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2299" w14:textId="77777777" w:rsidR="00D108F3" w:rsidRPr="005724B2" w:rsidRDefault="002D3C8C" w:rsidP="005E1017">
      <w:pPr>
        <w:pStyle w:val="motun"/>
        <w:ind w:firstLine="284"/>
        <w:rPr>
          <w:rFonts w:ascii="IRLotus" w:hAnsi="IRLotus" w:cs="IRLotus"/>
          <w:rtl/>
        </w:rPr>
      </w:pPr>
      <w:r w:rsidRPr="005724B2">
        <w:rPr>
          <w:rFonts w:ascii="IRLotus" w:hAnsi="IRLotus" w:cs="IRLotus"/>
          <w:rtl/>
        </w:rPr>
        <w:t>ا</w:t>
      </w:r>
      <w:r w:rsidR="009F316F" w:rsidRPr="005724B2">
        <w:rPr>
          <w:rFonts w:ascii="IRLotus" w:hAnsi="IRLotus" w:cs="IRLotus"/>
          <w:rtl/>
        </w:rPr>
        <w:t xml:space="preserve">عوذ بالله من الشیطان الرجیم، بسم الله الرحمن الرحیم </w:t>
      </w:r>
      <w:r w:rsidR="00D108F3" w:rsidRPr="005724B2">
        <w:rPr>
          <w:rFonts w:ascii="IRLotus" w:hAnsi="IRLotus" w:cs="IRLotus"/>
          <w:rtl/>
        </w:rPr>
        <w:t>و الحمد لله رب العالمین و صلی الله علی سیدنا رسول الله و آله الطیبین الطاهرین المعصومین و اللعنة الدائمة علی اعدائهم اجمعین</w:t>
      </w:r>
    </w:p>
    <w:p w14:paraId="7A6F21F1" w14:textId="77777777" w:rsidR="00D108F3" w:rsidRPr="005724B2" w:rsidRDefault="00D108F3" w:rsidP="00D108F3">
      <w:pPr>
        <w:pStyle w:val="motun"/>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7C0B823" w14:textId="56490104" w:rsidR="004825AA" w:rsidRDefault="005C19F5" w:rsidP="00182503">
      <w:pPr>
        <w:bidi/>
        <w:spacing w:line="360" w:lineRule="auto"/>
        <w:ind w:firstLine="284"/>
        <w:rPr>
          <w:rFonts w:ascii="Symbol" w:hAnsi="Symbol" w:cs="IRLotus"/>
          <w:b/>
          <w:bCs/>
          <w:sz w:val="28"/>
          <w:rtl/>
          <w:lang w:bidi="fa-IR"/>
        </w:rPr>
      </w:pPr>
      <w:r>
        <w:rPr>
          <w:rFonts w:ascii="Symbol" w:hAnsi="Symbol" w:cs="IRLotus" w:hint="cs"/>
          <w:b/>
          <w:bCs/>
          <w:sz w:val="28"/>
          <w:rtl/>
          <w:lang w:bidi="fa-IR"/>
        </w:rPr>
        <w:t>بحثی که بود عرض کردیم به مناسبت بحث مشتق و اینکه بحث مشتق اصطلاحی در اصول غیر از مصطلحی است که در ادبیات هست آقایان به مناسبت اینکه یک مثالی بزنند یک مساله</w:t>
      </w:r>
      <w:r>
        <w:rPr>
          <w:rFonts w:ascii="Symbol" w:hAnsi="Symbol" w:cs="IRLotus" w:hint="eastAsia"/>
          <w:b/>
          <w:bCs/>
          <w:sz w:val="28"/>
          <w:rtl/>
          <w:lang w:bidi="fa-IR"/>
        </w:rPr>
        <w:t>‌</w:t>
      </w:r>
      <w:r>
        <w:rPr>
          <w:rFonts w:ascii="Symbol" w:hAnsi="Symbol" w:cs="IRLotus" w:hint="cs"/>
          <w:b/>
          <w:bCs/>
          <w:sz w:val="28"/>
          <w:rtl/>
          <w:lang w:bidi="fa-IR"/>
        </w:rPr>
        <w:t>ی زوجه</w:t>
      </w:r>
      <w:r>
        <w:rPr>
          <w:rFonts w:ascii="Symbol" w:hAnsi="Symbol" w:cs="IRLotus" w:hint="eastAsia"/>
          <w:b/>
          <w:bCs/>
          <w:sz w:val="28"/>
          <w:rtl/>
          <w:lang w:bidi="fa-IR"/>
        </w:rPr>
        <w:t>‌</w:t>
      </w:r>
      <w:r>
        <w:rPr>
          <w:rFonts w:ascii="Symbol" w:hAnsi="Symbol" w:cs="IRLotus" w:hint="cs"/>
          <w:b/>
          <w:bCs/>
          <w:sz w:val="28"/>
          <w:rtl/>
          <w:lang w:bidi="fa-IR"/>
        </w:rPr>
        <w:t>ی صغیره و کبیره را مثال زدند که دیگر ما خیلی از بحث خارج شدیم و عرض کردیم که از کلمات استاد در اینجا و در بحث مصاهره در جلد یک کتاب نکاحشان این بحث رضاع را من پیدا نکردم در این موسوعه</w:t>
      </w:r>
      <w:r>
        <w:rPr>
          <w:rFonts w:ascii="Symbol" w:hAnsi="Symbol" w:cs="IRLotus" w:hint="eastAsia"/>
          <w:b/>
          <w:bCs/>
          <w:sz w:val="28"/>
          <w:rtl/>
          <w:lang w:bidi="fa-IR"/>
        </w:rPr>
        <w:t>‌</w:t>
      </w:r>
      <w:r>
        <w:rPr>
          <w:rFonts w:ascii="Symbol" w:hAnsi="Symbol" w:cs="IRLotus" w:hint="cs"/>
          <w:b/>
          <w:bCs/>
          <w:sz w:val="28"/>
          <w:rtl/>
          <w:lang w:bidi="fa-IR"/>
        </w:rPr>
        <w:t>ی ایشان را نگاه کنید ببینید بحث رضاع را ایشان دارند یا نه ؟ در کتاب نکاح آن مقداری که ایشان دارند بحث رضاع را ندید در مصاهره یک فرعی شبیه به این فرع نزدیک این را دارند. در جلد یک نکاح اما نمی</w:t>
      </w:r>
      <w:r>
        <w:rPr>
          <w:rFonts w:ascii="Symbol" w:hAnsi="Symbol" w:cs="IRLotus" w:hint="eastAsia"/>
          <w:b/>
          <w:bCs/>
          <w:sz w:val="28"/>
          <w:rtl/>
          <w:lang w:bidi="fa-IR"/>
        </w:rPr>
        <w:t>‌</w:t>
      </w:r>
      <w:r>
        <w:rPr>
          <w:rFonts w:ascii="Symbol" w:hAnsi="Symbol" w:cs="IRLotus" w:hint="cs"/>
          <w:b/>
          <w:bCs/>
          <w:sz w:val="28"/>
          <w:rtl/>
          <w:lang w:bidi="fa-IR"/>
        </w:rPr>
        <w:t>دانم حالا باب رضاع چون ایشان نوشته که در تقریراتی که از مباحث ایشان در مبحث رضاع استفاده کرده است. چون حالا آن بحث را من ندیدم فعلا چیزی نمی</w:t>
      </w:r>
      <w:r>
        <w:rPr>
          <w:rFonts w:ascii="Symbol" w:hAnsi="Symbol" w:cs="IRLotus" w:hint="eastAsia"/>
          <w:b/>
          <w:bCs/>
          <w:sz w:val="28"/>
          <w:rtl/>
          <w:lang w:bidi="fa-IR"/>
        </w:rPr>
        <w:t>‌</w:t>
      </w:r>
      <w:r>
        <w:rPr>
          <w:rFonts w:ascii="Symbol" w:hAnsi="Symbol" w:cs="IRLotus" w:hint="cs"/>
          <w:b/>
          <w:bCs/>
          <w:sz w:val="28"/>
          <w:rtl/>
          <w:lang w:bidi="fa-IR"/>
        </w:rPr>
        <w:t>توانم برای شما بگویم.</w:t>
      </w:r>
    </w:p>
    <w:p w14:paraId="563A8F74" w14:textId="4B1D8E28" w:rsidR="005C19F5" w:rsidRDefault="005C19F5" w:rsidP="005C19F5">
      <w:pPr>
        <w:bidi/>
        <w:spacing w:line="360" w:lineRule="auto"/>
        <w:ind w:firstLine="284"/>
        <w:rPr>
          <w:rFonts w:ascii="Symbol" w:hAnsi="Symbol" w:cs="IRLotus"/>
          <w:b/>
          <w:bCs/>
          <w:sz w:val="28"/>
          <w:rtl/>
          <w:lang w:bidi="fa-IR"/>
        </w:rPr>
      </w:pPr>
      <w:r>
        <w:rPr>
          <w:rFonts w:ascii="Symbol" w:hAnsi="Symbol" w:cs="IRLotus" w:hint="cs"/>
          <w:b/>
          <w:bCs/>
          <w:sz w:val="28"/>
          <w:rtl/>
          <w:lang w:bidi="fa-IR"/>
        </w:rPr>
        <w:t>بعد ایشان بنایشان به این شد که به اصطلاح زوجه</w:t>
      </w:r>
      <w:r>
        <w:rPr>
          <w:rFonts w:ascii="Symbol" w:hAnsi="Symbol" w:cs="IRLotus" w:hint="eastAsia"/>
          <w:b/>
          <w:bCs/>
          <w:sz w:val="28"/>
          <w:rtl/>
          <w:lang w:bidi="fa-IR"/>
        </w:rPr>
        <w:t>‌</w:t>
      </w:r>
      <w:r>
        <w:rPr>
          <w:rFonts w:ascii="Symbol" w:hAnsi="Symbol" w:cs="IRLotus" w:hint="cs"/>
          <w:b/>
          <w:bCs/>
          <w:sz w:val="28"/>
          <w:rtl/>
          <w:lang w:bidi="fa-IR"/>
        </w:rPr>
        <w:t>ی صغیره حرام می</w:t>
      </w:r>
      <w:r>
        <w:rPr>
          <w:rFonts w:ascii="Symbol" w:hAnsi="Symbol" w:cs="IRLotus" w:hint="eastAsia"/>
          <w:b/>
          <w:bCs/>
          <w:sz w:val="28"/>
          <w:rtl/>
          <w:lang w:bidi="fa-IR"/>
        </w:rPr>
        <w:t>‌</w:t>
      </w:r>
      <w:r>
        <w:rPr>
          <w:rFonts w:ascii="Symbol" w:hAnsi="Symbol" w:cs="IRLotus" w:hint="cs"/>
          <w:b/>
          <w:bCs/>
          <w:sz w:val="28"/>
          <w:rtl/>
          <w:lang w:bidi="fa-IR"/>
        </w:rPr>
        <w:t>شود اما کبیره نه این بحثی بود که در باب همین مشتق هم فرمودند، آن وقت وجوهی نقل کردند برای اینکه کبیره هم حرام می</w:t>
      </w:r>
      <w:r>
        <w:rPr>
          <w:rFonts w:ascii="Symbol" w:hAnsi="Symbol" w:cs="IRLotus" w:hint="eastAsia"/>
          <w:b/>
          <w:bCs/>
          <w:sz w:val="28"/>
          <w:rtl/>
          <w:lang w:bidi="fa-IR"/>
        </w:rPr>
        <w:t>‌</w:t>
      </w:r>
      <w:r>
        <w:rPr>
          <w:rFonts w:ascii="Symbol" w:hAnsi="Symbol" w:cs="IRLotus" w:hint="cs"/>
          <w:b/>
          <w:bCs/>
          <w:sz w:val="28"/>
          <w:rtl/>
          <w:lang w:bidi="fa-IR"/>
        </w:rPr>
        <w:t>شود وجه ششمش عده</w:t>
      </w:r>
      <w:r>
        <w:rPr>
          <w:rFonts w:ascii="Symbol" w:hAnsi="Symbol" w:cs="IRLotus" w:hint="eastAsia"/>
          <w:b/>
          <w:bCs/>
          <w:sz w:val="28"/>
          <w:rtl/>
          <w:lang w:bidi="fa-IR"/>
        </w:rPr>
        <w:t>‌</w:t>
      </w:r>
      <w:r>
        <w:rPr>
          <w:rFonts w:ascii="Symbol" w:hAnsi="Symbol" w:cs="IRLotus" w:hint="cs"/>
          <w:b/>
          <w:bCs/>
          <w:sz w:val="28"/>
          <w:rtl/>
          <w:lang w:bidi="fa-IR"/>
        </w:rPr>
        <w:t>ای از روایات بود یعنی روایات واحده معذرت می</w:t>
      </w:r>
      <w:r>
        <w:rPr>
          <w:rFonts w:ascii="Symbol" w:hAnsi="Symbol" w:cs="IRLotus" w:hint="eastAsia"/>
          <w:b/>
          <w:bCs/>
          <w:sz w:val="28"/>
          <w:rtl/>
          <w:lang w:bidi="fa-IR"/>
        </w:rPr>
        <w:t>‌</w:t>
      </w:r>
      <w:r>
        <w:rPr>
          <w:rFonts w:ascii="Symbol" w:hAnsi="Symbol" w:cs="IRLotus" w:hint="cs"/>
          <w:b/>
          <w:bCs/>
          <w:sz w:val="28"/>
          <w:rtl/>
          <w:lang w:bidi="fa-IR"/>
        </w:rPr>
        <w:t>خواهم که امام فرمودند این حرف ابن شبرمة که هر دو بزرگ و یک صغیر حرام می</w:t>
      </w:r>
      <w:r>
        <w:rPr>
          <w:rFonts w:ascii="Symbol" w:hAnsi="Symbol" w:cs="IRLotus" w:hint="eastAsia"/>
          <w:b/>
          <w:bCs/>
          <w:sz w:val="28"/>
          <w:rtl/>
          <w:lang w:bidi="fa-IR"/>
        </w:rPr>
        <w:t>‌</w:t>
      </w:r>
      <w:r>
        <w:rPr>
          <w:rFonts w:ascii="Symbol" w:hAnsi="Symbol" w:cs="IRLotus" w:hint="cs"/>
          <w:b/>
          <w:bCs/>
          <w:sz w:val="28"/>
          <w:rtl/>
          <w:lang w:bidi="fa-IR"/>
        </w:rPr>
        <w:t>شوند درست نیست، کبیره</w:t>
      </w:r>
      <w:r>
        <w:rPr>
          <w:rFonts w:ascii="Symbol" w:hAnsi="Symbol" w:cs="IRLotus" w:hint="eastAsia"/>
          <w:b/>
          <w:bCs/>
          <w:sz w:val="28"/>
          <w:rtl/>
          <w:lang w:bidi="fa-IR"/>
        </w:rPr>
        <w:t>‌</w:t>
      </w:r>
      <w:r>
        <w:rPr>
          <w:rFonts w:ascii="Symbol" w:hAnsi="Symbol" w:cs="IRLotus" w:hint="cs"/>
          <w:b/>
          <w:bCs/>
          <w:sz w:val="28"/>
          <w:rtl/>
          <w:lang w:bidi="fa-IR"/>
        </w:rPr>
        <w:t>ی اولی حرام می</w:t>
      </w:r>
      <w:r>
        <w:rPr>
          <w:rFonts w:ascii="Symbol" w:hAnsi="Symbol" w:cs="IRLotus" w:hint="eastAsia"/>
          <w:b/>
          <w:bCs/>
          <w:sz w:val="28"/>
          <w:rtl/>
          <w:lang w:bidi="fa-IR"/>
        </w:rPr>
        <w:t>‌</w:t>
      </w:r>
      <w:r>
        <w:rPr>
          <w:rFonts w:ascii="Symbol" w:hAnsi="Symbol" w:cs="IRLotus" w:hint="cs"/>
          <w:b/>
          <w:bCs/>
          <w:sz w:val="28"/>
          <w:rtl/>
          <w:lang w:bidi="fa-IR"/>
        </w:rPr>
        <w:t>شود و دومی حرام نمی</w:t>
      </w:r>
      <w:r>
        <w:rPr>
          <w:rFonts w:ascii="Symbol" w:hAnsi="Symbol" w:cs="IRLotus" w:hint="eastAsia"/>
          <w:b/>
          <w:bCs/>
          <w:sz w:val="28"/>
          <w:rtl/>
          <w:lang w:bidi="fa-IR"/>
        </w:rPr>
        <w:t>‌</w:t>
      </w:r>
      <w:r>
        <w:rPr>
          <w:rFonts w:ascii="Symbol" w:hAnsi="Symbol" w:cs="IRLotus" w:hint="cs"/>
          <w:b/>
          <w:bCs/>
          <w:sz w:val="28"/>
          <w:rtl/>
          <w:lang w:bidi="fa-IR"/>
        </w:rPr>
        <w:t>شود .</w:t>
      </w:r>
    </w:p>
    <w:p w14:paraId="74EB3EAA" w14:textId="77777777" w:rsidR="005C19F5" w:rsidRDefault="005C19F5" w:rsidP="005C19F5">
      <w:pPr>
        <w:bidi/>
        <w:spacing w:line="360" w:lineRule="auto"/>
        <w:ind w:firstLine="284"/>
        <w:rPr>
          <w:rFonts w:ascii="Symbol" w:hAnsi="Symbol" w:cs="IRLotus"/>
          <w:b/>
          <w:bCs/>
          <w:sz w:val="28"/>
          <w:rtl/>
          <w:lang w:bidi="fa-IR"/>
        </w:rPr>
      </w:pPr>
      <w:r>
        <w:rPr>
          <w:rFonts w:ascii="Symbol" w:hAnsi="Symbol" w:cs="IRLotus" w:hint="cs"/>
          <w:b/>
          <w:bCs/>
          <w:sz w:val="28"/>
          <w:rtl/>
          <w:lang w:bidi="fa-IR"/>
        </w:rPr>
        <w:t>البته آنجا تمسک به بحث اشتقاق نشده اما شبیه است لانها ارضعت ابنته یا کانها ارضعت ابنتها ، کانما این مثلا دخترش است دیگر الان زوجه نیست ، ظاهرش مثلا و عرض کردیم مرحوم آقای خوئی هم در آنجا در اصولشان هم در این مقداری که از فقه من دیدم خیلی تاکید دارند روی عنوان زوجیت، البته در آن فرع معروف که اگر با زنی ازدواج کرد بچه دار نشد طلاقش داد بعد آن خانم با کسی ازدواج کرد و از او دختری به دنیا آمد اینکه آن دختر بر شوهر اول هم حرام می</w:t>
      </w:r>
      <w:r>
        <w:rPr>
          <w:rFonts w:ascii="Symbol" w:hAnsi="Symbol" w:cs="IRLotus" w:hint="eastAsia"/>
          <w:b/>
          <w:bCs/>
          <w:sz w:val="28"/>
          <w:rtl/>
          <w:lang w:bidi="fa-IR"/>
        </w:rPr>
        <w:t>‌</w:t>
      </w:r>
      <w:r>
        <w:rPr>
          <w:rFonts w:ascii="Symbol" w:hAnsi="Symbol" w:cs="IRLotus" w:hint="cs"/>
          <w:b/>
          <w:bCs/>
          <w:sz w:val="28"/>
          <w:rtl/>
          <w:lang w:bidi="fa-IR"/>
        </w:rPr>
        <w:t>شود ربیبه می</w:t>
      </w:r>
      <w:r>
        <w:rPr>
          <w:rFonts w:ascii="Symbol" w:hAnsi="Symbol" w:cs="IRLotus" w:hint="eastAsia"/>
          <w:b/>
          <w:bCs/>
          <w:sz w:val="28"/>
          <w:rtl/>
          <w:lang w:bidi="fa-IR"/>
        </w:rPr>
        <w:t>‌</w:t>
      </w:r>
      <w:r>
        <w:rPr>
          <w:rFonts w:ascii="Symbol" w:hAnsi="Symbol" w:cs="IRLotus" w:hint="cs"/>
          <w:b/>
          <w:bCs/>
          <w:sz w:val="28"/>
          <w:rtl/>
          <w:lang w:bidi="fa-IR"/>
        </w:rPr>
        <w:t>شود ایشان آن را قبول کردند آن جا در همین مصاهره گفتند اصل القاعده مشکل است چون زوجه نیست لکن روایت صحیحه هست و عمل کردند اصحاب را حالا شاید عمل را من اضافه کردم، به هر حال روایت صحیحه است و آنجا را می</w:t>
      </w:r>
      <w:r>
        <w:rPr>
          <w:rFonts w:ascii="Symbol" w:hAnsi="Symbol" w:cs="IRLotus" w:hint="eastAsia"/>
          <w:b/>
          <w:bCs/>
          <w:sz w:val="28"/>
          <w:rtl/>
          <w:lang w:bidi="fa-IR"/>
        </w:rPr>
        <w:t>‌</w:t>
      </w:r>
      <w:r>
        <w:rPr>
          <w:rFonts w:ascii="Symbol" w:hAnsi="Symbol" w:cs="IRLotus" w:hint="cs"/>
          <w:b/>
          <w:bCs/>
          <w:sz w:val="28"/>
          <w:rtl/>
          <w:lang w:bidi="fa-IR"/>
        </w:rPr>
        <w:t xml:space="preserve">شود قبول کنیم و الا مقتضای قاعده دیگر بنت الزوجه نیست چون دیگر زوجیت از بین رفته است. </w:t>
      </w:r>
    </w:p>
    <w:p w14:paraId="7961B773" w14:textId="2B09BC0F" w:rsidR="005C19F5" w:rsidRDefault="005C19F5" w:rsidP="005C19F5">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غرضم اینکه ایشان و مرحوم صاحب جواهر هم کذلک اصلا خلال بحث را بردند روی مساله</w:t>
      </w:r>
      <w:r>
        <w:rPr>
          <w:rFonts w:ascii="Symbol" w:hAnsi="Symbol" w:cs="IRLotus" w:hint="eastAsia"/>
          <w:b/>
          <w:bCs/>
          <w:sz w:val="28"/>
          <w:rtl/>
          <w:lang w:bidi="fa-IR"/>
        </w:rPr>
        <w:t>‌</w:t>
      </w:r>
      <w:r>
        <w:rPr>
          <w:rFonts w:ascii="Symbol" w:hAnsi="Symbol" w:cs="IRLotus" w:hint="cs"/>
          <w:b/>
          <w:bCs/>
          <w:sz w:val="28"/>
          <w:rtl/>
          <w:lang w:bidi="fa-IR"/>
        </w:rPr>
        <w:t xml:space="preserve">ی مشتق عرض کردیم تا آنجایی که ما خبر داریم </w:t>
      </w:r>
      <w:r w:rsidR="003F3554">
        <w:rPr>
          <w:rFonts w:ascii="Symbol" w:hAnsi="Symbol" w:cs="IRLotus" w:hint="cs"/>
          <w:b/>
          <w:bCs/>
          <w:sz w:val="28"/>
          <w:rtl/>
          <w:lang w:bidi="fa-IR"/>
        </w:rPr>
        <w:t>تقریبا شاید اوایلش از</w:t>
      </w:r>
      <w:r>
        <w:rPr>
          <w:rFonts w:ascii="Symbol" w:hAnsi="Symbol" w:cs="IRLotus" w:hint="cs"/>
          <w:b/>
          <w:bCs/>
          <w:sz w:val="28"/>
          <w:rtl/>
          <w:lang w:bidi="fa-IR"/>
        </w:rPr>
        <w:t xml:space="preserve"> </w:t>
      </w:r>
      <w:r w:rsidR="003F3554">
        <w:rPr>
          <w:rFonts w:ascii="Symbol" w:hAnsi="Symbol" w:cs="IRLotus" w:hint="cs"/>
          <w:b/>
          <w:bCs/>
          <w:sz w:val="28"/>
          <w:rtl/>
          <w:lang w:bidi="fa-IR"/>
        </w:rPr>
        <w:t>زمان فخر المحققین است و در مسالک هم آمده اینها و ظاهرا از آن زمان مساله را مبتنی کردند بر مشتق که بعد حالا توضیحش را هم می</w:t>
      </w:r>
      <w:r w:rsidR="003F3554">
        <w:rPr>
          <w:rFonts w:ascii="Symbol" w:hAnsi="Symbol" w:cs="IRLotus" w:hint="eastAsia"/>
          <w:b/>
          <w:bCs/>
          <w:sz w:val="28"/>
          <w:rtl/>
          <w:lang w:bidi="fa-IR"/>
        </w:rPr>
        <w:t>‌</w:t>
      </w:r>
      <w:r w:rsidR="003F3554">
        <w:rPr>
          <w:rFonts w:ascii="Symbol" w:hAnsi="Symbol" w:cs="IRLotus" w:hint="cs"/>
          <w:b/>
          <w:bCs/>
          <w:sz w:val="28"/>
          <w:rtl/>
          <w:lang w:bidi="fa-IR"/>
        </w:rPr>
        <w:t>دهیم.</w:t>
      </w:r>
    </w:p>
    <w:p w14:paraId="6ABDA4EF" w14:textId="201091BD" w:rsidR="003F3554" w:rsidRDefault="003F3554" w:rsidP="003F3554">
      <w:pPr>
        <w:bidi/>
        <w:spacing w:line="360" w:lineRule="auto"/>
        <w:ind w:firstLine="284"/>
        <w:rPr>
          <w:rFonts w:ascii="Symbol" w:hAnsi="Symbol" w:cs="IRLotus"/>
          <w:b/>
          <w:bCs/>
          <w:sz w:val="28"/>
          <w:rtl/>
          <w:lang w:bidi="fa-IR"/>
        </w:rPr>
      </w:pPr>
      <w:r>
        <w:rPr>
          <w:rFonts w:ascii="Symbol" w:hAnsi="Symbol" w:cs="IRLotus" w:hint="cs"/>
          <w:b/>
          <w:bCs/>
          <w:sz w:val="28"/>
          <w:rtl/>
          <w:lang w:bidi="fa-IR"/>
        </w:rPr>
        <w:t>بعد ایشان فرمودند دلیل بر اینکه فقط صغیره حرام می</w:t>
      </w:r>
      <w:r>
        <w:rPr>
          <w:rFonts w:ascii="Symbol" w:hAnsi="Symbol" w:cs="IRLotus" w:hint="eastAsia"/>
          <w:b/>
          <w:bCs/>
          <w:sz w:val="28"/>
          <w:rtl/>
          <w:lang w:bidi="fa-IR"/>
        </w:rPr>
        <w:t>‌</w:t>
      </w:r>
      <w:r>
        <w:rPr>
          <w:rFonts w:ascii="Symbol" w:hAnsi="Symbol" w:cs="IRLotus" w:hint="cs"/>
          <w:b/>
          <w:bCs/>
          <w:sz w:val="28"/>
          <w:rtl/>
          <w:lang w:bidi="fa-IR"/>
        </w:rPr>
        <w:t>شود و کبیره هم حرام نمی</w:t>
      </w:r>
      <w:r>
        <w:rPr>
          <w:rFonts w:ascii="Symbol" w:hAnsi="Symbol" w:cs="IRLotus" w:hint="eastAsia"/>
          <w:b/>
          <w:bCs/>
          <w:sz w:val="28"/>
          <w:rtl/>
          <w:lang w:bidi="fa-IR"/>
        </w:rPr>
        <w:t>‌</w:t>
      </w:r>
      <w:r>
        <w:rPr>
          <w:rFonts w:ascii="Symbol" w:hAnsi="Symbol" w:cs="IRLotus" w:hint="cs"/>
          <w:b/>
          <w:bCs/>
          <w:sz w:val="28"/>
          <w:rtl/>
          <w:lang w:bidi="fa-IR"/>
        </w:rPr>
        <w:t xml:space="preserve">شود چند تا روایت است که دارد که ان فسخ نکاحه </w:t>
      </w:r>
      <w:r w:rsidR="00D42456">
        <w:rPr>
          <w:rFonts w:ascii="Symbol" w:hAnsi="Symbol" w:cs="IRLotus" w:hint="cs"/>
          <w:b/>
          <w:bCs/>
          <w:sz w:val="28"/>
          <w:rtl/>
          <w:lang w:bidi="fa-IR"/>
        </w:rPr>
        <w:t xml:space="preserve">ایشان زده به </w:t>
      </w:r>
      <w:r>
        <w:rPr>
          <w:rFonts w:ascii="Symbol" w:hAnsi="Symbol" w:cs="IRLotus" w:hint="cs"/>
          <w:b/>
          <w:bCs/>
          <w:sz w:val="28"/>
          <w:rtl/>
          <w:lang w:bidi="fa-IR"/>
        </w:rPr>
        <w:t xml:space="preserve">ان فسخ نکاحه به صغیره </w:t>
      </w:r>
      <w:r w:rsidR="00D42456">
        <w:rPr>
          <w:rFonts w:ascii="Symbol" w:hAnsi="Symbol" w:cs="IRLotus" w:hint="cs"/>
          <w:b/>
          <w:bCs/>
          <w:sz w:val="28"/>
          <w:rtl/>
          <w:lang w:bidi="fa-IR"/>
        </w:rPr>
        <w:t>که صغیره حرام می</w:t>
      </w:r>
      <w:r w:rsidR="00D42456">
        <w:rPr>
          <w:rFonts w:ascii="Symbol" w:hAnsi="Symbol" w:cs="IRLotus" w:hint="eastAsia"/>
          <w:b/>
          <w:bCs/>
          <w:sz w:val="28"/>
          <w:rtl/>
          <w:lang w:bidi="fa-IR"/>
        </w:rPr>
        <w:t>‌</w:t>
      </w:r>
      <w:r w:rsidR="00D42456">
        <w:rPr>
          <w:rFonts w:ascii="Symbol" w:hAnsi="Symbol" w:cs="IRLotus" w:hint="cs"/>
          <w:b/>
          <w:bCs/>
          <w:sz w:val="28"/>
          <w:rtl/>
          <w:lang w:bidi="fa-IR"/>
        </w:rPr>
        <w:t>شود البته به عنوان موکد گرفتند و موید مطلب نه به عنوان دلیل چون روایت واقعا ابهام دارد نمی</w:t>
      </w:r>
      <w:r w:rsidR="00D42456">
        <w:rPr>
          <w:rFonts w:ascii="Symbol" w:hAnsi="Symbol" w:cs="IRLotus" w:hint="eastAsia"/>
          <w:b/>
          <w:bCs/>
          <w:sz w:val="28"/>
          <w:rtl/>
          <w:lang w:bidi="fa-IR"/>
        </w:rPr>
        <w:t>‌</w:t>
      </w:r>
      <w:r w:rsidR="00D42456">
        <w:rPr>
          <w:rFonts w:ascii="Symbol" w:hAnsi="Symbol" w:cs="IRLotus" w:hint="cs"/>
          <w:b/>
          <w:bCs/>
          <w:sz w:val="28"/>
          <w:rtl/>
          <w:lang w:bidi="fa-IR"/>
        </w:rPr>
        <w:t xml:space="preserve">شود انکار کرد، ابهام روایت قابل انکار نیست. </w:t>
      </w:r>
    </w:p>
    <w:p w14:paraId="26901B87" w14:textId="593BABEB" w:rsidR="00D42456" w:rsidRDefault="00D42456" w:rsidP="00D42456">
      <w:pPr>
        <w:bidi/>
        <w:spacing w:line="360" w:lineRule="auto"/>
        <w:ind w:firstLine="284"/>
        <w:rPr>
          <w:rFonts w:ascii="Symbol" w:hAnsi="Symbol" w:cs="IRLotus"/>
          <w:b/>
          <w:bCs/>
          <w:sz w:val="28"/>
          <w:rtl/>
          <w:lang w:bidi="fa-IR"/>
        </w:rPr>
      </w:pPr>
      <w:r>
        <w:rPr>
          <w:rFonts w:ascii="Symbol" w:hAnsi="Symbol" w:cs="IRLotus" w:hint="cs"/>
          <w:b/>
          <w:bCs/>
          <w:sz w:val="28"/>
          <w:rtl/>
          <w:lang w:bidi="fa-IR"/>
        </w:rPr>
        <w:t>بعد از اینکه ایشان سه تا روایت را می</w:t>
      </w:r>
      <w:r>
        <w:rPr>
          <w:rFonts w:ascii="Symbol" w:hAnsi="Symbol" w:cs="IRLotus" w:hint="eastAsia"/>
          <w:b/>
          <w:bCs/>
          <w:sz w:val="28"/>
          <w:rtl/>
          <w:lang w:bidi="fa-IR"/>
        </w:rPr>
        <w:t>‌</w:t>
      </w:r>
      <w:r>
        <w:rPr>
          <w:rFonts w:ascii="Symbol" w:hAnsi="Symbol" w:cs="IRLotus" w:hint="cs"/>
          <w:b/>
          <w:bCs/>
          <w:sz w:val="28"/>
          <w:rtl/>
          <w:lang w:bidi="fa-IR"/>
        </w:rPr>
        <w:t>آورند می</w:t>
      </w:r>
      <w:r>
        <w:rPr>
          <w:rFonts w:ascii="Symbol" w:hAnsi="Symbol" w:cs="IRLotus" w:hint="eastAsia"/>
          <w:b/>
          <w:bCs/>
          <w:sz w:val="28"/>
          <w:rtl/>
          <w:lang w:bidi="fa-IR"/>
        </w:rPr>
        <w:t>‌</w:t>
      </w:r>
      <w:r>
        <w:rPr>
          <w:rFonts w:ascii="Symbol" w:hAnsi="Symbol" w:cs="IRLotus" w:hint="cs"/>
          <w:b/>
          <w:bCs/>
          <w:sz w:val="28"/>
          <w:rtl/>
          <w:lang w:bidi="fa-IR"/>
        </w:rPr>
        <w:t>فرمایند که اینها به طرق معتبر نقل شده و طریق ایشان به علی بن فضال تعبیر به علی بن فضال ، این هم معتبر است کما اینکه حالا آن بحث طریق ایشان به علی بن فضال خودش احتیاج به یک بحثی دارد که حالا فعلا نمی</w:t>
      </w:r>
      <w:r>
        <w:rPr>
          <w:rFonts w:ascii="Symbol" w:hAnsi="Symbol" w:cs="IRLotus" w:hint="eastAsia"/>
          <w:b/>
          <w:bCs/>
          <w:sz w:val="28"/>
          <w:rtl/>
          <w:lang w:bidi="fa-IR"/>
        </w:rPr>
        <w:t>‌</w:t>
      </w:r>
      <w:r>
        <w:rPr>
          <w:rFonts w:ascii="Symbol" w:hAnsi="Symbol" w:cs="IRLotus" w:hint="cs"/>
          <w:b/>
          <w:bCs/>
          <w:sz w:val="28"/>
          <w:rtl/>
          <w:lang w:bidi="fa-IR"/>
        </w:rPr>
        <w:t>خواهیم واردش بشویم .</w:t>
      </w:r>
    </w:p>
    <w:p w14:paraId="5425CB61" w14:textId="47C2ADAD" w:rsidR="00D42456" w:rsidRDefault="00D42456" w:rsidP="00D42456">
      <w:pPr>
        <w:bidi/>
        <w:spacing w:line="360" w:lineRule="auto"/>
        <w:ind w:firstLine="284"/>
        <w:rPr>
          <w:rFonts w:ascii="Symbol" w:hAnsi="Symbol" w:cs="IRLotus"/>
          <w:b/>
          <w:bCs/>
          <w:sz w:val="28"/>
          <w:rtl/>
          <w:lang w:bidi="fa-IR"/>
        </w:rPr>
      </w:pPr>
      <w:r>
        <w:rPr>
          <w:rFonts w:ascii="Symbol" w:hAnsi="Symbol" w:cs="IRLotus" w:hint="cs"/>
          <w:b/>
          <w:bCs/>
          <w:sz w:val="28"/>
          <w:rtl/>
          <w:lang w:bidi="fa-IR"/>
        </w:rPr>
        <w:t>عرض کنم که راجع به مطالبی که ایشان فرمودند اولا این روایت طریقش به ابن فضال ، علی بن فضال نیست، اولا عرض کردم اگر مطلبی در کلمات ایشان می</w:t>
      </w:r>
      <w:r>
        <w:rPr>
          <w:rFonts w:ascii="Symbol" w:hAnsi="Symbol" w:cs="IRLotus" w:hint="eastAsia"/>
          <w:b/>
          <w:bCs/>
          <w:sz w:val="28"/>
          <w:rtl/>
          <w:lang w:bidi="fa-IR"/>
        </w:rPr>
        <w:t>‌</w:t>
      </w:r>
      <w:r>
        <w:rPr>
          <w:rFonts w:ascii="Symbol" w:hAnsi="Symbol" w:cs="IRLotus" w:hint="cs"/>
          <w:b/>
          <w:bCs/>
          <w:sz w:val="28"/>
          <w:rtl/>
          <w:lang w:bidi="fa-IR"/>
        </w:rPr>
        <w:t>آید حتما مصدری نگاه کردند حالا کتاب وسائل که بعید می</w:t>
      </w:r>
      <w:r>
        <w:rPr>
          <w:rFonts w:ascii="Symbol" w:hAnsi="Symbol" w:cs="IRLotus" w:hint="eastAsia"/>
          <w:b/>
          <w:bCs/>
          <w:sz w:val="28"/>
          <w:rtl/>
          <w:lang w:bidi="fa-IR"/>
        </w:rPr>
        <w:t>‌</w:t>
      </w:r>
      <w:r>
        <w:rPr>
          <w:rFonts w:ascii="Symbol" w:hAnsi="Symbol" w:cs="IRLotus" w:hint="cs"/>
          <w:b/>
          <w:bCs/>
          <w:sz w:val="28"/>
          <w:rtl/>
          <w:lang w:bidi="fa-IR"/>
        </w:rPr>
        <w:t>دانم یا کتاب تهذیب چون این روایت منحصرا در کتاب تهذیب آمده در کافی یا در فقیه موجود نیست و این که الان از نسخ کافی در اختیارمان است. یعنی نسخی که نقل شده است، روایت را از علی بن فضال نقل می</w:t>
      </w:r>
      <w:r>
        <w:rPr>
          <w:rFonts w:ascii="Symbol" w:hAnsi="Symbol" w:cs="IRLotus" w:hint="eastAsia"/>
          <w:b/>
          <w:bCs/>
          <w:sz w:val="28"/>
          <w:rtl/>
          <w:lang w:bidi="fa-IR"/>
        </w:rPr>
        <w:t>‌</w:t>
      </w:r>
      <w:r>
        <w:rPr>
          <w:rFonts w:ascii="Symbol" w:hAnsi="Symbol" w:cs="IRLotus" w:hint="cs"/>
          <w:b/>
          <w:bCs/>
          <w:sz w:val="28"/>
          <w:rtl/>
          <w:lang w:bidi="fa-IR"/>
        </w:rPr>
        <w:t>کرد چون ایشان اصطلاحا می</w:t>
      </w:r>
      <w:r>
        <w:rPr>
          <w:rFonts w:ascii="Symbol" w:hAnsi="Symbol" w:cs="IRLotus" w:hint="eastAsia"/>
          <w:b/>
          <w:bCs/>
          <w:sz w:val="28"/>
          <w:rtl/>
          <w:lang w:bidi="fa-IR"/>
        </w:rPr>
        <w:t>‌</w:t>
      </w:r>
      <w:r>
        <w:rPr>
          <w:rFonts w:ascii="Symbol" w:hAnsi="Symbol" w:cs="IRLotus" w:hint="cs"/>
          <w:b/>
          <w:bCs/>
          <w:sz w:val="28"/>
          <w:rtl/>
          <w:lang w:bidi="fa-IR"/>
        </w:rPr>
        <w:t>گویند که وقتی ابتدا به اسم کسی کرد طریقش را به آن حساب می</w:t>
      </w:r>
      <w:r>
        <w:rPr>
          <w:rFonts w:ascii="Symbol" w:hAnsi="Symbol" w:cs="IRLotus" w:hint="eastAsia"/>
          <w:b/>
          <w:bCs/>
          <w:sz w:val="28"/>
          <w:rtl/>
          <w:lang w:bidi="fa-IR"/>
        </w:rPr>
        <w:t>‌</w:t>
      </w:r>
      <w:r>
        <w:rPr>
          <w:rFonts w:ascii="Symbol" w:hAnsi="Symbol" w:cs="IRLotus" w:hint="cs"/>
          <w:b/>
          <w:bCs/>
          <w:sz w:val="28"/>
          <w:rtl/>
          <w:lang w:bidi="fa-IR"/>
        </w:rPr>
        <w:t>کند. کسی که اول سند آمده این معروف شده بین آقایان کسی که اول سند می</w:t>
      </w:r>
      <w:r>
        <w:rPr>
          <w:rFonts w:ascii="Symbol" w:hAnsi="Symbol" w:cs="IRLotus" w:hint="eastAsia"/>
          <w:b/>
          <w:bCs/>
          <w:sz w:val="28"/>
          <w:rtl/>
          <w:lang w:bidi="fa-IR"/>
        </w:rPr>
        <w:t>‌</w:t>
      </w:r>
      <w:r>
        <w:rPr>
          <w:rFonts w:ascii="Symbol" w:hAnsi="Symbol" w:cs="IRLotus" w:hint="cs"/>
          <w:b/>
          <w:bCs/>
          <w:sz w:val="28"/>
          <w:rtl/>
          <w:lang w:bidi="fa-IR"/>
        </w:rPr>
        <w:t>آید ایشان از او نقل می</w:t>
      </w:r>
      <w:r>
        <w:rPr>
          <w:rFonts w:ascii="Symbol" w:hAnsi="Symbol" w:cs="IRLotus" w:hint="eastAsia"/>
          <w:b/>
          <w:bCs/>
          <w:sz w:val="28"/>
          <w:rtl/>
          <w:lang w:bidi="fa-IR"/>
        </w:rPr>
        <w:t>‌</w:t>
      </w:r>
      <w:r>
        <w:rPr>
          <w:rFonts w:ascii="Symbol" w:hAnsi="Symbol" w:cs="IRLotus" w:hint="cs"/>
          <w:b/>
          <w:bCs/>
          <w:sz w:val="28"/>
          <w:rtl/>
          <w:lang w:bidi="fa-IR"/>
        </w:rPr>
        <w:t xml:space="preserve">کند از کتاب او گرفته است. </w:t>
      </w:r>
    </w:p>
    <w:p w14:paraId="5E8FF078" w14:textId="33ED80D8" w:rsidR="00D42456" w:rsidRDefault="00D42456" w:rsidP="00D42456">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عرض کردیم که اولا در این نسخی که ما داریم اول سند علی بن فضال نیست، شیخ این مطلبی که ایشان فرمودند یک توضیحی را ولو خیلی </w:t>
      </w:r>
      <w:r w:rsidR="00B23768">
        <w:rPr>
          <w:rFonts w:ascii="Symbol" w:hAnsi="Symbol" w:cs="IRLotus" w:hint="cs"/>
          <w:b/>
          <w:bCs/>
          <w:sz w:val="28"/>
          <w:rtl/>
          <w:lang w:bidi="fa-IR"/>
        </w:rPr>
        <w:t>ربطی بما نحن فیه ندارد. عرض کردیم ابن فضال در کافی مراد پدر است حسن بن علی و روات متعدد دارد یکی از روات بسیار خوبش احمد اشعری است ، احمد بن محمد بن عیسی اشعری از ابن فضال پدر که اسمش حسن است حسن بن علی و این بسیار جلیل القدر است انصافا در جلالت قدر و اینها گفته شده حتی بعد هم برگشته از فطحیت ، فطحی نبوده است.</w:t>
      </w:r>
    </w:p>
    <w:p w14:paraId="4DEC3F14" w14:textId="7A88BCC7" w:rsidR="00B23768" w:rsidRDefault="00B23768" w:rsidP="00B23768">
      <w:pPr>
        <w:bidi/>
        <w:spacing w:line="360" w:lineRule="auto"/>
        <w:ind w:firstLine="284"/>
        <w:rPr>
          <w:rFonts w:ascii="Symbol" w:hAnsi="Symbol" w:cs="IRLotus"/>
          <w:b/>
          <w:bCs/>
          <w:sz w:val="28"/>
          <w:rtl/>
          <w:lang w:bidi="fa-IR"/>
        </w:rPr>
      </w:pPr>
      <w:r>
        <w:rPr>
          <w:rFonts w:ascii="Symbol" w:hAnsi="Symbol" w:cs="IRLotus" w:hint="cs"/>
          <w:b/>
          <w:bCs/>
          <w:sz w:val="28"/>
          <w:rtl/>
          <w:lang w:bidi="fa-IR"/>
        </w:rPr>
        <w:t>ایشان خیلی جلیل القدر است حالات روحی و معنوی و در صحرا نماز می</w:t>
      </w:r>
      <w:r>
        <w:rPr>
          <w:rFonts w:ascii="Symbol" w:hAnsi="Symbol" w:cs="IRLotus" w:hint="eastAsia"/>
          <w:b/>
          <w:bCs/>
          <w:sz w:val="28"/>
          <w:rtl/>
          <w:lang w:bidi="fa-IR"/>
        </w:rPr>
        <w:t>‌</w:t>
      </w:r>
      <w:r>
        <w:rPr>
          <w:rFonts w:ascii="Symbol" w:hAnsi="Symbol" w:cs="IRLotus" w:hint="cs"/>
          <w:b/>
          <w:bCs/>
          <w:sz w:val="28"/>
          <w:rtl/>
          <w:lang w:bidi="fa-IR"/>
        </w:rPr>
        <w:t>خواند وحوش دور او جمع می</w:t>
      </w:r>
      <w:r>
        <w:rPr>
          <w:rFonts w:ascii="Symbol" w:hAnsi="Symbol" w:cs="IRLotus" w:hint="eastAsia"/>
          <w:b/>
          <w:bCs/>
          <w:sz w:val="28"/>
          <w:rtl/>
          <w:lang w:bidi="fa-IR"/>
        </w:rPr>
        <w:t>‌</w:t>
      </w:r>
      <w:r>
        <w:rPr>
          <w:rFonts w:ascii="Symbol" w:hAnsi="Symbol" w:cs="IRLotus" w:hint="cs"/>
          <w:b/>
          <w:bCs/>
          <w:sz w:val="28"/>
          <w:rtl/>
          <w:lang w:bidi="fa-IR"/>
        </w:rPr>
        <w:t>شدند و الی آخره حالا چیزهایی که نقل می</w:t>
      </w:r>
      <w:r>
        <w:rPr>
          <w:rFonts w:ascii="Symbol" w:hAnsi="Symbol" w:cs="IRLotus" w:hint="eastAsia"/>
          <w:b/>
          <w:bCs/>
          <w:sz w:val="28"/>
          <w:rtl/>
          <w:lang w:bidi="fa-IR"/>
        </w:rPr>
        <w:t>‌</w:t>
      </w:r>
      <w:r>
        <w:rPr>
          <w:rFonts w:ascii="Symbol" w:hAnsi="Symbol" w:cs="IRLotus" w:hint="cs"/>
          <w:b/>
          <w:bCs/>
          <w:sz w:val="28"/>
          <w:rtl/>
          <w:lang w:bidi="fa-IR"/>
        </w:rPr>
        <w:t>کنند و بسیار مرد جلیل القدری است و میراث</w:t>
      </w:r>
      <w:r>
        <w:rPr>
          <w:rFonts w:ascii="Symbol" w:hAnsi="Symbol" w:cs="IRLotus" w:hint="eastAsia"/>
          <w:b/>
          <w:bCs/>
          <w:sz w:val="28"/>
          <w:rtl/>
          <w:lang w:bidi="fa-IR"/>
        </w:rPr>
        <w:t>‌</w:t>
      </w:r>
      <w:r>
        <w:rPr>
          <w:rFonts w:ascii="Symbol" w:hAnsi="Symbol" w:cs="IRLotus" w:hint="cs"/>
          <w:b/>
          <w:bCs/>
          <w:sz w:val="28"/>
          <w:rtl/>
          <w:lang w:bidi="fa-IR"/>
        </w:rPr>
        <w:t>های ایشان در قم رسیده در اختیار قمی</w:t>
      </w:r>
      <w:r>
        <w:rPr>
          <w:rFonts w:ascii="Symbol" w:hAnsi="Symbol" w:cs="IRLotus" w:hint="eastAsia"/>
          <w:b/>
          <w:bCs/>
          <w:sz w:val="28"/>
          <w:rtl/>
          <w:lang w:bidi="fa-IR"/>
        </w:rPr>
        <w:t>‌</w:t>
      </w:r>
      <w:r>
        <w:rPr>
          <w:rFonts w:ascii="Symbol" w:hAnsi="Symbol" w:cs="IRLotus" w:hint="cs"/>
          <w:b/>
          <w:bCs/>
          <w:sz w:val="28"/>
          <w:rtl/>
          <w:lang w:bidi="fa-IR"/>
        </w:rPr>
        <w:t xml:space="preserve">ها بوده در اختیار کافی بوده </w:t>
      </w:r>
      <w:r w:rsidR="00C62969">
        <w:rPr>
          <w:rFonts w:ascii="Symbol" w:hAnsi="Symbol" w:cs="IRLotus" w:hint="cs"/>
          <w:b/>
          <w:bCs/>
          <w:sz w:val="28"/>
          <w:rtl/>
          <w:lang w:bidi="fa-IR"/>
        </w:rPr>
        <w:t>و یکی از بهترین</w:t>
      </w:r>
      <w:r w:rsidR="00C62969">
        <w:rPr>
          <w:rFonts w:ascii="Symbol" w:hAnsi="Symbol" w:cs="IRLotus" w:hint="eastAsia"/>
          <w:b/>
          <w:bCs/>
          <w:sz w:val="28"/>
          <w:rtl/>
          <w:lang w:bidi="fa-IR"/>
        </w:rPr>
        <w:t>‌</w:t>
      </w:r>
      <w:r w:rsidR="00C62969">
        <w:rPr>
          <w:rFonts w:ascii="Symbol" w:hAnsi="Symbol" w:cs="IRLotus" w:hint="cs"/>
          <w:b/>
          <w:bCs/>
          <w:sz w:val="28"/>
          <w:rtl/>
          <w:lang w:bidi="fa-IR"/>
        </w:rPr>
        <w:t xml:space="preserve"> طریق</w:t>
      </w:r>
      <w:r w:rsidR="00C62969">
        <w:rPr>
          <w:rFonts w:ascii="Symbol" w:hAnsi="Symbol" w:cs="IRLotus" w:hint="eastAsia"/>
          <w:b/>
          <w:bCs/>
          <w:sz w:val="28"/>
          <w:rtl/>
          <w:lang w:bidi="fa-IR"/>
        </w:rPr>
        <w:t>‌</w:t>
      </w:r>
      <w:r w:rsidR="00C62969">
        <w:rPr>
          <w:rFonts w:ascii="Symbol" w:hAnsi="Symbol" w:cs="IRLotus" w:hint="cs"/>
          <w:b/>
          <w:bCs/>
          <w:sz w:val="28"/>
          <w:rtl/>
          <w:lang w:bidi="fa-IR"/>
        </w:rPr>
        <w:t xml:space="preserve">هایش احمد اشعری است. احمد بن محمد بن عیسی اشعری قمی . </w:t>
      </w:r>
    </w:p>
    <w:p w14:paraId="6E2A2A9D" w14:textId="77777777" w:rsidR="00324474" w:rsidRDefault="00C62969" w:rsidP="00C62969">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و اما ابن فضال پسر ایشان سه تا پسر دارند محمد و احمد که هر دو از روات حدیث هستند و کوچکترین پسر ایشان علی است . لکن علی از آن دو تا مشهور تر است و بیشتر تالیفات دارد عرض کردیم مرحوم کشی یکی از جاهای خیلی لطیف کشی  اینجاست که از عیاشی که نزد ابن فضال آمده ، ابن فضال پسر و از نزدیک او را دیده مدح بسیار عظیمی راجع به ایشان دارد که در ناحیه</w:t>
      </w:r>
      <w:r>
        <w:rPr>
          <w:rFonts w:ascii="Symbol" w:hAnsi="Symbol" w:cs="IRLotus" w:hint="eastAsia"/>
          <w:b/>
          <w:bCs/>
          <w:sz w:val="28"/>
          <w:rtl/>
          <w:lang w:bidi="fa-IR"/>
        </w:rPr>
        <w:t>‌</w:t>
      </w:r>
      <w:r>
        <w:rPr>
          <w:rFonts w:ascii="Symbol" w:hAnsi="Symbol" w:cs="IRLotus" w:hint="cs"/>
          <w:b/>
          <w:bCs/>
          <w:sz w:val="28"/>
          <w:rtl/>
          <w:lang w:bidi="fa-IR"/>
        </w:rPr>
        <w:t xml:space="preserve">ی خراسان و عراق و اینها من کسی مثل ایشان ندیدم و کتبی از کتب ائمه نبود الا نزد ایشان بود به لحاظ علمی بلا اشکال ایشان شاید به لحاظ مصادر و کتب بر پدرش ترجیح داده بشود. اما به لحاظ معنوی و اینها نه </w:t>
      </w:r>
    </w:p>
    <w:p w14:paraId="3EBA3A10" w14:textId="2C9A6471" w:rsidR="00C62969" w:rsidRDefault="00C62969" w:rsidP="00324474">
      <w:pPr>
        <w:bidi/>
        <w:spacing w:line="360" w:lineRule="auto"/>
        <w:ind w:firstLine="284"/>
        <w:rPr>
          <w:rFonts w:ascii="Symbol" w:hAnsi="Symbol" w:cs="IRLotus"/>
          <w:b/>
          <w:bCs/>
          <w:sz w:val="28"/>
          <w:rtl/>
          <w:lang w:bidi="fa-IR"/>
        </w:rPr>
      </w:pPr>
      <w:r>
        <w:rPr>
          <w:rFonts w:ascii="Symbol" w:hAnsi="Symbol" w:cs="IRLotus" w:hint="cs"/>
          <w:b/>
          <w:bCs/>
          <w:sz w:val="28"/>
          <w:rtl/>
          <w:lang w:bidi="fa-IR"/>
        </w:rPr>
        <w:t>و علی این پسر سوم این علی مسلما فطحی بوده تا عمره کله فطحی بوده است</w:t>
      </w:r>
      <w:r w:rsidR="00324474">
        <w:rPr>
          <w:rFonts w:ascii="Symbol" w:hAnsi="Symbol" w:cs="IRLotus" w:hint="cs"/>
          <w:b/>
          <w:bCs/>
          <w:sz w:val="28"/>
          <w:rtl/>
          <w:lang w:bidi="fa-IR"/>
        </w:rPr>
        <w:t xml:space="preserve">، ایشان فطحی بوده است و توضیحا عرض کردیم که در قم روایات پدر چرا جا افتاده و نقل شده مرحوم احمد اشعری و دیگران اما روایات پسر جا نیافتاده با اینکه خیلی مشهور است روایات پسر که علی باشد جا نیافتاده است. </w:t>
      </w:r>
      <w:r w:rsidR="00A66190">
        <w:rPr>
          <w:rFonts w:ascii="Symbol" w:hAnsi="Symbol" w:cs="IRLotus" w:hint="cs"/>
          <w:b/>
          <w:bCs/>
          <w:sz w:val="28"/>
          <w:rtl/>
          <w:lang w:bidi="fa-IR"/>
        </w:rPr>
        <w:t>و نکات فنی</w:t>
      </w:r>
      <w:r w:rsidR="00A66190">
        <w:rPr>
          <w:rFonts w:ascii="Symbol" w:hAnsi="Symbol" w:cs="IRLotus" w:hint="eastAsia"/>
          <w:b/>
          <w:bCs/>
          <w:sz w:val="28"/>
          <w:rtl/>
          <w:lang w:bidi="fa-IR"/>
        </w:rPr>
        <w:t>‌</w:t>
      </w:r>
      <w:r w:rsidR="00A66190">
        <w:rPr>
          <w:rFonts w:ascii="Symbol" w:hAnsi="Symbol" w:cs="IRLotus" w:hint="cs"/>
          <w:b/>
          <w:bCs/>
          <w:sz w:val="28"/>
          <w:rtl/>
          <w:lang w:bidi="fa-IR"/>
        </w:rPr>
        <w:t>اش را عرض کردیم چون حالا بحث ما نیست نمی</w:t>
      </w:r>
      <w:r w:rsidR="00A66190">
        <w:rPr>
          <w:rFonts w:ascii="Symbol" w:hAnsi="Symbol" w:cs="IRLotus" w:hint="eastAsia"/>
          <w:b/>
          <w:bCs/>
          <w:sz w:val="28"/>
          <w:rtl/>
          <w:lang w:bidi="fa-IR"/>
        </w:rPr>
        <w:t>‌</w:t>
      </w:r>
      <w:r w:rsidR="00A66190">
        <w:rPr>
          <w:rFonts w:ascii="Symbol" w:hAnsi="Symbol" w:cs="IRLotus" w:hint="cs"/>
          <w:b/>
          <w:bCs/>
          <w:sz w:val="28"/>
          <w:rtl/>
          <w:lang w:bidi="fa-IR"/>
        </w:rPr>
        <w:t>خواهم وارد این بحث بشوم و ایضا عرض کردیم در کتاب کافی وقتی می</w:t>
      </w:r>
      <w:r w:rsidR="00A66190">
        <w:rPr>
          <w:rFonts w:ascii="Symbol" w:hAnsi="Symbol" w:cs="IRLotus" w:hint="eastAsia"/>
          <w:b/>
          <w:bCs/>
          <w:sz w:val="28"/>
          <w:rtl/>
          <w:lang w:bidi="fa-IR"/>
        </w:rPr>
        <w:t>‌</w:t>
      </w:r>
      <w:r w:rsidR="00A66190">
        <w:rPr>
          <w:rFonts w:ascii="Symbol" w:hAnsi="Symbol" w:cs="IRLotus" w:hint="cs"/>
          <w:b/>
          <w:bCs/>
          <w:sz w:val="28"/>
          <w:rtl/>
          <w:lang w:bidi="fa-IR"/>
        </w:rPr>
        <w:t>گوید ابن فضال مرادش پدر است. در کتاب شیخ طوسی اول سند که می</w:t>
      </w:r>
      <w:r w:rsidR="00A66190">
        <w:rPr>
          <w:rFonts w:ascii="Symbol" w:hAnsi="Symbol" w:cs="IRLotus" w:hint="eastAsia"/>
          <w:b/>
          <w:bCs/>
          <w:sz w:val="28"/>
          <w:rtl/>
          <w:lang w:bidi="fa-IR"/>
        </w:rPr>
        <w:t>‌</w:t>
      </w:r>
      <w:r w:rsidR="00A66190">
        <w:rPr>
          <w:rFonts w:ascii="Symbol" w:hAnsi="Symbol" w:cs="IRLotus" w:hint="cs"/>
          <w:b/>
          <w:bCs/>
          <w:sz w:val="28"/>
          <w:rtl/>
          <w:lang w:bidi="fa-IR"/>
        </w:rPr>
        <w:t>گوید ابن فضال مرادش پسر است این دو تا با هم فرق می</w:t>
      </w:r>
      <w:r w:rsidR="00A66190">
        <w:rPr>
          <w:rFonts w:ascii="Symbol" w:hAnsi="Symbol" w:cs="IRLotus" w:hint="eastAsia"/>
          <w:b/>
          <w:bCs/>
          <w:sz w:val="28"/>
          <w:rtl/>
          <w:lang w:bidi="fa-IR"/>
        </w:rPr>
        <w:t>‌</w:t>
      </w:r>
      <w:r w:rsidR="00A66190">
        <w:rPr>
          <w:rFonts w:ascii="Symbol" w:hAnsi="Symbol" w:cs="IRLotus" w:hint="cs"/>
          <w:b/>
          <w:bCs/>
          <w:sz w:val="28"/>
          <w:rtl/>
          <w:lang w:bidi="fa-IR"/>
        </w:rPr>
        <w:t>کند.</w:t>
      </w:r>
    </w:p>
    <w:p w14:paraId="7DFC65A7" w14:textId="1306653D" w:rsidR="00A66190" w:rsidRDefault="00A66190" w:rsidP="00A66190">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پسر حسن است ؟ </w:t>
      </w:r>
    </w:p>
    <w:p w14:paraId="35E4CC3F" w14:textId="537F110E" w:rsidR="00A66190" w:rsidRDefault="00A66190" w:rsidP="00A66190">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پدر حسن است و پدر علی .</w:t>
      </w:r>
    </w:p>
    <w:p w14:paraId="35C46E4C" w14:textId="4EFAF567" w:rsidR="00A66190" w:rsidRDefault="00A66190" w:rsidP="00A66190">
      <w:pPr>
        <w:bidi/>
        <w:spacing w:line="360" w:lineRule="auto"/>
        <w:ind w:firstLine="284"/>
        <w:rPr>
          <w:rFonts w:ascii="Symbol" w:hAnsi="Symbol" w:cs="IRLotus"/>
          <w:b/>
          <w:bCs/>
          <w:sz w:val="28"/>
          <w:rtl/>
          <w:lang w:bidi="fa-IR"/>
        </w:rPr>
      </w:pPr>
      <w:r>
        <w:rPr>
          <w:rFonts w:ascii="Symbol" w:hAnsi="Symbol" w:cs="IRLotus" w:hint="cs"/>
          <w:b/>
          <w:bCs/>
          <w:sz w:val="28"/>
          <w:rtl/>
          <w:lang w:bidi="fa-IR"/>
        </w:rPr>
        <w:t>دو تا برادر دارد احمد و محمد ، احمد هم راوی است ، راوی معتبری هم هست آن ها هم فطحی هستند اما علی هم فطحی است پسران هر سه فطحی هستند علی ای حال در اینجا آن بحثی که الان اشاره کردم روایاتی است که مرحوم شیخ طوسی از پسر نقل می</w:t>
      </w:r>
      <w:r>
        <w:rPr>
          <w:rFonts w:ascii="Symbol" w:hAnsi="Symbol" w:cs="IRLotus" w:hint="eastAsia"/>
          <w:b/>
          <w:bCs/>
          <w:sz w:val="28"/>
          <w:rtl/>
          <w:lang w:bidi="fa-IR"/>
        </w:rPr>
        <w:t>‌</w:t>
      </w:r>
      <w:r>
        <w:rPr>
          <w:rFonts w:ascii="Symbol" w:hAnsi="Symbol" w:cs="IRLotus" w:hint="cs"/>
          <w:b/>
          <w:bCs/>
          <w:sz w:val="28"/>
          <w:rtl/>
          <w:lang w:bidi="fa-IR"/>
        </w:rPr>
        <w:t>کند علی ، محل کلام است نکته</w:t>
      </w:r>
      <w:r>
        <w:rPr>
          <w:rFonts w:ascii="Symbol" w:hAnsi="Symbol" w:cs="IRLotus" w:hint="eastAsia"/>
          <w:b/>
          <w:bCs/>
          <w:sz w:val="28"/>
          <w:rtl/>
          <w:lang w:bidi="fa-IR"/>
        </w:rPr>
        <w:t>‌</w:t>
      </w:r>
      <w:r>
        <w:rPr>
          <w:rFonts w:ascii="Symbol" w:hAnsi="Symbol" w:cs="IRLotus" w:hint="cs"/>
          <w:b/>
          <w:bCs/>
          <w:sz w:val="28"/>
          <w:rtl/>
          <w:lang w:bidi="fa-IR"/>
        </w:rPr>
        <w:t>ی فنی دارد که الان نمی</w:t>
      </w:r>
      <w:r>
        <w:rPr>
          <w:rFonts w:ascii="Symbol" w:hAnsi="Symbol" w:cs="IRLotus" w:hint="eastAsia"/>
          <w:b/>
          <w:bCs/>
          <w:sz w:val="28"/>
          <w:rtl/>
          <w:lang w:bidi="fa-IR"/>
        </w:rPr>
        <w:t>‌</w:t>
      </w:r>
      <w:r>
        <w:rPr>
          <w:rFonts w:ascii="Symbol" w:hAnsi="Symbol" w:cs="IRLotus" w:hint="cs"/>
          <w:b/>
          <w:bCs/>
          <w:sz w:val="28"/>
          <w:rtl/>
          <w:lang w:bidi="fa-IR"/>
        </w:rPr>
        <w:t>خواهم، از اصحاب جواب</w:t>
      </w:r>
      <w:r>
        <w:rPr>
          <w:rFonts w:ascii="Symbol" w:hAnsi="Symbol" w:cs="IRLotus" w:hint="eastAsia"/>
          <w:b/>
          <w:bCs/>
          <w:sz w:val="28"/>
          <w:rtl/>
          <w:lang w:bidi="fa-IR"/>
        </w:rPr>
        <w:t>‌</w:t>
      </w:r>
      <w:r>
        <w:rPr>
          <w:rFonts w:ascii="Symbol" w:hAnsi="Symbol" w:cs="IRLotus" w:hint="cs"/>
          <w:b/>
          <w:bCs/>
          <w:sz w:val="28"/>
          <w:rtl/>
          <w:lang w:bidi="fa-IR"/>
        </w:rPr>
        <w:t>های متعددی دادند که حالا نمی</w:t>
      </w:r>
      <w:r>
        <w:rPr>
          <w:rFonts w:ascii="Symbol" w:hAnsi="Symbol" w:cs="IRLotus" w:hint="eastAsia"/>
          <w:b/>
          <w:bCs/>
          <w:sz w:val="28"/>
          <w:rtl/>
          <w:lang w:bidi="fa-IR"/>
        </w:rPr>
        <w:t>‌</w:t>
      </w:r>
      <w:r>
        <w:rPr>
          <w:rFonts w:ascii="Symbol" w:hAnsi="Symbol" w:cs="IRLotus" w:hint="cs"/>
          <w:b/>
          <w:bCs/>
          <w:sz w:val="28"/>
          <w:rtl/>
          <w:lang w:bidi="fa-IR"/>
        </w:rPr>
        <w:t>خواهیم وارد آن بحث بشویم. اما عرض کردم ایشان نوشته علی بن فضال اصولا مرحوم شیخ می</w:t>
      </w:r>
      <w:r>
        <w:rPr>
          <w:rFonts w:ascii="Symbol" w:hAnsi="Symbol" w:cs="IRLotus" w:hint="eastAsia"/>
          <w:b/>
          <w:bCs/>
          <w:sz w:val="28"/>
          <w:rtl/>
          <w:lang w:bidi="fa-IR"/>
        </w:rPr>
        <w:t>‌</w:t>
      </w:r>
      <w:r>
        <w:rPr>
          <w:rFonts w:ascii="Symbol" w:hAnsi="Symbol" w:cs="IRLotus" w:hint="cs"/>
          <w:b/>
          <w:bCs/>
          <w:sz w:val="28"/>
          <w:rtl/>
          <w:lang w:bidi="fa-IR"/>
        </w:rPr>
        <w:t>گوید ابن فضال اگر اول سند باشد این هم می</w:t>
      </w:r>
      <w:r>
        <w:rPr>
          <w:rFonts w:ascii="Symbol" w:hAnsi="Symbol" w:cs="IRLotus" w:hint="eastAsia"/>
          <w:b/>
          <w:bCs/>
          <w:sz w:val="28"/>
          <w:rtl/>
          <w:lang w:bidi="fa-IR"/>
        </w:rPr>
        <w:t>‌</w:t>
      </w:r>
      <w:r>
        <w:rPr>
          <w:rFonts w:ascii="Symbol" w:hAnsi="Symbol" w:cs="IRLotus" w:hint="cs"/>
          <w:b/>
          <w:bCs/>
          <w:sz w:val="28"/>
          <w:rtl/>
          <w:lang w:bidi="fa-IR"/>
        </w:rPr>
        <w:t>گوید علی بن حسن و این روایتی که الان ما داریم ، در این نسخی که ما داریم اول سند ایشان نیست اصلا ، علی اول سند نیست، اول سند احمد بن محمد بن عیسی است چطور این اشتباه برای آقای خوئی پیش آمده من نمی</w:t>
      </w:r>
      <w:r>
        <w:rPr>
          <w:rFonts w:ascii="Symbol" w:hAnsi="Symbol" w:cs="IRLotus" w:hint="eastAsia"/>
          <w:b/>
          <w:bCs/>
          <w:sz w:val="28"/>
          <w:rtl/>
          <w:lang w:bidi="fa-IR"/>
        </w:rPr>
        <w:t>‌</w:t>
      </w:r>
      <w:r>
        <w:rPr>
          <w:rFonts w:ascii="Symbol" w:hAnsi="Symbol" w:cs="IRLotus" w:hint="cs"/>
          <w:b/>
          <w:bCs/>
          <w:sz w:val="28"/>
          <w:rtl/>
          <w:lang w:bidi="fa-IR"/>
        </w:rPr>
        <w:t>فهمم ، احتمالا ایشان کتابی را که مطالعه کردند مثلا چون واضح بود ایشان جواهر را نگاه می</w:t>
      </w:r>
      <w:r>
        <w:rPr>
          <w:rFonts w:ascii="Symbol" w:hAnsi="Symbol" w:cs="IRLotus" w:hint="eastAsia"/>
          <w:b/>
          <w:bCs/>
          <w:sz w:val="28"/>
          <w:rtl/>
          <w:lang w:bidi="fa-IR"/>
        </w:rPr>
        <w:t>‌</w:t>
      </w:r>
      <w:r>
        <w:rPr>
          <w:rFonts w:ascii="Symbol" w:hAnsi="Symbol" w:cs="IRLotus" w:hint="cs"/>
          <w:b/>
          <w:bCs/>
          <w:sz w:val="28"/>
          <w:rtl/>
          <w:lang w:bidi="fa-IR"/>
        </w:rPr>
        <w:t>کردند مستند نراقی را نگاه می</w:t>
      </w:r>
      <w:r>
        <w:rPr>
          <w:rFonts w:ascii="Symbol" w:hAnsi="Symbol" w:cs="IRLotus" w:hint="eastAsia"/>
          <w:b/>
          <w:bCs/>
          <w:sz w:val="28"/>
          <w:rtl/>
          <w:lang w:bidi="fa-IR"/>
        </w:rPr>
        <w:t>‌</w:t>
      </w:r>
      <w:r>
        <w:rPr>
          <w:rFonts w:ascii="Symbol" w:hAnsi="Symbol" w:cs="IRLotus" w:hint="cs"/>
          <w:b/>
          <w:bCs/>
          <w:sz w:val="28"/>
          <w:rtl/>
          <w:lang w:bidi="fa-IR"/>
        </w:rPr>
        <w:t>کردند مدارک را نگاه می</w:t>
      </w:r>
      <w:r>
        <w:rPr>
          <w:rFonts w:ascii="Symbol" w:hAnsi="Symbol" w:cs="IRLotus" w:hint="eastAsia"/>
          <w:b/>
          <w:bCs/>
          <w:sz w:val="28"/>
          <w:rtl/>
          <w:lang w:bidi="fa-IR"/>
        </w:rPr>
        <w:t>‌</w:t>
      </w:r>
      <w:r>
        <w:rPr>
          <w:rFonts w:ascii="Symbol" w:hAnsi="Symbol" w:cs="IRLotus" w:hint="cs"/>
          <w:b/>
          <w:bCs/>
          <w:sz w:val="28"/>
          <w:rtl/>
          <w:lang w:bidi="fa-IR"/>
        </w:rPr>
        <w:t>کردند، حدائق را نگاه می</w:t>
      </w:r>
      <w:r>
        <w:rPr>
          <w:rFonts w:ascii="Symbol" w:hAnsi="Symbol" w:cs="IRLotus" w:hint="eastAsia"/>
          <w:b/>
          <w:bCs/>
          <w:sz w:val="28"/>
          <w:rtl/>
          <w:lang w:bidi="fa-IR"/>
        </w:rPr>
        <w:t>‌</w:t>
      </w:r>
      <w:r>
        <w:rPr>
          <w:rFonts w:ascii="Symbol" w:hAnsi="Symbol" w:cs="IRLotus" w:hint="cs"/>
          <w:b/>
          <w:bCs/>
          <w:sz w:val="28"/>
          <w:rtl/>
          <w:lang w:bidi="fa-IR"/>
        </w:rPr>
        <w:t>کردند معلوم بود وقتی صحبت می</w:t>
      </w:r>
      <w:r>
        <w:rPr>
          <w:rFonts w:ascii="Symbol" w:hAnsi="Symbol" w:cs="IRLotus" w:hint="eastAsia"/>
          <w:b/>
          <w:bCs/>
          <w:sz w:val="28"/>
          <w:rtl/>
          <w:lang w:bidi="fa-IR"/>
        </w:rPr>
        <w:t>‌</w:t>
      </w:r>
      <w:r>
        <w:rPr>
          <w:rFonts w:ascii="Symbol" w:hAnsi="Symbol" w:cs="IRLotus" w:hint="cs"/>
          <w:b/>
          <w:bCs/>
          <w:sz w:val="28"/>
          <w:rtl/>
          <w:lang w:bidi="fa-IR"/>
        </w:rPr>
        <w:t>کردند معلوم بود که در حین مطالعه اینها را دیدند حالا حتما یکی از آن کتاب</w:t>
      </w:r>
      <w:r>
        <w:rPr>
          <w:rFonts w:ascii="Symbol" w:hAnsi="Symbol" w:cs="IRLotus" w:hint="eastAsia"/>
          <w:b/>
          <w:bCs/>
          <w:sz w:val="28"/>
          <w:rtl/>
          <w:lang w:bidi="fa-IR"/>
        </w:rPr>
        <w:t>‌</w:t>
      </w:r>
      <w:r>
        <w:rPr>
          <w:rFonts w:ascii="Symbol" w:hAnsi="Symbol" w:cs="IRLotus" w:hint="cs"/>
          <w:b/>
          <w:bCs/>
          <w:sz w:val="28"/>
          <w:rtl/>
          <w:lang w:bidi="fa-IR"/>
        </w:rPr>
        <w:t>ها یک اشتباهی داشته و الا هر چه ما فکر می</w:t>
      </w:r>
      <w:r>
        <w:rPr>
          <w:rFonts w:ascii="Symbol" w:hAnsi="Symbol" w:cs="IRLotus" w:hint="eastAsia"/>
          <w:b/>
          <w:bCs/>
          <w:sz w:val="28"/>
          <w:rtl/>
          <w:lang w:bidi="fa-IR"/>
        </w:rPr>
        <w:t>‌</w:t>
      </w:r>
      <w:r>
        <w:rPr>
          <w:rFonts w:ascii="Symbol" w:hAnsi="Symbol" w:cs="IRLotus" w:hint="cs"/>
          <w:b/>
          <w:bCs/>
          <w:sz w:val="28"/>
          <w:rtl/>
          <w:lang w:bidi="fa-IR"/>
        </w:rPr>
        <w:t xml:space="preserve">کنیم طریق ایشان به علی فضال </w:t>
      </w:r>
      <w:r w:rsidR="00771C30">
        <w:rPr>
          <w:rFonts w:ascii="Symbol" w:hAnsi="Symbol" w:cs="IRLotus" w:hint="cs"/>
          <w:b/>
          <w:bCs/>
          <w:sz w:val="28"/>
          <w:rtl/>
          <w:lang w:bidi="fa-IR"/>
        </w:rPr>
        <w:t xml:space="preserve">ایشان </w:t>
      </w:r>
      <w:r>
        <w:rPr>
          <w:rFonts w:ascii="Symbol" w:hAnsi="Symbol" w:cs="IRLotus" w:hint="cs"/>
          <w:b/>
          <w:bCs/>
          <w:sz w:val="28"/>
          <w:rtl/>
          <w:lang w:bidi="fa-IR"/>
        </w:rPr>
        <w:t xml:space="preserve">اسم آورده معتبر است. </w:t>
      </w:r>
      <w:r w:rsidR="00771C30">
        <w:rPr>
          <w:rFonts w:ascii="Symbol" w:hAnsi="Symbol" w:cs="IRLotus" w:hint="cs"/>
          <w:b/>
          <w:bCs/>
          <w:sz w:val="28"/>
          <w:rtl/>
          <w:lang w:bidi="fa-IR"/>
        </w:rPr>
        <w:t>این مطلب مطلب عجیبی است چون اصلا به ابن فضال شروع نکرده ایشان آغاز به اسم ابن فضال نکرده ایشان آغاز کرده به اسم احمد بن محمد بن عیسی عن حسن بن علی بن فضال .</w:t>
      </w:r>
    </w:p>
    <w:p w14:paraId="7DF58DA9" w14:textId="393189A4" w:rsidR="00EF7CF2" w:rsidRDefault="00771C30" w:rsidP="00EF7CF2">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 xml:space="preserve">عرض کردم احمد اشعری </w:t>
      </w:r>
      <w:r w:rsidR="00EF7CF2">
        <w:rPr>
          <w:rFonts w:ascii="Symbol" w:hAnsi="Symbol" w:cs="IRLotus" w:hint="cs"/>
          <w:b/>
          <w:bCs/>
          <w:sz w:val="28"/>
          <w:rtl/>
          <w:lang w:bidi="fa-IR"/>
        </w:rPr>
        <w:t>به یک معنایی در رتبه</w:t>
      </w:r>
      <w:r w:rsidR="00EF7CF2">
        <w:rPr>
          <w:rFonts w:ascii="Symbol" w:hAnsi="Symbol" w:cs="IRLotus" w:hint="eastAsia"/>
          <w:b/>
          <w:bCs/>
          <w:sz w:val="28"/>
          <w:rtl/>
          <w:lang w:bidi="fa-IR"/>
        </w:rPr>
        <w:t>‌</w:t>
      </w:r>
      <w:r w:rsidR="00EF7CF2">
        <w:rPr>
          <w:rFonts w:ascii="Symbol" w:hAnsi="Symbol" w:cs="IRLotus" w:hint="cs"/>
          <w:b/>
          <w:bCs/>
          <w:sz w:val="28"/>
          <w:rtl/>
          <w:lang w:bidi="fa-IR"/>
        </w:rPr>
        <w:t>ی پسر ایشان است اصولا غیر از احمد اشعری قمی</w:t>
      </w:r>
      <w:r w:rsidR="00EF7CF2">
        <w:rPr>
          <w:rFonts w:ascii="Symbol" w:hAnsi="Symbol" w:cs="IRLotus" w:hint="eastAsia"/>
          <w:b/>
          <w:bCs/>
          <w:sz w:val="28"/>
          <w:rtl/>
          <w:lang w:bidi="fa-IR"/>
        </w:rPr>
        <w:t>‌</w:t>
      </w:r>
      <w:r w:rsidR="00EF7CF2">
        <w:rPr>
          <w:rFonts w:ascii="Symbol" w:hAnsi="Symbol" w:cs="IRLotus" w:hint="cs"/>
          <w:b/>
          <w:bCs/>
          <w:sz w:val="28"/>
          <w:rtl/>
          <w:lang w:bidi="fa-IR"/>
        </w:rPr>
        <w:t>ها خیلی کم روایات پسر را نقل کردند آنچه شما الان در کتب از روایات پسر می</w:t>
      </w:r>
      <w:r w:rsidR="00EF7CF2">
        <w:rPr>
          <w:rFonts w:ascii="Symbol" w:hAnsi="Symbol" w:cs="IRLotus" w:hint="eastAsia"/>
          <w:b/>
          <w:bCs/>
          <w:sz w:val="28"/>
          <w:rtl/>
          <w:lang w:bidi="fa-IR"/>
        </w:rPr>
        <w:t>‌</w:t>
      </w:r>
      <w:r w:rsidR="00EF7CF2">
        <w:rPr>
          <w:rFonts w:ascii="Symbol" w:hAnsi="Symbol" w:cs="IRLotus" w:hint="cs"/>
          <w:b/>
          <w:bCs/>
          <w:sz w:val="28"/>
          <w:rtl/>
          <w:lang w:bidi="fa-IR"/>
        </w:rPr>
        <w:t>بینید طریق شیخ است شاید نزدیک نود درصدش منحصرا شیخ است از روایات ابن فضال پسر که علی باشد و اصولا احتمالاتی دادیم حالا شاید چون فطحی بوده یعنی نمی</w:t>
      </w:r>
      <w:r w:rsidR="00EF7CF2">
        <w:rPr>
          <w:rFonts w:ascii="Symbol" w:hAnsi="Symbol" w:cs="IRLotus" w:hint="eastAsia"/>
          <w:b/>
          <w:bCs/>
          <w:sz w:val="28"/>
          <w:rtl/>
          <w:lang w:bidi="fa-IR"/>
        </w:rPr>
        <w:t>‌</w:t>
      </w:r>
      <w:r w:rsidR="00EF7CF2">
        <w:rPr>
          <w:rFonts w:ascii="Symbol" w:hAnsi="Symbol" w:cs="IRLotus" w:hint="cs"/>
          <w:b/>
          <w:bCs/>
          <w:sz w:val="28"/>
          <w:rtl/>
          <w:lang w:bidi="fa-IR"/>
        </w:rPr>
        <w:t>خواستند نقل کنند عده</w:t>
      </w:r>
      <w:r w:rsidR="00EF7CF2">
        <w:rPr>
          <w:rFonts w:ascii="Symbol" w:hAnsi="Symbol" w:cs="IRLotus" w:hint="eastAsia"/>
          <w:b/>
          <w:bCs/>
          <w:sz w:val="28"/>
          <w:rtl/>
          <w:lang w:bidi="fa-IR"/>
        </w:rPr>
        <w:t>‌</w:t>
      </w:r>
      <w:r w:rsidR="00EF7CF2">
        <w:rPr>
          <w:rFonts w:ascii="Symbol" w:hAnsi="Symbol" w:cs="IRLotus" w:hint="cs"/>
          <w:b/>
          <w:bCs/>
          <w:sz w:val="28"/>
          <w:rtl/>
          <w:lang w:bidi="fa-IR"/>
        </w:rPr>
        <w:t>ای از احتمالات هست که حالا جایش اینجا نیست، علی ای حال این مطلبی را که مرحوم استاد فرمودند اینجا نمی</w:t>
      </w:r>
      <w:r w:rsidR="00EF7CF2">
        <w:rPr>
          <w:rFonts w:ascii="Symbol" w:hAnsi="Symbol" w:cs="IRLotus" w:hint="eastAsia"/>
          <w:b/>
          <w:bCs/>
          <w:sz w:val="28"/>
          <w:rtl/>
          <w:lang w:bidi="fa-IR"/>
        </w:rPr>
        <w:t>‌</w:t>
      </w:r>
      <w:r w:rsidR="00EF7CF2">
        <w:rPr>
          <w:rFonts w:ascii="Symbol" w:hAnsi="Symbol" w:cs="IRLotus" w:hint="cs"/>
          <w:b/>
          <w:bCs/>
          <w:sz w:val="28"/>
          <w:rtl/>
          <w:lang w:bidi="fa-IR"/>
        </w:rPr>
        <w:t>دانم فکر می</w:t>
      </w:r>
      <w:r w:rsidR="00EF7CF2">
        <w:rPr>
          <w:rFonts w:ascii="Symbol" w:hAnsi="Symbol" w:cs="IRLotus" w:hint="eastAsia"/>
          <w:b/>
          <w:bCs/>
          <w:sz w:val="28"/>
          <w:rtl/>
          <w:lang w:bidi="fa-IR"/>
        </w:rPr>
        <w:t>‌</w:t>
      </w:r>
      <w:r w:rsidR="00EF7CF2">
        <w:rPr>
          <w:rFonts w:ascii="Symbol" w:hAnsi="Symbol" w:cs="IRLotus" w:hint="cs"/>
          <w:b/>
          <w:bCs/>
          <w:sz w:val="28"/>
          <w:rtl/>
          <w:lang w:bidi="fa-IR"/>
        </w:rPr>
        <w:t>کنم حتی مقرر هم بعید است شان مقرر نیست این ، اگر نگاه می</w:t>
      </w:r>
      <w:r w:rsidR="00EF7CF2">
        <w:rPr>
          <w:rFonts w:ascii="Symbol" w:hAnsi="Symbol" w:cs="IRLotus" w:hint="eastAsia"/>
          <w:b/>
          <w:bCs/>
          <w:sz w:val="28"/>
          <w:rtl/>
          <w:lang w:bidi="fa-IR"/>
        </w:rPr>
        <w:t>‌</w:t>
      </w:r>
      <w:r w:rsidR="00EF7CF2">
        <w:rPr>
          <w:rFonts w:ascii="Symbol" w:hAnsi="Symbol" w:cs="IRLotus" w:hint="cs"/>
          <w:b/>
          <w:bCs/>
          <w:sz w:val="28"/>
          <w:rtl/>
          <w:lang w:bidi="fa-IR"/>
        </w:rPr>
        <w:t>کنند چه وسائل چه کتاب تهذیب ابتدا شده به اسم احمد نه به اسم علی این که طریق ایشان خوب چه ربطی دارد؟</w:t>
      </w:r>
    </w:p>
    <w:p w14:paraId="35B69283" w14:textId="0EC9EDC0" w:rsidR="00EF7CF2" w:rsidRDefault="00EF7CF2" w:rsidP="00EF7CF2">
      <w:pPr>
        <w:bidi/>
        <w:spacing w:line="360" w:lineRule="auto"/>
        <w:ind w:firstLine="284"/>
        <w:rPr>
          <w:rFonts w:ascii="Symbol" w:hAnsi="Symbol" w:cs="IRLotus"/>
          <w:b/>
          <w:bCs/>
          <w:sz w:val="28"/>
          <w:rtl/>
          <w:lang w:bidi="fa-IR"/>
        </w:rPr>
      </w:pPr>
      <w:r>
        <w:rPr>
          <w:rFonts w:ascii="Symbol" w:hAnsi="Symbol" w:cs="IRLotus" w:hint="cs"/>
          <w:b/>
          <w:bCs/>
          <w:sz w:val="28"/>
          <w:rtl/>
          <w:lang w:bidi="fa-IR"/>
        </w:rPr>
        <w:t>مضافا اینکه در تهذیب هم عرض کردم حسن هست نه علی ، حسن بن علی بن فضال و درستش هم همین است احمد از حسن نقل می</w:t>
      </w:r>
      <w:r>
        <w:rPr>
          <w:rFonts w:ascii="Symbol" w:hAnsi="Symbol" w:cs="IRLotus" w:hint="eastAsia"/>
          <w:b/>
          <w:bCs/>
          <w:sz w:val="28"/>
          <w:rtl/>
          <w:lang w:bidi="fa-IR"/>
        </w:rPr>
        <w:t>‌</w:t>
      </w:r>
      <w:r>
        <w:rPr>
          <w:rFonts w:ascii="Symbol" w:hAnsi="Symbol" w:cs="IRLotus" w:hint="cs"/>
          <w:b/>
          <w:bCs/>
          <w:sz w:val="28"/>
          <w:rtl/>
          <w:lang w:bidi="fa-IR"/>
        </w:rPr>
        <w:t>کند درست مطلب هم همین است دیگر نمی</w:t>
      </w:r>
      <w:r>
        <w:rPr>
          <w:rFonts w:ascii="Symbol" w:hAnsi="Symbol" w:cs="IRLotus" w:hint="eastAsia"/>
          <w:b/>
          <w:bCs/>
          <w:sz w:val="28"/>
          <w:rtl/>
          <w:lang w:bidi="fa-IR"/>
        </w:rPr>
        <w:t>‌</w:t>
      </w:r>
      <w:r>
        <w:rPr>
          <w:rFonts w:ascii="Symbol" w:hAnsi="Symbol" w:cs="IRLotus" w:hint="cs"/>
          <w:b/>
          <w:bCs/>
          <w:sz w:val="28"/>
          <w:rtl/>
          <w:lang w:bidi="fa-IR"/>
        </w:rPr>
        <w:t xml:space="preserve">دانم چطور شده در این محاضرات ایشان این جور چاپ کردند حالا یک اشتباهی حتما از یک مصدری که ایشان نقل کردند مصدر ثانوی ثالثی این اشتباه از آنجا بوده دیگر حالا الانسان محل السهو والنسیان . </w:t>
      </w:r>
    </w:p>
    <w:p w14:paraId="241972D3" w14:textId="4DC63154" w:rsidR="00EF7CF2" w:rsidRDefault="00EF7CF2" w:rsidP="00EF7CF2">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استاد قمی</w:t>
      </w:r>
      <w:r>
        <w:rPr>
          <w:rFonts w:ascii="Symbol" w:hAnsi="Symbol" w:cs="IRLotus" w:hint="eastAsia"/>
          <w:b/>
          <w:bCs/>
          <w:sz w:val="28"/>
          <w:lang w:bidi="fa-IR"/>
        </w:rPr>
        <w:t>‌</w:t>
      </w:r>
      <w:r>
        <w:rPr>
          <w:rFonts w:ascii="Symbol" w:hAnsi="Symbol" w:cs="IRLotus" w:hint="cs"/>
          <w:b/>
          <w:bCs/>
          <w:sz w:val="28"/>
          <w:rtl/>
          <w:lang w:bidi="fa-IR"/>
        </w:rPr>
        <w:t xml:space="preserve">ها اصلا نیاز به روایت علی بن فضال داشتند چون </w:t>
      </w:r>
      <w:r w:rsidR="002E5394">
        <w:rPr>
          <w:rFonts w:ascii="Symbol" w:hAnsi="Symbol" w:cs="IRLotus" w:hint="cs"/>
          <w:b/>
          <w:bCs/>
          <w:sz w:val="28"/>
          <w:rtl/>
          <w:lang w:bidi="fa-IR"/>
        </w:rPr>
        <w:t xml:space="preserve"> ناقل کتب </w:t>
      </w:r>
    </w:p>
    <w:p w14:paraId="2A0411C7" w14:textId="7CD4D75C" w:rsidR="002E5394" w:rsidRDefault="002E5394" w:rsidP="002E5394">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اگر از بنده نقل کردید خود من این را گفتم قمی</w:t>
      </w:r>
      <w:r>
        <w:rPr>
          <w:rFonts w:ascii="Symbol" w:hAnsi="Symbol" w:cs="IRLotus" w:hint="eastAsia"/>
          <w:b/>
          <w:bCs/>
          <w:sz w:val="28"/>
          <w:rtl/>
          <w:lang w:bidi="fa-IR"/>
        </w:rPr>
        <w:t>‌</w:t>
      </w:r>
      <w:r>
        <w:rPr>
          <w:rFonts w:ascii="Symbol" w:hAnsi="Symbol" w:cs="IRLotus" w:hint="cs"/>
          <w:b/>
          <w:bCs/>
          <w:sz w:val="28"/>
          <w:rtl/>
          <w:lang w:bidi="fa-IR"/>
        </w:rPr>
        <w:t>ها احتیاج به آن نداشتند چون آنچه که ایشان می</w:t>
      </w:r>
      <w:r>
        <w:rPr>
          <w:rFonts w:ascii="Symbol" w:hAnsi="Symbol" w:cs="IRLotus" w:hint="eastAsia"/>
          <w:b/>
          <w:bCs/>
          <w:sz w:val="28"/>
          <w:rtl/>
          <w:lang w:bidi="fa-IR"/>
        </w:rPr>
        <w:t>‌</w:t>
      </w:r>
      <w:r>
        <w:rPr>
          <w:rFonts w:ascii="Symbol" w:hAnsi="Symbol" w:cs="IRLotus" w:hint="cs"/>
          <w:b/>
          <w:bCs/>
          <w:sz w:val="28"/>
          <w:rtl/>
          <w:lang w:bidi="fa-IR"/>
        </w:rPr>
        <w:t>خواستند نقل کنند از طرق دیگر به قمی</w:t>
      </w:r>
      <w:r>
        <w:rPr>
          <w:rFonts w:ascii="Symbol" w:hAnsi="Symbol" w:cs="IRLotus" w:hint="eastAsia"/>
          <w:b/>
          <w:bCs/>
          <w:sz w:val="28"/>
          <w:rtl/>
          <w:lang w:bidi="fa-IR"/>
        </w:rPr>
        <w:t>‌</w:t>
      </w:r>
      <w:r>
        <w:rPr>
          <w:rFonts w:ascii="Symbol" w:hAnsi="Symbol" w:cs="IRLotus" w:hint="cs"/>
          <w:b/>
          <w:bCs/>
          <w:sz w:val="28"/>
          <w:rtl/>
          <w:lang w:bidi="fa-IR"/>
        </w:rPr>
        <w:t>ها رسیده این را هم بنده عرض کردم حالا به خود من برمی</w:t>
      </w:r>
      <w:r>
        <w:rPr>
          <w:rFonts w:ascii="Symbol" w:hAnsi="Symbol" w:cs="IRLotus" w:hint="eastAsia"/>
          <w:b/>
          <w:bCs/>
          <w:sz w:val="28"/>
          <w:rtl/>
          <w:lang w:bidi="fa-IR"/>
        </w:rPr>
        <w:t>‌</w:t>
      </w:r>
      <w:r>
        <w:rPr>
          <w:rFonts w:ascii="Symbol" w:hAnsi="Symbol" w:cs="IRLotus" w:hint="cs"/>
          <w:b/>
          <w:bCs/>
          <w:sz w:val="28"/>
          <w:rtl/>
          <w:lang w:bidi="fa-IR"/>
        </w:rPr>
        <w:t>گردانید حالا مطلب دیگری است. این را ما احتمال دادیم که شاید یکی از عللش این بوده که رتبه</w:t>
      </w:r>
      <w:r>
        <w:rPr>
          <w:rFonts w:ascii="Symbol" w:hAnsi="Symbol" w:cs="IRLotus" w:hint="eastAsia"/>
          <w:b/>
          <w:bCs/>
          <w:sz w:val="28"/>
          <w:rtl/>
          <w:lang w:bidi="fa-IR"/>
        </w:rPr>
        <w:t>‌</w:t>
      </w:r>
      <w:r>
        <w:rPr>
          <w:rFonts w:ascii="Symbol" w:hAnsi="Symbol" w:cs="IRLotus" w:hint="cs"/>
          <w:b/>
          <w:bCs/>
          <w:sz w:val="28"/>
          <w:rtl/>
          <w:lang w:bidi="fa-IR"/>
        </w:rPr>
        <w:t>ی پسر مثل رتبه</w:t>
      </w:r>
      <w:r>
        <w:rPr>
          <w:rFonts w:ascii="Symbol" w:hAnsi="Symbol" w:cs="IRLotus" w:hint="eastAsia"/>
          <w:b/>
          <w:bCs/>
          <w:sz w:val="28"/>
          <w:rtl/>
          <w:lang w:bidi="fa-IR"/>
        </w:rPr>
        <w:t>‌</w:t>
      </w:r>
      <w:r>
        <w:rPr>
          <w:rFonts w:ascii="Symbol" w:hAnsi="Symbol" w:cs="IRLotus" w:hint="cs"/>
          <w:b/>
          <w:bCs/>
          <w:sz w:val="28"/>
          <w:rtl/>
          <w:lang w:bidi="fa-IR"/>
        </w:rPr>
        <w:t>ی احمد اشعری است آن آثار کوفه توسط احمد اشعری، سهل بن زیاد دیگران عرض کردم شاید حدود بیستر نفر هستند که مجموعا قم آمده محمد بن خالد برقی این آثار به قم آمده دیگر نیازی به پسر نبود مخصوصا که پسر فطحی بود .</w:t>
      </w:r>
    </w:p>
    <w:p w14:paraId="7D62564C" w14:textId="624760E3" w:rsidR="002E5394" w:rsidRDefault="002E5394" w:rsidP="002E5394">
      <w:pPr>
        <w:bidi/>
        <w:spacing w:line="360" w:lineRule="auto"/>
        <w:ind w:firstLine="284"/>
        <w:rPr>
          <w:rFonts w:ascii="Symbol" w:hAnsi="Symbol" w:cs="IRLotus"/>
          <w:b/>
          <w:bCs/>
          <w:sz w:val="28"/>
          <w:rtl/>
          <w:lang w:bidi="fa-IR"/>
        </w:rPr>
      </w:pPr>
      <w:r>
        <w:rPr>
          <w:rFonts w:ascii="Symbol" w:hAnsi="Symbol" w:cs="IRLotus" w:hint="cs"/>
          <w:b/>
          <w:bCs/>
          <w:sz w:val="28"/>
          <w:rtl/>
          <w:lang w:bidi="fa-IR"/>
        </w:rPr>
        <w:t>علی ای حال یکی از احتمالاتش هم همین است که اصولا نیازی نبود. لکن چون کتب بنی فضال خیلی مشهور بود مخصوصا باز شیخ نقل کرده که امام عسکری فرموده بودند نسبت به کتب بنی فضال خذوا ما رووا و ذروا ما ر</w:t>
      </w:r>
      <w:r w:rsidR="004374D5">
        <w:rPr>
          <w:rFonts w:ascii="Symbol" w:hAnsi="Symbol" w:cs="IRLotus" w:hint="cs"/>
          <w:b/>
          <w:bCs/>
          <w:sz w:val="28"/>
          <w:rtl/>
          <w:lang w:bidi="fa-IR"/>
        </w:rPr>
        <w:t>أ</w:t>
      </w:r>
      <w:r>
        <w:rPr>
          <w:rFonts w:ascii="Symbol" w:hAnsi="Symbol" w:cs="IRLotus" w:hint="cs"/>
          <w:b/>
          <w:bCs/>
          <w:sz w:val="28"/>
          <w:rtl/>
          <w:lang w:bidi="fa-IR"/>
        </w:rPr>
        <w:t xml:space="preserve">وا </w:t>
      </w:r>
      <w:r w:rsidR="004374D5">
        <w:rPr>
          <w:rFonts w:ascii="Symbol" w:hAnsi="Symbol" w:cs="IRLotus" w:hint="cs"/>
          <w:b/>
          <w:bCs/>
          <w:sz w:val="28"/>
          <w:rtl/>
          <w:lang w:bidi="fa-IR"/>
        </w:rPr>
        <w:t xml:space="preserve">شاید خود شیخ هم به نقلش گیر بدهد این عبارت در نجاشی نیامده این عبارت فعلا در جایی نیامده است. عبارت مشهور و معروفی است عرض کردیم معنایش هم شاید ابتداءا واضح نباشد. </w:t>
      </w:r>
    </w:p>
    <w:p w14:paraId="27423047" w14:textId="1270D8CB" w:rsidR="004374D5" w:rsidRDefault="004374D5" w:rsidP="004374D5">
      <w:pPr>
        <w:bidi/>
        <w:spacing w:line="360" w:lineRule="auto"/>
        <w:ind w:firstLine="284"/>
        <w:rPr>
          <w:rFonts w:ascii="Symbol" w:hAnsi="Symbol" w:cs="IRLotus"/>
          <w:b/>
          <w:bCs/>
          <w:sz w:val="28"/>
          <w:rtl/>
          <w:lang w:bidi="fa-IR"/>
        </w:rPr>
      </w:pPr>
      <w:r>
        <w:rPr>
          <w:rFonts w:ascii="Symbol" w:hAnsi="Symbol" w:cs="IRLotus" w:hint="cs"/>
          <w:b/>
          <w:bCs/>
          <w:sz w:val="28"/>
          <w:rtl/>
          <w:lang w:bidi="fa-IR"/>
        </w:rPr>
        <w:t>علی ای حال و سندش هم ضعیف است برمی</w:t>
      </w:r>
      <w:r>
        <w:rPr>
          <w:rFonts w:ascii="Symbol" w:hAnsi="Symbol" w:cs="IRLotus" w:hint="eastAsia"/>
          <w:b/>
          <w:bCs/>
          <w:sz w:val="28"/>
          <w:rtl/>
          <w:lang w:bidi="fa-IR"/>
        </w:rPr>
        <w:t>‌</w:t>
      </w:r>
      <w:r>
        <w:rPr>
          <w:rFonts w:ascii="Symbol" w:hAnsi="Symbol" w:cs="IRLotus" w:hint="cs"/>
          <w:b/>
          <w:bCs/>
          <w:sz w:val="28"/>
          <w:rtl/>
          <w:lang w:bidi="fa-IR"/>
        </w:rPr>
        <w:t>گردد به خادم حسین بن روح او نقل می</w:t>
      </w:r>
      <w:r>
        <w:rPr>
          <w:rFonts w:ascii="Symbol" w:hAnsi="Symbol" w:cs="IRLotus" w:hint="eastAsia"/>
          <w:b/>
          <w:bCs/>
          <w:sz w:val="28"/>
          <w:rtl/>
          <w:lang w:bidi="fa-IR"/>
        </w:rPr>
        <w:t>‌</w:t>
      </w:r>
      <w:r>
        <w:rPr>
          <w:rFonts w:ascii="Symbol" w:hAnsi="Symbol" w:cs="IRLotus" w:hint="cs"/>
          <w:b/>
          <w:bCs/>
          <w:sz w:val="28"/>
          <w:rtl/>
          <w:lang w:bidi="fa-IR"/>
        </w:rPr>
        <w:t>کند از امام عسکری، خوب احکام شریعت را بر کلام یک خادم بار کردند خیلی مشکل است مضافا به اینکه استناد شیخ به همان خادم هم باز خالی از اشکال نیست در کتاب غیبت ایشان این مطلب را آوردند در جای دیگر هم این مطلب را نقل نکردند منحصرا در کتاب ، چون آقای خوئی هم مناقشه می</w:t>
      </w:r>
      <w:r>
        <w:rPr>
          <w:rFonts w:ascii="Symbol" w:hAnsi="Symbol" w:cs="IRLotus" w:hint="eastAsia"/>
          <w:b/>
          <w:bCs/>
          <w:sz w:val="28"/>
          <w:rtl/>
          <w:lang w:bidi="fa-IR"/>
        </w:rPr>
        <w:t>‌</w:t>
      </w:r>
      <w:r>
        <w:rPr>
          <w:rFonts w:ascii="Symbol" w:hAnsi="Symbol" w:cs="IRLotus" w:hint="cs"/>
          <w:b/>
          <w:bCs/>
          <w:sz w:val="28"/>
          <w:rtl/>
          <w:lang w:bidi="fa-IR"/>
        </w:rPr>
        <w:t>کنند در سند که این روایت ثابت نیست حق با ایشان است اما حالا ایشان فقط جهت رجالی را نگاه کردند.</w:t>
      </w:r>
    </w:p>
    <w:p w14:paraId="5262AEC5" w14:textId="4154E195" w:rsidR="004374D5" w:rsidRDefault="004374D5" w:rsidP="004374D5">
      <w:pPr>
        <w:bidi/>
        <w:spacing w:line="360" w:lineRule="auto"/>
        <w:ind w:firstLine="284"/>
        <w:rPr>
          <w:rFonts w:ascii="Symbol" w:hAnsi="Symbol" w:cs="IRLotus"/>
          <w:b/>
          <w:bCs/>
          <w:sz w:val="28"/>
          <w:rtl/>
          <w:lang w:bidi="fa-IR"/>
        </w:rPr>
      </w:pPr>
      <w:r w:rsidRPr="004374D5">
        <w:rPr>
          <w:rFonts w:ascii="Symbol" w:hAnsi="Symbol" w:cs="IRLotus" w:hint="cs"/>
          <w:b/>
          <w:bCs/>
          <w:sz w:val="28"/>
          <w:rtl/>
          <w:lang w:bidi="fa-IR"/>
        </w:rPr>
        <w:lastRenderedPageBreak/>
        <w:t xml:space="preserve">علی ای حال این روایت رغم اشتهارش چندان روشن نیست، در آن جا از کتب بنی فضال صحبت شده و بدترش هم </w:t>
      </w:r>
      <w:r>
        <w:rPr>
          <w:rFonts w:ascii="Symbol" w:hAnsi="Symbol" w:cs="IRLotus" w:hint="cs"/>
          <w:b/>
          <w:bCs/>
          <w:sz w:val="28"/>
          <w:rtl/>
          <w:lang w:bidi="fa-IR"/>
        </w:rPr>
        <w:t>این است که می</w:t>
      </w:r>
      <w:r>
        <w:rPr>
          <w:rFonts w:ascii="Symbol" w:hAnsi="Symbol" w:cs="IRLotus" w:hint="eastAsia"/>
          <w:b/>
          <w:bCs/>
          <w:sz w:val="28"/>
          <w:rtl/>
          <w:lang w:bidi="fa-IR"/>
        </w:rPr>
        <w:t>‌</w:t>
      </w:r>
      <w:r>
        <w:rPr>
          <w:rFonts w:ascii="Symbol" w:hAnsi="Symbol" w:cs="IRLotus" w:hint="cs"/>
          <w:b/>
          <w:bCs/>
          <w:sz w:val="28"/>
          <w:rtl/>
          <w:lang w:bidi="fa-IR"/>
        </w:rPr>
        <w:t>گوید از حسین بن روح راجع به کتاب شلمقانی پرسیدن ایشان گفته اقول فیه ما قال العسکری فی کتب ، مرحوم شیخ انصاری هم یک اشاره</w:t>
      </w:r>
      <w:r>
        <w:rPr>
          <w:rFonts w:ascii="Symbol" w:hAnsi="Symbol" w:cs="IRLotus" w:hint="eastAsia"/>
          <w:b/>
          <w:bCs/>
          <w:sz w:val="28"/>
          <w:rtl/>
          <w:lang w:bidi="fa-IR"/>
        </w:rPr>
        <w:t>‌</w:t>
      </w:r>
      <w:r>
        <w:rPr>
          <w:rFonts w:ascii="Symbol" w:hAnsi="Symbol" w:cs="IRLotus" w:hint="cs"/>
          <w:b/>
          <w:bCs/>
          <w:sz w:val="28"/>
          <w:rtl/>
          <w:lang w:bidi="fa-IR"/>
        </w:rPr>
        <w:t>ای دارد که حسین بن روح شانش اجل است خوب امام معصوم راجع به یک عده</w:t>
      </w:r>
      <w:r>
        <w:rPr>
          <w:rFonts w:ascii="Symbol" w:hAnsi="Symbol" w:cs="IRLotus" w:hint="eastAsia"/>
          <w:b/>
          <w:bCs/>
          <w:sz w:val="28"/>
          <w:rtl/>
          <w:lang w:bidi="fa-IR"/>
        </w:rPr>
        <w:t>‌</w:t>
      </w:r>
      <w:r>
        <w:rPr>
          <w:rFonts w:ascii="Symbol" w:hAnsi="Symbol" w:cs="IRLotus" w:hint="cs"/>
          <w:b/>
          <w:bCs/>
          <w:sz w:val="28"/>
          <w:rtl/>
          <w:lang w:bidi="fa-IR"/>
        </w:rPr>
        <w:t xml:space="preserve"> از کتب مطلبی فرمودند ایشان حق ندارند راجع به کتاب دیگر آن مطلب را بگویند حالا آن معصوم فرمودند حضرت امام عسکری ، حسین بن روح نمی</w:t>
      </w:r>
      <w:r>
        <w:rPr>
          <w:rFonts w:ascii="Symbol" w:hAnsi="Symbol" w:cs="IRLotus" w:hint="eastAsia"/>
          <w:b/>
          <w:bCs/>
          <w:sz w:val="28"/>
          <w:rtl/>
          <w:lang w:bidi="fa-IR"/>
        </w:rPr>
        <w:t>‌</w:t>
      </w:r>
      <w:r>
        <w:rPr>
          <w:rFonts w:ascii="Symbol" w:hAnsi="Symbol" w:cs="IRLotus" w:hint="cs"/>
          <w:b/>
          <w:bCs/>
          <w:sz w:val="28"/>
          <w:rtl/>
          <w:lang w:bidi="fa-IR"/>
        </w:rPr>
        <w:t>تواند بگوید چون امام فرمودند من هم می</w:t>
      </w:r>
      <w:r>
        <w:rPr>
          <w:rFonts w:ascii="Symbol" w:hAnsi="Symbol" w:cs="IRLotus" w:hint="eastAsia"/>
          <w:b/>
          <w:bCs/>
          <w:sz w:val="28"/>
          <w:rtl/>
          <w:lang w:bidi="fa-IR"/>
        </w:rPr>
        <w:t>‌</w:t>
      </w:r>
      <w:r>
        <w:rPr>
          <w:rFonts w:ascii="Symbol" w:hAnsi="Symbol" w:cs="IRLotus" w:hint="cs"/>
          <w:b/>
          <w:bCs/>
          <w:sz w:val="28"/>
          <w:rtl/>
          <w:lang w:bidi="fa-IR"/>
        </w:rPr>
        <w:t>گویم ، اقول فیها ما قال العسکری فی کتب بنی فضال این اشکال هم هست این ، عرض کردم روایت خیلی مختل است مشکلات دارد یک توضیحات خاص خودش می</w:t>
      </w:r>
      <w:r>
        <w:rPr>
          <w:rFonts w:ascii="Symbol" w:hAnsi="Symbol" w:cs="IRLotus" w:hint="eastAsia"/>
          <w:b/>
          <w:bCs/>
          <w:sz w:val="28"/>
          <w:rtl/>
          <w:lang w:bidi="fa-IR"/>
        </w:rPr>
        <w:t>‌</w:t>
      </w:r>
      <w:r>
        <w:rPr>
          <w:rFonts w:ascii="Symbol" w:hAnsi="Symbol" w:cs="IRLotus" w:hint="cs"/>
          <w:b/>
          <w:bCs/>
          <w:sz w:val="28"/>
          <w:rtl/>
          <w:lang w:bidi="fa-IR"/>
        </w:rPr>
        <w:t xml:space="preserve">خواهد که جای </w:t>
      </w:r>
    </w:p>
    <w:p w14:paraId="06126AA1" w14:textId="19DBF520" w:rsidR="004374D5" w:rsidRDefault="004374D5" w:rsidP="004374D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چون آن رأوا هم اصلا اصولا بنی فضال اهل رأی نبودند </w:t>
      </w:r>
      <w:r w:rsidR="00AE537D">
        <w:rPr>
          <w:rFonts w:ascii="Symbol" w:hAnsi="Symbol" w:cs="IRLotus" w:hint="cs"/>
          <w:b/>
          <w:bCs/>
          <w:sz w:val="28"/>
          <w:rtl/>
          <w:lang w:bidi="fa-IR"/>
        </w:rPr>
        <w:t xml:space="preserve">اهل روایت بودند این که آقایان خیال کردند رأوا یعنی مذهب فطحی به مذهبشان این که معنا ندارد اصلا بی معناست . </w:t>
      </w:r>
    </w:p>
    <w:p w14:paraId="0A6382E0" w14:textId="76F86799" w:rsidR="00AE537D" w:rsidRDefault="00AE537D" w:rsidP="00AE537D">
      <w:pPr>
        <w:bidi/>
        <w:spacing w:line="360" w:lineRule="auto"/>
        <w:ind w:firstLine="284"/>
        <w:rPr>
          <w:rFonts w:ascii="Symbol" w:hAnsi="Symbol" w:cs="IRLotus"/>
          <w:b/>
          <w:bCs/>
          <w:sz w:val="28"/>
          <w:rtl/>
          <w:lang w:bidi="fa-IR"/>
        </w:rPr>
      </w:pPr>
      <w:r>
        <w:rPr>
          <w:rFonts w:ascii="Symbol" w:hAnsi="Symbol" w:cs="IRLotus" w:hint="cs"/>
          <w:b/>
          <w:bCs/>
          <w:sz w:val="28"/>
          <w:rtl/>
          <w:lang w:bidi="fa-IR"/>
        </w:rPr>
        <w:t>علی ای آن عبارت احتیاج به شرح دارد که فعلا جایش این جا نیست توضیحاتش را اشاراتی کردیم .</w:t>
      </w:r>
    </w:p>
    <w:p w14:paraId="6FE4C682" w14:textId="7C9077B8" w:rsidR="00AE537D" w:rsidRDefault="00AE537D" w:rsidP="00AE537D">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 به هر حال پس بنابراین شیخ عرض کردم شیخ یک مشکلی در بغداد چون در بغداد با آمدن آل بویه شیعه فضای بازی را روبرو شد اهل سنت شروع کردند به مناقشه با شیعه در مصادرشان ، لذا ایشان سعی کرد خیلی از روایاتی را که اصحاب ما مثل مرحوم کلینی ابن الولید شیخ صدوق اینها حذف کرده بودند این</w:t>
      </w:r>
      <w:r>
        <w:rPr>
          <w:rFonts w:ascii="Symbol" w:hAnsi="Symbol" w:cs="IRLotus" w:hint="eastAsia"/>
          <w:b/>
          <w:bCs/>
          <w:sz w:val="28"/>
          <w:rtl/>
          <w:lang w:bidi="fa-IR"/>
        </w:rPr>
        <w:t>‌</w:t>
      </w:r>
      <w:r>
        <w:rPr>
          <w:rFonts w:ascii="Symbol" w:hAnsi="Symbol" w:cs="IRLotus" w:hint="cs"/>
          <w:b/>
          <w:bCs/>
          <w:sz w:val="28"/>
          <w:rtl/>
          <w:lang w:bidi="fa-IR"/>
        </w:rPr>
        <w:t>ها را دو مرتبه را مورد مناقشه قرار داد پس اینها را چه می</w:t>
      </w:r>
      <w:r>
        <w:rPr>
          <w:rFonts w:ascii="Symbol" w:hAnsi="Symbol" w:cs="IRLotus" w:hint="eastAsia"/>
          <w:b/>
          <w:bCs/>
          <w:sz w:val="28"/>
          <w:rtl/>
          <w:lang w:bidi="fa-IR"/>
        </w:rPr>
        <w:t>‌</w:t>
      </w:r>
      <w:r>
        <w:rPr>
          <w:rFonts w:ascii="Symbol" w:hAnsi="Symbol" w:cs="IRLotus" w:hint="cs"/>
          <w:b/>
          <w:bCs/>
          <w:sz w:val="28"/>
          <w:rtl/>
          <w:lang w:bidi="fa-IR"/>
        </w:rPr>
        <w:t xml:space="preserve">گویید ؟ </w:t>
      </w:r>
    </w:p>
    <w:p w14:paraId="3A6570DF" w14:textId="4043EF1A" w:rsidR="00AE537D" w:rsidRDefault="00AE537D" w:rsidP="00AE537D">
      <w:pPr>
        <w:bidi/>
        <w:spacing w:line="360" w:lineRule="auto"/>
        <w:ind w:firstLine="284"/>
        <w:rPr>
          <w:rFonts w:ascii="Symbol" w:hAnsi="Symbol" w:cs="IRLotus"/>
          <w:b/>
          <w:bCs/>
          <w:sz w:val="28"/>
          <w:rtl/>
          <w:lang w:bidi="fa-IR"/>
        </w:rPr>
      </w:pPr>
      <w:r>
        <w:rPr>
          <w:rFonts w:ascii="Symbol" w:hAnsi="Symbol" w:cs="IRLotus" w:hint="cs"/>
          <w:b/>
          <w:bCs/>
          <w:sz w:val="28"/>
          <w:rtl/>
          <w:lang w:bidi="fa-IR"/>
        </w:rPr>
        <w:t>آن وقت این که می</w:t>
      </w:r>
      <w:r>
        <w:rPr>
          <w:rFonts w:ascii="Symbol" w:hAnsi="Symbol" w:cs="IRLotus" w:hint="eastAsia"/>
          <w:b/>
          <w:bCs/>
          <w:sz w:val="28"/>
          <w:rtl/>
          <w:lang w:bidi="fa-IR"/>
        </w:rPr>
        <w:t>‌</w:t>
      </w:r>
      <w:r>
        <w:rPr>
          <w:rFonts w:ascii="Symbol" w:hAnsi="Symbol" w:cs="IRLotus" w:hint="cs"/>
          <w:b/>
          <w:bCs/>
          <w:sz w:val="28"/>
          <w:rtl/>
          <w:lang w:bidi="fa-IR"/>
        </w:rPr>
        <w:t>گویند جمع تبرعی این را می</w:t>
      </w:r>
      <w:r>
        <w:rPr>
          <w:rFonts w:ascii="Symbol" w:hAnsi="Symbol" w:cs="IRLotus" w:hint="eastAsia"/>
          <w:b/>
          <w:bCs/>
          <w:sz w:val="28"/>
          <w:rtl/>
          <w:lang w:bidi="fa-IR"/>
        </w:rPr>
        <w:t>‌</w:t>
      </w:r>
      <w:r>
        <w:rPr>
          <w:rFonts w:ascii="Symbol" w:hAnsi="Symbol" w:cs="IRLotus" w:hint="cs"/>
          <w:b/>
          <w:bCs/>
          <w:sz w:val="28"/>
          <w:rtl/>
          <w:lang w:bidi="fa-IR"/>
        </w:rPr>
        <w:t>خواسته جمعش بکند، یک جوری مشکل را حل بکند یک مقدارش هم کتب بنی فضال است، ابن فضال پسر معذرت می</w:t>
      </w:r>
      <w:r>
        <w:rPr>
          <w:rFonts w:ascii="Symbol" w:hAnsi="Symbol" w:cs="IRLotus" w:hint="eastAsia"/>
          <w:b/>
          <w:bCs/>
          <w:sz w:val="28"/>
          <w:rtl/>
          <w:lang w:bidi="fa-IR"/>
        </w:rPr>
        <w:t>‌</w:t>
      </w:r>
      <w:r>
        <w:rPr>
          <w:rFonts w:ascii="Symbol" w:hAnsi="Symbol" w:cs="IRLotus" w:hint="cs"/>
          <w:b/>
          <w:bCs/>
          <w:sz w:val="28"/>
          <w:rtl/>
          <w:lang w:bidi="fa-IR"/>
        </w:rPr>
        <w:t xml:space="preserve">خواهم، ابن فضال پدر خیلی روایاتش در قم شاذ نیست، اما ابن فضال پسر دارد روایت شاذ هم دارد. </w:t>
      </w:r>
    </w:p>
    <w:p w14:paraId="5B1CE302" w14:textId="4D1E40B2" w:rsidR="00AE537D" w:rsidRDefault="00AE537D" w:rsidP="00AE537D">
      <w:pPr>
        <w:bidi/>
        <w:spacing w:line="360" w:lineRule="auto"/>
        <w:ind w:firstLine="284"/>
        <w:rPr>
          <w:rFonts w:ascii="Symbol" w:hAnsi="Symbol" w:cs="IRLotus"/>
          <w:b/>
          <w:bCs/>
          <w:sz w:val="28"/>
          <w:rtl/>
          <w:lang w:bidi="fa-IR"/>
        </w:rPr>
      </w:pPr>
      <w:r>
        <w:rPr>
          <w:rFonts w:ascii="Symbol" w:hAnsi="Symbol" w:cs="IRLotus" w:hint="cs"/>
          <w:b/>
          <w:bCs/>
          <w:sz w:val="28"/>
          <w:rtl/>
          <w:lang w:bidi="fa-IR"/>
        </w:rPr>
        <w:t>علی ای حال وارد این بحث</w:t>
      </w:r>
      <w:r>
        <w:rPr>
          <w:rFonts w:ascii="Symbol" w:hAnsi="Symbol" w:cs="IRLotus" w:hint="eastAsia"/>
          <w:b/>
          <w:bCs/>
          <w:sz w:val="28"/>
          <w:rtl/>
          <w:lang w:bidi="fa-IR"/>
        </w:rPr>
        <w:t>‌</w:t>
      </w:r>
      <w:r>
        <w:rPr>
          <w:rFonts w:ascii="Symbol" w:hAnsi="Symbol" w:cs="IRLotus" w:hint="cs"/>
          <w:b/>
          <w:bCs/>
          <w:sz w:val="28"/>
          <w:rtl/>
          <w:lang w:bidi="fa-IR"/>
        </w:rPr>
        <w:t>های جنبی</w:t>
      </w:r>
      <w:r>
        <w:rPr>
          <w:rFonts w:ascii="Symbol" w:hAnsi="Symbol" w:cs="IRLotus" w:hint="eastAsia"/>
          <w:b/>
          <w:bCs/>
          <w:sz w:val="28"/>
          <w:rtl/>
          <w:lang w:bidi="fa-IR"/>
        </w:rPr>
        <w:t>‌</w:t>
      </w:r>
      <w:r>
        <w:rPr>
          <w:rFonts w:ascii="Symbol" w:hAnsi="Symbol" w:cs="IRLotus" w:hint="cs"/>
          <w:b/>
          <w:bCs/>
          <w:sz w:val="28"/>
          <w:rtl/>
          <w:lang w:bidi="fa-IR"/>
        </w:rPr>
        <w:t xml:space="preserve">اش نشویم ، پس اینکه در کتاب ایشان آمده این قابل قبول نیست و اما اینکه حالا بالاخره مطلب چیست؟ البته به نظر من هر چه فکر کردیم ما که آخرش سر در نیاوردیم که اینجا را چه کار کنیم ؟ </w:t>
      </w:r>
    </w:p>
    <w:p w14:paraId="78127806" w14:textId="2129DD03" w:rsidR="00AE537D" w:rsidRDefault="00AE537D" w:rsidP="00AE537D">
      <w:pPr>
        <w:bidi/>
        <w:spacing w:line="360" w:lineRule="auto"/>
        <w:ind w:firstLine="284"/>
        <w:rPr>
          <w:rFonts w:ascii="Symbol" w:hAnsi="Symbol" w:cs="IRLotus"/>
          <w:b/>
          <w:bCs/>
          <w:sz w:val="28"/>
          <w:rtl/>
          <w:lang w:bidi="fa-IR"/>
        </w:rPr>
      </w:pPr>
      <w:r>
        <w:rPr>
          <w:rFonts w:ascii="Symbol" w:hAnsi="Symbol" w:cs="IRLotus" w:hint="cs"/>
          <w:b/>
          <w:bCs/>
          <w:sz w:val="28"/>
          <w:rtl/>
          <w:lang w:bidi="fa-IR"/>
        </w:rPr>
        <w:t>عرض کنم در این باب که مرحوم صاحب وسائل هم قرار داده در همین ابواب رضاع صاحب وسائل این باب را آورده ایشان ببینید مرحوم شیخ طوسی در تهذیب که آورده ، آورده که اگر کبیره</w:t>
      </w:r>
      <w:r>
        <w:rPr>
          <w:rFonts w:ascii="Symbol" w:hAnsi="Symbol" w:cs="IRLotus" w:hint="eastAsia"/>
          <w:b/>
          <w:bCs/>
          <w:sz w:val="28"/>
          <w:rtl/>
          <w:lang w:bidi="fa-IR"/>
        </w:rPr>
        <w:t>‌</w:t>
      </w:r>
      <w:r>
        <w:rPr>
          <w:rFonts w:ascii="Symbol" w:hAnsi="Symbol" w:cs="IRLotus" w:hint="cs"/>
          <w:b/>
          <w:bCs/>
          <w:sz w:val="28"/>
          <w:rtl/>
          <w:lang w:bidi="fa-IR"/>
        </w:rPr>
        <w:t>ای داشت و صغیره</w:t>
      </w:r>
      <w:r>
        <w:rPr>
          <w:rFonts w:ascii="Symbol" w:hAnsi="Symbol" w:cs="IRLotus" w:hint="eastAsia"/>
          <w:b/>
          <w:bCs/>
          <w:sz w:val="28"/>
          <w:rtl/>
          <w:lang w:bidi="fa-IR"/>
        </w:rPr>
        <w:t>‌</w:t>
      </w:r>
      <w:r>
        <w:rPr>
          <w:rFonts w:ascii="Symbol" w:hAnsi="Symbol" w:cs="IRLotus" w:hint="cs"/>
          <w:b/>
          <w:bCs/>
          <w:sz w:val="28"/>
          <w:rtl/>
          <w:lang w:bidi="fa-IR"/>
        </w:rPr>
        <w:t>ای شیر داد حرمتا علیه از این روایت حرمت هر دو را فهمیده است. آقای خوئی از این روایت حرمت صغیره را فهمیده</w:t>
      </w:r>
      <w:r>
        <w:rPr>
          <w:rFonts w:ascii="Symbol" w:hAnsi="Symbol" w:cs="IRLotus" w:hint="eastAsia"/>
          <w:b/>
          <w:bCs/>
          <w:sz w:val="28"/>
          <w:rtl/>
          <w:lang w:bidi="fa-IR"/>
        </w:rPr>
        <w:t>‌</w:t>
      </w:r>
      <w:r>
        <w:rPr>
          <w:rFonts w:ascii="Symbol" w:hAnsi="Symbol" w:cs="IRLotus" w:hint="cs"/>
          <w:b/>
          <w:bCs/>
          <w:sz w:val="28"/>
          <w:rtl/>
          <w:lang w:bidi="fa-IR"/>
        </w:rPr>
        <w:t xml:space="preserve">اند . صاحب وسائل عنوان بابش را این زده است. حالا صاحب وسائل چون واقعا فقیه هم هست و زحمت زیاد کشیده است . </w:t>
      </w:r>
    </w:p>
    <w:p w14:paraId="383B97D9" w14:textId="630D85EE" w:rsidR="00AE537D" w:rsidRDefault="00AE537D" w:rsidP="00AE537D">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حرمت هر دو را نفهمیده است ها ؟ </w:t>
      </w:r>
    </w:p>
    <w:p w14:paraId="2BD3D480" w14:textId="0CC9956C" w:rsidR="00AE537D" w:rsidRDefault="00AE537D" w:rsidP="00AE537D">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له مددی : چه کسی ؟ </w:t>
      </w:r>
    </w:p>
    <w:p w14:paraId="449084C6" w14:textId="7A1CB031" w:rsidR="00AE537D" w:rsidRDefault="00AE537D" w:rsidP="00AE537D">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 xml:space="preserve">یکی از حضار : شیخ طوسی </w:t>
      </w:r>
    </w:p>
    <w:p w14:paraId="55251E0A" w14:textId="106F67F9" w:rsidR="00AE537D" w:rsidRDefault="00AE537D" w:rsidP="00AE537D">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له مددی : چرا حرمتا </w:t>
      </w:r>
    </w:p>
    <w:p w14:paraId="66A44BC3" w14:textId="2A026DC0" w:rsidR="00AE537D" w:rsidRDefault="00AE537D" w:rsidP="00AE537D">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می</w:t>
      </w:r>
      <w:r>
        <w:rPr>
          <w:rFonts w:ascii="Symbol" w:hAnsi="Symbol" w:cs="IRLotus" w:hint="eastAsia"/>
          <w:b/>
          <w:bCs/>
          <w:sz w:val="28"/>
          <w:rtl/>
          <w:lang w:bidi="fa-IR"/>
        </w:rPr>
        <w:t>‌</w:t>
      </w:r>
      <w:r>
        <w:rPr>
          <w:rFonts w:ascii="Symbol" w:hAnsi="Symbol" w:cs="IRLotus" w:hint="cs"/>
          <w:b/>
          <w:bCs/>
          <w:sz w:val="28"/>
          <w:rtl/>
          <w:lang w:bidi="fa-IR"/>
        </w:rPr>
        <w:t xml:space="preserve">گوید از این روایت حرمت یکی و اما ما دل علی حرمتهما روایت همان کلینی را آورده ، روایت شیخ طوسی در تهذیب این است. </w:t>
      </w:r>
    </w:p>
    <w:p w14:paraId="4025CB90" w14:textId="51FDA459" w:rsidR="00AE537D" w:rsidRDefault="00AE537D" w:rsidP="00AE537D">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نه می</w:t>
      </w:r>
      <w:r>
        <w:rPr>
          <w:rFonts w:ascii="Symbol" w:hAnsi="Symbol" w:cs="IRLotus" w:hint="eastAsia"/>
          <w:b/>
          <w:bCs/>
          <w:sz w:val="28"/>
          <w:rtl/>
          <w:lang w:bidi="fa-IR"/>
        </w:rPr>
        <w:t>‌</w:t>
      </w:r>
      <w:r>
        <w:rPr>
          <w:rFonts w:ascii="Symbol" w:hAnsi="Symbol" w:cs="IRLotus" w:hint="cs"/>
          <w:b/>
          <w:bCs/>
          <w:sz w:val="28"/>
          <w:rtl/>
          <w:lang w:bidi="fa-IR"/>
        </w:rPr>
        <w:t xml:space="preserve">دانم کبیره و رضیعه ، آن سه تایی است دو تا کبیره و رضیعه نه یک کبیره و رضیعه ، </w:t>
      </w:r>
      <w:r w:rsidR="005C6715">
        <w:rPr>
          <w:rFonts w:ascii="Symbol" w:hAnsi="Symbol" w:cs="IRLotus" w:hint="cs"/>
          <w:b/>
          <w:bCs/>
          <w:sz w:val="28"/>
          <w:rtl/>
          <w:lang w:bidi="fa-IR"/>
        </w:rPr>
        <w:t>همین که آقای خوئی اول بحث کردند. یک کبیره باشد با شیر خوار این فرض نه دو تا کبیره ، شیخ آن جا اشکال کردند در دو تا کبیره ایشان فرمودند حرمتا هم رضیعه هم شیر خواره حرام می</w:t>
      </w:r>
      <w:r w:rsidR="005C6715">
        <w:rPr>
          <w:rFonts w:ascii="Symbol" w:hAnsi="Symbol" w:cs="IRLotus" w:hint="eastAsia"/>
          <w:b/>
          <w:bCs/>
          <w:sz w:val="28"/>
          <w:rtl/>
          <w:lang w:bidi="fa-IR"/>
        </w:rPr>
        <w:t>‌</w:t>
      </w:r>
      <w:r w:rsidR="005C6715">
        <w:rPr>
          <w:rFonts w:ascii="Symbol" w:hAnsi="Symbol" w:cs="IRLotus" w:hint="cs"/>
          <w:b/>
          <w:bCs/>
          <w:sz w:val="28"/>
          <w:rtl/>
          <w:lang w:bidi="fa-IR"/>
        </w:rPr>
        <w:t>شود هم آن مادری که شیرش داده است. این که شیخ آورده است در کتاب تهذیب نگاه کنید هست .</w:t>
      </w:r>
    </w:p>
    <w:p w14:paraId="5C53B2C6" w14:textId="3D2007C4" w:rsidR="005C6715" w:rsidRDefault="005C6715" w:rsidP="005C6715">
      <w:pPr>
        <w:bidi/>
        <w:spacing w:line="360" w:lineRule="auto"/>
        <w:ind w:firstLine="284"/>
        <w:rPr>
          <w:rFonts w:ascii="Symbol" w:hAnsi="Symbol" w:cs="IRLotus"/>
          <w:b/>
          <w:bCs/>
          <w:sz w:val="28"/>
          <w:rtl/>
          <w:lang w:bidi="fa-IR"/>
        </w:rPr>
      </w:pPr>
      <w:r>
        <w:rPr>
          <w:rFonts w:ascii="Symbol" w:hAnsi="Symbol" w:cs="IRLotus" w:hint="cs"/>
          <w:b/>
          <w:bCs/>
          <w:sz w:val="28"/>
          <w:rtl/>
          <w:lang w:bidi="fa-IR"/>
        </w:rPr>
        <w:t>در کتاب وسائل ایشان جور دیگری از روایت فهمیده است و مرحوم آقایی که جامع الاحادیث را جمع فرمودند رحمة الله علیه ایشان هم عنوان کتاب وسائل را آوردند آقای خوئی از آن حرمت صغیره را فهمیدند نه کبیره و لذا این مؤید مذهب خودشان گرفتند در کتاب وسائل این جور آمده است من تزوج رضیعة فارضعتها امرائته او م ولده ، این ام ولده را بعد شرح می</w:t>
      </w:r>
      <w:r>
        <w:rPr>
          <w:rFonts w:ascii="Symbol" w:hAnsi="Symbol" w:cs="IRLotus" w:hint="eastAsia"/>
          <w:b/>
          <w:bCs/>
          <w:sz w:val="28"/>
          <w:rtl/>
          <w:lang w:bidi="fa-IR"/>
        </w:rPr>
        <w:t>‌</w:t>
      </w:r>
      <w:r>
        <w:rPr>
          <w:rFonts w:ascii="Symbol" w:hAnsi="Symbol" w:cs="IRLotus" w:hint="cs"/>
          <w:b/>
          <w:bCs/>
          <w:sz w:val="28"/>
          <w:rtl/>
          <w:lang w:bidi="fa-IR"/>
        </w:rPr>
        <w:t>دهم، حرمت علیه الصغیرة وبطل نکاحهما ، خیلی عجیب است، صغیره را فهمیده لکن گفته بطل نکاحهما هر دو نکاح باطل می</w:t>
      </w:r>
      <w:r>
        <w:rPr>
          <w:rFonts w:ascii="Symbol" w:hAnsi="Symbol" w:cs="IRLotus" w:hint="eastAsia"/>
          <w:b/>
          <w:bCs/>
          <w:sz w:val="28"/>
          <w:rtl/>
          <w:lang w:bidi="fa-IR"/>
        </w:rPr>
        <w:t>‌</w:t>
      </w:r>
      <w:r>
        <w:rPr>
          <w:rFonts w:ascii="Symbol" w:hAnsi="Symbol" w:cs="IRLotus" w:hint="cs"/>
          <w:b/>
          <w:bCs/>
          <w:sz w:val="28"/>
          <w:rtl/>
          <w:lang w:bidi="fa-IR"/>
        </w:rPr>
        <w:t>شود. اما صغیره حرام می</w:t>
      </w:r>
      <w:r>
        <w:rPr>
          <w:rFonts w:ascii="Symbol" w:hAnsi="Symbol" w:cs="IRLotus" w:hint="eastAsia"/>
          <w:b/>
          <w:bCs/>
          <w:sz w:val="28"/>
          <w:rtl/>
          <w:lang w:bidi="fa-IR"/>
        </w:rPr>
        <w:t>‌</w:t>
      </w:r>
      <w:r>
        <w:rPr>
          <w:rFonts w:ascii="Symbol" w:hAnsi="Symbol" w:cs="IRLotus" w:hint="cs"/>
          <w:b/>
          <w:bCs/>
          <w:sz w:val="28"/>
          <w:rtl/>
          <w:lang w:bidi="fa-IR"/>
        </w:rPr>
        <w:t xml:space="preserve">شود ، خوب اگر حرام شد خواهی نخواهی نکاحش هم باطل است. </w:t>
      </w:r>
    </w:p>
    <w:p w14:paraId="1A4B4A3F" w14:textId="3F647213" w:rsidR="005C6715" w:rsidRDefault="005C6715" w:rsidP="005C6715">
      <w:pPr>
        <w:bidi/>
        <w:spacing w:line="360" w:lineRule="auto"/>
        <w:ind w:firstLine="284"/>
        <w:rPr>
          <w:rFonts w:ascii="Symbol" w:hAnsi="Symbol" w:cs="IRLotus"/>
          <w:b/>
          <w:bCs/>
          <w:sz w:val="28"/>
          <w:rtl/>
          <w:lang w:bidi="fa-IR"/>
        </w:rPr>
      </w:pPr>
      <w:r>
        <w:rPr>
          <w:rFonts w:ascii="Symbol" w:hAnsi="Symbol" w:cs="IRLotus" w:hint="cs"/>
          <w:b/>
          <w:bCs/>
          <w:sz w:val="28"/>
          <w:rtl/>
          <w:lang w:bidi="fa-IR"/>
        </w:rPr>
        <w:t>گفت وبطل نکاح الکبیرة این طور باز ، خوب اگر صغیره حرام شد خوب قطعا هم نکاحش ، زنی که حرام است که نکاح نمی</w:t>
      </w:r>
      <w:r>
        <w:rPr>
          <w:rFonts w:ascii="Symbol" w:hAnsi="Symbol" w:cs="IRLotus" w:hint="eastAsia"/>
          <w:b/>
          <w:bCs/>
          <w:sz w:val="28"/>
          <w:rtl/>
          <w:lang w:bidi="fa-IR"/>
        </w:rPr>
        <w:t>‌</w:t>
      </w:r>
      <w:r>
        <w:rPr>
          <w:rFonts w:ascii="Symbol" w:hAnsi="Symbol" w:cs="IRLotus" w:hint="cs"/>
          <w:b/>
          <w:bCs/>
          <w:sz w:val="28"/>
          <w:rtl/>
          <w:lang w:bidi="fa-IR"/>
        </w:rPr>
        <w:t>شود کرد که آن که خود به خود باطل می</w:t>
      </w:r>
      <w:r>
        <w:rPr>
          <w:rFonts w:ascii="Symbol" w:hAnsi="Symbol" w:cs="IRLotus" w:hint="eastAsia"/>
          <w:b/>
          <w:bCs/>
          <w:sz w:val="28"/>
          <w:rtl/>
          <w:lang w:bidi="fa-IR"/>
        </w:rPr>
        <w:t>‌</w:t>
      </w:r>
      <w:r>
        <w:rPr>
          <w:rFonts w:ascii="Symbol" w:hAnsi="Symbol" w:cs="IRLotus" w:hint="cs"/>
          <w:b/>
          <w:bCs/>
          <w:sz w:val="28"/>
          <w:rtl/>
          <w:lang w:bidi="fa-IR"/>
        </w:rPr>
        <w:t>شود صغیره. غرض مرحوم صاحب وسائل عنوان باب را این جور قرار دادند حرمت علیه الصغیرة وبطل نکاحهما این هم خیلی عجیب است این فهمی که ایشان در صورتی که آقای خوئی فهمیدند حرمت علیه صغیرة دیگر بطلت را نفرمودند و عرض کردیم مرحوم شیخ فهمیده حرمتا علیه هر دو حرام می</w:t>
      </w:r>
      <w:r>
        <w:rPr>
          <w:rFonts w:ascii="Symbol" w:hAnsi="Symbol" w:cs="IRLotus" w:hint="eastAsia"/>
          <w:b/>
          <w:bCs/>
          <w:sz w:val="28"/>
          <w:rtl/>
          <w:lang w:bidi="fa-IR"/>
        </w:rPr>
        <w:t>‌</w:t>
      </w:r>
      <w:r>
        <w:rPr>
          <w:rFonts w:ascii="Symbol" w:hAnsi="Symbol" w:cs="IRLotus" w:hint="cs"/>
          <w:b/>
          <w:bCs/>
          <w:sz w:val="28"/>
          <w:rtl/>
          <w:lang w:bidi="fa-IR"/>
        </w:rPr>
        <w:t xml:space="preserve">شوند. </w:t>
      </w:r>
      <w:r w:rsidR="00C12AFC">
        <w:rPr>
          <w:rFonts w:ascii="Symbol" w:hAnsi="Symbol" w:cs="IRLotus" w:hint="cs"/>
          <w:b/>
          <w:bCs/>
          <w:sz w:val="28"/>
          <w:rtl/>
          <w:lang w:bidi="fa-IR"/>
        </w:rPr>
        <w:t xml:space="preserve">روایت هم یکی است. </w:t>
      </w:r>
    </w:p>
    <w:p w14:paraId="4CB345F1" w14:textId="7732D55A" w:rsidR="005535E1" w:rsidRDefault="005535E1" w:rsidP="005535E1">
      <w:pPr>
        <w:bidi/>
        <w:spacing w:line="360" w:lineRule="auto"/>
        <w:ind w:firstLine="284"/>
        <w:rPr>
          <w:rFonts w:ascii="Symbol" w:hAnsi="Symbol" w:cs="IRLotus"/>
          <w:b/>
          <w:bCs/>
          <w:sz w:val="28"/>
          <w:rtl/>
          <w:lang w:bidi="fa-IR"/>
        </w:rPr>
      </w:pPr>
      <w:r>
        <w:rPr>
          <w:rFonts w:ascii="Symbol" w:hAnsi="Symbol" w:cs="IRLotus" w:hint="cs"/>
          <w:b/>
          <w:bCs/>
          <w:sz w:val="28"/>
          <w:rtl/>
          <w:lang w:bidi="fa-IR"/>
        </w:rPr>
        <w:t>عرض کنم که ایشان در اینجا اول روایت در این باب یازده از این جامع الاحادیث جلد بیست و پنج باب صفحه</w:t>
      </w:r>
      <w:r>
        <w:rPr>
          <w:rFonts w:ascii="Symbol" w:hAnsi="Symbol" w:cs="IRLotus" w:hint="eastAsia"/>
          <w:b/>
          <w:bCs/>
          <w:sz w:val="28"/>
          <w:rtl/>
          <w:lang w:bidi="fa-IR"/>
        </w:rPr>
        <w:t>‌</w:t>
      </w:r>
      <w:r>
        <w:rPr>
          <w:rFonts w:ascii="Symbol" w:hAnsi="Symbol" w:cs="IRLotus" w:hint="cs"/>
          <w:b/>
          <w:bCs/>
          <w:sz w:val="28"/>
          <w:rtl/>
          <w:lang w:bidi="fa-IR"/>
        </w:rPr>
        <w:t>ی 537 است این چاپ سی و یک جلدی ایشان در این باب یازده حدیث اول آوردند ببینید احمد بن محمد بن عیسی جناب احمد اشعری ابتداء به اسم ایشان کردند اصلا ایشان اسم ابن فضال نیست. عن الحسن بن علی بن فضال و عرض کردیم مرحوم احمد اشعری یکی از روات مهم کتاب است، کتاب</w:t>
      </w:r>
      <w:r>
        <w:rPr>
          <w:rFonts w:ascii="Symbol" w:hAnsi="Symbol" w:cs="IRLotus" w:hint="eastAsia"/>
          <w:b/>
          <w:bCs/>
          <w:sz w:val="28"/>
          <w:rtl/>
          <w:lang w:bidi="fa-IR"/>
        </w:rPr>
        <w:t>‌</w:t>
      </w:r>
      <w:r>
        <w:rPr>
          <w:rFonts w:ascii="Symbol" w:hAnsi="Symbol" w:cs="IRLotus" w:hint="cs"/>
          <w:b/>
          <w:bCs/>
          <w:sz w:val="28"/>
          <w:rtl/>
          <w:lang w:bidi="fa-IR"/>
        </w:rPr>
        <w:t>های ابن فضال پدر در قم است. عن ابن ابی عمیر اما حسن بن علی بن فضال به نظرم همین یک روایت شاید یک روایت دیگر هم باشد ، متعارف نیست ابن فضال پدر از ابن ابی عمیر نقل کند. هم رتبه هستند تقریبا، ابن فضال پدر یک چند سال بعد از ابن ابی عمیر وفاتش است و متعارف نبوده است که حسن بن علی بن فضال کوفی از ابن ابی عمیر بغداد نقل بکند خیلی غریب است سند .</w:t>
      </w:r>
    </w:p>
    <w:p w14:paraId="6B3B340E" w14:textId="18A8A59B" w:rsidR="005535E1" w:rsidRDefault="005535E1" w:rsidP="005535E1">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 xml:space="preserve">عن عبدالحمید بن عبواز چرا ابن ابی عمیر </w:t>
      </w:r>
      <w:r w:rsidR="00ED7D24">
        <w:rPr>
          <w:rFonts w:ascii="Symbol" w:hAnsi="Symbol" w:cs="IRLotus" w:hint="cs"/>
          <w:b/>
          <w:bCs/>
          <w:sz w:val="28"/>
          <w:rtl/>
          <w:lang w:bidi="fa-IR"/>
        </w:rPr>
        <w:t>ایشان را، البته عبدالحمید بن عبواز دقت کنید صاحب کتاب نیست یعنی نجاشی برای ایشان کتاب ننوشته البته ابن ابی عمیر غالبا از کتاب نقل می</w:t>
      </w:r>
      <w:r w:rsidR="00ED7D24">
        <w:rPr>
          <w:rFonts w:ascii="Symbol" w:hAnsi="Symbol" w:cs="IRLotus" w:hint="eastAsia"/>
          <w:b/>
          <w:bCs/>
          <w:sz w:val="28"/>
          <w:rtl/>
          <w:lang w:bidi="fa-IR"/>
        </w:rPr>
        <w:t>‌</w:t>
      </w:r>
      <w:r w:rsidR="00ED7D24">
        <w:rPr>
          <w:rFonts w:ascii="Symbol" w:hAnsi="Symbol" w:cs="IRLotus" w:hint="cs"/>
          <w:b/>
          <w:bCs/>
          <w:sz w:val="28"/>
          <w:rtl/>
          <w:lang w:bidi="fa-IR"/>
        </w:rPr>
        <w:t>کند اما نجاشی و شیخ برای ایشان کتاب ننوشتند اسم ایشان در کتب رجال آمده در فهارس نیامده است. وقتی اسم کسی در فهارس نیامد یعنی کتاب نداشته ، عرض کردیم نه به معنای اینکه واقعا کتاب نداشته احتمال دارد در واقع کتاب داشته اجازه نداده به دیگران . یا به طبقه</w:t>
      </w:r>
      <w:r w:rsidR="00ED7D24">
        <w:rPr>
          <w:rFonts w:ascii="Symbol" w:hAnsi="Symbol" w:cs="IRLotus" w:hint="eastAsia"/>
          <w:b/>
          <w:bCs/>
          <w:sz w:val="28"/>
          <w:rtl/>
          <w:lang w:bidi="fa-IR"/>
        </w:rPr>
        <w:t>‌</w:t>
      </w:r>
      <w:r w:rsidR="00ED7D24">
        <w:rPr>
          <w:rFonts w:ascii="Symbol" w:hAnsi="Symbol" w:cs="IRLotus" w:hint="cs"/>
          <w:b/>
          <w:bCs/>
          <w:sz w:val="28"/>
          <w:rtl/>
          <w:lang w:bidi="fa-IR"/>
        </w:rPr>
        <w:t>ی اول اجازه داده آن به طبقه</w:t>
      </w:r>
      <w:r w:rsidR="00ED7D24">
        <w:rPr>
          <w:rFonts w:ascii="Symbol" w:hAnsi="Symbol" w:cs="IRLotus" w:hint="eastAsia"/>
          <w:b/>
          <w:bCs/>
          <w:sz w:val="28"/>
          <w:rtl/>
          <w:lang w:bidi="fa-IR"/>
        </w:rPr>
        <w:t>‌</w:t>
      </w:r>
      <w:r w:rsidR="00ED7D24">
        <w:rPr>
          <w:rFonts w:ascii="Symbol" w:hAnsi="Symbol" w:cs="IRLotus" w:hint="cs"/>
          <w:b/>
          <w:bCs/>
          <w:sz w:val="28"/>
          <w:rtl/>
          <w:lang w:bidi="fa-IR"/>
        </w:rPr>
        <w:t>ی دوم اجازه نداده است. دقت می</w:t>
      </w:r>
      <w:r w:rsidR="00ED7D24">
        <w:rPr>
          <w:rFonts w:ascii="Symbol" w:hAnsi="Symbol" w:cs="IRLotus" w:hint="eastAsia"/>
          <w:b/>
          <w:bCs/>
          <w:sz w:val="28"/>
          <w:rtl/>
          <w:lang w:bidi="fa-IR"/>
        </w:rPr>
        <w:t>‌</w:t>
      </w:r>
      <w:r w:rsidR="00ED7D24">
        <w:rPr>
          <w:rFonts w:ascii="Symbol" w:hAnsi="Symbol" w:cs="IRLotus" w:hint="cs"/>
          <w:b/>
          <w:bCs/>
          <w:sz w:val="28"/>
          <w:rtl/>
          <w:lang w:bidi="fa-IR"/>
        </w:rPr>
        <w:t xml:space="preserve">کنید ؟ </w:t>
      </w:r>
    </w:p>
    <w:p w14:paraId="46A90ACB" w14:textId="6D81B504" w:rsidR="00ED7D24" w:rsidRDefault="00ED7D24" w:rsidP="00ED7D24">
      <w:pPr>
        <w:bidi/>
        <w:spacing w:line="360" w:lineRule="auto"/>
        <w:ind w:firstLine="284"/>
        <w:rPr>
          <w:rFonts w:ascii="Symbol" w:hAnsi="Symbol" w:cs="IRLotus"/>
          <w:b/>
          <w:bCs/>
          <w:sz w:val="28"/>
          <w:rtl/>
          <w:lang w:bidi="fa-IR"/>
        </w:rPr>
      </w:pPr>
      <w:r>
        <w:rPr>
          <w:rFonts w:ascii="Symbol" w:hAnsi="Symbol" w:cs="IRLotus" w:hint="cs"/>
          <w:b/>
          <w:bCs/>
          <w:sz w:val="28"/>
          <w:rtl/>
          <w:lang w:bidi="fa-IR"/>
        </w:rPr>
        <w:t>این که ما عرض می</w:t>
      </w:r>
      <w:r>
        <w:rPr>
          <w:rFonts w:ascii="Symbol" w:hAnsi="Symbol" w:cs="IRLotus" w:hint="eastAsia"/>
          <w:b/>
          <w:bCs/>
          <w:sz w:val="28"/>
          <w:rtl/>
          <w:lang w:bidi="fa-IR"/>
        </w:rPr>
        <w:t>‌</w:t>
      </w:r>
      <w:r>
        <w:rPr>
          <w:rFonts w:ascii="Symbol" w:hAnsi="Symbol" w:cs="IRLotus" w:hint="cs"/>
          <w:b/>
          <w:bCs/>
          <w:sz w:val="28"/>
          <w:rtl/>
          <w:lang w:bidi="fa-IR"/>
        </w:rPr>
        <w:t>کنیم ببینید اسمش در فهارس نیست ممکن است کتاب هم داشته و ابن ابی عمیر از کتاب ایشان فعلا که این طوری است.</w:t>
      </w:r>
    </w:p>
    <w:p w14:paraId="3B8CB90E" w14:textId="4E5E4CD7" w:rsidR="00ED7D24" w:rsidRDefault="00ED7D24" w:rsidP="00ED7D24">
      <w:pPr>
        <w:bidi/>
        <w:spacing w:line="360" w:lineRule="auto"/>
        <w:ind w:firstLine="284"/>
        <w:rPr>
          <w:rFonts w:ascii="Symbol" w:hAnsi="Symbol" w:cs="IRLotus"/>
          <w:b/>
          <w:bCs/>
          <w:sz w:val="28"/>
          <w:rtl/>
          <w:lang w:bidi="fa-IR"/>
        </w:rPr>
      </w:pPr>
      <w:r>
        <w:rPr>
          <w:rFonts w:ascii="Symbol" w:hAnsi="Symbol" w:cs="IRLotus" w:hint="cs"/>
          <w:b/>
          <w:bCs/>
          <w:sz w:val="28"/>
          <w:rtl/>
          <w:lang w:bidi="fa-IR"/>
        </w:rPr>
        <w:t>عن ابن سنان که قاعدتا باید عبدالله باشد که ثقه است اما در کتب اربعه ابن عبواز از ابن سنان فقط همین حدیث است، سند غرابت دارد غریب است انصافا سند غریب است. احتمال اولش را می</w:t>
      </w:r>
      <w:r>
        <w:rPr>
          <w:rFonts w:ascii="Symbol" w:hAnsi="Symbol" w:cs="IRLotus" w:hint="eastAsia"/>
          <w:b/>
          <w:bCs/>
          <w:sz w:val="28"/>
          <w:rtl/>
          <w:lang w:bidi="fa-IR"/>
        </w:rPr>
        <w:t>‌</w:t>
      </w:r>
      <w:r>
        <w:rPr>
          <w:rFonts w:ascii="Symbol" w:hAnsi="Symbol" w:cs="IRLotus" w:hint="cs"/>
          <w:b/>
          <w:bCs/>
          <w:sz w:val="28"/>
          <w:rtl/>
          <w:lang w:bidi="fa-IR"/>
        </w:rPr>
        <w:t>شود درست کرد مثلا بگوییم احمد بن محمد بن عیسی از ابن فضال پدر وابن ابی عمیر این معقول است چون این از هر دو نقل می</w:t>
      </w:r>
      <w:r>
        <w:rPr>
          <w:rFonts w:ascii="Symbol" w:hAnsi="Symbol" w:cs="IRLotus" w:hint="eastAsia"/>
          <w:b/>
          <w:bCs/>
          <w:sz w:val="28"/>
          <w:rtl/>
          <w:lang w:bidi="fa-IR"/>
        </w:rPr>
        <w:t>‌</w:t>
      </w:r>
      <w:r>
        <w:rPr>
          <w:rFonts w:ascii="Symbol" w:hAnsi="Symbol" w:cs="IRLotus" w:hint="cs"/>
          <w:b/>
          <w:bCs/>
          <w:sz w:val="28"/>
          <w:rtl/>
          <w:lang w:bidi="fa-IR"/>
        </w:rPr>
        <w:t>کند آن هم از عبدالحمید بن عبواز دارد ایشان هم ثقه است و قابل قبول است اما ایشان باز متعارف نیست از ابن سنان نقل می</w:t>
      </w:r>
      <w:r>
        <w:rPr>
          <w:rFonts w:ascii="Symbol" w:hAnsi="Symbol" w:cs="IRLotus" w:hint="eastAsia"/>
          <w:b/>
          <w:bCs/>
          <w:sz w:val="28"/>
          <w:rtl/>
          <w:lang w:bidi="fa-IR"/>
        </w:rPr>
        <w:t>‌</w:t>
      </w:r>
      <w:r>
        <w:rPr>
          <w:rFonts w:ascii="Symbol" w:hAnsi="Symbol" w:cs="IRLotus" w:hint="cs"/>
          <w:b/>
          <w:bCs/>
          <w:sz w:val="28"/>
          <w:rtl/>
          <w:lang w:bidi="fa-IR"/>
        </w:rPr>
        <w:t>کند، غرض سند یک کمی غرابت دارد بحث</w:t>
      </w:r>
      <w:r>
        <w:rPr>
          <w:rFonts w:ascii="Symbol" w:hAnsi="Symbol" w:cs="IRLotus" w:hint="eastAsia"/>
          <w:b/>
          <w:bCs/>
          <w:sz w:val="28"/>
          <w:rtl/>
          <w:lang w:bidi="fa-IR"/>
        </w:rPr>
        <w:t>‌</w:t>
      </w:r>
      <w:r>
        <w:rPr>
          <w:rFonts w:ascii="Symbol" w:hAnsi="Symbol" w:cs="IRLotus" w:hint="cs"/>
          <w:b/>
          <w:bCs/>
          <w:sz w:val="28"/>
          <w:rtl/>
          <w:lang w:bidi="fa-IR"/>
        </w:rPr>
        <w:t>های رجالی بکنیم خیلی مشکلی ندارد اما بحث فهرستی مشکل دارد مثلا ، یک جای دیگر هم داریم احمد بن الحسن ، نه خود علی بن الحسن که این جا نوشته، نه حسن بن علی، آن هم یکی است یا دو تاست در کتب اربعه آن هم داریم آن حالا معقول تر است که از ابن ابی عمیر نقل بکند اما پدر خیلی غیر متعارف است.</w:t>
      </w:r>
    </w:p>
    <w:p w14:paraId="05F3E650" w14:textId="5F43E672" w:rsidR="00ED7D24" w:rsidRDefault="00ED7D24" w:rsidP="00ED7D24">
      <w:pPr>
        <w:bidi/>
        <w:spacing w:line="360" w:lineRule="auto"/>
        <w:ind w:firstLine="284"/>
        <w:rPr>
          <w:rFonts w:ascii="Symbol" w:hAnsi="Symbol" w:cs="IRLotus"/>
          <w:b/>
          <w:bCs/>
          <w:sz w:val="28"/>
          <w:rtl/>
          <w:lang w:bidi="fa-IR"/>
        </w:rPr>
      </w:pPr>
      <w:r>
        <w:rPr>
          <w:rFonts w:ascii="Symbol" w:hAnsi="Symbol" w:cs="IRLotus" w:hint="cs"/>
          <w:b/>
          <w:bCs/>
          <w:sz w:val="28"/>
          <w:rtl/>
          <w:lang w:bidi="fa-IR"/>
        </w:rPr>
        <w:t>قال سمعت ابا عبدالله علیه السلام یقول لو انّ رجلا تزوج جاریة صغیرة فارضعتها امرائته فسد نکاحه ، اینجا دارد فسد نکاحه ، آقای خوئی فسد نکاحه را زدند به این دومی یعنی آن صغیره نکاحش فاسد است. لکن فساد نکاح غیر از حرمت است. لذا شاید مرحوم صاحب وسائل این جور فهمیده که صغیره حرام می</w:t>
      </w:r>
      <w:r>
        <w:rPr>
          <w:rFonts w:ascii="Symbol" w:hAnsi="Symbol" w:cs="IRLotus" w:hint="eastAsia"/>
          <w:b/>
          <w:bCs/>
          <w:sz w:val="28"/>
          <w:rtl/>
          <w:lang w:bidi="fa-IR"/>
        </w:rPr>
        <w:t>‌</w:t>
      </w:r>
      <w:r>
        <w:rPr>
          <w:rFonts w:ascii="Symbol" w:hAnsi="Symbol" w:cs="IRLotus" w:hint="cs"/>
          <w:b/>
          <w:bCs/>
          <w:sz w:val="28"/>
          <w:rtl/>
          <w:lang w:bidi="fa-IR"/>
        </w:rPr>
        <w:t>شود و بطل نکاحهما . به هر حال روایت دارای غرابتی هست و این را حالا نمی</w:t>
      </w:r>
      <w:r>
        <w:rPr>
          <w:rFonts w:ascii="Symbol" w:hAnsi="Symbol" w:cs="IRLotus" w:hint="eastAsia"/>
          <w:b/>
          <w:bCs/>
          <w:sz w:val="28"/>
          <w:rtl/>
          <w:lang w:bidi="fa-IR"/>
        </w:rPr>
        <w:t>‌</w:t>
      </w:r>
      <w:r>
        <w:rPr>
          <w:rFonts w:ascii="Symbol" w:hAnsi="Symbol" w:cs="IRLotus" w:hint="cs"/>
          <w:b/>
          <w:bCs/>
          <w:sz w:val="28"/>
          <w:rtl/>
          <w:lang w:bidi="fa-IR"/>
        </w:rPr>
        <w:t>دانیم.</w:t>
      </w:r>
    </w:p>
    <w:p w14:paraId="717EEAE4" w14:textId="4BDCAB7F" w:rsidR="00ED7D24" w:rsidRDefault="00ED7D24" w:rsidP="00ED7D24">
      <w:pPr>
        <w:bidi/>
        <w:spacing w:line="360" w:lineRule="auto"/>
        <w:ind w:firstLine="284"/>
        <w:rPr>
          <w:rFonts w:ascii="Symbol" w:hAnsi="Symbol" w:cs="IRLotus"/>
          <w:b/>
          <w:bCs/>
          <w:sz w:val="28"/>
          <w:rtl/>
          <w:lang w:bidi="fa-IR"/>
        </w:rPr>
      </w:pPr>
      <w:r>
        <w:rPr>
          <w:rFonts w:ascii="Symbol" w:hAnsi="Symbol" w:cs="IRLotus" w:hint="cs"/>
          <w:b/>
          <w:bCs/>
          <w:sz w:val="28"/>
          <w:rtl/>
          <w:lang w:bidi="fa-IR"/>
        </w:rPr>
        <w:t>در اینجا فارضعتها امرائته دارد دقت می</w:t>
      </w:r>
      <w:r>
        <w:rPr>
          <w:rFonts w:ascii="Symbol" w:hAnsi="Symbol" w:cs="IRLotus" w:hint="eastAsia"/>
          <w:b/>
          <w:bCs/>
          <w:sz w:val="28"/>
          <w:rtl/>
          <w:lang w:bidi="fa-IR"/>
        </w:rPr>
        <w:t>‌</w:t>
      </w:r>
      <w:r>
        <w:rPr>
          <w:rFonts w:ascii="Symbol" w:hAnsi="Symbol" w:cs="IRLotus" w:hint="cs"/>
          <w:b/>
          <w:bCs/>
          <w:sz w:val="28"/>
          <w:rtl/>
          <w:lang w:bidi="fa-IR"/>
        </w:rPr>
        <w:t>فرمایید وفسد در کتاب صدوق این را به طریق دیگری آورده فسد النکاح دارد، این دو تا.</w:t>
      </w:r>
    </w:p>
    <w:p w14:paraId="3FE7F16A" w14:textId="623DF698" w:rsidR="00ED7D24" w:rsidRDefault="00ED7D24" w:rsidP="00ED7D24">
      <w:pPr>
        <w:bidi/>
        <w:spacing w:line="360" w:lineRule="auto"/>
        <w:ind w:firstLine="284"/>
        <w:rPr>
          <w:rFonts w:ascii="Symbol" w:hAnsi="Symbol" w:cs="IRLotus"/>
          <w:b/>
          <w:bCs/>
          <w:sz w:val="28"/>
          <w:rtl/>
          <w:lang w:bidi="fa-IR"/>
        </w:rPr>
      </w:pPr>
      <w:r>
        <w:rPr>
          <w:rFonts w:ascii="Symbol" w:hAnsi="Symbol" w:cs="IRLotus" w:hint="cs"/>
          <w:b/>
          <w:bCs/>
          <w:sz w:val="28"/>
          <w:rtl/>
          <w:lang w:bidi="fa-IR"/>
        </w:rPr>
        <w:t>مرحوم صدوق این را در کتاب رضاع در جلد سوم فقیه روی العلاء عن محمد بن مسلم عرض کردیم این سند صحیح است سند صدوق به علاء صحیح است عن ابی جعفر علیه السلام مثله، دقت کردید چه شد؟ پس بنابراین آن که در روایت هست ارضعتها امرائته در این دو تا روایت فقط همین مقدار است در حدیث بعدی که خواهد آمد که می</w:t>
      </w:r>
      <w:r>
        <w:rPr>
          <w:rFonts w:ascii="Symbol" w:hAnsi="Symbol" w:cs="IRLotus" w:hint="eastAsia"/>
          <w:b/>
          <w:bCs/>
          <w:sz w:val="28"/>
          <w:rtl/>
          <w:lang w:bidi="fa-IR"/>
        </w:rPr>
        <w:t>‌</w:t>
      </w:r>
      <w:r>
        <w:rPr>
          <w:rFonts w:ascii="Symbol" w:hAnsi="Symbol" w:cs="IRLotus" w:hint="cs"/>
          <w:b/>
          <w:bCs/>
          <w:sz w:val="28"/>
          <w:rtl/>
          <w:lang w:bidi="fa-IR"/>
        </w:rPr>
        <w:t xml:space="preserve">خوانیم، او ام ولده آن وقت صاحب وسائل هر دو را در عنوان باب آورده است روشن شد ؟ </w:t>
      </w:r>
    </w:p>
    <w:p w14:paraId="2EF673EC" w14:textId="3D9AC7FC" w:rsidR="00ED7D24" w:rsidRDefault="00ED7D24" w:rsidP="00ED7D24">
      <w:pPr>
        <w:bidi/>
        <w:spacing w:line="360" w:lineRule="auto"/>
        <w:ind w:firstLine="284"/>
        <w:rPr>
          <w:rFonts w:ascii="Symbol" w:hAnsi="Symbol" w:cs="IRLotus"/>
          <w:b/>
          <w:bCs/>
          <w:sz w:val="28"/>
          <w:rtl/>
          <w:lang w:bidi="fa-IR"/>
        </w:rPr>
      </w:pPr>
      <w:r>
        <w:rPr>
          <w:rFonts w:ascii="Symbol" w:hAnsi="Symbol" w:cs="IRLotus" w:hint="cs"/>
          <w:b/>
          <w:bCs/>
          <w:sz w:val="28"/>
          <w:rtl/>
          <w:lang w:bidi="fa-IR"/>
        </w:rPr>
        <w:t>در یک روایت فقط امرائته است در یک روایت امرائته او ام ولده ، صاحب وسائل هر دو را آورده است. خیلی خوب این یک روایتی که، یعنی دو تا روایت مرحوم شیخ در تهذیب با این سند نقل کرده است، مرحوم فقیه در کتاب خودش از کتاب نسخه</w:t>
      </w:r>
      <w:r>
        <w:rPr>
          <w:rFonts w:ascii="Symbol" w:hAnsi="Symbol" w:cs="IRLotus" w:hint="eastAsia"/>
          <w:b/>
          <w:bCs/>
          <w:sz w:val="28"/>
          <w:rtl/>
          <w:lang w:bidi="fa-IR"/>
        </w:rPr>
        <w:t>‌</w:t>
      </w:r>
      <w:r>
        <w:rPr>
          <w:rFonts w:ascii="Symbol" w:hAnsi="Symbol" w:cs="IRLotus" w:hint="cs"/>
          <w:b/>
          <w:bCs/>
          <w:sz w:val="28"/>
          <w:rtl/>
          <w:lang w:bidi="fa-IR"/>
        </w:rPr>
        <w:t xml:space="preserve">ی علاء نقل کرده مرحوم </w:t>
      </w:r>
      <w:r>
        <w:rPr>
          <w:rFonts w:ascii="Symbol" w:hAnsi="Symbol" w:cs="IRLotus" w:hint="cs"/>
          <w:b/>
          <w:bCs/>
          <w:sz w:val="28"/>
          <w:rtl/>
          <w:lang w:bidi="fa-IR"/>
        </w:rPr>
        <w:lastRenderedPageBreak/>
        <w:t>کلینی دو بار آورده است. علی بن ابراهیم عن ابیه عن ابن ابی عمیر عن حماد عن الحلبی، عرض کردیم حماد در اینجا حماد بن عثمان است. حلبی هم عبیدالله بن علی حلبی ، چند تا حلبی داریم ، حلبی عند الاطلاق ایشان است، نه عند الاطلاق ، حلبی که حماد از ایشان نقل بکند ، عن ابی عبدالله قال لو ان رجلا تزوج جاریة رضیعة فارضعت امرائته فسد نکاحه، اینجا هم عنوان فسد نکاحه دارد در این روایت، فارضعتها امرائته ، قال وسالته عن امرائة رجل ، دیگر حالا بعد سوال و جواب دیگری است راجع به خواهر رضاعی که از محل ما خارج است.</w:t>
      </w:r>
    </w:p>
    <w:p w14:paraId="6CB5BB90" w14:textId="77777777" w:rsidR="00ED7D24" w:rsidRDefault="00ED7D24" w:rsidP="00ED7D24">
      <w:pPr>
        <w:bidi/>
        <w:spacing w:line="360" w:lineRule="auto"/>
        <w:ind w:firstLine="284"/>
        <w:rPr>
          <w:rFonts w:ascii="Symbol" w:hAnsi="Symbol" w:cs="IRLotus"/>
          <w:b/>
          <w:bCs/>
          <w:sz w:val="28"/>
          <w:rtl/>
          <w:lang w:bidi="fa-IR"/>
        </w:rPr>
      </w:pPr>
      <w:r>
        <w:rPr>
          <w:rFonts w:ascii="Symbol" w:hAnsi="Symbol" w:cs="IRLotus" w:hint="cs"/>
          <w:b/>
          <w:bCs/>
          <w:sz w:val="28"/>
          <w:rtl/>
          <w:lang w:bidi="fa-IR"/>
        </w:rPr>
        <w:t>حدیث بعدی را ایشان آورده باز در کتاب کلینی علی بن ابراهیم عن ابیه عن ابن ابی عمیر عن حماد عن الحلبی، خیلی عجیب است همان سند به عینه تکرار شده ، نمی</w:t>
      </w:r>
      <w:r>
        <w:rPr>
          <w:rFonts w:ascii="Symbol" w:hAnsi="Symbol" w:cs="IRLotus" w:hint="eastAsia"/>
          <w:b/>
          <w:bCs/>
          <w:sz w:val="28"/>
          <w:rtl/>
          <w:lang w:bidi="fa-IR"/>
        </w:rPr>
        <w:t>‌</w:t>
      </w:r>
      <w:r>
        <w:rPr>
          <w:rFonts w:ascii="Symbol" w:hAnsi="Symbol" w:cs="IRLotus" w:hint="eastAsia"/>
          <w:b/>
          <w:bCs/>
          <w:sz w:val="28"/>
          <w:lang w:bidi="fa-IR"/>
        </w:rPr>
        <w:t>‌</w:t>
      </w:r>
      <w:r>
        <w:rPr>
          <w:rFonts w:ascii="Symbol" w:hAnsi="Symbol" w:cs="IRLotus" w:hint="cs"/>
          <w:b/>
          <w:bCs/>
          <w:sz w:val="28"/>
          <w:rtl/>
          <w:lang w:bidi="fa-IR"/>
        </w:rPr>
        <w:t>دانم دو نسخه بوده مثلا ، چون اصل این کتاب واضح است کتاب حلبی است این تکرار شده سند، شاید مثلا کلینی می</w:t>
      </w:r>
      <w:r>
        <w:rPr>
          <w:rFonts w:ascii="Symbol" w:hAnsi="Symbol" w:cs="IRLotus" w:hint="eastAsia"/>
          <w:b/>
          <w:bCs/>
          <w:sz w:val="28"/>
          <w:rtl/>
          <w:lang w:bidi="fa-IR"/>
        </w:rPr>
        <w:t>‌</w:t>
      </w:r>
      <w:r>
        <w:rPr>
          <w:rFonts w:ascii="Symbol" w:hAnsi="Symbol" w:cs="IRLotus" w:hint="cs"/>
          <w:b/>
          <w:bCs/>
          <w:sz w:val="28"/>
          <w:rtl/>
          <w:lang w:bidi="fa-IR"/>
        </w:rPr>
        <w:t>خواسته بگوید در کتاب حلبی این طور است در کتاب ابن ابی عمیر که آن هم از حلبی گرفته این طور است، این هم الان برای ما روشن نیست. و عبدالله بن سنان این هم متعارف نیست . یعنی متعارف حماد بن عثمان .</w:t>
      </w:r>
    </w:p>
    <w:p w14:paraId="1D632273" w14:textId="7332E486" w:rsidR="00ED7D24" w:rsidRDefault="00ED7D24" w:rsidP="00ED7D24">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به هر حال عن ابی عبدالله فی رجل تزوج </w:t>
      </w:r>
      <w:r w:rsidR="006942BD">
        <w:rPr>
          <w:rFonts w:ascii="Symbol" w:hAnsi="Symbol" w:cs="IRLotus" w:hint="cs"/>
          <w:b/>
          <w:bCs/>
          <w:sz w:val="28"/>
          <w:rtl/>
          <w:lang w:bidi="fa-IR"/>
        </w:rPr>
        <w:t xml:space="preserve">جاریة صغیرة فارضعتها امرائته او ام ولده در این نسخ ام ولده زیادی دارد این جا دارد قال تحرم علیه ، این جا تحرم دارد . لذا صاحب وسائل جمع کرد گفت حرمت علیه الصغیرة وبطل نکاحهما این کیفیت است، عرض کردیم مرحوم صاحب وسائل عناوین ابوابش را خیلی دقت کنید چون خیلی با دقت انتخاب کرده است. </w:t>
      </w:r>
    </w:p>
    <w:p w14:paraId="7E51D06B" w14:textId="08A0BCF9" w:rsidR="006942BD" w:rsidRDefault="006942BD" w:rsidP="006942BD">
      <w:pPr>
        <w:bidi/>
        <w:spacing w:line="360" w:lineRule="auto"/>
        <w:ind w:firstLine="284"/>
        <w:rPr>
          <w:rFonts w:ascii="Symbol" w:hAnsi="Symbol" w:cs="IRLotus"/>
          <w:b/>
          <w:bCs/>
          <w:sz w:val="28"/>
          <w:rtl/>
          <w:lang w:bidi="fa-IR"/>
        </w:rPr>
      </w:pPr>
      <w:r>
        <w:rPr>
          <w:rFonts w:ascii="Symbol" w:hAnsi="Symbol" w:cs="IRLotus" w:hint="cs"/>
          <w:b/>
          <w:bCs/>
          <w:sz w:val="28"/>
          <w:rtl/>
          <w:lang w:bidi="fa-IR"/>
        </w:rPr>
        <w:t>به هر حال این مطلبی که در این ، حالا چیز عجیبی که در اینجا هست در سه کتاب و سه تا سند و متن</w:t>
      </w:r>
      <w:r>
        <w:rPr>
          <w:rFonts w:ascii="Symbol" w:hAnsi="Symbol" w:cs="IRLotus" w:hint="eastAsia"/>
          <w:b/>
          <w:bCs/>
          <w:sz w:val="28"/>
          <w:rtl/>
          <w:lang w:bidi="fa-IR"/>
        </w:rPr>
        <w:t>‌</w:t>
      </w:r>
      <w:r>
        <w:rPr>
          <w:rFonts w:ascii="Symbol" w:hAnsi="Symbol" w:cs="IRLotus" w:hint="cs"/>
          <w:b/>
          <w:bCs/>
          <w:sz w:val="28"/>
          <w:rtl/>
          <w:lang w:bidi="fa-IR"/>
        </w:rPr>
        <w:t>ها هم با هم اختلاف دارند اختلاف جزئی البته، این هم خیلی عجیب است. یعنی در کتاب مرحوم کلینی با دو سند از کتاب حلبی یعنی دو بار نه اینکه با دو سند دو بار از کتاب حلبی نقل می</w:t>
      </w:r>
      <w:r>
        <w:rPr>
          <w:rFonts w:ascii="Symbol" w:hAnsi="Symbol" w:cs="IRLotus" w:hint="eastAsia"/>
          <w:b/>
          <w:bCs/>
          <w:sz w:val="28"/>
          <w:rtl/>
          <w:lang w:bidi="fa-IR"/>
        </w:rPr>
        <w:t>‌</w:t>
      </w:r>
      <w:r>
        <w:rPr>
          <w:rFonts w:ascii="Symbol" w:hAnsi="Symbol" w:cs="IRLotus" w:hint="cs"/>
          <w:b/>
          <w:bCs/>
          <w:sz w:val="28"/>
          <w:rtl/>
          <w:lang w:bidi="fa-IR"/>
        </w:rPr>
        <w:t>کند هیچ کدامش را شیخ طوسی نقل نمی</w:t>
      </w:r>
      <w:r>
        <w:rPr>
          <w:rFonts w:ascii="Symbol" w:hAnsi="Symbol" w:cs="IRLotus" w:hint="eastAsia"/>
          <w:b/>
          <w:bCs/>
          <w:sz w:val="28"/>
          <w:rtl/>
          <w:lang w:bidi="fa-IR"/>
        </w:rPr>
        <w:t>‌</w:t>
      </w:r>
      <w:r>
        <w:rPr>
          <w:rFonts w:ascii="Symbol" w:hAnsi="Symbol" w:cs="IRLotus" w:hint="cs"/>
          <w:b/>
          <w:bCs/>
          <w:sz w:val="28"/>
          <w:rtl/>
          <w:lang w:bidi="fa-IR"/>
        </w:rPr>
        <w:t xml:space="preserve">کند، این هم خیلی عجیب است. </w:t>
      </w:r>
    </w:p>
    <w:p w14:paraId="202BDA36" w14:textId="12C95696" w:rsidR="006942BD" w:rsidRDefault="006942BD" w:rsidP="006942BD">
      <w:pPr>
        <w:bidi/>
        <w:spacing w:line="360" w:lineRule="auto"/>
        <w:ind w:firstLine="284"/>
        <w:rPr>
          <w:rFonts w:ascii="Symbol" w:hAnsi="Symbol" w:cs="IRLotus"/>
          <w:b/>
          <w:bCs/>
          <w:sz w:val="28"/>
          <w:rtl/>
          <w:lang w:bidi="fa-IR"/>
        </w:rPr>
      </w:pPr>
      <w:r>
        <w:rPr>
          <w:rFonts w:ascii="Symbol" w:hAnsi="Symbol" w:cs="IRLotus" w:hint="cs"/>
          <w:b/>
          <w:bCs/>
          <w:sz w:val="28"/>
          <w:rtl/>
          <w:lang w:bidi="fa-IR"/>
        </w:rPr>
        <w:t>مرحوم صدوق با طریق درستی نقل می</w:t>
      </w:r>
      <w:r>
        <w:rPr>
          <w:rFonts w:ascii="Symbol" w:hAnsi="Symbol" w:cs="IRLotus" w:hint="eastAsia"/>
          <w:b/>
          <w:bCs/>
          <w:sz w:val="28"/>
          <w:rtl/>
          <w:lang w:bidi="fa-IR"/>
        </w:rPr>
        <w:t>‌</w:t>
      </w:r>
      <w:r>
        <w:rPr>
          <w:rFonts w:ascii="Symbol" w:hAnsi="Symbol" w:cs="IRLotus" w:hint="cs"/>
          <w:b/>
          <w:bCs/>
          <w:sz w:val="28"/>
          <w:rtl/>
          <w:lang w:bidi="fa-IR"/>
        </w:rPr>
        <w:t>کن</w:t>
      </w:r>
      <w:r w:rsidR="00E168E8">
        <w:rPr>
          <w:rFonts w:ascii="Symbol" w:hAnsi="Symbol" w:cs="IRLotus" w:hint="cs"/>
          <w:b/>
          <w:bCs/>
          <w:sz w:val="28"/>
          <w:rtl/>
          <w:lang w:bidi="fa-IR"/>
        </w:rPr>
        <w:t xml:space="preserve">د از کتاب محمد بن مسلم این هم نه کلینی آورده نه شیخ صدوق </w:t>
      </w:r>
    </w:p>
    <w:p w14:paraId="42336CFC" w14:textId="3E20BAC7" w:rsidR="00E168E8" w:rsidRDefault="00E168E8" w:rsidP="00E168E8">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دو تا متنش که فرق می</w:t>
      </w:r>
      <w:r>
        <w:rPr>
          <w:rFonts w:ascii="Symbol" w:hAnsi="Symbol" w:cs="IRLotus" w:hint="eastAsia"/>
          <w:b/>
          <w:bCs/>
          <w:sz w:val="28"/>
          <w:rtl/>
          <w:lang w:bidi="fa-IR"/>
        </w:rPr>
        <w:t>‌</w:t>
      </w:r>
      <w:r>
        <w:rPr>
          <w:rFonts w:ascii="Symbol" w:hAnsi="Symbol" w:cs="IRLotus" w:hint="cs"/>
          <w:b/>
          <w:bCs/>
          <w:sz w:val="28"/>
          <w:rtl/>
          <w:lang w:bidi="fa-IR"/>
        </w:rPr>
        <w:t>کند دیگر درست است که آن که کلینی آورده دو تا سند متنش فرق می</w:t>
      </w:r>
      <w:r>
        <w:rPr>
          <w:rFonts w:ascii="Symbol" w:hAnsi="Symbol" w:cs="IRLotus" w:hint="eastAsia"/>
          <w:b/>
          <w:bCs/>
          <w:sz w:val="28"/>
          <w:rtl/>
          <w:lang w:bidi="fa-IR"/>
        </w:rPr>
        <w:t>‌</w:t>
      </w:r>
      <w:r>
        <w:rPr>
          <w:rFonts w:ascii="Symbol" w:hAnsi="Symbol" w:cs="IRLotus" w:hint="cs"/>
          <w:b/>
          <w:bCs/>
          <w:sz w:val="28"/>
          <w:rtl/>
          <w:lang w:bidi="fa-IR"/>
        </w:rPr>
        <w:t xml:space="preserve">کند </w:t>
      </w:r>
    </w:p>
    <w:p w14:paraId="5771E7C2" w14:textId="5BA546FE" w:rsidR="00E168E8" w:rsidRDefault="00E168E8" w:rsidP="00E168E8">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امرائته او ام ولده من خودم احتمال می</w:t>
      </w:r>
      <w:r>
        <w:rPr>
          <w:rFonts w:ascii="Symbol" w:hAnsi="Symbol" w:cs="IRLotus" w:hint="eastAsia"/>
          <w:b/>
          <w:bCs/>
          <w:sz w:val="28"/>
          <w:rtl/>
          <w:lang w:bidi="fa-IR"/>
        </w:rPr>
        <w:t>‌</w:t>
      </w:r>
      <w:r>
        <w:rPr>
          <w:rFonts w:ascii="Symbol" w:hAnsi="Symbol" w:cs="IRLotus" w:hint="cs"/>
          <w:b/>
          <w:bCs/>
          <w:sz w:val="28"/>
          <w:rtl/>
          <w:lang w:bidi="fa-IR"/>
        </w:rPr>
        <w:t>دهم</w:t>
      </w:r>
    </w:p>
    <w:p w14:paraId="411CA6EB" w14:textId="5FCBF940" w:rsidR="00E168E8" w:rsidRDefault="00E168E8" w:rsidP="00E168E8">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جاء رجل الی امیرالمؤمنین قال یا امیرالمؤمنین </w:t>
      </w:r>
    </w:p>
    <w:p w14:paraId="5DD8DC6E" w14:textId="776138DE" w:rsidR="00E168E8" w:rsidRDefault="00E168E8" w:rsidP="00E168E8">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له مددی : نه آن نیست ان یکی دیگر گرفتید . </w:t>
      </w:r>
    </w:p>
    <w:p w14:paraId="1694738A" w14:textId="1C8EE37B" w:rsidR="00E168E8" w:rsidRDefault="00E168E8" w:rsidP="00E168E8">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این آقا سندش هم فرق می</w:t>
      </w:r>
      <w:r>
        <w:rPr>
          <w:rFonts w:ascii="Symbol" w:hAnsi="Symbol" w:cs="IRLotus" w:hint="eastAsia"/>
          <w:b/>
          <w:bCs/>
          <w:sz w:val="28"/>
          <w:rtl/>
          <w:lang w:bidi="fa-IR"/>
        </w:rPr>
        <w:t>‌</w:t>
      </w:r>
      <w:r>
        <w:rPr>
          <w:rFonts w:ascii="Symbol" w:hAnsi="Symbol" w:cs="IRLotus" w:hint="cs"/>
          <w:b/>
          <w:bCs/>
          <w:sz w:val="28"/>
          <w:rtl/>
          <w:lang w:bidi="fa-IR"/>
        </w:rPr>
        <w:t>کند</w:t>
      </w:r>
    </w:p>
    <w:p w14:paraId="5BBF855B" w14:textId="6D21995C" w:rsidR="00E168E8" w:rsidRDefault="00E168E8" w:rsidP="00E168E8">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و عبدالله بن سنان واو دارد </w:t>
      </w:r>
    </w:p>
    <w:p w14:paraId="109082F2" w14:textId="5DAD581B" w:rsidR="00E168E8" w:rsidRDefault="00E168E8" w:rsidP="00E168E8">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 xml:space="preserve">آیت الله مددی : واو دارد بله </w:t>
      </w:r>
    </w:p>
    <w:p w14:paraId="21FFB37A" w14:textId="613A2A90" w:rsidR="00E168E8" w:rsidRDefault="00E168E8" w:rsidP="00E168E8">
      <w:pPr>
        <w:bidi/>
        <w:spacing w:line="360" w:lineRule="auto"/>
        <w:ind w:firstLine="284"/>
        <w:rPr>
          <w:rFonts w:ascii="Symbol" w:hAnsi="Symbol" w:cs="IRLotus"/>
          <w:b/>
          <w:bCs/>
          <w:sz w:val="28"/>
          <w:rtl/>
          <w:lang w:bidi="fa-IR"/>
        </w:rPr>
      </w:pPr>
      <w:r>
        <w:rPr>
          <w:rFonts w:ascii="Symbol" w:hAnsi="Symbol" w:cs="IRLotus" w:hint="cs"/>
          <w:b/>
          <w:bCs/>
          <w:sz w:val="28"/>
          <w:rtl/>
          <w:lang w:bidi="fa-IR"/>
        </w:rPr>
        <w:t>قال فی رجل تزوج ، احتمالی که من می</w:t>
      </w:r>
      <w:r>
        <w:rPr>
          <w:rFonts w:ascii="Symbol" w:hAnsi="Symbol" w:cs="IRLotus" w:hint="eastAsia"/>
          <w:b/>
          <w:bCs/>
          <w:sz w:val="28"/>
          <w:rtl/>
          <w:lang w:bidi="fa-IR"/>
        </w:rPr>
        <w:t>‌</w:t>
      </w:r>
      <w:r>
        <w:rPr>
          <w:rFonts w:ascii="Symbol" w:hAnsi="Symbol" w:cs="IRLotus" w:hint="cs"/>
          <w:b/>
          <w:bCs/>
          <w:sz w:val="28"/>
          <w:rtl/>
          <w:lang w:bidi="fa-IR"/>
        </w:rPr>
        <w:t>دهم با آشنایی که دارم در خود کتاب حلبی او ام ولده بوده یعنی کنیزی که از او بچه دار شده است. او ام ولده در کتاب خود حلبی بوده در کتاب ابن ابی عمیر که نقل کرده چون عرض کردیم کتاب ابن ابی عمیر سقط داشته این افتاده است او ام ولده افتاده، احتمالی که من خودم می</w:t>
      </w:r>
      <w:r>
        <w:rPr>
          <w:rFonts w:ascii="Symbol" w:hAnsi="Symbol" w:cs="IRLotus" w:hint="eastAsia"/>
          <w:b/>
          <w:bCs/>
          <w:sz w:val="28"/>
          <w:rtl/>
          <w:lang w:bidi="fa-IR"/>
        </w:rPr>
        <w:t>‌</w:t>
      </w:r>
      <w:r>
        <w:rPr>
          <w:rFonts w:ascii="Symbol" w:hAnsi="Symbol" w:cs="IRLotus" w:hint="cs"/>
          <w:b/>
          <w:bCs/>
          <w:sz w:val="28"/>
          <w:rtl/>
          <w:lang w:bidi="fa-IR"/>
        </w:rPr>
        <w:t>دهم و الا خیلی عجیب است کلینی دو بار نقل بکند پشت سر هم هست تقریبا یکی 444 یکی 445 ، این بابش را فقط من نشد امروز نگاه بکنم ، عنوان بابش را هم بخوانید خود کلینی چه عنوان می</w:t>
      </w:r>
      <w:r>
        <w:rPr>
          <w:rFonts w:ascii="Symbol" w:hAnsi="Symbol" w:cs="IRLotus" w:hint="eastAsia"/>
          <w:b/>
          <w:bCs/>
          <w:sz w:val="28"/>
          <w:rtl/>
          <w:lang w:bidi="fa-IR"/>
        </w:rPr>
        <w:t>‌</w:t>
      </w:r>
      <w:r>
        <w:rPr>
          <w:rFonts w:ascii="Symbol" w:hAnsi="Symbol" w:cs="IRLotus" w:hint="cs"/>
          <w:b/>
          <w:bCs/>
          <w:sz w:val="28"/>
          <w:rtl/>
          <w:lang w:bidi="fa-IR"/>
        </w:rPr>
        <w:t>کند ؟</w:t>
      </w:r>
    </w:p>
    <w:p w14:paraId="31F729EF" w14:textId="7183ABB7" w:rsidR="00E168E8" w:rsidRDefault="00E168E8" w:rsidP="00E168E8">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بابش باب نوادر فی الرضاع </w:t>
      </w:r>
    </w:p>
    <w:p w14:paraId="61A43FBC" w14:textId="332C6316" w:rsidR="00E168E8" w:rsidRDefault="00E168E8" w:rsidP="00E168E8">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له مددی :خوب هیچ پس قبول نکرده است. </w:t>
      </w:r>
    </w:p>
    <w:p w14:paraId="22C9FEF7" w14:textId="3AC348C0" w:rsidR="00E168E8" w:rsidRDefault="00E168E8" w:rsidP="00E168E8">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علی ای حال این آن وقت از آن طرف این در ذیل این دارد یک اولا ایشان متعارفش نیست بگوید حلبی و عبدالله بن سنان خیلی عجیب است. این روایت عبدالله بن سنان را شیخ طوسی آورده با یک سند دیگر اصلا کلا این هم از عجایب آن وقت در طریق شیخ طوسی فسد النکاح آمده نکاحه آمده در کلینی که نقل کرده تحرم علیه آمده، این هم خیلی عجیب است. </w:t>
      </w:r>
    </w:p>
    <w:p w14:paraId="2FDBCC12" w14:textId="70EEE737" w:rsidR="00E168E8" w:rsidRDefault="00E168E8" w:rsidP="00E168E8">
      <w:pPr>
        <w:bidi/>
        <w:spacing w:line="360" w:lineRule="auto"/>
        <w:ind w:firstLine="284"/>
        <w:rPr>
          <w:rFonts w:ascii="Symbol" w:hAnsi="Symbol" w:cs="IRLotus"/>
          <w:b/>
          <w:bCs/>
          <w:sz w:val="28"/>
          <w:rtl/>
          <w:lang w:bidi="fa-IR"/>
        </w:rPr>
      </w:pPr>
      <w:r>
        <w:rPr>
          <w:rFonts w:ascii="Symbol" w:hAnsi="Symbol" w:cs="IRLotus" w:hint="cs"/>
          <w:b/>
          <w:bCs/>
          <w:sz w:val="28"/>
          <w:rtl/>
          <w:lang w:bidi="fa-IR"/>
        </w:rPr>
        <w:t>یعنی در یک نسخه از حلبی نقل کرده فسد نکاحه در یک نسخه نقل کرده تحرم علیه ، ما هر چه دیشب فکر کردیم که این را واقعا چه کارش کنیم ، یکی از موارد واقعا سخت است. مخصوصا روی مبانی که مصادر را رویش می</w:t>
      </w:r>
      <w:r>
        <w:rPr>
          <w:rFonts w:ascii="Symbol" w:hAnsi="Symbol" w:cs="IRLotus" w:hint="eastAsia"/>
          <w:b/>
          <w:bCs/>
          <w:sz w:val="28"/>
          <w:rtl/>
          <w:lang w:bidi="fa-IR"/>
        </w:rPr>
        <w:t>‌</w:t>
      </w:r>
      <w:r>
        <w:rPr>
          <w:rFonts w:ascii="Symbol" w:hAnsi="Symbol" w:cs="IRLotus" w:hint="cs"/>
          <w:b/>
          <w:bCs/>
          <w:sz w:val="28"/>
          <w:rtl/>
          <w:lang w:bidi="fa-IR"/>
        </w:rPr>
        <w:t xml:space="preserve">خواهیم کار بکنیم ، این حالا چطوری بشود چرا اولا سه تا شیخ بزرگ حدیث اصلا سه جور نقل کردند، صدوق برای علاء آورده که آن دو بزرگوار نیاوردند . </w:t>
      </w:r>
    </w:p>
    <w:p w14:paraId="7A916AAF" w14:textId="3FA76CE4" w:rsidR="00E168E8" w:rsidRDefault="00E168E8" w:rsidP="00E168E8">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فقط دو جا دارد این مطلب را </w:t>
      </w:r>
    </w:p>
    <w:p w14:paraId="207E20B9" w14:textId="25E3BE8A" w:rsidR="00E168E8" w:rsidRDefault="00E168E8" w:rsidP="00E168E8">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له مددی : کدام آقا </w:t>
      </w:r>
    </w:p>
    <w:p w14:paraId="115BAADA" w14:textId="52E5D003" w:rsidR="00E168E8" w:rsidRDefault="00E168E8" w:rsidP="00E168E8">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عن الحلبی وعبدالله بن سنان </w:t>
      </w:r>
    </w:p>
    <w:p w14:paraId="5864929B" w14:textId="3373F7C4" w:rsidR="00E168E8" w:rsidRDefault="00E168E8" w:rsidP="00E168E8">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یک بار آورده است.</w:t>
      </w:r>
    </w:p>
    <w:p w14:paraId="08FB6A6A" w14:textId="6D89F431" w:rsidR="00E168E8" w:rsidRDefault="00E168E8" w:rsidP="00E168E8">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یکی در باب </w:t>
      </w:r>
      <w:r w:rsidR="00202A65">
        <w:rPr>
          <w:rFonts w:ascii="Symbol" w:hAnsi="Symbol" w:cs="IRLotus" w:hint="cs"/>
          <w:b/>
          <w:bCs/>
          <w:sz w:val="28"/>
          <w:rtl/>
          <w:lang w:bidi="fa-IR"/>
        </w:rPr>
        <w:t xml:space="preserve">میراث المکاتبین آورده یکی هم در این باب </w:t>
      </w:r>
    </w:p>
    <w:p w14:paraId="588EB6CE" w14:textId="207E6FC6" w:rsidR="00202A65" w:rsidRDefault="00202A65" w:rsidP="00202A6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له مددی : میراث المکاتبین همین طور آورده است ؟ </w:t>
      </w:r>
    </w:p>
    <w:p w14:paraId="708B092C" w14:textId="6AA89644" w:rsidR="00202A65" w:rsidRDefault="00202A65" w:rsidP="00202A6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بله </w:t>
      </w:r>
    </w:p>
    <w:p w14:paraId="7EBBBB48" w14:textId="23D5D83F" w:rsidR="00202A65" w:rsidRDefault="00202A65" w:rsidP="00202A65">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نه شاید یک قطعه</w:t>
      </w:r>
      <w:r>
        <w:rPr>
          <w:rFonts w:ascii="Symbol" w:hAnsi="Symbol" w:cs="IRLotus" w:hint="eastAsia"/>
          <w:b/>
          <w:bCs/>
          <w:sz w:val="28"/>
          <w:rtl/>
          <w:lang w:bidi="fa-IR"/>
        </w:rPr>
        <w:t>‌</w:t>
      </w:r>
      <w:r>
        <w:rPr>
          <w:rFonts w:ascii="Symbol" w:hAnsi="Symbol" w:cs="IRLotus" w:hint="cs"/>
          <w:b/>
          <w:bCs/>
          <w:sz w:val="28"/>
          <w:rtl/>
          <w:lang w:bidi="fa-IR"/>
        </w:rPr>
        <w:t xml:space="preserve">ی دیگری از آن را آورده است. </w:t>
      </w:r>
    </w:p>
    <w:p w14:paraId="184B0CB3" w14:textId="613D60AC" w:rsidR="00202A65" w:rsidRDefault="00202A65" w:rsidP="00202A6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متن که چیز است دیگر </w:t>
      </w:r>
    </w:p>
    <w:p w14:paraId="010DD27F" w14:textId="691FD285" w:rsidR="00202A65" w:rsidRDefault="00202A65" w:rsidP="00202A65">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یکی از حضار : سند را می</w:t>
      </w:r>
      <w:r>
        <w:rPr>
          <w:rFonts w:ascii="Symbol" w:hAnsi="Symbol" w:cs="IRLotus" w:hint="eastAsia"/>
          <w:b/>
          <w:bCs/>
          <w:sz w:val="28"/>
          <w:rtl/>
          <w:lang w:bidi="fa-IR"/>
        </w:rPr>
        <w:t>‌</w:t>
      </w:r>
      <w:r>
        <w:rPr>
          <w:rFonts w:ascii="Symbol" w:hAnsi="Symbol" w:cs="IRLotus" w:hint="cs"/>
          <w:b/>
          <w:bCs/>
          <w:sz w:val="28"/>
          <w:rtl/>
          <w:lang w:bidi="fa-IR"/>
        </w:rPr>
        <w:t xml:space="preserve">فرمایند </w:t>
      </w:r>
    </w:p>
    <w:p w14:paraId="0DC7AB22" w14:textId="18414F6E" w:rsidR="00202A65" w:rsidRDefault="00202A65" w:rsidP="00202A6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له مددی : سند که بله آن که شاذ است معلوم است شاذ است. بلا اشکال </w:t>
      </w:r>
    </w:p>
    <w:p w14:paraId="7CB35B36" w14:textId="3C7441DA" w:rsidR="00202A65" w:rsidRDefault="00202A65" w:rsidP="00202A65">
      <w:pPr>
        <w:bidi/>
        <w:spacing w:line="360" w:lineRule="auto"/>
        <w:ind w:firstLine="284"/>
        <w:rPr>
          <w:rFonts w:ascii="Symbol" w:hAnsi="Symbol" w:cs="IRLotus"/>
          <w:b/>
          <w:bCs/>
          <w:sz w:val="28"/>
          <w:rtl/>
          <w:lang w:bidi="fa-IR"/>
        </w:rPr>
      </w:pPr>
      <w:r>
        <w:rPr>
          <w:rFonts w:ascii="Symbol" w:hAnsi="Symbol" w:cs="IRLotus" w:hint="cs"/>
          <w:b/>
          <w:bCs/>
          <w:sz w:val="28"/>
          <w:rtl/>
          <w:lang w:bidi="fa-IR"/>
        </w:rPr>
        <w:t>علی ای حال ما بعد از چهل پنجاه سال کار بالاخره می</w:t>
      </w:r>
      <w:r>
        <w:rPr>
          <w:rFonts w:ascii="Symbol" w:hAnsi="Symbol" w:cs="IRLotus" w:hint="eastAsia"/>
          <w:b/>
          <w:bCs/>
          <w:sz w:val="28"/>
          <w:rtl/>
          <w:lang w:bidi="fa-IR"/>
        </w:rPr>
        <w:t>‌</w:t>
      </w:r>
      <w:r>
        <w:rPr>
          <w:rFonts w:ascii="Symbol" w:hAnsi="Symbol" w:cs="IRLotus" w:hint="cs"/>
          <w:b/>
          <w:bCs/>
          <w:sz w:val="28"/>
          <w:rtl/>
          <w:lang w:bidi="fa-IR"/>
        </w:rPr>
        <w:t>فهمیم شاذ چیست شاذ که شاذ است اولی هم شاذ است اولی هم شذوذ است دومی هم دارد خیلی خود این کار خیلی شاذ است. در کتاب حلبی الان ما نمی</w:t>
      </w:r>
      <w:r>
        <w:rPr>
          <w:rFonts w:ascii="Symbol" w:hAnsi="Symbol" w:cs="IRLotus" w:hint="eastAsia"/>
          <w:b/>
          <w:bCs/>
          <w:sz w:val="28"/>
          <w:rtl/>
          <w:lang w:bidi="fa-IR"/>
        </w:rPr>
        <w:t>‌</w:t>
      </w:r>
      <w:r>
        <w:rPr>
          <w:rFonts w:ascii="Symbol" w:hAnsi="Symbol" w:cs="IRLotus" w:hint="cs"/>
          <w:b/>
          <w:bCs/>
          <w:sz w:val="28"/>
          <w:rtl/>
          <w:lang w:bidi="fa-IR"/>
        </w:rPr>
        <w:t>فهمیم واقعا در کتاب حلبی فسد نکاحه بوده که یک بار کلینی نقل کرده یا تحرم علیه بوده است که بار دوم کلینی نقل کرده است. این هم خیلی عجیب است. خوب شد در باب نوادر آورده معلوم می</w:t>
      </w:r>
      <w:r>
        <w:rPr>
          <w:rFonts w:ascii="Symbol" w:hAnsi="Symbol" w:cs="IRLotus" w:hint="eastAsia"/>
          <w:b/>
          <w:bCs/>
          <w:sz w:val="28"/>
          <w:rtl/>
          <w:lang w:bidi="fa-IR"/>
        </w:rPr>
        <w:t>‌</w:t>
      </w:r>
      <w:r>
        <w:rPr>
          <w:rFonts w:ascii="Symbol" w:hAnsi="Symbol" w:cs="IRLotus" w:hint="cs"/>
          <w:b/>
          <w:bCs/>
          <w:sz w:val="28"/>
          <w:rtl/>
          <w:lang w:bidi="fa-IR"/>
        </w:rPr>
        <w:t xml:space="preserve">شود خود ایشان هم گیر کردند . </w:t>
      </w:r>
    </w:p>
    <w:p w14:paraId="03B3E650" w14:textId="1E9476D2" w:rsidR="00202A65" w:rsidRDefault="00202A65" w:rsidP="00202A65">
      <w:pPr>
        <w:bidi/>
        <w:spacing w:line="360" w:lineRule="auto"/>
        <w:ind w:firstLine="284"/>
        <w:rPr>
          <w:rFonts w:ascii="Symbol" w:hAnsi="Symbol" w:cs="IRLotus"/>
          <w:b/>
          <w:bCs/>
          <w:sz w:val="28"/>
          <w:rtl/>
          <w:lang w:bidi="fa-IR"/>
        </w:rPr>
      </w:pPr>
      <w:r>
        <w:rPr>
          <w:rFonts w:ascii="Symbol" w:hAnsi="Symbol" w:cs="IRLotus" w:hint="cs"/>
          <w:b/>
          <w:bCs/>
          <w:sz w:val="28"/>
          <w:rtl/>
          <w:lang w:bidi="fa-IR"/>
        </w:rPr>
        <w:t>این باب نوادر یعنی احادیثی که مشکل دارد. نه ضعف اصطلاحی ما ، احادیثی که مشکل دارد یا سندا یا متنا ولو به حسب ظاهر شاید صحیح باشد اما مشکل دارد ایشان در باب نوادر می</w:t>
      </w:r>
      <w:r>
        <w:rPr>
          <w:rFonts w:ascii="Symbol" w:hAnsi="Symbol" w:cs="IRLotus" w:hint="eastAsia"/>
          <w:b/>
          <w:bCs/>
          <w:sz w:val="28"/>
          <w:rtl/>
          <w:lang w:bidi="fa-IR"/>
        </w:rPr>
        <w:t>‌</w:t>
      </w:r>
      <w:r>
        <w:rPr>
          <w:rFonts w:ascii="Symbol" w:hAnsi="Symbol" w:cs="IRLotus" w:hint="cs"/>
          <w:b/>
          <w:bCs/>
          <w:sz w:val="28"/>
          <w:rtl/>
          <w:lang w:bidi="fa-IR"/>
        </w:rPr>
        <w:t xml:space="preserve">آورد. </w:t>
      </w:r>
    </w:p>
    <w:p w14:paraId="3054D53B" w14:textId="324966CB" w:rsidR="00202A65" w:rsidRDefault="00202A65" w:rsidP="00202A65">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آن</w:t>
      </w:r>
      <w:r>
        <w:rPr>
          <w:rFonts w:ascii="Symbol" w:hAnsi="Symbol" w:cs="IRLotus" w:hint="eastAsia"/>
          <w:b/>
          <w:bCs/>
          <w:sz w:val="28"/>
          <w:rtl/>
          <w:lang w:bidi="fa-IR"/>
        </w:rPr>
        <w:t>‌</w:t>
      </w:r>
      <w:r>
        <w:rPr>
          <w:rFonts w:ascii="Symbol" w:hAnsi="Symbol" w:cs="IRLotus" w:hint="cs"/>
          <w:b/>
          <w:bCs/>
          <w:sz w:val="28"/>
          <w:rtl/>
          <w:lang w:bidi="fa-IR"/>
        </w:rPr>
        <w:t xml:space="preserve">هایی که در باب نوادر کافی بیاید مفتی به کلینی نیست ؟ </w:t>
      </w:r>
    </w:p>
    <w:p w14:paraId="2AB5426D" w14:textId="30E1E9C1" w:rsidR="00202A65" w:rsidRDefault="00202A65" w:rsidP="00202A6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له مددی : نه مفتی به نیست ، مشکل دارد </w:t>
      </w:r>
    </w:p>
    <w:p w14:paraId="4736C956" w14:textId="45B12003" w:rsidR="00202A65" w:rsidRDefault="00202A65" w:rsidP="00202A65">
      <w:pPr>
        <w:bidi/>
        <w:spacing w:line="360" w:lineRule="auto"/>
        <w:ind w:firstLine="284"/>
        <w:rPr>
          <w:rFonts w:ascii="Symbol" w:hAnsi="Symbol" w:cs="IRLotus"/>
          <w:b/>
          <w:bCs/>
          <w:sz w:val="28"/>
          <w:rtl/>
          <w:lang w:bidi="fa-IR"/>
        </w:rPr>
      </w:pPr>
      <w:r>
        <w:rPr>
          <w:rFonts w:ascii="Symbol" w:hAnsi="Symbol" w:cs="IRLotus" w:hint="cs"/>
          <w:b/>
          <w:bCs/>
          <w:sz w:val="28"/>
          <w:rtl/>
          <w:lang w:bidi="fa-IR"/>
        </w:rPr>
        <w:t>علی ای حال این آقا سه تا روایت عجیبش این است که در کتاب کافی دو بار آورده یکی تحرم علیه یکی فسد نکاحه یک بار هم او ولده هم اضافه کرده به آن ، یعنی کنیزش و بعد توضیح عرض می</w:t>
      </w:r>
      <w:r>
        <w:rPr>
          <w:rFonts w:ascii="Symbol" w:hAnsi="Symbol" w:cs="IRLotus" w:hint="eastAsia"/>
          <w:b/>
          <w:bCs/>
          <w:sz w:val="28"/>
          <w:rtl/>
          <w:lang w:bidi="fa-IR"/>
        </w:rPr>
        <w:t>‌</w:t>
      </w:r>
      <w:r>
        <w:rPr>
          <w:rFonts w:ascii="Symbol" w:hAnsi="Symbol" w:cs="IRLotus" w:hint="cs"/>
          <w:b/>
          <w:bCs/>
          <w:sz w:val="28"/>
          <w:rtl/>
          <w:lang w:bidi="fa-IR"/>
        </w:rPr>
        <w:t>کنم که ام ولد تاثیر دارد یا نه.</w:t>
      </w:r>
    </w:p>
    <w:p w14:paraId="4549F4C5" w14:textId="38A20D0C" w:rsidR="00202A65" w:rsidRDefault="00202A65" w:rsidP="00202A65">
      <w:pPr>
        <w:bidi/>
        <w:spacing w:line="360" w:lineRule="auto"/>
        <w:ind w:firstLine="284"/>
        <w:rPr>
          <w:rFonts w:ascii="Symbol" w:hAnsi="Symbol" w:cs="IRLotus"/>
          <w:b/>
          <w:bCs/>
          <w:sz w:val="28"/>
          <w:rtl/>
          <w:lang w:bidi="fa-IR"/>
        </w:rPr>
      </w:pPr>
      <w:r>
        <w:rPr>
          <w:rFonts w:ascii="Symbol" w:hAnsi="Symbol" w:cs="IRLotus" w:hint="cs"/>
          <w:b/>
          <w:bCs/>
          <w:sz w:val="28"/>
          <w:rtl/>
          <w:lang w:bidi="fa-IR"/>
        </w:rPr>
        <w:t>عرض کنم این راجع به این حالا چه کارش می</w:t>
      </w:r>
      <w:r>
        <w:rPr>
          <w:rFonts w:ascii="Symbol" w:hAnsi="Symbol" w:cs="IRLotus" w:hint="eastAsia"/>
          <w:b/>
          <w:bCs/>
          <w:sz w:val="28"/>
          <w:rtl/>
          <w:lang w:bidi="fa-IR"/>
        </w:rPr>
        <w:t>‌</w:t>
      </w:r>
      <w:r>
        <w:rPr>
          <w:rFonts w:ascii="Symbol" w:hAnsi="Symbol" w:cs="IRLotus" w:hint="cs"/>
          <w:b/>
          <w:bCs/>
          <w:sz w:val="28"/>
          <w:rtl/>
          <w:lang w:bidi="fa-IR"/>
        </w:rPr>
        <w:t>شود کرد که واقعا فعلا مشکل دارد یعنی خیلی مشکلات عدیده</w:t>
      </w:r>
      <w:r>
        <w:rPr>
          <w:rFonts w:ascii="Symbol" w:hAnsi="Symbol" w:cs="IRLotus" w:hint="eastAsia"/>
          <w:b/>
          <w:bCs/>
          <w:sz w:val="28"/>
          <w:rtl/>
          <w:lang w:bidi="fa-IR"/>
        </w:rPr>
        <w:t>‌</w:t>
      </w:r>
      <w:r>
        <w:rPr>
          <w:rFonts w:ascii="Symbol" w:hAnsi="Symbol" w:cs="IRLotus" w:hint="cs"/>
          <w:b/>
          <w:bCs/>
          <w:sz w:val="28"/>
          <w:rtl/>
          <w:lang w:bidi="fa-IR"/>
        </w:rPr>
        <w:t>ای دارد این هر سه فعلا از همه</w:t>
      </w:r>
      <w:r>
        <w:rPr>
          <w:rFonts w:ascii="Symbol" w:hAnsi="Symbol" w:cs="IRLotus" w:hint="eastAsia"/>
          <w:b/>
          <w:bCs/>
          <w:sz w:val="28"/>
          <w:rtl/>
          <w:lang w:bidi="fa-IR"/>
        </w:rPr>
        <w:t>‌</w:t>
      </w:r>
      <w:r>
        <w:rPr>
          <w:rFonts w:ascii="Symbol" w:hAnsi="Symbol" w:cs="IRLotus" w:hint="cs"/>
          <w:b/>
          <w:bCs/>
          <w:sz w:val="28"/>
          <w:rtl/>
          <w:lang w:bidi="fa-IR"/>
        </w:rPr>
        <w:t>اش بهتر اگر بخواهیم قبول بکنیم به لحاظ مصدر و اینها فقیه است که از کتاب علاء نقل کرده است. این از همه</w:t>
      </w:r>
      <w:r>
        <w:rPr>
          <w:rFonts w:ascii="Symbol" w:hAnsi="Symbol" w:cs="IRLotus" w:hint="eastAsia"/>
          <w:b/>
          <w:bCs/>
          <w:sz w:val="28"/>
          <w:rtl/>
          <w:lang w:bidi="fa-IR"/>
        </w:rPr>
        <w:t>‌</w:t>
      </w:r>
      <w:r>
        <w:rPr>
          <w:rFonts w:ascii="Symbol" w:hAnsi="Symbol" w:cs="IRLotus" w:hint="cs"/>
          <w:b/>
          <w:bCs/>
          <w:sz w:val="28"/>
          <w:rtl/>
          <w:lang w:bidi="fa-IR"/>
        </w:rPr>
        <w:t xml:space="preserve">اش بهتر است لکن فسد نکاحه دارد. و باز هم یا فسد النکاح دارد ، شاید مثلا فسد نکاحه بوده از آن فهمیدند حرمت هر دو ، اصلا کلا نکاح او از بین رفت یعنی چه مادر چه دختر شاید این جوری فهمیدند چون شیخ این جور فهمیده ، حرمتا علیه . </w:t>
      </w:r>
    </w:p>
    <w:p w14:paraId="7C5FBCF5" w14:textId="77777777" w:rsidR="00202A65" w:rsidRDefault="00202A65" w:rsidP="00202A65">
      <w:pPr>
        <w:bidi/>
        <w:spacing w:line="360" w:lineRule="auto"/>
        <w:ind w:firstLine="284"/>
        <w:rPr>
          <w:rFonts w:ascii="Symbol" w:hAnsi="Symbol" w:cs="IRLotus"/>
          <w:b/>
          <w:bCs/>
          <w:sz w:val="28"/>
          <w:rtl/>
          <w:lang w:bidi="fa-IR"/>
        </w:rPr>
      </w:pPr>
      <w:r>
        <w:rPr>
          <w:rFonts w:ascii="Symbol" w:hAnsi="Symbol" w:cs="IRLotus" w:hint="cs"/>
          <w:b/>
          <w:bCs/>
          <w:sz w:val="28"/>
          <w:rtl/>
          <w:lang w:bidi="fa-IR"/>
        </w:rPr>
        <w:t>اولا یک مطلبی را دقت کنید آقای خوئی می</w:t>
      </w:r>
      <w:r>
        <w:rPr>
          <w:rFonts w:ascii="Symbol" w:hAnsi="Symbol" w:cs="IRLotus" w:hint="eastAsia"/>
          <w:b/>
          <w:bCs/>
          <w:sz w:val="28"/>
          <w:rtl/>
          <w:lang w:bidi="fa-IR"/>
        </w:rPr>
        <w:t>‌</w:t>
      </w:r>
      <w:r>
        <w:rPr>
          <w:rFonts w:ascii="Symbol" w:hAnsi="Symbol" w:cs="IRLotus" w:hint="cs"/>
          <w:b/>
          <w:bCs/>
          <w:sz w:val="28"/>
          <w:rtl/>
          <w:lang w:bidi="fa-IR"/>
        </w:rPr>
        <w:t>خواهند بفرمایند که از این روایت در می</w:t>
      </w:r>
      <w:r>
        <w:rPr>
          <w:rFonts w:ascii="Symbol" w:hAnsi="Symbol" w:cs="IRLotus" w:hint="eastAsia"/>
          <w:b/>
          <w:bCs/>
          <w:sz w:val="28"/>
          <w:rtl/>
          <w:lang w:bidi="fa-IR"/>
        </w:rPr>
        <w:t>‌</w:t>
      </w:r>
      <w:r>
        <w:rPr>
          <w:rFonts w:ascii="Symbol" w:hAnsi="Symbol" w:cs="IRLotus" w:hint="cs"/>
          <w:b/>
          <w:bCs/>
          <w:sz w:val="28"/>
          <w:rtl/>
          <w:lang w:bidi="fa-IR"/>
        </w:rPr>
        <w:t>آید که دومی فقط حرام است یعنی صغیره ، کبیره نه ، فقط صغیره یعنی مرتضعه آن که شیر خورده است، آن که شیر خوار است، این روایت را مؤکد گرفتند مؤید مطلب گرفتند انصافا دلالت نمی</w:t>
      </w:r>
      <w:r>
        <w:rPr>
          <w:rFonts w:ascii="Symbol" w:hAnsi="Symbol" w:cs="IRLotus" w:hint="eastAsia"/>
          <w:b/>
          <w:bCs/>
          <w:sz w:val="28"/>
          <w:rtl/>
          <w:lang w:bidi="fa-IR"/>
        </w:rPr>
        <w:t>‌</w:t>
      </w:r>
      <w:r>
        <w:rPr>
          <w:rFonts w:ascii="Symbol" w:hAnsi="Symbol" w:cs="IRLotus" w:hint="cs"/>
          <w:b/>
          <w:bCs/>
          <w:sz w:val="28"/>
          <w:rtl/>
          <w:lang w:bidi="fa-IR"/>
        </w:rPr>
        <w:t>کند مضافا به اینکه کلمه</w:t>
      </w:r>
      <w:r>
        <w:rPr>
          <w:rFonts w:ascii="Symbol" w:hAnsi="Symbol" w:cs="IRLotus" w:hint="eastAsia"/>
          <w:b/>
          <w:bCs/>
          <w:sz w:val="28"/>
          <w:rtl/>
          <w:lang w:bidi="fa-IR"/>
        </w:rPr>
        <w:t>‌</w:t>
      </w:r>
      <w:r>
        <w:rPr>
          <w:rFonts w:ascii="Symbol" w:hAnsi="Symbol" w:cs="IRLotus" w:hint="cs"/>
          <w:b/>
          <w:bCs/>
          <w:sz w:val="28"/>
          <w:rtl/>
          <w:lang w:bidi="fa-IR"/>
        </w:rPr>
        <w:t>ی فسد نکاحه به معنای بطلان نکاح است نه به معنای حرمت ، اگر ما به خود لفظ توجه بکنیم که ، همین که ایشان نوشته بطل نکاحه ، بطلان نکاح معنایش حرمت نیست ، خوب نکاحشان باطل است دو مرتبه عقد می</w:t>
      </w:r>
      <w:r>
        <w:rPr>
          <w:rFonts w:ascii="Symbol" w:hAnsi="Symbol" w:cs="IRLotus" w:hint="eastAsia"/>
          <w:b/>
          <w:bCs/>
          <w:sz w:val="28"/>
          <w:rtl/>
          <w:lang w:bidi="fa-IR"/>
        </w:rPr>
        <w:t>‌</w:t>
      </w:r>
      <w:r>
        <w:rPr>
          <w:rFonts w:ascii="Symbol" w:hAnsi="Symbol" w:cs="IRLotus" w:hint="cs"/>
          <w:b/>
          <w:bCs/>
          <w:sz w:val="28"/>
          <w:rtl/>
          <w:lang w:bidi="fa-IR"/>
        </w:rPr>
        <w:t>بندند مشکل ندارد. نکاحشان باطل باشد دو مرتبه عقد می</w:t>
      </w:r>
      <w:r>
        <w:rPr>
          <w:rFonts w:ascii="Symbol" w:hAnsi="Symbol" w:cs="IRLotus" w:hint="eastAsia"/>
          <w:b/>
          <w:bCs/>
          <w:sz w:val="28"/>
          <w:rtl/>
          <w:lang w:bidi="fa-IR"/>
        </w:rPr>
        <w:t>‌</w:t>
      </w:r>
      <w:r>
        <w:rPr>
          <w:rFonts w:ascii="Symbol" w:hAnsi="Symbol" w:cs="IRLotus" w:hint="cs"/>
          <w:b/>
          <w:bCs/>
          <w:sz w:val="28"/>
          <w:rtl/>
          <w:lang w:bidi="fa-IR"/>
        </w:rPr>
        <w:t>بندند، مثل دو خواهر را در آن واحد عقد بندد خوب باطل است دوباره یکی</w:t>
      </w:r>
      <w:r>
        <w:rPr>
          <w:rFonts w:ascii="Symbol" w:hAnsi="Symbol" w:cs="IRLotus" w:hint="eastAsia"/>
          <w:b/>
          <w:bCs/>
          <w:sz w:val="28"/>
          <w:rtl/>
          <w:lang w:bidi="fa-IR"/>
        </w:rPr>
        <w:t>‌</w:t>
      </w:r>
      <w:r>
        <w:rPr>
          <w:rFonts w:ascii="Symbol" w:hAnsi="Symbol" w:cs="IRLotus" w:hint="cs"/>
          <w:b/>
          <w:bCs/>
          <w:sz w:val="28"/>
          <w:rtl/>
          <w:lang w:bidi="fa-IR"/>
        </w:rPr>
        <w:t>شان را عقد می</w:t>
      </w:r>
      <w:r>
        <w:rPr>
          <w:rFonts w:ascii="Symbol" w:hAnsi="Symbol" w:cs="IRLotus" w:hint="eastAsia"/>
          <w:b/>
          <w:bCs/>
          <w:sz w:val="28"/>
          <w:rtl/>
          <w:lang w:bidi="fa-IR"/>
        </w:rPr>
        <w:t>‌</w:t>
      </w:r>
      <w:r>
        <w:rPr>
          <w:rFonts w:ascii="Symbol" w:hAnsi="Symbol" w:cs="IRLotus" w:hint="cs"/>
          <w:b/>
          <w:bCs/>
          <w:sz w:val="28"/>
          <w:rtl/>
          <w:lang w:bidi="fa-IR"/>
        </w:rPr>
        <w:t>بندد .</w:t>
      </w:r>
    </w:p>
    <w:p w14:paraId="49D99C82" w14:textId="1CB68C65" w:rsidR="00202A65" w:rsidRDefault="00202A65" w:rsidP="00202A6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این بطل نکاحهما یا فسد نکاحه معنایش حرمت نیست، مگر به لازم بگوییم ، مراد این است بله آقا </w:t>
      </w:r>
    </w:p>
    <w:p w14:paraId="5BD1BFB6" w14:textId="62AC4016" w:rsidR="00202A65" w:rsidRDefault="00202A65" w:rsidP="00202A65">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یکی از حضار : اگر کبیره حرام باشد، باطل باشد، دیگر حرام بودنش را می</w:t>
      </w:r>
      <w:r>
        <w:rPr>
          <w:rFonts w:ascii="Symbol" w:hAnsi="Symbol" w:cs="IRLotus" w:hint="eastAsia"/>
          <w:b/>
          <w:bCs/>
          <w:sz w:val="28"/>
          <w:rtl/>
          <w:lang w:bidi="fa-IR"/>
        </w:rPr>
        <w:t>‌</w:t>
      </w:r>
      <w:r>
        <w:rPr>
          <w:rFonts w:ascii="Symbol" w:hAnsi="Symbol" w:cs="IRLotus" w:hint="cs"/>
          <w:b/>
          <w:bCs/>
          <w:sz w:val="28"/>
          <w:rtl/>
          <w:lang w:bidi="fa-IR"/>
        </w:rPr>
        <w:t xml:space="preserve">شود فهمید </w:t>
      </w:r>
    </w:p>
    <w:p w14:paraId="3E95798B" w14:textId="49DCA0B9" w:rsidR="00202A65" w:rsidRDefault="00202A65" w:rsidP="00202A65">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باطل نه حرام نیست دیگر ، دو مرتبه کبیره را عقد بکند . همین که خود آقای خوئی می</w:t>
      </w:r>
      <w:r>
        <w:rPr>
          <w:rFonts w:ascii="Symbol" w:hAnsi="Symbol" w:cs="IRLotus" w:hint="eastAsia"/>
          <w:b/>
          <w:bCs/>
          <w:sz w:val="28"/>
          <w:rtl/>
          <w:lang w:bidi="fa-IR"/>
        </w:rPr>
        <w:t>‌</w:t>
      </w:r>
      <w:r>
        <w:rPr>
          <w:rFonts w:ascii="Symbol" w:hAnsi="Symbol" w:cs="IRLotus" w:hint="cs"/>
          <w:b/>
          <w:bCs/>
          <w:sz w:val="28"/>
          <w:rtl/>
          <w:lang w:bidi="fa-IR"/>
        </w:rPr>
        <w:t>گویند ایشان می</w:t>
      </w:r>
      <w:r>
        <w:rPr>
          <w:rFonts w:ascii="Symbol" w:hAnsi="Symbol" w:cs="IRLotus" w:hint="eastAsia"/>
          <w:b/>
          <w:bCs/>
          <w:sz w:val="28"/>
          <w:rtl/>
          <w:lang w:bidi="fa-IR"/>
        </w:rPr>
        <w:t>‌</w:t>
      </w:r>
      <w:r>
        <w:rPr>
          <w:rFonts w:ascii="Symbol" w:hAnsi="Symbol" w:cs="IRLotus" w:hint="cs"/>
          <w:b/>
          <w:bCs/>
          <w:sz w:val="28"/>
          <w:rtl/>
          <w:lang w:bidi="fa-IR"/>
        </w:rPr>
        <w:t>گویند کبیره حرام نمی</w:t>
      </w:r>
      <w:r>
        <w:rPr>
          <w:rFonts w:ascii="Symbol" w:hAnsi="Symbol" w:cs="IRLotus" w:hint="eastAsia"/>
          <w:b/>
          <w:bCs/>
          <w:sz w:val="28"/>
          <w:rtl/>
          <w:lang w:bidi="fa-IR"/>
        </w:rPr>
        <w:t>‌</w:t>
      </w:r>
      <w:r>
        <w:rPr>
          <w:rFonts w:ascii="Symbol" w:hAnsi="Symbol" w:cs="IRLotus" w:hint="cs"/>
          <w:b/>
          <w:bCs/>
          <w:sz w:val="28"/>
          <w:rtl/>
          <w:lang w:bidi="fa-IR"/>
        </w:rPr>
        <w:t xml:space="preserve">شود، فقط صغیره حرام است. دقت فرمودید </w:t>
      </w:r>
    </w:p>
    <w:p w14:paraId="3F22C317" w14:textId="52ED9680" w:rsidR="00202A65" w:rsidRDefault="00202A65" w:rsidP="00202A6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اگر دوباره عقد ببندد </w:t>
      </w:r>
    </w:p>
    <w:p w14:paraId="283226E1" w14:textId="0AAE00F2" w:rsidR="00202A65" w:rsidRDefault="00202A65" w:rsidP="00202A6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له مددی : </w:t>
      </w:r>
    </w:p>
    <w:p w14:paraId="1A4CFC12" w14:textId="5E1ED13D" w:rsidR="00202A65" w:rsidRDefault="00202A65" w:rsidP="00202A65">
      <w:pPr>
        <w:bidi/>
        <w:spacing w:line="360" w:lineRule="auto"/>
        <w:ind w:firstLine="284"/>
        <w:rPr>
          <w:rFonts w:ascii="Symbol" w:hAnsi="Symbol" w:cs="IRLotus"/>
          <w:b/>
          <w:bCs/>
          <w:sz w:val="28"/>
          <w:rtl/>
          <w:lang w:bidi="fa-IR"/>
        </w:rPr>
      </w:pPr>
      <w:r>
        <w:rPr>
          <w:rFonts w:ascii="Symbol" w:hAnsi="Symbol" w:cs="IRLotus" w:hint="cs"/>
          <w:b/>
          <w:bCs/>
          <w:sz w:val="28"/>
          <w:rtl/>
          <w:lang w:bidi="fa-IR"/>
        </w:rPr>
        <w:t>البته در این کتاب ما یحرم در نکاحی که از ایشان چاپ شده این مطلب که صغیره حرام می</w:t>
      </w:r>
      <w:r>
        <w:rPr>
          <w:rFonts w:ascii="Symbol" w:hAnsi="Symbol" w:cs="IRLotus" w:hint="eastAsia"/>
          <w:b/>
          <w:bCs/>
          <w:sz w:val="28"/>
          <w:rtl/>
          <w:lang w:bidi="fa-IR"/>
        </w:rPr>
        <w:t>‌</w:t>
      </w:r>
      <w:r>
        <w:rPr>
          <w:rFonts w:ascii="Symbol" w:hAnsi="Symbol" w:cs="IRLotus" w:hint="cs"/>
          <w:b/>
          <w:bCs/>
          <w:sz w:val="28"/>
          <w:rtl/>
          <w:lang w:bidi="fa-IR"/>
        </w:rPr>
        <w:t>شود در چیز گرفتند جایی که آن زن بزرگ از شیر همین مرد بدهد نه از شیر یک زوج دیگر و الا ربیبه می</w:t>
      </w:r>
      <w:r>
        <w:rPr>
          <w:rFonts w:ascii="Symbol" w:hAnsi="Symbol" w:cs="IRLotus" w:hint="eastAsia"/>
          <w:b/>
          <w:bCs/>
          <w:sz w:val="28"/>
          <w:rtl/>
          <w:lang w:bidi="fa-IR"/>
        </w:rPr>
        <w:t>‌</w:t>
      </w:r>
      <w:r>
        <w:rPr>
          <w:rFonts w:ascii="Symbol" w:hAnsi="Symbol" w:cs="IRLotus" w:hint="cs"/>
          <w:b/>
          <w:bCs/>
          <w:sz w:val="28"/>
          <w:rtl/>
          <w:lang w:bidi="fa-IR"/>
        </w:rPr>
        <w:t>شود آن وقت ایشان در آن جا حسب قاعده در هر دو اشکال کردند صغیره هم می</w:t>
      </w:r>
      <w:r>
        <w:rPr>
          <w:rFonts w:ascii="Symbol" w:hAnsi="Symbol" w:cs="IRLotus" w:hint="eastAsia"/>
          <w:b/>
          <w:bCs/>
          <w:sz w:val="28"/>
          <w:rtl/>
          <w:lang w:bidi="fa-IR"/>
        </w:rPr>
        <w:t>‌</w:t>
      </w:r>
      <w:r>
        <w:rPr>
          <w:rFonts w:ascii="Symbol" w:hAnsi="Symbol" w:cs="IRLotus" w:hint="cs"/>
          <w:b/>
          <w:bCs/>
          <w:sz w:val="28"/>
          <w:rtl/>
          <w:lang w:bidi="fa-IR"/>
        </w:rPr>
        <w:t>گویند حرام نمی</w:t>
      </w:r>
      <w:r>
        <w:rPr>
          <w:rFonts w:ascii="Symbol" w:hAnsi="Symbol" w:cs="IRLotus" w:hint="eastAsia"/>
          <w:b/>
          <w:bCs/>
          <w:sz w:val="28"/>
          <w:rtl/>
          <w:lang w:bidi="fa-IR"/>
        </w:rPr>
        <w:t>‌</w:t>
      </w:r>
      <w:r>
        <w:rPr>
          <w:rFonts w:ascii="Symbol" w:hAnsi="Symbol" w:cs="IRLotus" w:hint="cs"/>
          <w:b/>
          <w:bCs/>
          <w:sz w:val="28"/>
          <w:rtl/>
          <w:lang w:bidi="fa-IR"/>
        </w:rPr>
        <w:t>شود کبیره هم نمی</w:t>
      </w:r>
      <w:r>
        <w:rPr>
          <w:rFonts w:ascii="Symbol" w:hAnsi="Symbol" w:cs="IRLotus" w:hint="eastAsia"/>
          <w:b/>
          <w:bCs/>
          <w:sz w:val="28"/>
          <w:rtl/>
          <w:lang w:bidi="fa-IR"/>
        </w:rPr>
        <w:t>‌</w:t>
      </w:r>
      <w:r>
        <w:rPr>
          <w:rFonts w:ascii="Symbol" w:hAnsi="Symbol" w:cs="IRLotus" w:hint="cs"/>
          <w:b/>
          <w:bCs/>
          <w:sz w:val="28"/>
          <w:rtl/>
          <w:lang w:bidi="fa-IR"/>
        </w:rPr>
        <w:t>شود در هر دو اشکال کردند.</w:t>
      </w:r>
    </w:p>
    <w:p w14:paraId="4DE39227" w14:textId="3F77F056" w:rsidR="00202A65" w:rsidRDefault="00202A65" w:rsidP="00202A65">
      <w:pPr>
        <w:bidi/>
        <w:spacing w:line="360" w:lineRule="auto"/>
        <w:ind w:firstLine="284"/>
        <w:rPr>
          <w:rFonts w:ascii="Symbol" w:hAnsi="Symbol" w:cs="IRLotus"/>
          <w:b/>
          <w:bCs/>
          <w:sz w:val="28"/>
          <w:rtl/>
          <w:lang w:bidi="fa-IR"/>
        </w:rPr>
      </w:pPr>
      <w:r>
        <w:rPr>
          <w:rFonts w:ascii="Symbol" w:hAnsi="Symbol" w:cs="IRLotus" w:hint="cs"/>
          <w:b/>
          <w:bCs/>
          <w:sz w:val="28"/>
          <w:rtl/>
          <w:lang w:bidi="fa-IR"/>
        </w:rPr>
        <w:t>اما اگر شیر خود این زوج باشد صغیره حرام می</w:t>
      </w:r>
      <w:r>
        <w:rPr>
          <w:rFonts w:ascii="Symbol" w:hAnsi="Symbol" w:cs="IRLotus" w:hint="eastAsia"/>
          <w:b/>
          <w:bCs/>
          <w:sz w:val="28"/>
          <w:rtl/>
          <w:lang w:bidi="fa-IR"/>
        </w:rPr>
        <w:t>‌</w:t>
      </w:r>
      <w:r>
        <w:rPr>
          <w:rFonts w:ascii="Symbol" w:hAnsi="Symbol" w:cs="IRLotus" w:hint="cs"/>
          <w:b/>
          <w:bCs/>
          <w:sz w:val="28"/>
          <w:rtl/>
          <w:lang w:bidi="fa-IR"/>
        </w:rPr>
        <w:t>شود کبیره به نظر ایشان نمی</w:t>
      </w:r>
      <w:r>
        <w:rPr>
          <w:rFonts w:ascii="Symbol" w:hAnsi="Symbol" w:cs="IRLotus" w:hint="eastAsia"/>
          <w:b/>
          <w:bCs/>
          <w:sz w:val="28"/>
          <w:rtl/>
          <w:lang w:bidi="fa-IR"/>
        </w:rPr>
        <w:t>‌</w:t>
      </w:r>
      <w:r>
        <w:rPr>
          <w:rFonts w:ascii="Symbol" w:hAnsi="Symbol" w:cs="IRLotus" w:hint="cs"/>
          <w:b/>
          <w:bCs/>
          <w:sz w:val="28"/>
          <w:rtl/>
          <w:lang w:bidi="fa-IR"/>
        </w:rPr>
        <w:t>شود.</w:t>
      </w:r>
    </w:p>
    <w:p w14:paraId="372F0C2A" w14:textId="303054DC" w:rsidR="00202A65" w:rsidRDefault="00202A65" w:rsidP="00202A65">
      <w:pPr>
        <w:bidi/>
        <w:spacing w:line="360" w:lineRule="auto"/>
        <w:ind w:firstLine="284"/>
        <w:rPr>
          <w:rFonts w:ascii="Symbol" w:hAnsi="Symbol" w:cs="IRLotus"/>
          <w:b/>
          <w:bCs/>
          <w:sz w:val="28"/>
          <w:rtl/>
          <w:lang w:bidi="fa-IR"/>
        </w:rPr>
      </w:pPr>
      <w:r>
        <w:rPr>
          <w:rFonts w:ascii="Symbol" w:hAnsi="Symbol" w:cs="IRLotus" w:hint="cs"/>
          <w:b/>
          <w:bCs/>
          <w:sz w:val="28"/>
          <w:rtl/>
          <w:lang w:bidi="fa-IR"/>
        </w:rPr>
        <w:t>علی ای حال این الان سه تا روایت ما الان واقعا انسان تحیر ، کم می</w:t>
      </w:r>
      <w:r>
        <w:rPr>
          <w:rFonts w:ascii="Symbol" w:hAnsi="Symbol" w:cs="IRLotus" w:hint="eastAsia"/>
          <w:b/>
          <w:bCs/>
          <w:sz w:val="28"/>
          <w:rtl/>
          <w:lang w:bidi="fa-IR"/>
        </w:rPr>
        <w:t>‌</w:t>
      </w:r>
      <w:r>
        <w:rPr>
          <w:rFonts w:ascii="Symbol" w:hAnsi="Symbol" w:cs="IRLotus" w:hint="cs"/>
          <w:b/>
          <w:bCs/>
          <w:sz w:val="28"/>
          <w:rtl/>
          <w:lang w:bidi="fa-IR"/>
        </w:rPr>
        <w:t>شود در فقه ما با روایات ما این جور برخورد بشود مخصوصا تعجب ما از مرحوم شیخ طوسی است ، حالا شیخ طوسی عرض کردیم خیلی از کتاب فقیه نقل نمی</w:t>
      </w:r>
      <w:r>
        <w:rPr>
          <w:rFonts w:ascii="Symbol" w:hAnsi="Symbol" w:cs="IRLotus" w:hint="eastAsia"/>
          <w:b/>
          <w:bCs/>
          <w:sz w:val="28"/>
          <w:rtl/>
          <w:lang w:bidi="fa-IR"/>
        </w:rPr>
        <w:t>‌</w:t>
      </w:r>
      <w:r>
        <w:rPr>
          <w:rFonts w:ascii="Symbol" w:hAnsi="Symbol" w:cs="IRLotus" w:hint="cs"/>
          <w:b/>
          <w:bCs/>
          <w:sz w:val="28"/>
          <w:rtl/>
          <w:lang w:bidi="fa-IR"/>
        </w:rPr>
        <w:t xml:space="preserve">کند، خیلی محدود ، شاید مثلا مجمع از کتاب فقیه شش درصد یا پنج درصد خیلی کم نقل شده پنج درصد هم کمتر اما ایشان هشتاد درصد کافی را تقریبا دارد و کافی دو سند هم آورده یعنی دو بار آورده هیچ کدام را نقل نکرده مرحوم شیخ طوسی نقل نکرده است. </w:t>
      </w:r>
    </w:p>
    <w:p w14:paraId="73D9F8E7" w14:textId="13FDC237" w:rsidR="00202A65" w:rsidRDefault="00202A65" w:rsidP="00202A6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باز شیخ طوسی از کتاب احمد بن محمد بن عیسی که آقای خوئی </w:t>
      </w:r>
      <w:r w:rsidR="00C3608B">
        <w:rPr>
          <w:rFonts w:ascii="Symbol" w:hAnsi="Symbol" w:cs="IRLotus" w:hint="cs"/>
          <w:b/>
          <w:bCs/>
          <w:sz w:val="28"/>
          <w:rtl/>
          <w:lang w:bidi="fa-IR"/>
        </w:rPr>
        <w:t xml:space="preserve">هم </w:t>
      </w:r>
      <w:r>
        <w:rPr>
          <w:rFonts w:ascii="Symbol" w:hAnsi="Symbol" w:cs="IRLotus" w:hint="cs"/>
          <w:b/>
          <w:bCs/>
          <w:sz w:val="28"/>
          <w:rtl/>
          <w:lang w:bidi="fa-IR"/>
        </w:rPr>
        <w:t xml:space="preserve">اشتباه نوشتند </w:t>
      </w:r>
      <w:r w:rsidR="00C3608B">
        <w:rPr>
          <w:rFonts w:ascii="Symbol" w:hAnsi="Symbol" w:cs="IRLotus" w:hint="cs"/>
          <w:b/>
          <w:bCs/>
          <w:sz w:val="28"/>
          <w:rtl/>
          <w:lang w:bidi="fa-IR"/>
        </w:rPr>
        <w:t xml:space="preserve">و این حدیث هم حدیث عجیبی است یعنی این سند یک مقداری ابهام دارد. حالا . </w:t>
      </w:r>
    </w:p>
    <w:p w14:paraId="58F3D6C6" w14:textId="2A16EF93" w:rsidR="00C3608B" w:rsidRDefault="00C3608B" w:rsidP="00C3608B">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الان اینجا که بحث رضاع تاثیر رضاع در ازدواج و اینهاست فساد و نکاح معنایی جز حرمت می</w:t>
      </w:r>
      <w:r>
        <w:rPr>
          <w:rFonts w:ascii="Symbol" w:hAnsi="Symbol" w:cs="IRLotus" w:hint="eastAsia"/>
          <w:b/>
          <w:bCs/>
          <w:sz w:val="28"/>
          <w:rtl/>
          <w:lang w:bidi="fa-IR"/>
        </w:rPr>
        <w:t>‌</w:t>
      </w:r>
      <w:r>
        <w:rPr>
          <w:rFonts w:ascii="Symbol" w:hAnsi="Symbol" w:cs="IRLotus" w:hint="cs"/>
          <w:b/>
          <w:bCs/>
          <w:sz w:val="28"/>
          <w:rtl/>
          <w:lang w:bidi="fa-IR"/>
        </w:rPr>
        <w:t xml:space="preserve">تواند داشته باشد ؟ </w:t>
      </w:r>
    </w:p>
    <w:p w14:paraId="6AF0B5FE" w14:textId="4B53013E" w:rsidR="00C3608B" w:rsidRDefault="00C3608B" w:rsidP="00C3608B">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احتمالش همین است، احتمالی که آخرش ما به آن رسیدیم این که فساد نکاح به خاطر حرمت آن هاست یعنی این نکاح باطل است، چرا باطل است چون حرام است. شاید شیخ هم از فسد نکاحه همین را فهمیدند و الا شیخ تصریح می</w:t>
      </w:r>
      <w:r>
        <w:rPr>
          <w:rFonts w:ascii="Symbol" w:hAnsi="Symbol" w:cs="IRLotus" w:hint="eastAsia"/>
          <w:b/>
          <w:bCs/>
          <w:sz w:val="28"/>
          <w:rtl/>
          <w:lang w:bidi="fa-IR"/>
        </w:rPr>
        <w:t>‌</w:t>
      </w:r>
      <w:r>
        <w:rPr>
          <w:rFonts w:ascii="Symbol" w:hAnsi="Symbol" w:cs="IRLotus" w:hint="cs"/>
          <w:b/>
          <w:bCs/>
          <w:sz w:val="28"/>
          <w:rtl/>
          <w:lang w:bidi="fa-IR"/>
        </w:rPr>
        <w:t xml:space="preserve">کند حرمتا علیه یدل علی ذلک ما رواه احمد </w:t>
      </w:r>
    </w:p>
    <w:p w14:paraId="65D9C4CB" w14:textId="48106642" w:rsidR="00C3608B" w:rsidRDefault="00C3608B" w:rsidP="00C3608B">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بحث شیخ طوسی هم می</w:t>
      </w:r>
      <w:r>
        <w:rPr>
          <w:rFonts w:ascii="Symbol" w:hAnsi="Symbol" w:cs="IRLotus" w:hint="eastAsia"/>
          <w:b/>
          <w:bCs/>
          <w:sz w:val="28"/>
          <w:rtl/>
          <w:lang w:bidi="fa-IR"/>
        </w:rPr>
        <w:t>‌</w:t>
      </w:r>
      <w:r>
        <w:rPr>
          <w:rFonts w:ascii="Symbol" w:hAnsi="Symbol" w:cs="IRLotus" w:hint="cs"/>
          <w:b/>
          <w:bCs/>
          <w:sz w:val="28"/>
          <w:rtl/>
          <w:lang w:bidi="fa-IR"/>
        </w:rPr>
        <w:t>گوید حرمتا بعد می</w:t>
      </w:r>
      <w:r>
        <w:rPr>
          <w:rFonts w:ascii="Symbol" w:hAnsi="Symbol" w:cs="IRLotus" w:hint="eastAsia"/>
          <w:b/>
          <w:bCs/>
          <w:sz w:val="28"/>
          <w:rtl/>
          <w:lang w:bidi="fa-IR"/>
        </w:rPr>
        <w:t>‌</w:t>
      </w:r>
      <w:r>
        <w:rPr>
          <w:rFonts w:ascii="Symbol" w:hAnsi="Symbol" w:cs="IRLotus" w:hint="cs"/>
          <w:b/>
          <w:bCs/>
          <w:sz w:val="28"/>
          <w:rtl/>
          <w:lang w:bidi="fa-IR"/>
        </w:rPr>
        <w:t xml:space="preserve">گوید دلیل ما بر صغیره این است دلیل ما بر هر دو کلینی </w:t>
      </w:r>
      <w:r w:rsidR="00E96CD9">
        <w:rPr>
          <w:rFonts w:ascii="Symbol" w:hAnsi="Symbol" w:cs="IRLotus" w:hint="cs"/>
          <w:b/>
          <w:bCs/>
          <w:sz w:val="28"/>
          <w:rtl/>
          <w:lang w:bidi="fa-IR"/>
        </w:rPr>
        <w:t>است. یعنی من ظهور عبارت شیخ در تهذیب می</w:t>
      </w:r>
      <w:r w:rsidR="00E96CD9">
        <w:rPr>
          <w:rFonts w:ascii="Symbol" w:hAnsi="Symbol" w:cs="IRLotus" w:hint="eastAsia"/>
          <w:b/>
          <w:bCs/>
          <w:sz w:val="28"/>
          <w:rtl/>
          <w:lang w:bidi="fa-IR"/>
        </w:rPr>
        <w:t>‌</w:t>
      </w:r>
      <w:r w:rsidR="00E96CD9">
        <w:rPr>
          <w:rFonts w:ascii="Symbol" w:hAnsi="Symbol" w:cs="IRLotus" w:hint="cs"/>
          <w:b/>
          <w:bCs/>
          <w:sz w:val="28"/>
          <w:rtl/>
          <w:lang w:bidi="fa-IR"/>
        </w:rPr>
        <w:t xml:space="preserve">گوید حرمتا دلیلمان چیست ؟ فسد النکاح این که فسدهما نیست که مثلا </w:t>
      </w:r>
      <w:r w:rsidR="006A378B">
        <w:rPr>
          <w:rFonts w:ascii="Symbol" w:hAnsi="Symbol" w:cs="IRLotus" w:hint="cs"/>
          <w:b/>
          <w:bCs/>
          <w:sz w:val="28"/>
          <w:rtl/>
          <w:lang w:bidi="fa-IR"/>
        </w:rPr>
        <w:t>یعنی هر دو که نیست نکاحهما که نیست می</w:t>
      </w:r>
      <w:r w:rsidR="006A378B">
        <w:rPr>
          <w:rFonts w:ascii="Symbol" w:hAnsi="Symbol" w:cs="IRLotus" w:hint="eastAsia"/>
          <w:b/>
          <w:bCs/>
          <w:sz w:val="28"/>
          <w:rtl/>
          <w:lang w:bidi="fa-IR"/>
        </w:rPr>
        <w:t>‌</w:t>
      </w:r>
      <w:r w:rsidR="006A378B">
        <w:rPr>
          <w:rFonts w:ascii="Symbol" w:hAnsi="Symbol" w:cs="IRLotus" w:hint="cs"/>
          <w:b/>
          <w:bCs/>
          <w:sz w:val="28"/>
          <w:rtl/>
          <w:lang w:bidi="fa-IR"/>
        </w:rPr>
        <w:t>گوید همان صغیره است یعنی برداشت شیخ طوسی هم این است که با همان عبارت فسد النکاح دو تا را می</w:t>
      </w:r>
      <w:r w:rsidR="006A378B">
        <w:rPr>
          <w:rFonts w:ascii="Symbol" w:hAnsi="Symbol" w:cs="IRLotus" w:hint="eastAsia"/>
          <w:b/>
          <w:bCs/>
          <w:sz w:val="28"/>
          <w:rtl/>
          <w:lang w:bidi="fa-IR"/>
        </w:rPr>
        <w:t>‌</w:t>
      </w:r>
      <w:r w:rsidR="006A378B">
        <w:rPr>
          <w:rFonts w:ascii="Symbol" w:hAnsi="Symbol" w:cs="IRLotus" w:hint="cs"/>
          <w:b/>
          <w:bCs/>
          <w:sz w:val="28"/>
          <w:rtl/>
          <w:lang w:bidi="fa-IR"/>
        </w:rPr>
        <w:t xml:space="preserve">آورد. </w:t>
      </w:r>
    </w:p>
    <w:p w14:paraId="36D2EF24" w14:textId="155573CB" w:rsidR="006A378B" w:rsidRDefault="006A378B" w:rsidP="006A378B">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آیت الله مددی : می</w:t>
      </w:r>
      <w:r>
        <w:rPr>
          <w:rFonts w:ascii="Symbol" w:hAnsi="Symbol" w:cs="IRLotus" w:hint="eastAsia"/>
          <w:b/>
          <w:bCs/>
          <w:sz w:val="28"/>
          <w:rtl/>
          <w:lang w:bidi="fa-IR"/>
        </w:rPr>
        <w:t>‌</w:t>
      </w:r>
      <w:r>
        <w:rPr>
          <w:rFonts w:ascii="Symbol" w:hAnsi="Symbol" w:cs="IRLotus" w:hint="cs"/>
          <w:b/>
          <w:bCs/>
          <w:sz w:val="28"/>
          <w:rtl/>
          <w:lang w:bidi="fa-IR"/>
        </w:rPr>
        <w:t>خواهید عبارتش را بیاورید شما مثل اینکه شبهه دارید ببینید اینجا قبل از اینکه روایت را بیاورد شیخ طوسی می</w:t>
      </w:r>
      <w:r>
        <w:rPr>
          <w:rFonts w:ascii="Symbol" w:hAnsi="Symbol" w:cs="IRLotus" w:hint="eastAsia"/>
          <w:b/>
          <w:bCs/>
          <w:sz w:val="28"/>
          <w:rtl/>
          <w:lang w:bidi="fa-IR"/>
        </w:rPr>
        <w:t>‌</w:t>
      </w:r>
      <w:r>
        <w:rPr>
          <w:rFonts w:ascii="Symbol" w:hAnsi="Symbol" w:cs="IRLotus" w:hint="cs"/>
          <w:b/>
          <w:bCs/>
          <w:sz w:val="28"/>
          <w:rtl/>
          <w:lang w:bidi="fa-IR"/>
        </w:rPr>
        <w:t xml:space="preserve">گوید و اذا تزوج صغیرة فارضعتها زوجته الکبیرة حرمتا علیه </w:t>
      </w:r>
    </w:p>
    <w:p w14:paraId="1E8A350E" w14:textId="10280A00" w:rsidR="006A378B" w:rsidRDefault="006A378B" w:rsidP="006A378B">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می</w:t>
      </w:r>
      <w:r>
        <w:rPr>
          <w:rFonts w:ascii="Symbol" w:hAnsi="Symbol" w:cs="IRLotus" w:hint="eastAsia"/>
          <w:b/>
          <w:bCs/>
          <w:sz w:val="28"/>
          <w:rtl/>
          <w:lang w:bidi="fa-IR"/>
        </w:rPr>
        <w:t>‌</w:t>
      </w:r>
      <w:r>
        <w:rPr>
          <w:rFonts w:ascii="Symbol" w:hAnsi="Symbol" w:cs="IRLotus" w:hint="cs"/>
          <w:b/>
          <w:bCs/>
          <w:sz w:val="28"/>
          <w:rtl/>
          <w:lang w:bidi="fa-IR"/>
        </w:rPr>
        <w:t xml:space="preserve">گوید این فتوای ما دلیل ما چیست ؟ بر </w:t>
      </w:r>
    </w:p>
    <w:p w14:paraId="078A2AB3" w14:textId="63459DD4" w:rsidR="006A378B" w:rsidRDefault="006A378B" w:rsidP="006A378B">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یدل علی ذلک این ، این روایت را آورده است.</w:t>
      </w:r>
    </w:p>
    <w:p w14:paraId="17D1FB68" w14:textId="42538242" w:rsidR="006A378B" w:rsidRDefault="006A378B" w:rsidP="006A378B">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نه روایت اول برای صغیره بعد عبارت زیرش دارد که می</w:t>
      </w:r>
      <w:r>
        <w:rPr>
          <w:rFonts w:ascii="Symbol" w:hAnsi="Symbol" w:cs="IRLotus" w:hint="eastAsia"/>
          <w:b/>
          <w:bCs/>
          <w:sz w:val="28"/>
          <w:rtl/>
          <w:lang w:bidi="fa-IR"/>
        </w:rPr>
        <w:t>‌</w:t>
      </w:r>
      <w:r>
        <w:rPr>
          <w:rFonts w:ascii="Symbol" w:hAnsi="Symbol" w:cs="IRLotus" w:hint="cs"/>
          <w:b/>
          <w:bCs/>
          <w:sz w:val="28"/>
          <w:rtl/>
          <w:lang w:bidi="fa-IR"/>
        </w:rPr>
        <w:t>گوید والذی یدل علی حرمتهما معا آن که کلینی دارد این روایت کلینی که حضرت دارد ابن شبرمة و تشکیلات را می</w:t>
      </w:r>
      <w:r>
        <w:rPr>
          <w:rFonts w:ascii="Symbol" w:hAnsi="Symbol" w:cs="IRLotus" w:hint="eastAsia"/>
          <w:b/>
          <w:bCs/>
          <w:sz w:val="28"/>
          <w:rtl/>
          <w:lang w:bidi="fa-IR"/>
        </w:rPr>
        <w:t>‌</w:t>
      </w:r>
      <w:r>
        <w:rPr>
          <w:rFonts w:ascii="Symbol" w:hAnsi="Symbol" w:cs="IRLotus" w:hint="cs"/>
          <w:b/>
          <w:bCs/>
          <w:sz w:val="28"/>
          <w:rtl/>
          <w:lang w:bidi="fa-IR"/>
        </w:rPr>
        <w:t xml:space="preserve">آورد برای هر دو </w:t>
      </w:r>
    </w:p>
    <w:p w14:paraId="4A79C801" w14:textId="77777777" w:rsidR="00820DA3" w:rsidRDefault="00820DA3" w:rsidP="00820DA3">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نه این طور نیست آقا بخوانید روایت را ، ایشان بعد می</w:t>
      </w:r>
      <w:r>
        <w:rPr>
          <w:rFonts w:ascii="Symbol" w:hAnsi="Symbol" w:cs="IRLotus" w:hint="eastAsia"/>
          <w:b/>
          <w:bCs/>
          <w:sz w:val="28"/>
          <w:rtl/>
          <w:lang w:bidi="fa-IR"/>
        </w:rPr>
        <w:t>‌</w:t>
      </w:r>
      <w:r>
        <w:rPr>
          <w:rFonts w:ascii="Symbol" w:hAnsi="Symbol" w:cs="IRLotus" w:hint="cs"/>
          <w:b/>
          <w:bCs/>
          <w:sz w:val="28"/>
          <w:rtl/>
          <w:lang w:bidi="fa-IR"/>
        </w:rPr>
        <w:t>گوید و اما ما رواه فلان محمد بن یعقوب ، ایشان به اسم محمد بن یعقوب عن صالح بن ، عن علی بن محمد عن صالح بن ابی حماد عن علی بن مهزیار آن که دارد این است بعد وفق هذا الحدیث بعد شرحش میدهد ، آن جایی است که دو تا کبیره است . اما یکی یک کبیره است الان فرض بحث ما در یک کبیره است . عبارت شیخ واضح است کاملا واضح است. حرمتا علیه و کاملا هم واضح است خوب دقت کنید کاملا هم واضح است این مطلب که اگر کبیره صغیره را شیر داد هر دو حرام می</w:t>
      </w:r>
      <w:r>
        <w:rPr>
          <w:rFonts w:ascii="Symbol" w:hAnsi="Symbol" w:cs="IRLotus" w:hint="eastAsia"/>
          <w:b/>
          <w:bCs/>
          <w:sz w:val="28"/>
          <w:rtl/>
          <w:lang w:bidi="fa-IR"/>
        </w:rPr>
        <w:t>‌</w:t>
      </w:r>
      <w:r>
        <w:rPr>
          <w:rFonts w:ascii="Symbol" w:hAnsi="Symbol" w:cs="IRLotus" w:hint="cs"/>
          <w:b/>
          <w:bCs/>
          <w:sz w:val="28"/>
          <w:rtl/>
          <w:lang w:bidi="fa-IR"/>
        </w:rPr>
        <w:t>شوند ولو آقای خوئی مناقش می</w:t>
      </w:r>
      <w:r>
        <w:rPr>
          <w:rFonts w:ascii="Symbol" w:hAnsi="Symbol" w:cs="IRLotus" w:hint="eastAsia"/>
          <w:b/>
          <w:bCs/>
          <w:sz w:val="28"/>
          <w:rtl/>
          <w:lang w:bidi="fa-IR"/>
        </w:rPr>
        <w:t>‌</w:t>
      </w:r>
      <w:r>
        <w:rPr>
          <w:rFonts w:ascii="Symbol" w:hAnsi="Symbol" w:cs="IRLotus" w:hint="cs"/>
          <w:b/>
          <w:bCs/>
          <w:sz w:val="28"/>
          <w:rtl/>
          <w:lang w:bidi="fa-IR"/>
        </w:rPr>
        <w:t>کنند که کبیره حرام نمی</w:t>
      </w:r>
      <w:r>
        <w:rPr>
          <w:rFonts w:ascii="Symbol" w:hAnsi="Symbol" w:cs="IRLotus" w:hint="eastAsia"/>
          <w:b/>
          <w:bCs/>
          <w:sz w:val="28"/>
          <w:rtl/>
          <w:lang w:bidi="fa-IR"/>
        </w:rPr>
        <w:t>‌</w:t>
      </w:r>
      <w:r>
        <w:rPr>
          <w:rFonts w:ascii="Symbol" w:hAnsi="Symbol" w:cs="IRLotus" w:hint="cs"/>
          <w:b/>
          <w:bCs/>
          <w:sz w:val="28"/>
          <w:rtl/>
          <w:lang w:bidi="fa-IR"/>
        </w:rPr>
        <w:t>شود چون ام الزوجة نیست . لکن این مطلب اجمالا در بین اصحاب ما جا افتاده است نمی</w:t>
      </w:r>
      <w:r>
        <w:rPr>
          <w:rFonts w:ascii="Symbol" w:hAnsi="Symbol" w:cs="IRLotus" w:hint="eastAsia"/>
          <w:b/>
          <w:bCs/>
          <w:sz w:val="28"/>
          <w:rtl/>
          <w:lang w:bidi="fa-IR"/>
        </w:rPr>
        <w:t>‌</w:t>
      </w:r>
      <w:r>
        <w:rPr>
          <w:rFonts w:ascii="Symbol" w:hAnsi="Symbol" w:cs="IRLotus" w:hint="cs"/>
          <w:b/>
          <w:bCs/>
          <w:sz w:val="28"/>
          <w:rtl/>
          <w:lang w:bidi="fa-IR"/>
        </w:rPr>
        <w:t>شود انکار کرد.</w:t>
      </w:r>
    </w:p>
    <w:p w14:paraId="3B0CC00D" w14:textId="46C7B4E2" w:rsidR="00820DA3" w:rsidRDefault="00820DA3" w:rsidP="00820DA3">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اولا شیخ این مطلب را آورده ارسال مسلمات را کرده است. ثانیا از خود علی بن مهزیار که به قول </w:t>
      </w:r>
      <w:r w:rsidR="00442B54">
        <w:rPr>
          <w:rFonts w:ascii="Symbol" w:hAnsi="Symbol" w:cs="IRLotus" w:hint="cs"/>
          <w:b/>
          <w:bCs/>
          <w:sz w:val="28"/>
          <w:rtl/>
          <w:lang w:bidi="fa-IR"/>
        </w:rPr>
        <w:t>ایشان نه ، علی بن مهزیار از امام باقر چیزی نقل می</w:t>
      </w:r>
      <w:r w:rsidR="00442B54">
        <w:rPr>
          <w:rFonts w:ascii="Symbol" w:hAnsi="Symbol" w:cs="IRLotus" w:hint="eastAsia"/>
          <w:b/>
          <w:bCs/>
          <w:sz w:val="28"/>
          <w:rtl/>
          <w:lang w:bidi="fa-IR"/>
        </w:rPr>
        <w:t>‌</w:t>
      </w:r>
      <w:r w:rsidR="00442B54">
        <w:rPr>
          <w:rFonts w:ascii="Symbol" w:hAnsi="Symbol" w:cs="IRLotus" w:hint="cs"/>
          <w:b/>
          <w:bCs/>
          <w:sz w:val="28"/>
          <w:rtl/>
          <w:lang w:bidi="fa-IR"/>
        </w:rPr>
        <w:t>کند کبیره</w:t>
      </w:r>
      <w:r w:rsidR="00442B54">
        <w:rPr>
          <w:rFonts w:ascii="Symbol" w:hAnsi="Symbol" w:cs="IRLotus" w:hint="eastAsia"/>
          <w:b/>
          <w:bCs/>
          <w:sz w:val="28"/>
          <w:rtl/>
          <w:lang w:bidi="fa-IR"/>
        </w:rPr>
        <w:t>‌</w:t>
      </w:r>
      <w:r w:rsidR="00442B54">
        <w:rPr>
          <w:rFonts w:ascii="Symbol" w:hAnsi="Symbol" w:cs="IRLotus" w:hint="cs"/>
          <w:b/>
          <w:bCs/>
          <w:sz w:val="28"/>
          <w:rtl/>
          <w:lang w:bidi="fa-IR"/>
        </w:rPr>
        <w:t>ی اولی و صغیره حرام می</w:t>
      </w:r>
      <w:r w:rsidR="00442B54">
        <w:rPr>
          <w:rFonts w:ascii="Symbol" w:hAnsi="Symbol" w:cs="IRLotus" w:hint="eastAsia"/>
          <w:b/>
          <w:bCs/>
          <w:sz w:val="28"/>
          <w:rtl/>
          <w:lang w:bidi="fa-IR"/>
        </w:rPr>
        <w:t>‌</w:t>
      </w:r>
      <w:r w:rsidR="00442B54">
        <w:rPr>
          <w:rFonts w:ascii="Symbol" w:hAnsi="Symbol" w:cs="IRLotus" w:hint="cs"/>
          <w:b/>
          <w:bCs/>
          <w:sz w:val="28"/>
          <w:rtl/>
          <w:lang w:bidi="fa-IR"/>
        </w:rPr>
        <w:t>شوند ثانی حرام نمی</w:t>
      </w:r>
      <w:r w:rsidR="00442B54">
        <w:rPr>
          <w:rFonts w:ascii="Symbol" w:hAnsi="Symbol" w:cs="IRLotus" w:hint="eastAsia"/>
          <w:b/>
          <w:bCs/>
          <w:sz w:val="28"/>
          <w:rtl/>
          <w:lang w:bidi="fa-IR"/>
        </w:rPr>
        <w:t>‌</w:t>
      </w:r>
      <w:r w:rsidR="00442B54">
        <w:rPr>
          <w:rFonts w:ascii="Symbol" w:hAnsi="Symbol" w:cs="IRLotus" w:hint="cs"/>
          <w:b/>
          <w:bCs/>
          <w:sz w:val="28"/>
          <w:rtl/>
          <w:lang w:bidi="fa-IR"/>
        </w:rPr>
        <w:t>شود پس کبیره</w:t>
      </w:r>
      <w:r w:rsidR="00442B54">
        <w:rPr>
          <w:rFonts w:ascii="Symbol" w:hAnsi="Symbol" w:cs="IRLotus" w:hint="eastAsia"/>
          <w:b/>
          <w:bCs/>
          <w:sz w:val="28"/>
          <w:rtl/>
          <w:lang w:bidi="fa-IR"/>
        </w:rPr>
        <w:t>‌</w:t>
      </w:r>
      <w:r w:rsidR="00442B54">
        <w:rPr>
          <w:rFonts w:ascii="Symbol" w:hAnsi="Symbol" w:cs="IRLotus" w:hint="cs"/>
          <w:b/>
          <w:bCs/>
          <w:sz w:val="28"/>
          <w:rtl/>
          <w:lang w:bidi="fa-IR"/>
        </w:rPr>
        <w:t>ی اول و رضیعه هر دو حرام می</w:t>
      </w:r>
      <w:r w:rsidR="00442B54">
        <w:rPr>
          <w:rFonts w:ascii="Symbol" w:hAnsi="Symbol" w:cs="IRLotus" w:hint="eastAsia"/>
          <w:b/>
          <w:bCs/>
          <w:sz w:val="28"/>
          <w:rtl/>
          <w:lang w:bidi="fa-IR"/>
        </w:rPr>
        <w:t>‌</w:t>
      </w:r>
      <w:r w:rsidR="00442B54">
        <w:rPr>
          <w:rFonts w:ascii="Symbol" w:hAnsi="Symbol" w:cs="IRLotus" w:hint="cs"/>
          <w:b/>
          <w:bCs/>
          <w:sz w:val="28"/>
          <w:rtl/>
          <w:lang w:bidi="fa-IR"/>
        </w:rPr>
        <w:t>شوند این مسلم است در شرائع هم این را مسلم گرفته در آن جایی که دو تا کبیره باشد در دومی شبهه می</w:t>
      </w:r>
      <w:r w:rsidR="00442B54">
        <w:rPr>
          <w:rFonts w:ascii="Symbol" w:hAnsi="Symbol" w:cs="IRLotus" w:hint="eastAsia"/>
          <w:b/>
          <w:bCs/>
          <w:sz w:val="28"/>
          <w:rtl/>
          <w:lang w:bidi="fa-IR"/>
        </w:rPr>
        <w:t>‌</w:t>
      </w:r>
      <w:r w:rsidR="00442B54">
        <w:rPr>
          <w:rFonts w:ascii="Symbol" w:hAnsi="Symbol" w:cs="IRLotus" w:hint="cs"/>
          <w:b/>
          <w:bCs/>
          <w:sz w:val="28"/>
          <w:rtl/>
          <w:lang w:bidi="fa-IR"/>
        </w:rPr>
        <w:t>کند. که می</w:t>
      </w:r>
      <w:r w:rsidR="00442B54">
        <w:rPr>
          <w:rFonts w:ascii="Symbol" w:hAnsi="Symbol" w:cs="IRLotus" w:hint="eastAsia"/>
          <w:b/>
          <w:bCs/>
          <w:sz w:val="28"/>
          <w:rtl/>
          <w:lang w:bidi="fa-IR"/>
        </w:rPr>
        <w:t>‌</w:t>
      </w:r>
      <w:r w:rsidR="00442B54">
        <w:rPr>
          <w:rFonts w:ascii="Symbol" w:hAnsi="Symbol" w:cs="IRLotus" w:hint="cs"/>
          <w:b/>
          <w:bCs/>
          <w:sz w:val="28"/>
          <w:rtl/>
          <w:lang w:bidi="fa-IR"/>
        </w:rPr>
        <w:t>گوید اولی این است که دومی هم حرام است. مضافا اینکه مشهور بین اصحاب که هر دو کبیره حرامند .</w:t>
      </w:r>
    </w:p>
    <w:p w14:paraId="058DB29B" w14:textId="77777777" w:rsidR="00442B54" w:rsidRDefault="00442B54" w:rsidP="00442B54">
      <w:pPr>
        <w:bidi/>
        <w:spacing w:line="360" w:lineRule="auto"/>
        <w:ind w:firstLine="284"/>
        <w:rPr>
          <w:rFonts w:ascii="Symbol" w:hAnsi="Symbol" w:cs="IRLotus"/>
          <w:b/>
          <w:bCs/>
          <w:sz w:val="28"/>
          <w:rtl/>
          <w:lang w:bidi="fa-IR"/>
        </w:rPr>
      </w:pPr>
      <w:r>
        <w:rPr>
          <w:rFonts w:ascii="Symbol" w:hAnsi="Symbol" w:cs="IRLotus" w:hint="cs"/>
          <w:b/>
          <w:bCs/>
          <w:sz w:val="28"/>
          <w:rtl/>
          <w:lang w:bidi="fa-IR"/>
        </w:rPr>
        <w:t>اصولا وقت آدم جو مساله را نگاه می</w:t>
      </w:r>
      <w:r>
        <w:rPr>
          <w:rFonts w:ascii="Symbol" w:hAnsi="Symbol" w:cs="IRLotus" w:hint="eastAsia"/>
          <w:b/>
          <w:bCs/>
          <w:sz w:val="28"/>
          <w:rtl/>
          <w:lang w:bidi="fa-IR"/>
        </w:rPr>
        <w:t>‌</w:t>
      </w:r>
      <w:r>
        <w:rPr>
          <w:rFonts w:ascii="Symbol" w:hAnsi="Symbol" w:cs="IRLotus" w:hint="cs"/>
          <w:b/>
          <w:bCs/>
          <w:sz w:val="28"/>
          <w:rtl/>
          <w:lang w:bidi="fa-IR"/>
        </w:rPr>
        <w:t>کند بین اصحاب ما مسلم است که کبیره و صغیره هر دو حرامند. ایشان فسد النکاح را به این معنا گرفتند که چون حرام می</w:t>
      </w:r>
      <w:r>
        <w:rPr>
          <w:rFonts w:ascii="Symbol" w:hAnsi="Symbol" w:cs="IRLotus" w:hint="eastAsia"/>
          <w:b/>
          <w:bCs/>
          <w:sz w:val="28"/>
          <w:rtl/>
          <w:lang w:bidi="fa-IR"/>
        </w:rPr>
        <w:t>‌</w:t>
      </w:r>
      <w:r>
        <w:rPr>
          <w:rFonts w:ascii="Symbol" w:hAnsi="Symbol" w:cs="IRLotus" w:hint="cs"/>
          <w:b/>
          <w:bCs/>
          <w:sz w:val="28"/>
          <w:rtl/>
          <w:lang w:bidi="fa-IR"/>
        </w:rPr>
        <w:t>شود پس نکاح بر او فاسد است. چون حرام می</w:t>
      </w:r>
      <w:r>
        <w:rPr>
          <w:rFonts w:ascii="Symbol" w:hAnsi="Symbol" w:cs="IRLotus" w:hint="eastAsia"/>
          <w:b/>
          <w:bCs/>
          <w:sz w:val="28"/>
          <w:rtl/>
          <w:lang w:bidi="fa-IR"/>
        </w:rPr>
        <w:t>‌</w:t>
      </w:r>
      <w:r>
        <w:rPr>
          <w:rFonts w:ascii="Symbol" w:hAnsi="Symbol" w:cs="IRLotus" w:hint="cs"/>
          <w:b/>
          <w:bCs/>
          <w:sz w:val="28"/>
          <w:rtl/>
          <w:lang w:bidi="fa-IR"/>
        </w:rPr>
        <w:t xml:space="preserve">شود دیگر. </w:t>
      </w:r>
    </w:p>
    <w:p w14:paraId="36F895C3" w14:textId="7DF8A99D" w:rsidR="00442B54" w:rsidRDefault="00442B54" w:rsidP="00442B54">
      <w:pPr>
        <w:bidi/>
        <w:spacing w:line="360" w:lineRule="auto"/>
        <w:ind w:firstLine="284"/>
        <w:rPr>
          <w:rFonts w:ascii="Symbol" w:hAnsi="Symbol" w:cs="IRLotus"/>
          <w:b/>
          <w:bCs/>
          <w:sz w:val="28"/>
          <w:rtl/>
          <w:lang w:bidi="fa-IR"/>
        </w:rPr>
      </w:pPr>
      <w:r>
        <w:rPr>
          <w:rFonts w:ascii="Symbol" w:hAnsi="Symbol" w:cs="IRLotus" w:hint="cs"/>
          <w:b/>
          <w:bCs/>
          <w:sz w:val="28"/>
          <w:rtl/>
          <w:lang w:bidi="fa-IR"/>
        </w:rPr>
        <w:t>مطلبی که در اینجا ممکن است به ذهن ، شاید هم مرحوم کلینی نظر داشته والله العالم ببینید مرحوم شیخ طوسی در اینجا به نام احمد بن محمد بن عیسی شروع کرده است. مشهور بین علما این است که اگر شیخ به نام کسی شروع کرد از کتاب او گرفته است. یک توضیح مختصری بگوییم حالا امروز شاید نرسیم بحث همین اندازه</w:t>
      </w:r>
      <w:r>
        <w:rPr>
          <w:rFonts w:ascii="Symbol" w:hAnsi="Symbol" w:cs="IRLotus" w:hint="eastAsia"/>
          <w:b/>
          <w:bCs/>
          <w:sz w:val="28"/>
          <w:rtl/>
          <w:lang w:bidi="fa-IR"/>
        </w:rPr>
        <w:t>‌</w:t>
      </w:r>
      <w:r>
        <w:rPr>
          <w:rFonts w:ascii="Symbol" w:hAnsi="Symbol" w:cs="IRLotus" w:hint="cs"/>
          <w:b/>
          <w:bCs/>
          <w:sz w:val="28"/>
          <w:rtl/>
          <w:lang w:bidi="fa-IR"/>
        </w:rPr>
        <w:t xml:space="preserve">ی بحث اصولی پیگیری کنیم حالا </w:t>
      </w:r>
    </w:p>
    <w:p w14:paraId="74251769" w14:textId="57C2E707" w:rsidR="00442B54" w:rsidRDefault="00442B54" w:rsidP="00442B54">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ببینید مرحوم شیخ طوسی در جلد اول غیر از زیاداتش وقتی می</w:t>
      </w:r>
      <w:r>
        <w:rPr>
          <w:rFonts w:ascii="Symbol" w:hAnsi="Symbol" w:cs="IRLotus" w:hint="eastAsia"/>
          <w:b/>
          <w:bCs/>
          <w:sz w:val="28"/>
          <w:rtl/>
          <w:lang w:bidi="fa-IR"/>
        </w:rPr>
        <w:t>‌</w:t>
      </w:r>
      <w:r>
        <w:rPr>
          <w:rFonts w:ascii="Symbol" w:hAnsi="Symbol" w:cs="IRLotus" w:hint="cs"/>
          <w:b/>
          <w:bCs/>
          <w:sz w:val="28"/>
          <w:rtl/>
          <w:lang w:bidi="fa-IR"/>
        </w:rPr>
        <w:t>خواهد یک حدیثی نقل بکند همین فرض کنید من باب مثال حسین بن سعید من باب مثال ایشان به قول آقایان سند را کامل آورده اصطلاح شده مثلا گفته شیخ مفید فرض کنید از پسر ابن الولید از پدرش فرض کنید از سعد بن عبدالله از احمد اشعری از حسین بن سعید به اصطلاح آقایان سند را کامل آورده ، گفتند سند را کامل آورده است. بعد شیخ طوسی دید این خسته کننده است حذف کرد. شروع کرد به اسم حسین بن سعید یعنی از کتاب او گرفتم دیگر نمی</w:t>
      </w:r>
      <w:r>
        <w:rPr>
          <w:rFonts w:ascii="Symbol" w:hAnsi="Symbol" w:cs="IRLotus" w:hint="eastAsia"/>
          <w:b/>
          <w:bCs/>
          <w:sz w:val="28"/>
          <w:rtl/>
          <w:lang w:bidi="fa-IR"/>
        </w:rPr>
        <w:t>‌</w:t>
      </w:r>
      <w:r>
        <w:rPr>
          <w:rFonts w:ascii="Symbol" w:hAnsi="Symbol" w:cs="IRLotus" w:hint="cs"/>
          <w:b/>
          <w:bCs/>
          <w:sz w:val="28"/>
          <w:rtl/>
          <w:lang w:bidi="fa-IR"/>
        </w:rPr>
        <w:t xml:space="preserve">خواهد این مقدمات را بچینیم . </w:t>
      </w:r>
    </w:p>
    <w:p w14:paraId="24BBEFD4" w14:textId="065AE8F8" w:rsidR="00442B54" w:rsidRDefault="00442B54" w:rsidP="00442B54">
      <w:pPr>
        <w:bidi/>
        <w:spacing w:line="360" w:lineRule="auto"/>
        <w:ind w:firstLine="284"/>
        <w:rPr>
          <w:rFonts w:ascii="Symbol" w:hAnsi="Symbol" w:cs="IRLotus"/>
          <w:b/>
          <w:bCs/>
          <w:sz w:val="28"/>
          <w:rtl/>
          <w:lang w:bidi="fa-IR"/>
        </w:rPr>
      </w:pPr>
      <w:r>
        <w:rPr>
          <w:rFonts w:ascii="Symbol" w:hAnsi="Symbol" w:cs="IRLotus" w:hint="cs"/>
          <w:b/>
          <w:bCs/>
          <w:sz w:val="28"/>
          <w:rtl/>
          <w:lang w:bidi="fa-IR"/>
        </w:rPr>
        <w:t>سند را بعد اختصار کرد گفتند به اسم کسی که شروع کرد حدیث را از او گرفته است. این جا هم به اسم احمد شروع کرده پس از کتاب ایشان گرفته است. این طور به ذهن آقایان آمده است. عرض کردیم توضیحش را عرض کردیم .</w:t>
      </w:r>
    </w:p>
    <w:p w14:paraId="1368DE3A" w14:textId="5E099222" w:rsidR="00442B54" w:rsidRDefault="00442B54" w:rsidP="00442B54">
      <w:pPr>
        <w:bidi/>
        <w:spacing w:line="360" w:lineRule="auto"/>
        <w:ind w:firstLine="284"/>
        <w:rPr>
          <w:rFonts w:ascii="Symbol" w:hAnsi="Symbol" w:cs="IRLotus"/>
          <w:b/>
          <w:bCs/>
          <w:sz w:val="28"/>
          <w:rtl/>
          <w:lang w:bidi="fa-IR"/>
        </w:rPr>
      </w:pPr>
      <w:r>
        <w:rPr>
          <w:rFonts w:ascii="Symbol" w:hAnsi="Symbol" w:cs="IRLotus" w:hint="cs"/>
          <w:b/>
          <w:bCs/>
          <w:sz w:val="28"/>
          <w:rtl/>
          <w:lang w:bidi="fa-IR"/>
        </w:rPr>
        <w:t>اولا من کرارا عرض کردم طریق شیخ یا طریق نجاشی یا طریق صدوق اصطلاحا طریق را اگر به کتاب بگیریم می</w:t>
      </w:r>
      <w:r>
        <w:rPr>
          <w:rFonts w:ascii="Symbol" w:hAnsi="Symbol" w:cs="IRLotus" w:hint="eastAsia"/>
          <w:b/>
          <w:bCs/>
          <w:sz w:val="28"/>
          <w:rtl/>
          <w:lang w:bidi="fa-IR"/>
        </w:rPr>
        <w:t>‌</w:t>
      </w:r>
      <w:r>
        <w:rPr>
          <w:rFonts w:ascii="Symbol" w:hAnsi="Symbol" w:cs="IRLotus" w:hint="cs"/>
          <w:b/>
          <w:bCs/>
          <w:sz w:val="28"/>
          <w:rtl/>
          <w:lang w:bidi="fa-IR"/>
        </w:rPr>
        <w:t>گوییم اجازه اگر به حدیث بگیریم می</w:t>
      </w:r>
      <w:r>
        <w:rPr>
          <w:rFonts w:ascii="Symbol" w:hAnsi="Symbol" w:cs="IRLotus" w:hint="eastAsia"/>
          <w:b/>
          <w:bCs/>
          <w:sz w:val="28"/>
          <w:rtl/>
          <w:lang w:bidi="fa-IR"/>
        </w:rPr>
        <w:t>‌</w:t>
      </w:r>
      <w:r>
        <w:rPr>
          <w:rFonts w:ascii="Symbol" w:hAnsi="Symbol" w:cs="IRLotus" w:hint="cs"/>
          <w:b/>
          <w:bCs/>
          <w:sz w:val="28"/>
          <w:rtl/>
          <w:lang w:bidi="fa-IR"/>
        </w:rPr>
        <w:t>گوییم اسناد البته این تعبیر بنده است. اجازه و اسناد اما الان متعارف است می</w:t>
      </w:r>
      <w:r>
        <w:rPr>
          <w:rFonts w:ascii="Symbol" w:hAnsi="Symbol" w:cs="IRLotus" w:hint="eastAsia"/>
          <w:b/>
          <w:bCs/>
          <w:sz w:val="28"/>
          <w:rtl/>
          <w:lang w:bidi="fa-IR"/>
        </w:rPr>
        <w:t>‌</w:t>
      </w:r>
      <w:r>
        <w:rPr>
          <w:rFonts w:ascii="Symbol" w:hAnsi="Symbol" w:cs="IRLotus" w:hint="cs"/>
          <w:b/>
          <w:bCs/>
          <w:sz w:val="28"/>
          <w:rtl/>
          <w:lang w:bidi="fa-IR"/>
        </w:rPr>
        <w:t>گویند الشیخ الطوسی باسناده الی حسین، این اسناد نیست این اجازه است این که می</w:t>
      </w:r>
      <w:r>
        <w:rPr>
          <w:rFonts w:ascii="Symbol" w:hAnsi="Symbol" w:cs="IRLotus" w:hint="eastAsia"/>
          <w:b/>
          <w:bCs/>
          <w:sz w:val="28"/>
          <w:rtl/>
          <w:lang w:bidi="fa-IR"/>
        </w:rPr>
        <w:t>‌</w:t>
      </w:r>
      <w:r>
        <w:rPr>
          <w:rFonts w:ascii="Symbol" w:hAnsi="Symbol" w:cs="IRLotus" w:hint="cs"/>
          <w:b/>
          <w:bCs/>
          <w:sz w:val="28"/>
          <w:rtl/>
          <w:lang w:bidi="fa-IR"/>
        </w:rPr>
        <w:t xml:space="preserve">گویند شیخ سند را تلخیص کرد تلخیص نکرد ببینید این تفکر ، تفکر رجالی است همه را سند گرفتند دقت کردید ؟ این فرق بین رجال و فهرست این جا هم ظاهر شد. </w:t>
      </w:r>
    </w:p>
    <w:p w14:paraId="6F347113" w14:textId="40FA3A01" w:rsidR="00442B54" w:rsidRDefault="00442B54" w:rsidP="00442B54">
      <w:pPr>
        <w:bidi/>
        <w:spacing w:line="360" w:lineRule="auto"/>
        <w:ind w:firstLine="284"/>
        <w:rPr>
          <w:rFonts w:ascii="Symbol" w:hAnsi="Symbol" w:cs="IRLotus"/>
          <w:b/>
          <w:bCs/>
          <w:sz w:val="28"/>
          <w:rtl/>
          <w:lang w:bidi="fa-IR"/>
        </w:rPr>
      </w:pPr>
      <w:r>
        <w:rPr>
          <w:rFonts w:ascii="Symbol" w:hAnsi="Symbol" w:cs="IRLotus" w:hint="cs"/>
          <w:b/>
          <w:bCs/>
          <w:sz w:val="28"/>
          <w:rtl/>
          <w:lang w:bidi="fa-IR"/>
        </w:rPr>
        <w:t>آن که شیخ حذف کرده اجازه</w:t>
      </w:r>
      <w:r>
        <w:rPr>
          <w:rFonts w:ascii="Symbol" w:hAnsi="Symbol" w:cs="IRLotus" w:hint="eastAsia"/>
          <w:b/>
          <w:bCs/>
          <w:sz w:val="28"/>
          <w:rtl/>
          <w:lang w:bidi="fa-IR"/>
        </w:rPr>
        <w:t>‌</w:t>
      </w:r>
      <w:r>
        <w:rPr>
          <w:rFonts w:ascii="Symbol" w:hAnsi="Symbol" w:cs="IRLotus" w:hint="cs"/>
          <w:b/>
          <w:bCs/>
          <w:sz w:val="28"/>
          <w:rtl/>
          <w:lang w:bidi="fa-IR"/>
        </w:rPr>
        <w:t>ی ایشان به کتاب حسین است. روشن شد؟ ایشان کتاب حسین بن سعید را از طریق شیخ مفید از پسر ابن الولید از ابن الولید از سعد مثلا از احمد اشعری از حسین بن سعید نقل می</w:t>
      </w:r>
      <w:r>
        <w:rPr>
          <w:rFonts w:ascii="Symbol" w:hAnsi="Symbol" w:cs="IRLotus" w:hint="eastAsia"/>
          <w:b/>
          <w:bCs/>
          <w:sz w:val="28"/>
          <w:rtl/>
          <w:lang w:bidi="fa-IR"/>
        </w:rPr>
        <w:t>‌</w:t>
      </w:r>
      <w:r>
        <w:rPr>
          <w:rFonts w:ascii="Symbol" w:hAnsi="Symbol" w:cs="IRLotus" w:hint="cs"/>
          <w:b/>
          <w:bCs/>
          <w:sz w:val="28"/>
          <w:rtl/>
          <w:lang w:bidi="fa-IR"/>
        </w:rPr>
        <w:t>کند، من باب مثال عرض می</w:t>
      </w:r>
      <w:r>
        <w:rPr>
          <w:rFonts w:ascii="Symbol" w:hAnsi="Symbol" w:cs="IRLotus" w:hint="eastAsia"/>
          <w:b/>
          <w:bCs/>
          <w:sz w:val="28"/>
          <w:rtl/>
          <w:lang w:bidi="fa-IR"/>
        </w:rPr>
        <w:t>‌</w:t>
      </w:r>
      <w:r>
        <w:rPr>
          <w:rFonts w:ascii="Symbol" w:hAnsi="Symbol" w:cs="IRLotus" w:hint="cs"/>
          <w:b/>
          <w:bCs/>
          <w:sz w:val="28"/>
          <w:rtl/>
          <w:lang w:bidi="fa-IR"/>
        </w:rPr>
        <w:t>کنم، دقت کردید ؟ بعدها آمد این اجازات را حذف کرد سند را اختصار نکرد، سند را مختصر نکرد.</w:t>
      </w:r>
    </w:p>
    <w:p w14:paraId="63C3CA50" w14:textId="0EECCE49" w:rsidR="00442B54" w:rsidRDefault="00442B54" w:rsidP="00442B54">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اجازات را مستقلا جای دیگر آورده است ؟ </w:t>
      </w:r>
    </w:p>
    <w:p w14:paraId="3585C036" w14:textId="25F54CDE" w:rsidR="00442B54" w:rsidRDefault="00442B54" w:rsidP="00442B54">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له مددی : در مشیخه آورده است. آخر کتاب جلد ده آورده است. دقت کردید؟ مضافا که فهرست هم دارد ایشان . </w:t>
      </w:r>
    </w:p>
    <w:p w14:paraId="6D45A7E0" w14:textId="1F674EDB" w:rsidR="00442B54" w:rsidRDefault="00442B54" w:rsidP="00442B54">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و لذا در کتابش وما کان فیه عن حسین بن سعید به این اسناد ، دقت فرمودید ؟ </w:t>
      </w:r>
    </w:p>
    <w:p w14:paraId="5CB9C669" w14:textId="3DBB8130" w:rsidR="00442B54" w:rsidRDefault="00442B54" w:rsidP="00442B54">
      <w:pPr>
        <w:bidi/>
        <w:spacing w:line="360" w:lineRule="auto"/>
        <w:ind w:firstLine="284"/>
        <w:rPr>
          <w:rFonts w:ascii="Symbol" w:hAnsi="Symbol" w:cs="IRLotus"/>
          <w:b/>
          <w:bCs/>
          <w:sz w:val="28"/>
          <w:rtl/>
          <w:lang w:bidi="fa-IR"/>
        </w:rPr>
      </w:pPr>
      <w:r>
        <w:rPr>
          <w:rFonts w:ascii="Symbol" w:hAnsi="Symbol" w:cs="IRLotus" w:hint="cs"/>
          <w:b/>
          <w:bCs/>
          <w:sz w:val="28"/>
          <w:rtl/>
          <w:lang w:bidi="fa-IR"/>
        </w:rPr>
        <w:t>پس اگر به نام کسی شروع کرد از کتاب او ، این خیلی معروف شده لکن من کرارا عرض کردم مرحوم شیخ از بعضی از افراد که نقل می</w:t>
      </w:r>
      <w:r>
        <w:rPr>
          <w:rFonts w:ascii="Symbol" w:hAnsi="Symbol" w:cs="IRLotus" w:hint="eastAsia"/>
          <w:b/>
          <w:bCs/>
          <w:sz w:val="28"/>
          <w:rtl/>
          <w:lang w:bidi="fa-IR"/>
        </w:rPr>
        <w:t>‌</w:t>
      </w:r>
      <w:r>
        <w:rPr>
          <w:rFonts w:ascii="Symbol" w:hAnsi="Symbol" w:cs="IRLotus" w:hint="cs"/>
          <w:b/>
          <w:bCs/>
          <w:sz w:val="28"/>
          <w:rtl/>
          <w:lang w:bidi="fa-IR"/>
        </w:rPr>
        <w:t>کند گاهی اوقات باز خلط اجازه هم می</w:t>
      </w:r>
      <w:r>
        <w:rPr>
          <w:rFonts w:ascii="Symbol" w:hAnsi="Symbol" w:cs="IRLotus" w:hint="eastAsia"/>
          <w:b/>
          <w:bCs/>
          <w:sz w:val="28"/>
          <w:rtl/>
          <w:lang w:bidi="fa-IR"/>
        </w:rPr>
        <w:t>‌</w:t>
      </w:r>
      <w:r>
        <w:rPr>
          <w:rFonts w:ascii="Symbol" w:hAnsi="Symbol" w:cs="IRLotus" w:hint="cs"/>
          <w:b/>
          <w:bCs/>
          <w:sz w:val="28"/>
          <w:rtl/>
          <w:lang w:bidi="fa-IR"/>
        </w:rPr>
        <w:t>کند و ای کاش این را پشت سر هم می</w:t>
      </w:r>
      <w:r>
        <w:rPr>
          <w:rFonts w:ascii="Symbol" w:hAnsi="Symbol" w:cs="IRLotus" w:hint="eastAsia"/>
          <w:b/>
          <w:bCs/>
          <w:sz w:val="28"/>
          <w:rtl/>
          <w:lang w:bidi="fa-IR"/>
        </w:rPr>
        <w:t>‌</w:t>
      </w:r>
      <w:r>
        <w:rPr>
          <w:rFonts w:ascii="Symbol" w:hAnsi="Symbol" w:cs="IRLotus" w:hint="cs"/>
          <w:b/>
          <w:bCs/>
          <w:sz w:val="28"/>
          <w:rtl/>
          <w:lang w:bidi="fa-IR"/>
        </w:rPr>
        <w:t>آورد ، آقایان توجه نکردند برای این است. مثلا نوشته ما کان فیه عن احمد بن محمد بن عیسی اول مشیخه</w:t>
      </w:r>
      <w:r>
        <w:rPr>
          <w:rFonts w:ascii="Symbol" w:hAnsi="Symbol" w:cs="IRLotus" w:hint="eastAsia"/>
          <w:b/>
          <w:bCs/>
          <w:sz w:val="28"/>
          <w:rtl/>
          <w:lang w:bidi="fa-IR"/>
        </w:rPr>
        <w:t>‌</w:t>
      </w:r>
      <w:r>
        <w:rPr>
          <w:rFonts w:ascii="Symbol" w:hAnsi="Symbol" w:cs="IRLotus" w:hint="cs"/>
          <w:b/>
          <w:bCs/>
          <w:sz w:val="28"/>
          <w:rtl/>
          <w:lang w:bidi="fa-IR"/>
        </w:rPr>
        <w:t>ی کافی است طریقش به کافی است بعد می</w:t>
      </w:r>
      <w:r>
        <w:rPr>
          <w:rFonts w:ascii="Symbol" w:hAnsi="Symbol" w:cs="IRLotus" w:hint="eastAsia"/>
          <w:b/>
          <w:bCs/>
          <w:sz w:val="28"/>
          <w:rtl/>
          <w:lang w:bidi="fa-IR"/>
        </w:rPr>
        <w:t>‌</w:t>
      </w:r>
      <w:r>
        <w:rPr>
          <w:rFonts w:ascii="Symbol" w:hAnsi="Symbol" w:cs="IRLotus" w:hint="cs"/>
          <w:b/>
          <w:bCs/>
          <w:sz w:val="28"/>
          <w:rtl/>
          <w:lang w:bidi="fa-IR"/>
        </w:rPr>
        <w:t>گوید و بعض ما کان فیه عن احمد از این طریق از کتاب کافی از ایشان است. دقت می</w:t>
      </w:r>
      <w:r>
        <w:rPr>
          <w:rFonts w:ascii="Symbol" w:hAnsi="Symbol" w:cs="IRLotus" w:hint="eastAsia"/>
          <w:b/>
          <w:bCs/>
          <w:sz w:val="28"/>
          <w:rtl/>
          <w:lang w:bidi="fa-IR"/>
        </w:rPr>
        <w:t>‌</w:t>
      </w:r>
      <w:r>
        <w:rPr>
          <w:rFonts w:ascii="Symbol" w:hAnsi="Symbol" w:cs="IRLotus" w:hint="cs"/>
          <w:b/>
          <w:bCs/>
          <w:sz w:val="28"/>
          <w:rtl/>
          <w:lang w:bidi="fa-IR"/>
        </w:rPr>
        <w:t xml:space="preserve">کنید ؟ </w:t>
      </w:r>
    </w:p>
    <w:p w14:paraId="123CE909" w14:textId="7C8BBD7A" w:rsidR="00442B54" w:rsidRDefault="00442B54" w:rsidP="00442B54">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بعضی از آنهایی که بعد می</w:t>
      </w:r>
      <w:r>
        <w:rPr>
          <w:rFonts w:ascii="Symbol" w:hAnsi="Symbol" w:cs="IRLotus" w:hint="eastAsia"/>
          <w:b/>
          <w:bCs/>
          <w:sz w:val="28"/>
          <w:rtl/>
          <w:lang w:bidi="fa-IR"/>
        </w:rPr>
        <w:t>‌</w:t>
      </w:r>
      <w:r>
        <w:rPr>
          <w:rFonts w:ascii="Symbol" w:hAnsi="Symbol" w:cs="IRLotus" w:hint="cs"/>
          <w:b/>
          <w:bCs/>
          <w:sz w:val="28"/>
          <w:rtl/>
          <w:lang w:bidi="fa-IR"/>
        </w:rPr>
        <w:t xml:space="preserve">گوید و ما کان فیه عن احمد از کتاب خودش نوادرش به این طریق است یعنی شیخ مجموعا در مشیخه پنج تا طریق به این شخص دارد. این که الان معروف شده هر جا اسم احمد در اول آمد از کتاب احمد آمده این صحت ندارد چون مشیخه را نخواندند تا آخر. </w:t>
      </w:r>
    </w:p>
    <w:p w14:paraId="0E6C1617" w14:textId="424A3758" w:rsidR="00442B54" w:rsidRDefault="00442B54" w:rsidP="00442B54">
      <w:pPr>
        <w:bidi/>
        <w:spacing w:line="360" w:lineRule="auto"/>
        <w:ind w:firstLine="284"/>
        <w:rPr>
          <w:rFonts w:ascii="Symbol" w:hAnsi="Symbol" w:cs="IRLotus"/>
          <w:b/>
          <w:bCs/>
          <w:sz w:val="28"/>
          <w:rtl/>
          <w:lang w:bidi="fa-IR"/>
        </w:rPr>
      </w:pPr>
      <w:r>
        <w:rPr>
          <w:rFonts w:ascii="Symbol" w:hAnsi="Symbol" w:cs="IRLotus" w:hint="cs"/>
          <w:b/>
          <w:bCs/>
          <w:sz w:val="28"/>
          <w:rtl/>
          <w:lang w:bidi="fa-IR"/>
        </w:rPr>
        <w:t>خود این حقیر شاید بیست و پنج، شش سال قبل مشیخه</w:t>
      </w:r>
      <w:r>
        <w:rPr>
          <w:rFonts w:ascii="Symbol" w:hAnsi="Symbol" w:cs="IRLotus" w:hint="eastAsia"/>
          <w:b/>
          <w:bCs/>
          <w:sz w:val="28"/>
          <w:rtl/>
          <w:lang w:bidi="fa-IR"/>
        </w:rPr>
        <w:t>‌</w:t>
      </w:r>
      <w:r>
        <w:rPr>
          <w:rFonts w:ascii="Symbol" w:hAnsi="Symbol" w:cs="IRLotus" w:hint="cs"/>
          <w:b/>
          <w:bCs/>
          <w:sz w:val="28"/>
          <w:rtl/>
          <w:lang w:bidi="fa-IR"/>
        </w:rPr>
        <w:t>ی تهذیب را شرح دادیم توضیح دادیم نوار قدیم ثبت شد فکر کنم گم شد نوارش، خود مشیخه را از اول تا آخر شرح دادیم که این چطوری است، ایشان پنج بار مثلا یک بار یک کتاب محمد بن علی بن محبوب طریق هم به محمد بن علی بعد می</w:t>
      </w:r>
      <w:r>
        <w:rPr>
          <w:rFonts w:ascii="Symbol" w:hAnsi="Symbol" w:cs="IRLotus" w:hint="eastAsia"/>
          <w:b/>
          <w:bCs/>
          <w:sz w:val="28"/>
          <w:rtl/>
          <w:lang w:bidi="fa-IR"/>
        </w:rPr>
        <w:t>‌</w:t>
      </w:r>
      <w:r>
        <w:rPr>
          <w:rFonts w:ascii="Symbol" w:hAnsi="Symbol" w:cs="IRLotus" w:hint="cs"/>
          <w:b/>
          <w:bCs/>
          <w:sz w:val="28"/>
          <w:rtl/>
          <w:lang w:bidi="fa-IR"/>
        </w:rPr>
        <w:t xml:space="preserve">گوید و من جملة ما ذکرته عن احمد از این طریق، ومن جملة ، این مشکلی که الان شیخ دارد این است که من چون کل مشیخه را دیدم ایشان پنج بار ، پنج راه به کتاب احمد دارد این که الان مشهور شده اگر ابتدا کرد به اسم ایشان از کتاب ایشان است این خوب ضعیف است. </w:t>
      </w:r>
    </w:p>
    <w:p w14:paraId="306FCF87" w14:textId="1DD69EE9" w:rsidR="00442B54" w:rsidRDefault="00442B54" w:rsidP="00442B54">
      <w:pPr>
        <w:bidi/>
        <w:spacing w:line="360" w:lineRule="auto"/>
        <w:ind w:firstLine="284"/>
        <w:rPr>
          <w:rFonts w:ascii="Symbol" w:hAnsi="Symbol" w:cs="IRLotus"/>
          <w:b/>
          <w:bCs/>
          <w:sz w:val="28"/>
          <w:rtl/>
          <w:lang w:bidi="fa-IR"/>
        </w:rPr>
      </w:pPr>
      <w:r>
        <w:rPr>
          <w:rFonts w:ascii="Symbol" w:hAnsi="Symbol" w:cs="IRLotus" w:hint="cs"/>
          <w:b/>
          <w:bCs/>
          <w:sz w:val="28"/>
          <w:rtl/>
          <w:lang w:bidi="fa-IR"/>
        </w:rPr>
        <w:t>البته شیخ می</w:t>
      </w:r>
      <w:r>
        <w:rPr>
          <w:rFonts w:ascii="Symbol" w:hAnsi="Symbol" w:cs="IRLotus" w:hint="eastAsia"/>
          <w:b/>
          <w:bCs/>
          <w:sz w:val="28"/>
          <w:rtl/>
          <w:lang w:bidi="fa-IR"/>
        </w:rPr>
        <w:t>‌</w:t>
      </w:r>
      <w:r>
        <w:rPr>
          <w:rFonts w:ascii="Symbol" w:hAnsi="Symbol" w:cs="IRLotus" w:hint="cs"/>
          <w:b/>
          <w:bCs/>
          <w:sz w:val="28"/>
          <w:rtl/>
          <w:lang w:bidi="fa-IR"/>
        </w:rPr>
        <w:t>خواسته دقت بکند این کار را انجام بدهد ولکن مع ذلک خوب می</w:t>
      </w:r>
      <w:r>
        <w:rPr>
          <w:rFonts w:ascii="Symbol" w:hAnsi="Symbol" w:cs="IRLotus" w:hint="eastAsia"/>
          <w:b/>
          <w:bCs/>
          <w:sz w:val="28"/>
          <w:rtl/>
          <w:lang w:bidi="fa-IR"/>
        </w:rPr>
        <w:t>‌</w:t>
      </w:r>
      <w:r>
        <w:rPr>
          <w:rFonts w:ascii="Symbol" w:hAnsi="Symbol" w:cs="IRLotus" w:hint="cs"/>
          <w:b/>
          <w:bCs/>
          <w:sz w:val="28"/>
          <w:rtl/>
          <w:lang w:bidi="fa-IR"/>
        </w:rPr>
        <w:t>دانید اینها مشکل دارد دیگر، شیخ باید یک علامتی می</w:t>
      </w:r>
      <w:r>
        <w:rPr>
          <w:rFonts w:ascii="Symbol" w:hAnsi="Symbol" w:cs="IRLotus" w:hint="eastAsia"/>
          <w:b/>
          <w:bCs/>
          <w:sz w:val="28"/>
          <w:rtl/>
          <w:lang w:bidi="fa-IR"/>
        </w:rPr>
        <w:t>‌</w:t>
      </w:r>
      <w:r>
        <w:rPr>
          <w:rFonts w:ascii="Symbol" w:hAnsi="Symbol" w:cs="IRLotus" w:hint="cs"/>
          <w:b/>
          <w:bCs/>
          <w:sz w:val="28"/>
          <w:rtl/>
          <w:lang w:bidi="fa-IR"/>
        </w:rPr>
        <w:t>گذاشت که این از آن مصدر است این از این یکی است ، شما پنج تا مصدر ، می</w:t>
      </w:r>
      <w:r>
        <w:rPr>
          <w:rFonts w:ascii="Symbol" w:hAnsi="Symbol" w:cs="IRLotus" w:hint="eastAsia"/>
          <w:b/>
          <w:bCs/>
          <w:sz w:val="28"/>
          <w:rtl/>
          <w:lang w:bidi="fa-IR"/>
        </w:rPr>
        <w:t>‌</w:t>
      </w:r>
      <w:r>
        <w:rPr>
          <w:rFonts w:ascii="Symbol" w:hAnsi="Symbol" w:cs="IRLotus" w:hint="cs"/>
          <w:b/>
          <w:bCs/>
          <w:sz w:val="28"/>
          <w:rtl/>
          <w:lang w:bidi="fa-IR"/>
        </w:rPr>
        <w:t>گویید بعضی</w:t>
      </w:r>
      <w:r>
        <w:rPr>
          <w:rFonts w:ascii="Symbol" w:hAnsi="Symbol" w:cs="IRLotus" w:hint="eastAsia"/>
          <w:b/>
          <w:bCs/>
          <w:sz w:val="28"/>
          <w:rtl/>
          <w:lang w:bidi="fa-IR"/>
        </w:rPr>
        <w:t>‌</w:t>
      </w:r>
      <w:r>
        <w:rPr>
          <w:rFonts w:ascii="Symbol" w:hAnsi="Symbol" w:cs="IRLotus" w:hint="cs"/>
          <w:b/>
          <w:bCs/>
          <w:sz w:val="28"/>
          <w:rtl/>
          <w:lang w:bidi="fa-IR"/>
        </w:rPr>
        <w:t>هایش از کتاب کافی است من باب مثال، بعضی</w:t>
      </w:r>
      <w:r>
        <w:rPr>
          <w:rFonts w:ascii="Symbol" w:hAnsi="Symbol" w:cs="IRLotus" w:hint="eastAsia"/>
          <w:b/>
          <w:bCs/>
          <w:sz w:val="28"/>
          <w:rtl/>
          <w:lang w:bidi="fa-IR"/>
        </w:rPr>
        <w:t>‌</w:t>
      </w:r>
      <w:r>
        <w:rPr>
          <w:rFonts w:ascii="Symbol" w:hAnsi="Symbol" w:cs="IRLotus" w:hint="cs"/>
          <w:b/>
          <w:bCs/>
          <w:sz w:val="28"/>
          <w:rtl/>
          <w:lang w:bidi="fa-IR"/>
        </w:rPr>
        <w:t>هایش از کتاب سعد بن عبدالله است. بعضی</w:t>
      </w:r>
      <w:r>
        <w:rPr>
          <w:rFonts w:ascii="Symbol" w:hAnsi="Symbol" w:cs="IRLotus" w:hint="eastAsia"/>
          <w:b/>
          <w:bCs/>
          <w:sz w:val="28"/>
          <w:rtl/>
          <w:lang w:bidi="fa-IR"/>
        </w:rPr>
        <w:t>‌</w:t>
      </w:r>
      <w:r>
        <w:rPr>
          <w:rFonts w:ascii="Symbol" w:hAnsi="Symbol" w:cs="IRLotus" w:hint="cs"/>
          <w:b/>
          <w:bCs/>
          <w:sz w:val="28"/>
          <w:rtl/>
          <w:lang w:bidi="fa-IR"/>
        </w:rPr>
        <w:t>هایش از کتاب خود احمد است، بعضی</w:t>
      </w:r>
      <w:r>
        <w:rPr>
          <w:rFonts w:ascii="Symbol" w:hAnsi="Symbol" w:cs="IRLotus" w:hint="eastAsia"/>
          <w:b/>
          <w:bCs/>
          <w:sz w:val="28"/>
          <w:rtl/>
          <w:lang w:bidi="fa-IR"/>
        </w:rPr>
        <w:t>‌</w:t>
      </w:r>
      <w:r>
        <w:rPr>
          <w:rFonts w:ascii="Symbol" w:hAnsi="Symbol" w:cs="IRLotus" w:hint="cs"/>
          <w:b/>
          <w:bCs/>
          <w:sz w:val="28"/>
          <w:rtl/>
          <w:lang w:bidi="fa-IR"/>
        </w:rPr>
        <w:t xml:space="preserve">هایش از کتاب محمد بن علی بن محبوب است. خوب یک علامتی بگذار که من </w:t>
      </w:r>
    </w:p>
    <w:p w14:paraId="50AED746" w14:textId="6B70CAAF" w:rsidR="00442B54" w:rsidRDefault="00442B54" w:rsidP="00442B54">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این که الان هست نمی</w:t>
      </w:r>
      <w:r>
        <w:rPr>
          <w:rFonts w:ascii="Symbol" w:hAnsi="Symbol" w:cs="IRLotus" w:hint="eastAsia"/>
          <w:b/>
          <w:bCs/>
          <w:sz w:val="28"/>
          <w:rtl/>
          <w:lang w:bidi="fa-IR"/>
        </w:rPr>
        <w:t>‌</w:t>
      </w:r>
      <w:r>
        <w:rPr>
          <w:rFonts w:ascii="Symbol" w:hAnsi="Symbol" w:cs="IRLotus" w:hint="cs"/>
          <w:b/>
          <w:bCs/>
          <w:sz w:val="28"/>
          <w:rtl/>
          <w:lang w:bidi="fa-IR"/>
        </w:rPr>
        <w:t xml:space="preserve">دانیم از کدام طریق است </w:t>
      </w:r>
    </w:p>
    <w:p w14:paraId="1F5D8C64" w14:textId="4CDC98DA" w:rsidR="00442B54" w:rsidRDefault="00442B54" w:rsidP="00442B54">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بعضی از اعلام گفتند نه شیخ مثلا گفت احمد بن محمد بن عیسی حالا مثلا من باب مثال از سه تا مصدر است اگر گفت احمد بن محمد تنها از دو مصدر است یک توضیحی هم دادند که جایش دیگر اینجا نیست این مطلب خیلی روشن نیست احتیاج به بحث دیگری دارد به نظر ما درست نیست.</w:t>
      </w:r>
    </w:p>
    <w:p w14:paraId="5CE2CFDC" w14:textId="4AEA74FC" w:rsidR="00442B54" w:rsidRDefault="00442B54" w:rsidP="00442B54">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فهرست سه تا طریق دارد. </w:t>
      </w:r>
    </w:p>
    <w:p w14:paraId="7620FDA6" w14:textId="4735F602" w:rsidR="00442B54" w:rsidRDefault="00442B54" w:rsidP="00442B54">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بله در مشیخه پنج تا .</w:t>
      </w:r>
    </w:p>
    <w:p w14:paraId="2EC8667C" w14:textId="798205D9" w:rsidR="00442B54" w:rsidRDefault="00442B54" w:rsidP="00442B54">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پس بنابراین آن وقت دقت کنید آن وقت نکته روشن شد، شیخ چرا این کار را کرد، روشن نکرد، چون شیخ عرض کردیم مرارا کرارا تکرارا برخورد رجالی با اینها کرده است. اگر </w:t>
      </w:r>
      <w:r w:rsidR="00E76FB6">
        <w:rPr>
          <w:rFonts w:ascii="Symbol" w:hAnsi="Symbol" w:cs="IRLotus" w:hint="cs"/>
          <w:b/>
          <w:bCs/>
          <w:sz w:val="28"/>
          <w:rtl/>
          <w:lang w:bidi="fa-IR"/>
        </w:rPr>
        <w:t xml:space="preserve">راهی را </w:t>
      </w:r>
      <w:r>
        <w:rPr>
          <w:rFonts w:ascii="Symbol" w:hAnsi="Symbol" w:cs="IRLotus" w:hint="cs"/>
          <w:b/>
          <w:bCs/>
          <w:sz w:val="28"/>
          <w:rtl/>
          <w:lang w:bidi="fa-IR"/>
        </w:rPr>
        <w:t xml:space="preserve">که ما </w:t>
      </w:r>
      <w:r w:rsidR="00E76FB6">
        <w:rPr>
          <w:rFonts w:ascii="Symbol" w:hAnsi="Symbol" w:cs="IRLotus" w:hint="cs"/>
          <w:b/>
          <w:bCs/>
          <w:sz w:val="28"/>
          <w:rtl/>
          <w:lang w:bidi="fa-IR"/>
        </w:rPr>
        <w:t>می</w:t>
      </w:r>
      <w:r w:rsidR="00E76FB6">
        <w:rPr>
          <w:rFonts w:ascii="Symbol" w:hAnsi="Symbol" w:cs="IRLotus" w:hint="eastAsia"/>
          <w:b/>
          <w:bCs/>
          <w:sz w:val="28"/>
          <w:rtl/>
          <w:lang w:bidi="fa-IR"/>
        </w:rPr>
        <w:t>‌</w:t>
      </w:r>
      <w:r w:rsidR="00E76FB6">
        <w:rPr>
          <w:rFonts w:ascii="Symbol" w:hAnsi="Symbol" w:cs="IRLotus" w:hint="cs"/>
          <w:b/>
          <w:bCs/>
          <w:sz w:val="28"/>
          <w:rtl/>
          <w:lang w:bidi="fa-IR"/>
        </w:rPr>
        <w:t>گوییم برخورد فهرستی بود آن مشخص بود این هم فرق دیگر بین رجالی و فهرستی این هم از فواید طریقه</w:t>
      </w:r>
      <w:r w:rsidR="00E76FB6">
        <w:rPr>
          <w:rFonts w:ascii="Symbol" w:hAnsi="Symbol" w:cs="IRLotus" w:hint="eastAsia"/>
          <w:b/>
          <w:bCs/>
          <w:sz w:val="28"/>
          <w:rtl/>
          <w:lang w:bidi="fa-IR"/>
        </w:rPr>
        <w:t>‌</w:t>
      </w:r>
      <w:r w:rsidR="00E76FB6">
        <w:rPr>
          <w:rFonts w:ascii="Symbol" w:hAnsi="Symbol" w:cs="IRLotus" w:hint="cs"/>
          <w:b/>
          <w:bCs/>
          <w:sz w:val="28"/>
          <w:rtl/>
          <w:lang w:bidi="fa-IR"/>
        </w:rPr>
        <w:t>ی رجالی تحلیل رجالی ، اگر فهرستی بود باید می</w:t>
      </w:r>
      <w:r w:rsidR="00E76FB6">
        <w:rPr>
          <w:rFonts w:ascii="Symbol" w:hAnsi="Symbol" w:cs="IRLotus" w:hint="eastAsia"/>
          <w:b/>
          <w:bCs/>
          <w:sz w:val="28"/>
          <w:rtl/>
          <w:lang w:bidi="fa-IR"/>
        </w:rPr>
        <w:t>‌</w:t>
      </w:r>
      <w:r w:rsidR="00E76FB6">
        <w:rPr>
          <w:rFonts w:ascii="Symbol" w:hAnsi="Symbol" w:cs="IRLotus" w:hint="cs"/>
          <w:b/>
          <w:bCs/>
          <w:sz w:val="28"/>
          <w:rtl/>
          <w:lang w:bidi="fa-IR"/>
        </w:rPr>
        <w:t>گفت روایاتی که این جور است از کتاب است پنج تا را معین می</w:t>
      </w:r>
      <w:r w:rsidR="00E76FB6">
        <w:rPr>
          <w:rFonts w:ascii="Symbol" w:hAnsi="Symbol" w:cs="IRLotus" w:hint="eastAsia"/>
          <w:b/>
          <w:bCs/>
          <w:sz w:val="28"/>
          <w:rtl/>
          <w:lang w:bidi="fa-IR"/>
        </w:rPr>
        <w:t>‌</w:t>
      </w:r>
      <w:r w:rsidR="00E76FB6">
        <w:rPr>
          <w:rFonts w:ascii="Symbol" w:hAnsi="Symbol" w:cs="IRLotus" w:hint="cs"/>
          <w:b/>
          <w:bCs/>
          <w:sz w:val="28"/>
          <w:rtl/>
          <w:lang w:bidi="fa-IR"/>
        </w:rPr>
        <w:t xml:space="preserve">کرد. </w:t>
      </w:r>
    </w:p>
    <w:p w14:paraId="5C10E988" w14:textId="0FF09350" w:rsidR="00E76FB6" w:rsidRDefault="00E76FB6" w:rsidP="00E76FB6">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متاسفانه اگر آن ضابطه</w:t>
      </w:r>
      <w:r>
        <w:rPr>
          <w:rFonts w:ascii="Symbol" w:hAnsi="Symbol" w:cs="IRLotus" w:hint="eastAsia"/>
          <w:b/>
          <w:bCs/>
          <w:sz w:val="28"/>
          <w:rtl/>
          <w:lang w:bidi="fa-IR"/>
        </w:rPr>
        <w:t>‌</w:t>
      </w:r>
      <w:r>
        <w:rPr>
          <w:rFonts w:ascii="Symbol" w:hAnsi="Symbol" w:cs="IRLotus" w:hint="cs"/>
          <w:b/>
          <w:bCs/>
          <w:sz w:val="28"/>
          <w:rtl/>
          <w:lang w:bidi="fa-IR"/>
        </w:rPr>
        <w:t xml:space="preserve">ای را هم که ایشان فرمودند قبول بکنیم که قبول نکردیم ایشان تعبیر کرده به احمد بن محمد بن عیسی در سه تا در دو تا هم تعبیر کرده به احمد بن محمد </w:t>
      </w:r>
    </w:p>
    <w:p w14:paraId="6B339456" w14:textId="71A900F7" w:rsidR="00E76FB6" w:rsidRDefault="00E76FB6" w:rsidP="00E76FB6">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در همان تعلیق سند به اجازه کرده </w:t>
      </w:r>
    </w:p>
    <w:p w14:paraId="68627D78" w14:textId="303B3FC5" w:rsidR="00E76FB6" w:rsidRDefault="00E76FB6" w:rsidP="00E76FB6">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ه مددی : تعلیق نکرده تصریح کرده است . دقت فرمودید ؟ </w:t>
      </w:r>
    </w:p>
    <w:p w14:paraId="618B36FA" w14:textId="2C21F37D" w:rsidR="00E76FB6" w:rsidRDefault="00E76FB6" w:rsidP="00E76FB6">
      <w:pPr>
        <w:bidi/>
        <w:spacing w:line="360" w:lineRule="auto"/>
        <w:ind w:firstLine="284"/>
        <w:rPr>
          <w:rFonts w:ascii="Symbol" w:hAnsi="Symbol" w:cs="IRLotus"/>
          <w:b/>
          <w:bCs/>
          <w:sz w:val="28"/>
          <w:rtl/>
          <w:lang w:bidi="fa-IR"/>
        </w:rPr>
      </w:pPr>
      <w:r>
        <w:rPr>
          <w:rFonts w:ascii="Symbol" w:hAnsi="Symbol" w:cs="IRLotus" w:hint="cs"/>
          <w:b/>
          <w:bCs/>
          <w:sz w:val="28"/>
          <w:rtl/>
          <w:lang w:bidi="fa-IR"/>
        </w:rPr>
        <w:t>آن وقت تصادفا یکی از جاهایی که اسم احمد بن محمد بن عیسی را کامل آورده آن است که از کتاب ابن محبوب است، محمد بن علی بن محبوب ، آن جا هم اسم ایشان، آن وقت از عجایب روزگار طریق ایشان هم به آن کتاب ضعیف است حالا این هم خیلی عجیب است یعنی طریق ایشان به کتاب نوادر ضعیف است. خود نوادر هم باز توضیح دادیم کرارا و مرارا مضافا به اینکه مرحوم کلینی اصلا از این کتاب نقل نمی</w:t>
      </w:r>
      <w:r>
        <w:rPr>
          <w:rFonts w:ascii="Symbol" w:hAnsi="Symbol" w:cs="IRLotus" w:hint="eastAsia"/>
          <w:b/>
          <w:bCs/>
          <w:sz w:val="28"/>
          <w:rtl/>
          <w:lang w:bidi="fa-IR"/>
        </w:rPr>
        <w:t>‌</w:t>
      </w:r>
      <w:r>
        <w:rPr>
          <w:rFonts w:ascii="Symbol" w:hAnsi="Symbol" w:cs="IRLotus" w:hint="cs"/>
          <w:b/>
          <w:bCs/>
          <w:sz w:val="28"/>
          <w:rtl/>
          <w:lang w:bidi="fa-IR"/>
        </w:rPr>
        <w:t>کند، صدوق یک مقداری نقل می</w:t>
      </w:r>
      <w:r>
        <w:rPr>
          <w:rFonts w:ascii="Symbol" w:hAnsi="Symbol" w:cs="IRLotus" w:hint="eastAsia"/>
          <w:b/>
          <w:bCs/>
          <w:sz w:val="28"/>
          <w:rtl/>
          <w:lang w:bidi="fa-IR"/>
        </w:rPr>
        <w:t>‌</w:t>
      </w:r>
      <w:r>
        <w:rPr>
          <w:rFonts w:ascii="Symbol" w:hAnsi="Symbol" w:cs="IRLotus" w:hint="cs"/>
          <w:b/>
          <w:bCs/>
          <w:sz w:val="28"/>
          <w:rtl/>
          <w:lang w:bidi="fa-IR"/>
        </w:rPr>
        <w:t>کند در جلد سه و چهار ، جلد یک و دو نقل نمی</w:t>
      </w:r>
      <w:r>
        <w:rPr>
          <w:rFonts w:ascii="Symbol" w:hAnsi="Symbol" w:cs="IRLotus" w:hint="eastAsia"/>
          <w:b/>
          <w:bCs/>
          <w:sz w:val="28"/>
          <w:rtl/>
          <w:lang w:bidi="fa-IR"/>
        </w:rPr>
        <w:t>‌</w:t>
      </w:r>
      <w:r>
        <w:rPr>
          <w:rFonts w:ascii="Symbol" w:hAnsi="Symbol" w:cs="IRLotus" w:hint="cs"/>
          <w:b/>
          <w:bCs/>
          <w:sz w:val="28"/>
          <w:rtl/>
          <w:lang w:bidi="fa-IR"/>
        </w:rPr>
        <w:t>کند، شیخ نسبتا زیاد و شذوذ در این روایات زیاد است اصلا اسم کتاب نوادر المصنف یا نوادر المصنفین دو جور اسم برده شده است.</w:t>
      </w:r>
    </w:p>
    <w:p w14:paraId="6692F63A" w14:textId="0827F5E1" w:rsidR="00E76FB6" w:rsidRDefault="00E76FB6" w:rsidP="00E76FB6">
      <w:pPr>
        <w:bidi/>
        <w:spacing w:line="360" w:lineRule="auto"/>
        <w:ind w:firstLine="284"/>
        <w:rPr>
          <w:rFonts w:ascii="Symbol" w:hAnsi="Symbol" w:cs="IRLotus"/>
          <w:b/>
          <w:bCs/>
          <w:sz w:val="28"/>
          <w:rtl/>
          <w:lang w:bidi="fa-IR"/>
        </w:rPr>
      </w:pPr>
      <w:r>
        <w:rPr>
          <w:rFonts w:ascii="Symbol" w:hAnsi="Symbol" w:cs="IRLotus" w:hint="cs"/>
          <w:b/>
          <w:bCs/>
          <w:sz w:val="28"/>
          <w:rtl/>
          <w:lang w:bidi="fa-IR"/>
        </w:rPr>
        <w:t>اگر مراد نوادر المصنف باشد نوادری که من دارم ، احادیث شاذی که من دیدیم، اگر نوادر المصنفین باشد احادیث شاذی که اینها دارند مثل احمد شواذ روایت احمد و انصافا هم از اول عرض کردیم روایت شاذ است. لذا من خودم به احتمال قوی آخر الامر به این نتیجه رسیدیم که این احتمالا از نوادر المصنفین محمد بن علی بن محبوب باشد چون سند عجیب و غریبی است اصلا گفتیم عرض کردیم اصلا به شواهد و ضوابط نمی</w:t>
      </w:r>
      <w:r>
        <w:rPr>
          <w:rFonts w:ascii="Symbol" w:hAnsi="Symbol" w:cs="IRLotus" w:hint="eastAsia"/>
          <w:b/>
          <w:bCs/>
          <w:sz w:val="28"/>
          <w:rtl/>
          <w:lang w:bidi="fa-IR"/>
        </w:rPr>
        <w:t>‌</w:t>
      </w:r>
      <w:r>
        <w:rPr>
          <w:rFonts w:ascii="Symbol" w:hAnsi="Symbol" w:cs="IRLotus" w:hint="cs"/>
          <w:b/>
          <w:bCs/>
          <w:sz w:val="28"/>
          <w:rtl/>
          <w:lang w:bidi="fa-IR"/>
        </w:rPr>
        <w:t xml:space="preserve">خورد </w:t>
      </w:r>
    </w:p>
    <w:p w14:paraId="11EEC1D4" w14:textId="5BB45443" w:rsidR="00E76FB6" w:rsidRDefault="00E76FB6" w:rsidP="00E76FB6">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شاید خود محمد بن علی بن محبوب هم در کتاب نوادر آورده ، کلینی هم این را در نوادر آورده در کافی لکن از این کتاب نقل نکرده است. </w:t>
      </w:r>
    </w:p>
    <w:p w14:paraId="2B5A0A65" w14:textId="6AEF214B" w:rsidR="00E76FB6" w:rsidRDefault="00E76FB6" w:rsidP="00E76FB6">
      <w:pPr>
        <w:bidi/>
        <w:spacing w:line="360" w:lineRule="auto"/>
        <w:ind w:firstLine="284"/>
        <w:rPr>
          <w:rFonts w:ascii="Symbol" w:hAnsi="Symbol" w:cs="IRLotus"/>
          <w:b/>
          <w:bCs/>
          <w:sz w:val="28"/>
          <w:rtl/>
          <w:lang w:bidi="fa-IR"/>
        </w:rPr>
      </w:pPr>
      <w:r>
        <w:rPr>
          <w:rFonts w:ascii="Symbol" w:hAnsi="Symbol" w:cs="IRLotus" w:hint="cs"/>
          <w:b/>
          <w:bCs/>
          <w:sz w:val="28"/>
          <w:rtl/>
          <w:lang w:bidi="fa-IR"/>
        </w:rPr>
        <w:t>علی ای حال با اینکه به حسب ظاهر عرض کردم رجالیا نگاه کنید سند معتبر است اشکال نکنید، اما فهرستیا دو تا اشکال دارد یعنی دو سه تا دارد اینکه حسن بن فضال پدر از ابن ابی عمیر نقل بکند خیلی عجیب و غریب است ، عبدالحمید بن عواذ از ابن سنان نقل بکند آن هم عجیب و غریب است .</w:t>
      </w:r>
    </w:p>
    <w:p w14:paraId="2BCA82F1" w14:textId="18E1618D" w:rsidR="00E76FB6" w:rsidRDefault="00E76FB6" w:rsidP="00E76FB6">
      <w:pPr>
        <w:bidi/>
        <w:spacing w:line="360" w:lineRule="auto"/>
        <w:ind w:firstLine="284"/>
        <w:rPr>
          <w:rFonts w:ascii="Symbol" w:hAnsi="Symbol" w:cs="IRLotus"/>
          <w:b/>
          <w:bCs/>
          <w:sz w:val="28"/>
          <w:rtl/>
          <w:lang w:bidi="fa-IR"/>
        </w:rPr>
      </w:pPr>
      <w:r>
        <w:rPr>
          <w:rFonts w:ascii="Symbol" w:hAnsi="Symbol" w:cs="IRLotus" w:hint="cs"/>
          <w:b/>
          <w:bCs/>
          <w:sz w:val="28"/>
          <w:rtl/>
          <w:lang w:bidi="fa-IR"/>
        </w:rPr>
        <w:t>علی ای حال و بعد هر کدام یک راه انتخاب بکنند آن هم خیلی عجیب و غریب است اصلا کل کارشان عجیب و غریب است. کل آن چیزی که در اینجا آمده خالی از تعجب نیست فردا تتمه</w:t>
      </w:r>
      <w:r>
        <w:rPr>
          <w:rFonts w:ascii="Symbol" w:hAnsi="Symbol" w:cs="IRLotus" w:hint="eastAsia"/>
          <w:b/>
          <w:bCs/>
          <w:sz w:val="28"/>
          <w:rtl/>
          <w:lang w:bidi="fa-IR"/>
        </w:rPr>
        <w:t>‌</w:t>
      </w:r>
      <w:r>
        <w:rPr>
          <w:rFonts w:ascii="Symbol" w:hAnsi="Symbol" w:cs="IRLotus" w:hint="cs"/>
          <w:b/>
          <w:bCs/>
          <w:sz w:val="28"/>
          <w:rtl/>
          <w:lang w:bidi="fa-IR"/>
        </w:rPr>
        <w:t xml:space="preserve">ی مطلب، پس این روایت را ما به نظر ما حلش به این است که از آن کتاب ضعیف نقل کرده است. ضعف یعنی به لحاظ نادر و شاذ بودن نه به لحاظ ضعف رجالی . </w:t>
      </w:r>
    </w:p>
    <w:p w14:paraId="112EF5EF" w14:textId="4F9046CD" w:rsidR="00E76FB6" w:rsidRDefault="00E76FB6" w:rsidP="00E76FB6">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وصلی الله علی محمد و آله الطاهرین </w:t>
      </w:r>
    </w:p>
    <w:sectPr w:rsidR="00E76FB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8AE6" w14:textId="77777777" w:rsidR="002A6CC9" w:rsidRDefault="002A6CC9" w:rsidP="00EF555C">
      <w:r>
        <w:separator/>
      </w:r>
    </w:p>
  </w:endnote>
  <w:endnote w:type="continuationSeparator" w:id="0">
    <w:p w14:paraId="6D95646A" w14:textId="77777777" w:rsidR="002A6CC9" w:rsidRDefault="002A6CC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67E7" w14:textId="77777777" w:rsidR="002A6CC9" w:rsidRDefault="002A6CC9" w:rsidP="00EF555C">
      <w:r>
        <w:separator/>
      </w:r>
    </w:p>
  </w:footnote>
  <w:footnote w:type="continuationSeparator" w:id="0">
    <w:p w14:paraId="5DF89BA2" w14:textId="77777777" w:rsidR="002A6CC9" w:rsidRDefault="002A6CC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4"/>
        <w:szCs w:val="24"/>
        <w:rtl/>
      </w:rPr>
      <w:id w:val="-2075888511"/>
      <w:docPartObj>
        <w:docPartGallery w:val="Page Numbers (Top of Page)"/>
        <w:docPartUnique/>
      </w:docPartObj>
    </w:sdtPr>
    <w:sdtContent>
      <w:p w14:paraId="3F576AFC" w14:textId="77777777" w:rsidR="00CC051C" w:rsidRDefault="00CC051C" w:rsidP="00272DE9">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w:t>
        </w:r>
        <w:r>
          <w:rPr>
            <w:rFonts w:ascii="Noor_Titr" w:eastAsia="Times New Roman" w:hAnsi="Noor_Titr" w:cs="B Nazanin" w:hint="cs"/>
            <w:b/>
            <w:bCs/>
            <w:color w:val="286564"/>
            <w:sz w:val="24"/>
            <w:szCs w:val="24"/>
            <w:rtl/>
            <w:lang w:bidi="fa-IR"/>
          </w:rPr>
          <w:t>اصول فقه</w:t>
        </w:r>
        <w:r w:rsidRPr="006C7965">
          <w:rPr>
            <w:rFonts w:ascii="Noor_Titr" w:eastAsia="Times New Roman" w:hAnsi="Noor_Titr" w:cs="B Nazanin" w:hint="cs"/>
            <w:b/>
            <w:bCs/>
            <w:color w:val="286564"/>
            <w:sz w:val="24"/>
            <w:szCs w:val="24"/>
            <w:rtl/>
            <w:lang w:bidi="fa-IR"/>
          </w:rPr>
          <w:t xml:space="preserve">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14:paraId="17B02C5A" w14:textId="6402F414" w:rsidR="00CC051C" w:rsidRDefault="00CC051C" w:rsidP="003D2ECA">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اصول فقه -   صحیح و اعم                        </w:t>
        </w:r>
        <w:r w:rsidR="003D2ECA">
          <w:rPr>
            <w:rFonts w:ascii="Noor_Titr" w:hAnsi="Noor_Titr" w:cs="B Nazanin"/>
            <w:b/>
            <w:bCs/>
            <w:color w:val="286564"/>
            <w:sz w:val="24"/>
            <w:szCs w:val="24"/>
            <w:rtl/>
            <w:lang w:bidi="fa-IR"/>
          </w:rPr>
          <w:tab/>
        </w:r>
        <w:r>
          <w:rPr>
            <w:rFonts w:ascii="Noor_Titr" w:hAnsi="Noor_Titr" w:cs="B Nazanin" w:hint="cs"/>
            <w:b/>
            <w:bCs/>
            <w:color w:val="286564"/>
            <w:sz w:val="24"/>
            <w:szCs w:val="24"/>
            <w:rtl/>
            <w:lang w:bidi="fa-IR"/>
          </w:rPr>
          <w:t xml:space="preserve">                                             </w:t>
        </w:r>
        <w:r w:rsidR="00182503">
          <w:rPr>
            <w:rFonts w:ascii="Noor_Titr" w:hAnsi="Noor_Titr" w:cs="B Nazanin" w:hint="cs"/>
            <w:b/>
            <w:bCs/>
            <w:color w:val="286564"/>
            <w:sz w:val="24"/>
            <w:szCs w:val="24"/>
            <w:rtl/>
            <w:lang w:bidi="fa-IR"/>
          </w:rPr>
          <w:t>شنبه</w:t>
        </w:r>
        <w:r w:rsidR="00DC563D">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w:t>
        </w:r>
        <w:r w:rsidR="00182503">
          <w:rPr>
            <w:rFonts w:ascii="Noor_Titr" w:hAnsi="Noor_Titr" w:cs="B Nazanin" w:hint="cs"/>
            <w:b/>
            <w:bCs/>
            <w:color w:val="286564"/>
            <w:sz w:val="24"/>
            <w:szCs w:val="24"/>
            <w:rtl/>
            <w:lang w:bidi="fa-IR"/>
          </w:rPr>
          <w:t>18</w:t>
        </w:r>
        <w:r>
          <w:rPr>
            <w:rFonts w:ascii="Noor_Titr" w:hAnsi="Noor_Titr" w:cs="B Nazanin" w:hint="cs"/>
            <w:b/>
            <w:bCs/>
            <w:color w:val="286564"/>
            <w:sz w:val="24"/>
            <w:szCs w:val="24"/>
            <w:rtl/>
            <w:lang w:bidi="fa-IR"/>
          </w:rPr>
          <w:t>/</w:t>
        </w:r>
        <w:r w:rsidR="00DC563D">
          <w:rPr>
            <w:rFonts w:ascii="Noor_Titr" w:hAnsi="Noor_Titr" w:cs="B Nazanin" w:hint="cs"/>
            <w:b/>
            <w:bCs/>
            <w:color w:val="286564"/>
            <w:sz w:val="24"/>
            <w:szCs w:val="24"/>
            <w:rtl/>
            <w:lang w:bidi="fa-IR"/>
          </w:rPr>
          <w:t>11</w:t>
        </w:r>
        <w:r>
          <w:rPr>
            <w:rFonts w:ascii="Noor_Titr" w:hAnsi="Noor_Titr" w:cs="B Nazanin" w:hint="cs"/>
            <w:b/>
            <w:bCs/>
            <w:color w:val="286564"/>
            <w:sz w:val="24"/>
            <w:szCs w:val="24"/>
            <w:rtl/>
            <w:lang w:bidi="fa-IR"/>
          </w:rPr>
          <w:t xml:space="preserve">/2023  - </w:t>
        </w:r>
        <w:r w:rsidR="00182503">
          <w:rPr>
            <w:rFonts w:ascii="Noor_Titr" w:hAnsi="Noor_Titr" w:cs="B Nazanin" w:hint="cs"/>
            <w:b/>
            <w:bCs/>
            <w:color w:val="286564"/>
            <w:sz w:val="24"/>
            <w:szCs w:val="24"/>
            <w:rtl/>
            <w:lang w:bidi="fa-IR"/>
          </w:rPr>
          <w:t>27</w:t>
        </w:r>
        <w:r>
          <w:rPr>
            <w:rFonts w:ascii="Noor_Titr" w:eastAsia="Times New Roman" w:hAnsi="Noor_Titr" w:cs="B Nazanin" w:hint="cs"/>
            <w:b/>
            <w:bCs/>
            <w:color w:val="286564"/>
            <w:sz w:val="24"/>
            <w:szCs w:val="24"/>
            <w:rtl/>
            <w:lang w:bidi="fa-IR"/>
          </w:rPr>
          <w:t>/08/1402</w:t>
        </w:r>
      </w:p>
      <w:p w14:paraId="5CA23443" w14:textId="6E78AC14" w:rsidR="00CC051C" w:rsidRPr="00122D8C" w:rsidRDefault="00CC051C" w:rsidP="003D2ECA">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جلسه: </w:t>
        </w:r>
        <w:r w:rsidR="00182503">
          <w:rPr>
            <w:rFonts w:ascii="Noor_Titr" w:eastAsia="Times New Roman" w:hAnsi="Noor_Titr" w:cs="B Nazanin" w:hint="cs"/>
            <w:b/>
            <w:bCs/>
            <w:color w:val="286564"/>
            <w:sz w:val="24"/>
            <w:szCs w:val="24"/>
            <w:rtl/>
            <w:lang w:bidi="fa-IR"/>
          </w:rPr>
          <w:t>30</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822AB8">
          <w:rPr>
            <w:rFonts w:cs="B Nazanin"/>
            <w:b/>
            <w:bCs/>
            <w:noProof/>
            <w:sz w:val="24"/>
            <w:szCs w:val="24"/>
            <w:rtl/>
          </w:rPr>
          <w:t>5</w:t>
        </w:r>
        <w:r w:rsidRPr="006C7965">
          <w:rPr>
            <w:rFonts w:cs="B Nazanin"/>
            <w:b/>
            <w:bCs/>
            <w:sz w:val="24"/>
            <w:szCs w:val="24"/>
          </w:rPr>
          <w:fldChar w:fldCharType="end"/>
        </w:r>
      </w:p>
      <w:p w14:paraId="55BBD7B0" w14:textId="77777777" w:rsidR="00CC051C" w:rsidRPr="006C7965" w:rsidRDefault="00CC051C" w:rsidP="00272DE9">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2198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021"/>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284"/>
    <w:rsid w:val="00006334"/>
    <w:rsid w:val="000063CB"/>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D87"/>
    <w:rsid w:val="00010DDF"/>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57"/>
    <w:rsid w:val="00011C5C"/>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AC"/>
    <w:rsid w:val="000173CC"/>
    <w:rsid w:val="0001741C"/>
    <w:rsid w:val="0001745B"/>
    <w:rsid w:val="00017490"/>
    <w:rsid w:val="000174CE"/>
    <w:rsid w:val="00017553"/>
    <w:rsid w:val="00017593"/>
    <w:rsid w:val="000175B6"/>
    <w:rsid w:val="000176C4"/>
    <w:rsid w:val="000176F4"/>
    <w:rsid w:val="00017753"/>
    <w:rsid w:val="000177D2"/>
    <w:rsid w:val="00017811"/>
    <w:rsid w:val="00017841"/>
    <w:rsid w:val="00017869"/>
    <w:rsid w:val="000178CD"/>
    <w:rsid w:val="000178DE"/>
    <w:rsid w:val="00017906"/>
    <w:rsid w:val="00017950"/>
    <w:rsid w:val="00017A95"/>
    <w:rsid w:val="00017AA4"/>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3BF"/>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D8F"/>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955"/>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57E"/>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14"/>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2C9"/>
    <w:rsid w:val="00027306"/>
    <w:rsid w:val="00027375"/>
    <w:rsid w:val="00027380"/>
    <w:rsid w:val="0002742A"/>
    <w:rsid w:val="000274A2"/>
    <w:rsid w:val="00027528"/>
    <w:rsid w:val="000275EC"/>
    <w:rsid w:val="000275ED"/>
    <w:rsid w:val="0002761D"/>
    <w:rsid w:val="0002765B"/>
    <w:rsid w:val="00027716"/>
    <w:rsid w:val="000277A8"/>
    <w:rsid w:val="000277FF"/>
    <w:rsid w:val="0002780B"/>
    <w:rsid w:val="00027886"/>
    <w:rsid w:val="00027996"/>
    <w:rsid w:val="000279E8"/>
    <w:rsid w:val="00027A13"/>
    <w:rsid w:val="00027A83"/>
    <w:rsid w:val="00027B2E"/>
    <w:rsid w:val="00027CF7"/>
    <w:rsid w:val="00027D5E"/>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8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AF"/>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8C"/>
    <w:rsid w:val="00035AD1"/>
    <w:rsid w:val="00035B53"/>
    <w:rsid w:val="00035B7A"/>
    <w:rsid w:val="00035BC6"/>
    <w:rsid w:val="00035BF7"/>
    <w:rsid w:val="00035C23"/>
    <w:rsid w:val="00035C2E"/>
    <w:rsid w:val="00035C47"/>
    <w:rsid w:val="00035DE2"/>
    <w:rsid w:val="00035E33"/>
    <w:rsid w:val="00035E5C"/>
    <w:rsid w:val="00035F42"/>
    <w:rsid w:val="00035F6B"/>
    <w:rsid w:val="00035FA4"/>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375"/>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A4"/>
    <w:rsid w:val="00042FF3"/>
    <w:rsid w:val="00043154"/>
    <w:rsid w:val="00043195"/>
    <w:rsid w:val="00043204"/>
    <w:rsid w:val="00043278"/>
    <w:rsid w:val="00043304"/>
    <w:rsid w:val="000433F5"/>
    <w:rsid w:val="0004342C"/>
    <w:rsid w:val="00043485"/>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35"/>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844"/>
    <w:rsid w:val="0004685F"/>
    <w:rsid w:val="000468AB"/>
    <w:rsid w:val="000468BB"/>
    <w:rsid w:val="00046932"/>
    <w:rsid w:val="00046A34"/>
    <w:rsid w:val="00046B15"/>
    <w:rsid w:val="00046B26"/>
    <w:rsid w:val="00046B31"/>
    <w:rsid w:val="00046C81"/>
    <w:rsid w:val="00046C96"/>
    <w:rsid w:val="00046CB1"/>
    <w:rsid w:val="00046DD1"/>
    <w:rsid w:val="00046DD6"/>
    <w:rsid w:val="00046DD9"/>
    <w:rsid w:val="00046DF4"/>
    <w:rsid w:val="00046E46"/>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59"/>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984"/>
    <w:rsid w:val="00051A39"/>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89"/>
    <w:rsid w:val="000527B1"/>
    <w:rsid w:val="000527BC"/>
    <w:rsid w:val="00052908"/>
    <w:rsid w:val="000529E1"/>
    <w:rsid w:val="00052A22"/>
    <w:rsid w:val="00052B9B"/>
    <w:rsid w:val="00052BE6"/>
    <w:rsid w:val="00052C01"/>
    <w:rsid w:val="00052C99"/>
    <w:rsid w:val="00052CC5"/>
    <w:rsid w:val="00052D0C"/>
    <w:rsid w:val="00052D9F"/>
    <w:rsid w:val="00052E89"/>
    <w:rsid w:val="00052FFB"/>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34"/>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97"/>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92"/>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67FDC"/>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8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5C9"/>
    <w:rsid w:val="000806B9"/>
    <w:rsid w:val="0008073C"/>
    <w:rsid w:val="000807E6"/>
    <w:rsid w:val="0008082D"/>
    <w:rsid w:val="000808FB"/>
    <w:rsid w:val="00080A61"/>
    <w:rsid w:val="00080A97"/>
    <w:rsid w:val="00080B2A"/>
    <w:rsid w:val="00080B90"/>
    <w:rsid w:val="00080CD5"/>
    <w:rsid w:val="00080DEF"/>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1"/>
    <w:rsid w:val="00081A3E"/>
    <w:rsid w:val="00081B43"/>
    <w:rsid w:val="00081B64"/>
    <w:rsid w:val="00081C94"/>
    <w:rsid w:val="00081C9F"/>
    <w:rsid w:val="00081CA0"/>
    <w:rsid w:val="00081DC3"/>
    <w:rsid w:val="00081E19"/>
    <w:rsid w:val="00081E4F"/>
    <w:rsid w:val="00081ED5"/>
    <w:rsid w:val="00081EEC"/>
    <w:rsid w:val="0008200D"/>
    <w:rsid w:val="000820C4"/>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B"/>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0"/>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7A"/>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3AB"/>
    <w:rsid w:val="0009043E"/>
    <w:rsid w:val="00090461"/>
    <w:rsid w:val="00090492"/>
    <w:rsid w:val="000904D7"/>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38"/>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0"/>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CB5"/>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2D"/>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549"/>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A2"/>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3A9"/>
    <w:rsid w:val="000B43BC"/>
    <w:rsid w:val="000B443A"/>
    <w:rsid w:val="000B44A0"/>
    <w:rsid w:val="000B44BC"/>
    <w:rsid w:val="000B44C5"/>
    <w:rsid w:val="000B455D"/>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EC"/>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90C"/>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9F"/>
    <w:rsid w:val="000C0EE1"/>
    <w:rsid w:val="000C0F26"/>
    <w:rsid w:val="000C0FA8"/>
    <w:rsid w:val="000C0FC4"/>
    <w:rsid w:val="000C10BB"/>
    <w:rsid w:val="000C10BE"/>
    <w:rsid w:val="000C127F"/>
    <w:rsid w:val="000C129C"/>
    <w:rsid w:val="000C12F3"/>
    <w:rsid w:val="000C1384"/>
    <w:rsid w:val="000C138C"/>
    <w:rsid w:val="000C13C5"/>
    <w:rsid w:val="000C13EA"/>
    <w:rsid w:val="000C1409"/>
    <w:rsid w:val="000C152A"/>
    <w:rsid w:val="000C1544"/>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1D"/>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6C0"/>
    <w:rsid w:val="000C77A9"/>
    <w:rsid w:val="000C77AC"/>
    <w:rsid w:val="000C7825"/>
    <w:rsid w:val="000C7882"/>
    <w:rsid w:val="000C7888"/>
    <w:rsid w:val="000C789F"/>
    <w:rsid w:val="000C78C2"/>
    <w:rsid w:val="000C791D"/>
    <w:rsid w:val="000C793F"/>
    <w:rsid w:val="000C79C6"/>
    <w:rsid w:val="000C7A34"/>
    <w:rsid w:val="000C7A48"/>
    <w:rsid w:val="000C7A70"/>
    <w:rsid w:val="000C7ACA"/>
    <w:rsid w:val="000C7B86"/>
    <w:rsid w:val="000C7C27"/>
    <w:rsid w:val="000C7D48"/>
    <w:rsid w:val="000C7E3A"/>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4"/>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8D"/>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C0"/>
    <w:rsid w:val="000D53DB"/>
    <w:rsid w:val="000D546D"/>
    <w:rsid w:val="000D5527"/>
    <w:rsid w:val="000D5615"/>
    <w:rsid w:val="000D56DD"/>
    <w:rsid w:val="000D5758"/>
    <w:rsid w:val="000D575C"/>
    <w:rsid w:val="000D57CF"/>
    <w:rsid w:val="000D58B0"/>
    <w:rsid w:val="000D58B2"/>
    <w:rsid w:val="000D5A6D"/>
    <w:rsid w:val="000D5AA4"/>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5F"/>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5B"/>
    <w:rsid w:val="000F0AB8"/>
    <w:rsid w:val="000F0B11"/>
    <w:rsid w:val="000F0B56"/>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6C0"/>
    <w:rsid w:val="001026DC"/>
    <w:rsid w:val="001026E2"/>
    <w:rsid w:val="0010273A"/>
    <w:rsid w:val="00102788"/>
    <w:rsid w:val="0010278A"/>
    <w:rsid w:val="001027F7"/>
    <w:rsid w:val="00102815"/>
    <w:rsid w:val="00102856"/>
    <w:rsid w:val="0010286C"/>
    <w:rsid w:val="001028C4"/>
    <w:rsid w:val="00102906"/>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B06"/>
    <w:rsid w:val="00104B63"/>
    <w:rsid w:val="00104CB6"/>
    <w:rsid w:val="00104CE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9AB"/>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2E"/>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CBA"/>
    <w:rsid w:val="00107D1A"/>
    <w:rsid w:val="00107DA8"/>
    <w:rsid w:val="00107DC4"/>
    <w:rsid w:val="00107E71"/>
    <w:rsid w:val="00107F0D"/>
    <w:rsid w:val="00107F11"/>
    <w:rsid w:val="00107F74"/>
    <w:rsid w:val="00107FAC"/>
    <w:rsid w:val="00107FFE"/>
    <w:rsid w:val="001100C8"/>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40"/>
    <w:rsid w:val="00111346"/>
    <w:rsid w:val="0011140F"/>
    <w:rsid w:val="0011141E"/>
    <w:rsid w:val="001114DC"/>
    <w:rsid w:val="00111541"/>
    <w:rsid w:val="00111584"/>
    <w:rsid w:val="001115C8"/>
    <w:rsid w:val="001115D0"/>
    <w:rsid w:val="00111628"/>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156"/>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01"/>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E0D"/>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96"/>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0"/>
    <w:rsid w:val="00133563"/>
    <w:rsid w:val="001335B9"/>
    <w:rsid w:val="0013372B"/>
    <w:rsid w:val="00133769"/>
    <w:rsid w:val="00133867"/>
    <w:rsid w:val="00133895"/>
    <w:rsid w:val="00133931"/>
    <w:rsid w:val="00133964"/>
    <w:rsid w:val="001339B7"/>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2C4"/>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25"/>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92"/>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2F"/>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50"/>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28"/>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9E7"/>
    <w:rsid w:val="00150AFB"/>
    <w:rsid w:val="00150B6B"/>
    <w:rsid w:val="00150B74"/>
    <w:rsid w:val="00150B78"/>
    <w:rsid w:val="00150C63"/>
    <w:rsid w:val="00150C69"/>
    <w:rsid w:val="00150CAA"/>
    <w:rsid w:val="00150CB8"/>
    <w:rsid w:val="00150CC6"/>
    <w:rsid w:val="00150D5C"/>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C62"/>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62"/>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5F6"/>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EB0"/>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53"/>
    <w:rsid w:val="001601AF"/>
    <w:rsid w:val="00160204"/>
    <w:rsid w:val="00160280"/>
    <w:rsid w:val="001602EC"/>
    <w:rsid w:val="001603C7"/>
    <w:rsid w:val="00160420"/>
    <w:rsid w:val="00160471"/>
    <w:rsid w:val="00160582"/>
    <w:rsid w:val="001605BA"/>
    <w:rsid w:val="00160600"/>
    <w:rsid w:val="001606DF"/>
    <w:rsid w:val="001606E7"/>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065"/>
    <w:rsid w:val="0016713F"/>
    <w:rsid w:val="0016715F"/>
    <w:rsid w:val="00167187"/>
    <w:rsid w:val="001671EF"/>
    <w:rsid w:val="001674CF"/>
    <w:rsid w:val="00167512"/>
    <w:rsid w:val="00167568"/>
    <w:rsid w:val="00167597"/>
    <w:rsid w:val="001675BA"/>
    <w:rsid w:val="001676FA"/>
    <w:rsid w:val="0016774F"/>
    <w:rsid w:val="0016775A"/>
    <w:rsid w:val="001677E2"/>
    <w:rsid w:val="00167824"/>
    <w:rsid w:val="0016796A"/>
    <w:rsid w:val="001679EA"/>
    <w:rsid w:val="00167A44"/>
    <w:rsid w:val="00167A99"/>
    <w:rsid w:val="00167ABD"/>
    <w:rsid w:val="00167B81"/>
    <w:rsid w:val="00167BA4"/>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2F1"/>
    <w:rsid w:val="0017130A"/>
    <w:rsid w:val="00171321"/>
    <w:rsid w:val="001713D9"/>
    <w:rsid w:val="001713EB"/>
    <w:rsid w:val="00171419"/>
    <w:rsid w:val="00171585"/>
    <w:rsid w:val="001715C8"/>
    <w:rsid w:val="001716B3"/>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14"/>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6A"/>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C5E"/>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B91"/>
    <w:rsid w:val="00174BB2"/>
    <w:rsid w:val="00174C54"/>
    <w:rsid w:val="00174CBE"/>
    <w:rsid w:val="00174D03"/>
    <w:rsid w:val="00174D06"/>
    <w:rsid w:val="00174D2F"/>
    <w:rsid w:val="00174F19"/>
    <w:rsid w:val="00174F65"/>
    <w:rsid w:val="00174F93"/>
    <w:rsid w:val="00174FDC"/>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4EB"/>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03"/>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E0"/>
    <w:rsid w:val="00182FB7"/>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08"/>
    <w:rsid w:val="00184E24"/>
    <w:rsid w:val="00184E2A"/>
    <w:rsid w:val="00184F0E"/>
    <w:rsid w:val="00184F77"/>
    <w:rsid w:val="00184FC6"/>
    <w:rsid w:val="0018500D"/>
    <w:rsid w:val="001850A5"/>
    <w:rsid w:val="001850F5"/>
    <w:rsid w:val="00185242"/>
    <w:rsid w:val="00185279"/>
    <w:rsid w:val="00185349"/>
    <w:rsid w:val="0018536D"/>
    <w:rsid w:val="00185370"/>
    <w:rsid w:val="001854D7"/>
    <w:rsid w:val="0018551F"/>
    <w:rsid w:val="0018552D"/>
    <w:rsid w:val="00185556"/>
    <w:rsid w:val="0018555C"/>
    <w:rsid w:val="001855E5"/>
    <w:rsid w:val="00185650"/>
    <w:rsid w:val="001856DD"/>
    <w:rsid w:val="001856F3"/>
    <w:rsid w:val="00185817"/>
    <w:rsid w:val="001858DE"/>
    <w:rsid w:val="001859D2"/>
    <w:rsid w:val="001859D6"/>
    <w:rsid w:val="00185A13"/>
    <w:rsid w:val="00185A9B"/>
    <w:rsid w:val="00185B6E"/>
    <w:rsid w:val="00185BD7"/>
    <w:rsid w:val="00185C4D"/>
    <w:rsid w:val="00185C6C"/>
    <w:rsid w:val="00185D88"/>
    <w:rsid w:val="00185DB5"/>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8E"/>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E7F"/>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91"/>
    <w:rsid w:val="001957DB"/>
    <w:rsid w:val="00195820"/>
    <w:rsid w:val="001958EA"/>
    <w:rsid w:val="00195931"/>
    <w:rsid w:val="001959A8"/>
    <w:rsid w:val="00195A39"/>
    <w:rsid w:val="00195AC1"/>
    <w:rsid w:val="00195B66"/>
    <w:rsid w:val="00195BB6"/>
    <w:rsid w:val="00195C04"/>
    <w:rsid w:val="00195C85"/>
    <w:rsid w:val="00195D57"/>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090"/>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7F8"/>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AA"/>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97"/>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C5"/>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5D"/>
    <w:rsid w:val="001B1D8B"/>
    <w:rsid w:val="001B1E05"/>
    <w:rsid w:val="001B1E99"/>
    <w:rsid w:val="001B1F8E"/>
    <w:rsid w:val="001B2117"/>
    <w:rsid w:val="001B2126"/>
    <w:rsid w:val="001B2186"/>
    <w:rsid w:val="001B21A7"/>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43"/>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1D8"/>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5A4"/>
    <w:rsid w:val="001B6612"/>
    <w:rsid w:val="001B6666"/>
    <w:rsid w:val="001B668B"/>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4FF"/>
    <w:rsid w:val="001C1587"/>
    <w:rsid w:val="001C16FC"/>
    <w:rsid w:val="001C1933"/>
    <w:rsid w:val="001C19CC"/>
    <w:rsid w:val="001C1A9F"/>
    <w:rsid w:val="001C1AC0"/>
    <w:rsid w:val="001C1AD1"/>
    <w:rsid w:val="001C1B6D"/>
    <w:rsid w:val="001C1BF2"/>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3D"/>
    <w:rsid w:val="001C27F7"/>
    <w:rsid w:val="001C2813"/>
    <w:rsid w:val="001C28E9"/>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05"/>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C9"/>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67"/>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4D4"/>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09"/>
    <w:rsid w:val="001D5A71"/>
    <w:rsid w:val="001D5A9D"/>
    <w:rsid w:val="001D5ADC"/>
    <w:rsid w:val="001D5B15"/>
    <w:rsid w:val="001D5B65"/>
    <w:rsid w:val="001D5B81"/>
    <w:rsid w:val="001D5C28"/>
    <w:rsid w:val="001D5C4E"/>
    <w:rsid w:val="001D5C74"/>
    <w:rsid w:val="001D5D46"/>
    <w:rsid w:val="001D5D82"/>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497"/>
    <w:rsid w:val="001E352C"/>
    <w:rsid w:val="001E3664"/>
    <w:rsid w:val="001E36C5"/>
    <w:rsid w:val="001E3794"/>
    <w:rsid w:val="001E37D5"/>
    <w:rsid w:val="001E3827"/>
    <w:rsid w:val="001E395A"/>
    <w:rsid w:val="001E39F5"/>
    <w:rsid w:val="001E3B04"/>
    <w:rsid w:val="001E3B91"/>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2"/>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BD8"/>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9B8"/>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1B"/>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72"/>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B80"/>
    <w:rsid w:val="001F5C06"/>
    <w:rsid w:val="001F5C29"/>
    <w:rsid w:val="001F5C3E"/>
    <w:rsid w:val="001F5D0A"/>
    <w:rsid w:val="001F5D32"/>
    <w:rsid w:val="001F5D64"/>
    <w:rsid w:val="001F5E2A"/>
    <w:rsid w:val="001F5E4D"/>
    <w:rsid w:val="001F5F00"/>
    <w:rsid w:val="001F5F33"/>
    <w:rsid w:val="001F5F6C"/>
    <w:rsid w:val="001F600F"/>
    <w:rsid w:val="001F6018"/>
    <w:rsid w:val="001F6031"/>
    <w:rsid w:val="001F61D4"/>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AF3"/>
    <w:rsid w:val="001F6B7D"/>
    <w:rsid w:val="001F6B96"/>
    <w:rsid w:val="001F6C45"/>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D6"/>
    <w:rsid w:val="00201B3D"/>
    <w:rsid w:val="00201B74"/>
    <w:rsid w:val="00201C38"/>
    <w:rsid w:val="00201C6E"/>
    <w:rsid w:val="00201D55"/>
    <w:rsid w:val="00201DDF"/>
    <w:rsid w:val="00201E2D"/>
    <w:rsid w:val="00201E31"/>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A65"/>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A4A"/>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6EB"/>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42"/>
    <w:rsid w:val="002054A8"/>
    <w:rsid w:val="002054EF"/>
    <w:rsid w:val="00205560"/>
    <w:rsid w:val="00205594"/>
    <w:rsid w:val="0020564B"/>
    <w:rsid w:val="0020565E"/>
    <w:rsid w:val="00205688"/>
    <w:rsid w:val="00205758"/>
    <w:rsid w:val="0020576A"/>
    <w:rsid w:val="002057A9"/>
    <w:rsid w:val="0020586B"/>
    <w:rsid w:val="002058E0"/>
    <w:rsid w:val="00205956"/>
    <w:rsid w:val="002059D2"/>
    <w:rsid w:val="00205BDB"/>
    <w:rsid w:val="00205C2E"/>
    <w:rsid w:val="00205C3C"/>
    <w:rsid w:val="00205D38"/>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6E"/>
    <w:rsid w:val="00207988"/>
    <w:rsid w:val="002079E7"/>
    <w:rsid w:val="00207B28"/>
    <w:rsid w:val="00207B2B"/>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6EE"/>
    <w:rsid w:val="00210739"/>
    <w:rsid w:val="00210845"/>
    <w:rsid w:val="00210887"/>
    <w:rsid w:val="002108DE"/>
    <w:rsid w:val="00210970"/>
    <w:rsid w:val="00210993"/>
    <w:rsid w:val="00210A4A"/>
    <w:rsid w:val="00210B95"/>
    <w:rsid w:val="00210BCF"/>
    <w:rsid w:val="00210BFF"/>
    <w:rsid w:val="00210C7C"/>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2A"/>
    <w:rsid w:val="0021167E"/>
    <w:rsid w:val="002116F2"/>
    <w:rsid w:val="002117F2"/>
    <w:rsid w:val="00211886"/>
    <w:rsid w:val="002118B0"/>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E56"/>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FE"/>
    <w:rsid w:val="00221606"/>
    <w:rsid w:val="00221671"/>
    <w:rsid w:val="002216D1"/>
    <w:rsid w:val="002216D2"/>
    <w:rsid w:val="002216DF"/>
    <w:rsid w:val="002217C0"/>
    <w:rsid w:val="002219B4"/>
    <w:rsid w:val="00221ACD"/>
    <w:rsid w:val="00221AE4"/>
    <w:rsid w:val="00221C01"/>
    <w:rsid w:val="00221C49"/>
    <w:rsid w:val="00221C6E"/>
    <w:rsid w:val="00221C73"/>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55"/>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0A"/>
    <w:rsid w:val="00224224"/>
    <w:rsid w:val="00224229"/>
    <w:rsid w:val="0022426F"/>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F5"/>
    <w:rsid w:val="0022535F"/>
    <w:rsid w:val="002253D2"/>
    <w:rsid w:val="002253D6"/>
    <w:rsid w:val="0022548A"/>
    <w:rsid w:val="002254C1"/>
    <w:rsid w:val="0022559D"/>
    <w:rsid w:val="0022563A"/>
    <w:rsid w:val="002256A2"/>
    <w:rsid w:val="002257BF"/>
    <w:rsid w:val="002257EE"/>
    <w:rsid w:val="00225820"/>
    <w:rsid w:val="002258CB"/>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84"/>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DCF"/>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6B"/>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8F0"/>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5ED"/>
    <w:rsid w:val="002405EE"/>
    <w:rsid w:val="00240643"/>
    <w:rsid w:val="0024070C"/>
    <w:rsid w:val="0024073A"/>
    <w:rsid w:val="00240778"/>
    <w:rsid w:val="00240787"/>
    <w:rsid w:val="002407E5"/>
    <w:rsid w:val="00240888"/>
    <w:rsid w:val="00240917"/>
    <w:rsid w:val="0024095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9F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B26"/>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9E"/>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61"/>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7B"/>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0C"/>
    <w:rsid w:val="00250652"/>
    <w:rsid w:val="0025067B"/>
    <w:rsid w:val="00250764"/>
    <w:rsid w:val="00250870"/>
    <w:rsid w:val="002508B6"/>
    <w:rsid w:val="002508D1"/>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9B7"/>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7D"/>
    <w:rsid w:val="00257B33"/>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0F74"/>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BBB"/>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49"/>
    <w:rsid w:val="00271477"/>
    <w:rsid w:val="002714A7"/>
    <w:rsid w:val="00271516"/>
    <w:rsid w:val="00271549"/>
    <w:rsid w:val="0027157D"/>
    <w:rsid w:val="00271688"/>
    <w:rsid w:val="0027184B"/>
    <w:rsid w:val="002719F8"/>
    <w:rsid w:val="00271A02"/>
    <w:rsid w:val="00271A0A"/>
    <w:rsid w:val="00271A17"/>
    <w:rsid w:val="00271B54"/>
    <w:rsid w:val="00271BDD"/>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DE9"/>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805"/>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CAB"/>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06F"/>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4C"/>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2D4"/>
    <w:rsid w:val="00284474"/>
    <w:rsid w:val="00284477"/>
    <w:rsid w:val="002844C9"/>
    <w:rsid w:val="0028454D"/>
    <w:rsid w:val="0028456D"/>
    <w:rsid w:val="00284570"/>
    <w:rsid w:val="002845B0"/>
    <w:rsid w:val="002845B1"/>
    <w:rsid w:val="002845BA"/>
    <w:rsid w:val="002845C3"/>
    <w:rsid w:val="0028464D"/>
    <w:rsid w:val="002846B1"/>
    <w:rsid w:val="002846DC"/>
    <w:rsid w:val="00284725"/>
    <w:rsid w:val="00284852"/>
    <w:rsid w:val="002848FF"/>
    <w:rsid w:val="00284905"/>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11"/>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9A"/>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9F"/>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A8"/>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5EC"/>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609"/>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32"/>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7E6"/>
    <w:rsid w:val="002A681F"/>
    <w:rsid w:val="002A686C"/>
    <w:rsid w:val="002A6926"/>
    <w:rsid w:val="002A692D"/>
    <w:rsid w:val="002A695B"/>
    <w:rsid w:val="002A6970"/>
    <w:rsid w:val="002A69B1"/>
    <w:rsid w:val="002A6A24"/>
    <w:rsid w:val="002A6A81"/>
    <w:rsid w:val="002A6AF3"/>
    <w:rsid w:val="002A6C5F"/>
    <w:rsid w:val="002A6C74"/>
    <w:rsid w:val="002A6C7A"/>
    <w:rsid w:val="002A6CC9"/>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9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11"/>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D5"/>
    <w:rsid w:val="002B0EEB"/>
    <w:rsid w:val="002B0F0D"/>
    <w:rsid w:val="002B0F28"/>
    <w:rsid w:val="002B0F29"/>
    <w:rsid w:val="002B1047"/>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AF9"/>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4FDD"/>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30"/>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6F3"/>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AFF"/>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32"/>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0E"/>
    <w:rsid w:val="002D691B"/>
    <w:rsid w:val="002D691F"/>
    <w:rsid w:val="002D693C"/>
    <w:rsid w:val="002D69AE"/>
    <w:rsid w:val="002D6A96"/>
    <w:rsid w:val="002D6AB5"/>
    <w:rsid w:val="002D6B8D"/>
    <w:rsid w:val="002D6BF7"/>
    <w:rsid w:val="002D6C59"/>
    <w:rsid w:val="002D6C83"/>
    <w:rsid w:val="002D6CD0"/>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0FE"/>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9A"/>
    <w:rsid w:val="002E4CDC"/>
    <w:rsid w:val="002E4EEF"/>
    <w:rsid w:val="002E4F43"/>
    <w:rsid w:val="002E4FE9"/>
    <w:rsid w:val="002E5042"/>
    <w:rsid w:val="002E5049"/>
    <w:rsid w:val="002E5271"/>
    <w:rsid w:val="002E5299"/>
    <w:rsid w:val="002E5394"/>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76"/>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91"/>
    <w:rsid w:val="002F1FAA"/>
    <w:rsid w:val="002F2035"/>
    <w:rsid w:val="002F2054"/>
    <w:rsid w:val="002F2070"/>
    <w:rsid w:val="002F20AB"/>
    <w:rsid w:val="002F20C5"/>
    <w:rsid w:val="002F20F4"/>
    <w:rsid w:val="002F2111"/>
    <w:rsid w:val="002F215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CBE"/>
    <w:rsid w:val="002F3E01"/>
    <w:rsid w:val="002F3E7C"/>
    <w:rsid w:val="002F3F56"/>
    <w:rsid w:val="002F3F7B"/>
    <w:rsid w:val="002F3FE6"/>
    <w:rsid w:val="002F3FE7"/>
    <w:rsid w:val="002F40F8"/>
    <w:rsid w:val="002F420B"/>
    <w:rsid w:val="002F422B"/>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79C"/>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81"/>
    <w:rsid w:val="002F64A4"/>
    <w:rsid w:val="002F6500"/>
    <w:rsid w:val="002F6548"/>
    <w:rsid w:val="002F65E8"/>
    <w:rsid w:val="002F6666"/>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3D"/>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27"/>
    <w:rsid w:val="00303178"/>
    <w:rsid w:val="0030318F"/>
    <w:rsid w:val="003031F0"/>
    <w:rsid w:val="00303246"/>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182"/>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9D4"/>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4D0"/>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5B"/>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0F1"/>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0"/>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474"/>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AD"/>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D2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0F7"/>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98"/>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1"/>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D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4F8"/>
    <w:rsid w:val="003465E1"/>
    <w:rsid w:val="003465FD"/>
    <w:rsid w:val="0034664B"/>
    <w:rsid w:val="003466DF"/>
    <w:rsid w:val="003466F8"/>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05"/>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115"/>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56"/>
    <w:rsid w:val="0036038C"/>
    <w:rsid w:val="003603FC"/>
    <w:rsid w:val="00360478"/>
    <w:rsid w:val="003604EB"/>
    <w:rsid w:val="00360588"/>
    <w:rsid w:val="00360605"/>
    <w:rsid w:val="0036064A"/>
    <w:rsid w:val="00360721"/>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168"/>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242"/>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31"/>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23"/>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11"/>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48"/>
    <w:rsid w:val="00377782"/>
    <w:rsid w:val="003777FC"/>
    <w:rsid w:val="0037790E"/>
    <w:rsid w:val="0037794C"/>
    <w:rsid w:val="0037798F"/>
    <w:rsid w:val="00377992"/>
    <w:rsid w:val="00377A7B"/>
    <w:rsid w:val="00377B00"/>
    <w:rsid w:val="00377B27"/>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5F"/>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B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5E"/>
    <w:rsid w:val="00382B78"/>
    <w:rsid w:val="00382B99"/>
    <w:rsid w:val="00382BE3"/>
    <w:rsid w:val="00382C47"/>
    <w:rsid w:val="00382CA0"/>
    <w:rsid w:val="00382CFE"/>
    <w:rsid w:val="00382D6A"/>
    <w:rsid w:val="00382E56"/>
    <w:rsid w:val="00382EF7"/>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4F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2E"/>
    <w:rsid w:val="00385FCC"/>
    <w:rsid w:val="0038610B"/>
    <w:rsid w:val="0038610D"/>
    <w:rsid w:val="00386163"/>
    <w:rsid w:val="00386309"/>
    <w:rsid w:val="00386324"/>
    <w:rsid w:val="00386429"/>
    <w:rsid w:val="003864CC"/>
    <w:rsid w:val="003865B0"/>
    <w:rsid w:val="003865BA"/>
    <w:rsid w:val="00386614"/>
    <w:rsid w:val="0038662C"/>
    <w:rsid w:val="003868CF"/>
    <w:rsid w:val="00386A07"/>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AE"/>
    <w:rsid w:val="00387E73"/>
    <w:rsid w:val="00387EFD"/>
    <w:rsid w:val="00387F39"/>
    <w:rsid w:val="00387F7C"/>
    <w:rsid w:val="00387FC3"/>
    <w:rsid w:val="00387FC5"/>
    <w:rsid w:val="00387FC7"/>
    <w:rsid w:val="00390078"/>
    <w:rsid w:val="0039007E"/>
    <w:rsid w:val="003900AF"/>
    <w:rsid w:val="003900CB"/>
    <w:rsid w:val="0039016C"/>
    <w:rsid w:val="003901F1"/>
    <w:rsid w:val="00390388"/>
    <w:rsid w:val="003903B5"/>
    <w:rsid w:val="003903DB"/>
    <w:rsid w:val="00390427"/>
    <w:rsid w:val="003904B2"/>
    <w:rsid w:val="003904E2"/>
    <w:rsid w:val="00390531"/>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3E2"/>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2C"/>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20"/>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4D9"/>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1D"/>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66E"/>
    <w:rsid w:val="003A2741"/>
    <w:rsid w:val="003A2822"/>
    <w:rsid w:val="003A2914"/>
    <w:rsid w:val="003A2922"/>
    <w:rsid w:val="003A2959"/>
    <w:rsid w:val="003A2AE8"/>
    <w:rsid w:val="003A2B6E"/>
    <w:rsid w:val="003A2BFA"/>
    <w:rsid w:val="003A2C3E"/>
    <w:rsid w:val="003A2C81"/>
    <w:rsid w:val="003A2C87"/>
    <w:rsid w:val="003A2D5F"/>
    <w:rsid w:val="003A2D62"/>
    <w:rsid w:val="003A2DC4"/>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3BE"/>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32"/>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81"/>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19"/>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B"/>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3F3"/>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10"/>
    <w:rsid w:val="003C2B3B"/>
    <w:rsid w:val="003C2B9D"/>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A65"/>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EAE"/>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1"/>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ECA"/>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CE"/>
    <w:rsid w:val="003D3EF1"/>
    <w:rsid w:val="003D3EFA"/>
    <w:rsid w:val="003D3F0E"/>
    <w:rsid w:val="003D3F13"/>
    <w:rsid w:val="003D3F1C"/>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1F"/>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2BB"/>
    <w:rsid w:val="003D5300"/>
    <w:rsid w:val="003D5542"/>
    <w:rsid w:val="003D55AA"/>
    <w:rsid w:val="003D55F7"/>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8F"/>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481"/>
    <w:rsid w:val="003E262A"/>
    <w:rsid w:val="003E2668"/>
    <w:rsid w:val="003E266D"/>
    <w:rsid w:val="003E26C4"/>
    <w:rsid w:val="003E2741"/>
    <w:rsid w:val="003E27E4"/>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2"/>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54"/>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6C2"/>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475"/>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30"/>
    <w:rsid w:val="003F6F8D"/>
    <w:rsid w:val="003F6F9A"/>
    <w:rsid w:val="003F7017"/>
    <w:rsid w:val="003F70D7"/>
    <w:rsid w:val="003F71AC"/>
    <w:rsid w:val="003F71CA"/>
    <w:rsid w:val="003F734C"/>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68E"/>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8F"/>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28C"/>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46"/>
    <w:rsid w:val="004042E6"/>
    <w:rsid w:val="00404408"/>
    <w:rsid w:val="0040441A"/>
    <w:rsid w:val="00404432"/>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DA8"/>
    <w:rsid w:val="00404E41"/>
    <w:rsid w:val="00405005"/>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55"/>
    <w:rsid w:val="0040589D"/>
    <w:rsid w:val="0040590E"/>
    <w:rsid w:val="00405989"/>
    <w:rsid w:val="004059AC"/>
    <w:rsid w:val="00405B0F"/>
    <w:rsid w:val="00405BA8"/>
    <w:rsid w:val="00405BD3"/>
    <w:rsid w:val="00405BDF"/>
    <w:rsid w:val="00405D12"/>
    <w:rsid w:val="00405DAF"/>
    <w:rsid w:val="00405DD0"/>
    <w:rsid w:val="00405EB8"/>
    <w:rsid w:val="004060A6"/>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61"/>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0C"/>
    <w:rsid w:val="00414928"/>
    <w:rsid w:val="00414990"/>
    <w:rsid w:val="00414A94"/>
    <w:rsid w:val="00414CAF"/>
    <w:rsid w:val="00414CE4"/>
    <w:rsid w:val="00414D4C"/>
    <w:rsid w:val="00414E05"/>
    <w:rsid w:val="00414E40"/>
    <w:rsid w:val="00414E86"/>
    <w:rsid w:val="00414F01"/>
    <w:rsid w:val="00414F12"/>
    <w:rsid w:val="00414F1E"/>
    <w:rsid w:val="00414F68"/>
    <w:rsid w:val="00414FCF"/>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7D7"/>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2A"/>
    <w:rsid w:val="00420053"/>
    <w:rsid w:val="004200D7"/>
    <w:rsid w:val="00420235"/>
    <w:rsid w:val="0042024E"/>
    <w:rsid w:val="0042028C"/>
    <w:rsid w:val="004202C2"/>
    <w:rsid w:val="004203A0"/>
    <w:rsid w:val="00420471"/>
    <w:rsid w:val="00420492"/>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C9B"/>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3B"/>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8"/>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9D"/>
    <w:rsid w:val="00427740"/>
    <w:rsid w:val="004278BD"/>
    <w:rsid w:val="004278D5"/>
    <w:rsid w:val="004278E5"/>
    <w:rsid w:val="0042794D"/>
    <w:rsid w:val="00427959"/>
    <w:rsid w:val="004279AF"/>
    <w:rsid w:val="004279CE"/>
    <w:rsid w:val="00427A22"/>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21"/>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72"/>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F41"/>
    <w:rsid w:val="00436FAD"/>
    <w:rsid w:val="0043703E"/>
    <w:rsid w:val="004370C2"/>
    <w:rsid w:val="0043716E"/>
    <w:rsid w:val="004371B8"/>
    <w:rsid w:val="00437282"/>
    <w:rsid w:val="00437349"/>
    <w:rsid w:val="00437395"/>
    <w:rsid w:val="004373FA"/>
    <w:rsid w:val="00437431"/>
    <w:rsid w:val="004374D5"/>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06D"/>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54"/>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D9"/>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977"/>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DF"/>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2B"/>
    <w:rsid w:val="00450E8B"/>
    <w:rsid w:val="00450ED9"/>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7A3"/>
    <w:rsid w:val="004568A6"/>
    <w:rsid w:val="004568C6"/>
    <w:rsid w:val="004568E3"/>
    <w:rsid w:val="0045694B"/>
    <w:rsid w:val="00456979"/>
    <w:rsid w:val="004569CD"/>
    <w:rsid w:val="004569FB"/>
    <w:rsid w:val="00456A46"/>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DD3"/>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EED"/>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A3"/>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EF1"/>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7C"/>
    <w:rsid w:val="004748F2"/>
    <w:rsid w:val="00474A61"/>
    <w:rsid w:val="00474A79"/>
    <w:rsid w:val="00474A8D"/>
    <w:rsid w:val="00474AB1"/>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05"/>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AA"/>
    <w:rsid w:val="004825D5"/>
    <w:rsid w:val="004826B8"/>
    <w:rsid w:val="004826CE"/>
    <w:rsid w:val="004826E7"/>
    <w:rsid w:val="00482795"/>
    <w:rsid w:val="0048298E"/>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8EE"/>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38"/>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09"/>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798"/>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727"/>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2A3"/>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0A"/>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02"/>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5"/>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11"/>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41"/>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08"/>
    <w:rsid w:val="004B23D3"/>
    <w:rsid w:val="004B23F2"/>
    <w:rsid w:val="004B24A0"/>
    <w:rsid w:val="004B24F0"/>
    <w:rsid w:val="004B25AC"/>
    <w:rsid w:val="004B261C"/>
    <w:rsid w:val="004B26C0"/>
    <w:rsid w:val="004B2704"/>
    <w:rsid w:val="004B270B"/>
    <w:rsid w:val="004B272E"/>
    <w:rsid w:val="004B2754"/>
    <w:rsid w:val="004B277E"/>
    <w:rsid w:val="004B298B"/>
    <w:rsid w:val="004B2B3B"/>
    <w:rsid w:val="004B2B51"/>
    <w:rsid w:val="004B2BFD"/>
    <w:rsid w:val="004B2C7F"/>
    <w:rsid w:val="004B2D13"/>
    <w:rsid w:val="004B2D40"/>
    <w:rsid w:val="004B2D9E"/>
    <w:rsid w:val="004B2DBD"/>
    <w:rsid w:val="004B2DEE"/>
    <w:rsid w:val="004B2F02"/>
    <w:rsid w:val="004B2F1D"/>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D0"/>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26"/>
    <w:rsid w:val="004B6C65"/>
    <w:rsid w:val="004B6CD1"/>
    <w:rsid w:val="004B6CEE"/>
    <w:rsid w:val="004B6D98"/>
    <w:rsid w:val="004B6DE6"/>
    <w:rsid w:val="004B6E80"/>
    <w:rsid w:val="004B6EEB"/>
    <w:rsid w:val="004B6F52"/>
    <w:rsid w:val="004B6FF2"/>
    <w:rsid w:val="004B700A"/>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0F7"/>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D3"/>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30"/>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84"/>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7F5"/>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58"/>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C5"/>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67"/>
    <w:rsid w:val="004D7FA5"/>
    <w:rsid w:val="004D7FB1"/>
    <w:rsid w:val="004E01CA"/>
    <w:rsid w:val="004E022F"/>
    <w:rsid w:val="004E0281"/>
    <w:rsid w:val="004E029D"/>
    <w:rsid w:val="004E02C7"/>
    <w:rsid w:val="004E030A"/>
    <w:rsid w:val="004E0316"/>
    <w:rsid w:val="004E0371"/>
    <w:rsid w:val="004E03CD"/>
    <w:rsid w:val="004E0434"/>
    <w:rsid w:val="004E04CA"/>
    <w:rsid w:val="004E0534"/>
    <w:rsid w:val="004E053C"/>
    <w:rsid w:val="004E056E"/>
    <w:rsid w:val="004E05F2"/>
    <w:rsid w:val="004E0616"/>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296"/>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53"/>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CE"/>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2E9"/>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36"/>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AA"/>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73"/>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24D"/>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8FC"/>
    <w:rsid w:val="004F6972"/>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54"/>
    <w:rsid w:val="004F72A1"/>
    <w:rsid w:val="004F72B3"/>
    <w:rsid w:val="004F72FB"/>
    <w:rsid w:val="004F7300"/>
    <w:rsid w:val="004F73A1"/>
    <w:rsid w:val="004F73CA"/>
    <w:rsid w:val="004F743F"/>
    <w:rsid w:val="004F74BC"/>
    <w:rsid w:val="004F7525"/>
    <w:rsid w:val="004F7559"/>
    <w:rsid w:val="004F7568"/>
    <w:rsid w:val="004F76C4"/>
    <w:rsid w:val="004F76D0"/>
    <w:rsid w:val="004F76E9"/>
    <w:rsid w:val="004F785F"/>
    <w:rsid w:val="004F7905"/>
    <w:rsid w:val="004F7967"/>
    <w:rsid w:val="004F7A43"/>
    <w:rsid w:val="004F7A4E"/>
    <w:rsid w:val="004F7AE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D90"/>
    <w:rsid w:val="00501E78"/>
    <w:rsid w:val="00501E7D"/>
    <w:rsid w:val="00502079"/>
    <w:rsid w:val="00502167"/>
    <w:rsid w:val="005021B5"/>
    <w:rsid w:val="00502330"/>
    <w:rsid w:val="00502397"/>
    <w:rsid w:val="00502425"/>
    <w:rsid w:val="00502485"/>
    <w:rsid w:val="0050255B"/>
    <w:rsid w:val="0050256F"/>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5B"/>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B81"/>
    <w:rsid w:val="00504C25"/>
    <w:rsid w:val="00504CB7"/>
    <w:rsid w:val="00504CEA"/>
    <w:rsid w:val="00504D02"/>
    <w:rsid w:val="00504D50"/>
    <w:rsid w:val="00504D7D"/>
    <w:rsid w:val="00504F1C"/>
    <w:rsid w:val="00504F40"/>
    <w:rsid w:val="00504F77"/>
    <w:rsid w:val="00504F8D"/>
    <w:rsid w:val="00504FD8"/>
    <w:rsid w:val="00505099"/>
    <w:rsid w:val="005050A6"/>
    <w:rsid w:val="00505247"/>
    <w:rsid w:val="00505266"/>
    <w:rsid w:val="005052A4"/>
    <w:rsid w:val="005052AE"/>
    <w:rsid w:val="005052B8"/>
    <w:rsid w:val="005052DC"/>
    <w:rsid w:val="00505306"/>
    <w:rsid w:val="005053DE"/>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39"/>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BD"/>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A95"/>
    <w:rsid w:val="00514B27"/>
    <w:rsid w:val="00514B4A"/>
    <w:rsid w:val="00514BB1"/>
    <w:rsid w:val="00514C55"/>
    <w:rsid w:val="00514CBB"/>
    <w:rsid w:val="00514D0E"/>
    <w:rsid w:val="00514D1F"/>
    <w:rsid w:val="00514D49"/>
    <w:rsid w:val="00514D61"/>
    <w:rsid w:val="00514E5B"/>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1A"/>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17"/>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5F6"/>
    <w:rsid w:val="00524637"/>
    <w:rsid w:val="005246CB"/>
    <w:rsid w:val="00524738"/>
    <w:rsid w:val="005247D3"/>
    <w:rsid w:val="005247E5"/>
    <w:rsid w:val="00524858"/>
    <w:rsid w:val="005248D6"/>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1E"/>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53"/>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DB"/>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5FF2"/>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AF0"/>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4E"/>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5E1"/>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1E"/>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4FE0"/>
    <w:rsid w:val="0055507B"/>
    <w:rsid w:val="0055507D"/>
    <w:rsid w:val="005551DA"/>
    <w:rsid w:val="00555213"/>
    <w:rsid w:val="0055527B"/>
    <w:rsid w:val="005552A7"/>
    <w:rsid w:val="005552CA"/>
    <w:rsid w:val="0055540D"/>
    <w:rsid w:val="00555462"/>
    <w:rsid w:val="005554A5"/>
    <w:rsid w:val="0055557E"/>
    <w:rsid w:val="005555BA"/>
    <w:rsid w:val="00555628"/>
    <w:rsid w:val="00555750"/>
    <w:rsid w:val="00555792"/>
    <w:rsid w:val="00555814"/>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3FA"/>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8C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8E6"/>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3B"/>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31"/>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D88"/>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CE"/>
    <w:rsid w:val="00567DF7"/>
    <w:rsid w:val="00567F28"/>
    <w:rsid w:val="00567FD9"/>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D8C"/>
    <w:rsid w:val="00570E07"/>
    <w:rsid w:val="00570E2F"/>
    <w:rsid w:val="00570E32"/>
    <w:rsid w:val="00570EF3"/>
    <w:rsid w:val="00570F65"/>
    <w:rsid w:val="00570F92"/>
    <w:rsid w:val="00570FBE"/>
    <w:rsid w:val="0057101B"/>
    <w:rsid w:val="00571031"/>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73"/>
    <w:rsid w:val="00571CA7"/>
    <w:rsid w:val="00571CE6"/>
    <w:rsid w:val="00571D3A"/>
    <w:rsid w:val="00571D7C"/>
    <w:rsid w:val="00571DA9"/>
    <w:rsid w:val="00571E69"/>
    <w:rsid w:val="00571F15"/>
    <w:rsid w:val="00571F19"/>
    <w:rsid w:val="00571F33"/>
    <w:rsid w:val="00571FA5"/>
    <w:rsid w:val="00572038"/>
    <w:rsid w:val="005720D6"/>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22"/>
    <w:rsid w:val="005745BA"/>
    <w:rsid w:val="005745DF"/>
    <w:rsid w:val="005745EF"/>
    <w:rsid w:val="005747C2"/>
    <w:rsid w:val="005747E1"/>
    <w:rsid w:val="0057482D"/>
    <w:rsid w:val="0057488B"/>
    <w:rsid w:val="005748AF"/>
    <w:rsid w:val="00574938"/>
    <w:rsid w:val="00574950"/>
    <w:rsid w:val="00574981"/>
    <w:rsid w:val="005749BB"/>
    <w:rsid w:val="005749D3"/>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39"/>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01B"/>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8B"/>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D14"/>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92"/>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6FB"/>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896"/>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495"/>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8E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1B"/>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75D"/>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4A"/>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2FD1"/>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9E"/>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8"/>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9F5"/>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15"/>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63"/>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07"/>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729"/>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7C"/>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A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CE1"/>
    <w:rsid w:val="005E0DB6"/>
    <w:rsid w:val="005E0DC1"/>
    <w:rsid w:val="005E0E3A"/>
    <w:rsid w:val="005E0E55"/>
    <w:rsid w:val="005E0ED9"/>
    <w:rsid w:val="005E0F83"/>
    <w:rsid w:val="005E0FA0"/>
    <w:rsid w:val="005E0FA8"/>
    <w:rsid w:val="005E0FB6"/>
    <w:rsid w:val="005E0FC6"/>
    <w:rsid w:val="005E1017"/>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7A6"/>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65"/>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3F"/>
    <w:rsid w:val="005F674B"/>
    <w:rsid w:val="005F6797"/>
    <w:rsid w:val="005F67A7"/>
    <w:rsid w:val="005F680A"/>
    <w:rsid w:val="005F6831"/>
    <w:rsid w:val="005F68A2"/>
    <w:rsid w:val="005F68B4"/>
    <w:rsid w:val="005F68F7"/>
    <w:rsid w:val="005F695F"/>
    <w:rsid w:val="005F69E4"/>
    <w:rsid w:val="005F6A23"/>
    <w:rsid w:val="005F6A2F"/>
    <w:rsid w:val="005F6A58"/>
    <w:rsid w:val="005F6A87"/>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B5"/>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06"/>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7FC"/>
    <w:rsid w:val="0060494A"/>
    <w:rsid w:val="00604965"/>
    <w:rsid w:val="0060498D"/>
    <w:rsid w:val="006049D6"/>
    <w:rsid w:val="00604A7E"/>
    <w:rsid w:val="00604AA3"/>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AF"/>
    <w:rsid w:val="006063CD"/>
    <w:rsid w:val="006063F0"/>
    <w:rsid w:val="00606489"/>
    <w:rsid w:val="0060651A"/>
    <w:rsid w:val="00606577"/>
    <w:rsid w:val="006065CE"/>
    <w:rsid w:val="006065E3"/>
    <w:rsid w:val="006065FC"/>
    <w:rsid w:val="006067D3"/>
    <w:rsid w:val="006067EA"/>
    <w:rsid w:val="00606904"/>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07F6A"/>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3C"/>
    <w:rsid w:val="006114C7"/>
    <w:rsid w:val="006114E3"/>
    <w:rsid w:val="006114FB"/>
    <w:rsid w:val="006115C3"/>
    <w:rsid w:val="00611628"/>
    <w:rsid w:val="00611749"/>
    <w:rsid w:val="00611762"/>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E9"/>
    <w:rsid w:val="00616BFB"/>
    <w:rsid w:val="00616CFA"/>
    <w:rsid w:val="00616D39"/>
    <w:rsid w:val="00616D59"/>
    <w:rsid w:val="00616D78"/>
    <w:rsid w:val="00616E5B"/>
    <w:rsid w:val="00616F35"/>
    <w:rsid w:val="00616FFB"/>
    <w:rsid w:val="006171AA"/>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1C"/>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18"/>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70"/>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31"/>
    <w:rsid w:val="00624F5E"/>
    <w:rsid w:val="00625128"/>
    <w:rsid w:val="006252B8"/>
    <w:rsid w:val="0062533F"/>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6B"/>
    <w:rsid w:val="00627489"/>
    <w:rsid w:val="00627678"/>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08"/>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2E7D"/>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C7A"/>
    <w:rsid w:val="00634D0C"/>
    <w:rsid w:val="00634DD8"/>
    <w:rsid w:val="00634E3D"/>
    <w:rsid w:val="00634E81"/>
    <w:rsid w:val="00634EF1"/>
    <w:rsid w:val="00634EFF"/>
    <w:rsid w:val="00634FB3"/>
    <w:rsid w:val="00634FD2"/>
    <w:rsid w:val="00635024"/>
    <w:rsid w:val="00635087"/>
    <w:rsid w:val="0063509A"/>
    <w:rsid w:val="006350AD"/>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2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A"/>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2E"/>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2F2C"/>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98"/>
    <w:rsid w:val="006438C6"/>
    <w:rsid w:val="00643ACE"/>
    <w:rsid w:val="00643B3E"/>
    <w:rsid w:val="00643C35"/>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4FFB"/>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7F1"/>
    <w:rsid w:val="0064691D"/>
    <w:rsid w:val="006469B0"/>
    <w:rsid w:val="00646A19"/>
    <w:rsid w:val="00646B37"/>
    <w:rsid w:val="00646B41"/>
    <w:rsid w:val="00646BB2"/>
    <w:rsid w:val="00646BCB"/>
    <w:rsid w:val="00646CCD"/>
    <w:rsid w:val="00646D06"/>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CC4"/>
    <w:rsid w:val="00647D60"/>
    <w:rsid w:val="00650050"/>
    <w:rsid w:val="00650062"/>
    <w:rsid w:val="006501D4"/>
    <w:rsid w:val="006501FE"/>
    <w:rsid w:val="00650277"/>
    <w:rsid w:val="0065028B"/>
    <w:rsid w:val="006502A1"/>
    <w:rsid w:val="0065031A"/>
    <w:rsid w:val="00650377"/>
    <w:rsid w:val="0065052A"/>
    <w:rsid w:val="00650534"/>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96"/>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6D"/>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BF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B7"/>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8A7"/>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1"/>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CA"/>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4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41"/>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E5C"/>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BD"/>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8C1"/>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EA"/>
    <w:rsid w:val="00695CF0"/>
    <w:rsid w:val="00695D55"/>
    <w:rsid w:val="00695DB6"/>
    <w:rsid w:val="00695F4B"/>
    <w:rsid w:val="00695FDD"/>
    <w:rsid w:val="00696014"/>
    <w:rsid w:val="0069603B"/>
    <w:rsid w:val="00696100"/>
    <w:rsid w:val="00696218"/>
    <w:rsid w:val="006962B4"/>
    <w:rsid w:val="006964AA"/>
    <w:rsid w:val="006965B0"/>
    <w:rsid w:val="0069669A"/>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AF"/>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CFA"/>
    <w:rsid w:val="006A1D31"/>
    <w:rsid w:val="006A1D71"/>
    <w:rsid w:val="006A1D88"/>
    <w:rsid w:val="006A1E74"/>
    <w:rsid w:val="006A1F53"/>
    <w:rsid w:val="006A2053"/>
    <w:rsid w:val="006A2098"/>
    <w:rsid w:val="006A212A"/>
    <w:rsid w:val="006A21B4"/>
    <w:rsid w:val="006A21B8"/>
    <w:rsid w:val="006A21F2"/>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8B"/>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0D"/>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AE6"/>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D6"/>
    <w:rsid w:val="006B3FE4"/>
    <w:rsid w:val="006B4037"/>
    <w:rsid w:val="006B4093"/>
    <w:rsid w:val="006B42A5"/>
    <w:rsid w:val="006B439F"/>
    <w:rsid w:val="006B43B4"/>
    <w:rsid w:val="006B43E6"/>
    <w:rsid w:val="006B440B"/>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0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BCA"/>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62"/>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8D9"/>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B93"/>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67"/>
    <w:rsid w:val="006D28A2"/>
    <w:rsid w:val="006D28AE"/>
    <w:rsid w:val="006D28E7"/>
    <w:rsid w:val="006D2A07"/>
    <w:rsid w:val="006D2BFB"/>
    <w:rsid w:val="006D2C0B"/>
    <w:rsid w:val="006D2C3E"/>
    <w:rsid w:val="006D2DCA"/>
    <w:rsid w:val="006D2E8E"/>
    <w:rsid w:val="006D2EAD"/>
    <w:rsid w:val="006D2EEF"/>
    <w:rsid w:val="006D2F4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EA3"/>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DBB"/>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7F"/>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2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E9"/>
    <w:rsid w:val="006F3715"/>
    <w:rsid w:val="006F3738"/>
    <w:rsid w:val="006F37F0"/>
    <w:rsid w:val="006F3877"/>
    <w:rsid w:val="006F38A5"/>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538"/>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21"/>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6A"/>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2B"/>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0D"/>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CC9"/>
    <w:rsid w:val="00724E7A"/>
    <w:rsid w:val="00724F67"/>
    <w:rsid w:val="00725083"/>
    <w:rsid w:val="00725133"/>
    <w:rsid w:val="007251B7"/>
    <w:rsid w:val="00725249"/>
    <w:rsid w:val="00725291"/>
    <w:rsid w:val="007252D4"/>
    <w:rsid w:val="0072537F"/>
    <w:rsid w:val="007253C6"/>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73"/>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A6"/>
    <w:rsid w:val="00726AE6"/>
    <w:rsid w:val="00726AF7"/>
    <w:rsid w:val="00726B09"/>
    <w:rsid w:val="00726B73"/>
    <w:rsid w:val="00726EC8"/>
    <w:rsid w:val="00726ED6"/>
    <w:rsid w:val="00726F43"/>
    <w:rsid w:val="00726FBD"/>
    <w:rsid w:val="00726FE5"/>
    <w:rsid w:val="00726FE8"/>
    <w:rsid w:val="00726FFD"/>
    <w:rsid w:val="00727040"/>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8A"/>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35"/>
    <w:rsid w:val="00730AF8"/>
    <w:rsid w:val="00730C70"/>
    <w:rsid w:val="00730C8B"/>
    <w:rsid w:val="00730C92"/>
    <w:rsid w:val="00730D34"/>
    <w:rsid w:val="00730D7A"/>
    <w:rsid w:val="00730DB2"/>
    <w:rsid w:val="00730DE6"/>
    <w:rsid w:val="00730DFE"/>
    <w:rsid w:val="00730E0C"/>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51"/>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3F"/>
    <w:rsid w:val="00733449"/>
    <w:rsid w:val="007334B7"/>
    <w:rsid w:val="0073359E"/>
    <w:rsid w:val="007335F3"/>
    <w:rsid w:val="00733644"/>
    <w:rsid w:val="00733689"/>
    <w:rsid w:val="00733736"/>
    <w:rsid w:val="0073389B"/>
    <w:rsid w:val="00733968"/>
    <w:rsid w:val="0073398F"/>
    <w:rsid w:val="00733A1E"/>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2FA"/>
    <w:rsid w:val="0073435E"/>
    <w:rsid w:val="00734499"/>
    <w:rsid w:val="007344CC"/>
    <w:rsid w:val="00734567"/>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891"/>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16"/>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2E"/>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CF"/>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7"/>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F28"/>
    <w:rsid w:val="00753FF6"/>
    <w:rsid w:val="0075404A"/>
    <w:rsid w:val="00754050"/>
    <w:rsid w:val="0075408F"/>
    <w:rsid w:val="00754195"/>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EFE"/>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AE3"/>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6"/>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9F"/>
    <w:rsid w:val="00765DBF"/>
    <w:rsid w:val="00765E78"/>
    <w:rsid w:val="00765F45"/>
    <w:rsid w:val="00765FDA"/>
    <w:rsid w:val="00766064"/>
    <w:rsid w:val="007660E6"/>
    <w:rsid w:val="00766100"/>
    <w:rsid w:val="00766193"/>
    <w:rsid w:val="0076624E"/>
    <w:rsid w:val="0076627F"/>
    <w:rsid w:val="007662EA"/>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BE7"/>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BD5"/>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30"/>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2E"/>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68"/>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8C"/>
    <w:rsid w:val="007801B8"/>
    <w:rsid w:val="007801BF"/>
    <w:rsid w:val="00780246"/>
    <w:rsid w:val="00780267"/>
    <w:rsid w:val="0078026B"/>
    <w:rsid w:val="007802A7"/>
    <w:rsid w:val="0078030A"/>
    <w:rsid w:val="00780330"/>
    <w:rsid w:val="00780363"/>
    <w:rsid w:val="00780395"/>
    <w:rsid w:val="007803D3"/>
    <w:rsid w:val="0078071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13"/>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3EA"/>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78"/>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2FC0"/>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56"/>
    <w:rsid w:val="0079366C"/>
    <w:rsid w:val="007937A6"/>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5EFF"/>
    <w:rsid w:val="00796174"/>
    <w:rsid w:val="007962A9"/>
    <w:rsid w:val="007962BA"/>
    <w:rsid w:val="00796327"/>
    <w:rsid w:val="0079632E"/>
    <w:rsid w:val="0079636D"/>
    <w:rsid w:val="007963AB"/>
    <w:rsid w:val="00796401"/>
    <w:rsid w:val="007964A0"/>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4B1"/>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C7"/>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20"/>
    <w:rsid w:val="007A4830"/>
    <w:rsid w:val="007A4832"/>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37D"/>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330"/>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27"/>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777"/>
    <w:rsid w:val="007B18A2"/>
    <w:rsid w:val="007B18C7"/>
    <w:rsid w:val="007B1925"/>
    <w:rsid w:val="007B1A24"/>
    <w:rsid w:val="007B1A9A"/>
    <w:rsid w:val="007B1AE6"/>
    <w:rsid w:val="007B1C3A"/>
    <w:rsid w:val="007B1CBE"/>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DF5"/>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73"/>
    <w:rsid w:val="007C3192"/>
    <w:rsid w:val="007C3295"/>
    <w:rsid w:val="007C32BC"/>
    <w:rsid w:val="007C32C4"/>
    <w:rsid w:val="007C32F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3F8"/>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9B4"/>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57"/>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E9"/>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C7"/>
    <w:rsid w:val="007D0DFF"/>
    <w:rsid w:val="007D0E61"/>
    <w:rsid w:val="007D0E76"/>
    <w:rsid w:val="007D0EC2"/>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AC8"/>
    <w:rsid w:val="007D1B73"/>
    <w:rsid w:val="007D1C60"/>
    <w:rsid w:val="007D1D21"/>
    <w:rsid w:val="007D1ED5"/>
    <w:rsid w:val="007D1EE2"/>
    <w:rsid w:val="007D2020"/>
    <w:rsid w:val="007D2078"/>
    <w:rsid w:val="007D2151"/>
    <w:rsid w:val="007D22C9"/>
    <w:rsid w:val="007D2384"/>
    <w:rsid w:val="007D2446"/>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D07"/>
    <w:rsid w:val="007D2E9A"/>
    <w:rsid w:val="007D2F14"/>
    <w:rsid w:val="007D2FA6"/>
    <w:rsid w:val="007D3091"/>
    <w:rsid w:val="007D30AC"/>
    <w:rsid w:val="007D3201"/>
    <w:rsid w:val="007D323F"/>
    <w:rsid w:val="007D3249"/>
    <w:rsid w:val="007D3253"/>
    <w:rsid w:val="007D333B"/>
    <w:rsid w:val="007D3385"/>
    <w:rsid w:val="007D33F8"/>
    <w:rsid w:val="007D35E8"/>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3"/>
    <w:rsid w:val="007E02EE"/>
    <w:rsid w:val="007E030C"/>
    <w:rsid w:val="007E03E2"/>
    <w:rsid w:val="007E0463"/>
    <w:rsid w:val="007E0501"/>
    <w:rsid w:val="007E05AB"/>
    <w:rsid w:val="007E05E0"/>
    <w:rsid w:val="007E0699"/>
    <w:rsid w:val="007E06C6"/>
    <w:rsid w:val="007E071B"/>
    <w:rsid w:val="007E073F"/>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88"/>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CE6"/>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78A"/>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86"/>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37"/>
    <w:rsid w:val="007F3481"/>
    <w:rsid w:val="007F3526"/>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17A"/>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91"/>
    <w:rsid w:val="007F7CF8"/>
    <w:rsid w:val="007F7D5D"/>
    <w:rsid w:val="007F7E44"/>
    <w:rsid w:val="007F7E70"/>
    <w:rsid w:val="007F7EC8"/>
    <w:rsid w:val="007F7F1F"/>
    <w:rsid w:val="007F7FA0"/>
    <w:rsid w:val="008000DB"/>
    <w:rsid w:val="008001B0"/>
    <w:rsid w:val="008001D8"/>
    <w:rsid w:val="00800307"/>
    <w:rsid w:val="00800403"/>
    <w:rsid w:val="008004A7"/>
    <w:rsid w:val="0080060E"/>
    <w:rsid w:val="0080062F"/>
    <w:rsid w:val="0080064C"/>
    <w:rsid w:val="0080069A"/>
    <w:rsid w:val="008007B1"/>
    <w:rsid w:val="00800849"/>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0F1"/>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BC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9B8"/>
    <w:rsid w:val="00803A87"/>
    <w:rsid w:val="00803A9E"/>
    <w:rsid w:val="00803ACB"/>
    <w:rsid w:val="00803B3F"/>
    <w:rsid w:val="00803BD2"/>
    <w:rsid w:val="00803C0F"/>
    <w:rsid w:val="00803C29"/>
    <w:rsid w:val="00803C35"/>
    <w:rsid w:val="00803C4A"/>
    <w:rsid w:val="00803D4B"/>
    <w:rsid w:val="00803E91"/>
    <w:rsid w:val="00803F28"/>
    <w:rsid w:val="00803F79"/>
    <w:rsid w:val="00804055"/>
    <w:rsid w:val="0080406D"/>
    <w:rsid w:val="00804162"/>
    <w:rsid w:val="0080416F"/>
    <w:rsid w:val="008041A6"/>
    <w:rsid w:val="0080425B"/>
    <w:rsid w:val="00804263"/>
    <w:rsid w:val="008042AD"/>
    <w:rsid w:val="008042B4"/>
    <w:rsid w:val="00804324"/>
    <w:rsid w:val="0080442E"/>
    <w:rsid w:val="008044DB"/>
    <w:rsid w:val="0080450A"/>
    <w:rsid w:val="0080453B"/>
    <w:rsid w:val="00804552"/>
    <w:rsid w:val="008045CF"/>
    <w:rsid w:val="00804692"/>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CE1"/>
    <w:rsid w:val="00806D39"/>
    <w:rsid w:val="00806E1B"/>
    <w:rsid w:val="00806E31"/>
    <w:rsid w:val="00806EDF"/>
    <w:rsid w:val="00806FFC"/>
    <w:rsid w:val="00807065"/>
    <w:rsid w:val="008070DF"/>
    <w:rsid w:val="008071BF"/>
    <w:rsid w:val="0080727E"/>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47"/>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8"/>
    <w:rsid w:val="0081158E"/>
    <w:rsid w:val="0081167C"/>
    <w:rsid w:val="008116D0"/>
    <w:rsid w:val="00811806"/>
    <w:rsid w:val="00811A07"/>
    <w:rsid w:val="00811ADB"/>
    <w:rsid w:val="00811BED"/>
    <w:rsid w:val="00811E01"/>
    <w:rsid w:val="00811E43"/>
    <w:rsid w:val="00811EA5"/>
    <w:rsid w:val="00811EEC"/>
    <w:rsid w:val="00811F3C"/>
    <w:rsid w:val="00811FD6"/>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67"/>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C5"/>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1F"/>
    <w:rsid w:val="008209D7"/>
    <w:rsid w:val="00820B3C"/>
    <w:rsid w:val="00820CAE"/>
    <w:rsid w:val="00820CE9"/>
    <w:rsid w:val="00820DA3"/>
    <w:rsid w:val="00820DF9"/>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38D"/>
    <w:rsid w:val="00822438"/>
    <w:rsid w:val="008224B8"/>
    <w:rsid w:val="00822522"/>
    <w:rsid w:val="008225A9"/>
    <w:rsid w:val="008227FF"/>
    <w:rsid w:val="00822893"/>
    <w:rsid w:val="008229D7"/>
    <w:rsid w:val="00822A86"/>
    <w:rsid w:val="00822AB8"/>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AE"/>
    <w:rsid w:val="00823EFF"/>
    <w:rsid w:val="00823FDC"/>
    <w:rsid w:val="0082412F"/>
    <w:rsid w:val="00824296"/>
    <w:rsid w:val="00824484"/>
    <w:rsid w:val="0082449C"/>
    <w:rsid w:val="008244B8"/>
    <w:rsid w:val="00824634"/>
    <w:rsid w:val="008246DE"/>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539"/>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AF3"/>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6BE"/>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7"/>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EE6"/>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C4"/>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C"/>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10"/>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C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2A"/>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1FDE"/>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1AE"/>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C37"/>
    <w:rsid w:val="00873C7A"/>
    <w:rsid w:val="00873C80"/>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CC7"/>
    <w:rsid w:val="00874DD4"/>
    <w:rsid w:val="00874EED"/>
    <w:rsid w:val="00874F35"/>
    <w:rsid w:val="00874F74"/>
    <w:rsid w:val="008750B4"/>
    <w:rsid w:val="008750FA"/>
    <w:rsid w:val="0087510D"/>
    <w:rsid w:val="0087518B"/>
    <w:rsid w:val="008751CB"/>
    <w:rsid w:val="008751F5"/>
    <w:rsid w:val="00875321"/>
    <w:rsid w:val="00875347"/>
    <w:rsid w:val="0087534C"/>
    <w:rsid w:val="00875369"/>
    <w:rsid w:val="00875385"/>
    <w:rsid w:val="008753F3"/>
    <w:rsid w:val="00875455"/>
    <w:rsid w:val="00875475"/>
    <w:rsid w:val="008755B0"/>
    <w:rsid w:val="00875623"/>
    <w:rsid w:val="008756D7"/>
    <w:rsid w:val="00875713"/>
    <w:rsid w:val="008757DE"/>
    <w:rsid w:val="00875886"/>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00"/>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8C"/>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AEA"/>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AF0"/>
    <w:rsid w:val="00891B97"/>
    <w:rsid w:val="00891C26"/>
    <w:rsid w:val="00891D91"/>
    <w:rsid w:val="00891E09"/>
    <w:rsid w:val="00891FBB"/>
    <w:rsid w:val="0089200F"/>
    <w:rsid w:val="00892082"/>
    <w:rsid w:val="008920AB"/>
    <w:rsid w:val="008920BA"/>
    <w:rsid w:val="0089212D"/>
    <w:rsid w:val="00892222"/>
    <w:rsid w:val="0089225C"/>
    <w:rsid w:val="0089226D"/>
    <w:rsid w:val="008922A3"/>
    <w:rsid w:val="00892329"/>
    <w:rsid w:val="008923DC"/>
    <w:rsid w:val="00892470"/>
    <w:rsid w:val="008925E2"/>
    <w:rsid w:val="0089268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1C"/>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BF"/>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E2"/>
    <w:rsid w:val="00895D66"/>
    <w:rsid w:val="00895E91"/>
    <w:rsid w:val="00895ED0"/>
    <w:rsid w:val="00895F4A"/>
    <w:rsid w:val="00895F66"/>
    <w:rsid w:val="00895FAC"/>
    <w:rsid w:val="00896074"/>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EFC"/>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9F"/>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8B"/>
    <w:rsid w:val="008A5895"/>
    <w:rsid w:val="008A596D"/>
    <w:rsid w:val="008A598E"/>
    <w:rsid w:val="008A59F9"/>
    <w:rsid w:val="008A5A2E"/>
    <w:rsid w:val="008A5A66"/>
    <w:rsid w:val="008A5A92"/>
    <w:rsid w:val="008A5AAE"/>
    <w:rsid w:val="008A5B1F"/>
    <w:rsid w:val="008A5BCA"/>
    <w:rsid w:val="008A5CCC"/>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48F"/>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75"/>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7C8"/>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AE"/>
    <w:rsid w:val="008B2BD7"/>
    <w:rsid w:val="008B2CC7"/>
    <w:rsid w:val="008B2CCD"/>
    <w:rsid w:val="008B2D25"/>
    <w:rsid w:val="008B2D2C"/>
    <w:rsid w:val="008B2E2B"/>
    <w:rsid w:val="008B3137"/>
    <w:rsid w:val="008B31F3"/>
    <w:rsid w:val="008B3202"/>
    <w:rsid w:val="008B32CC"/>
    <w:rsid w:val="008B330E"/>
    <w:rsid w:val="008B337E"/>
    <w:rsid w:val="008B33C6"/>
    <w:rsid w:val="008B3461"/>
    <w:rsid w:val="008B3486"/>
    <w:rsid w:val="008B34F7"/>
    <w:rsid w:val="008B351A"/>
    <w:rsid w:val="008B355F"/>
    <w:rsid w:val="008B35D1"/>
    <w:rsid w:val="008B364E"/>
    <w:rsid w:val="008B3682"/>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BD9"/>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EFF"/>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4B4"/>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1"/>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2B"/>
    <w:rsid w:val="008C7941"/>
    <w:rsid w:val="008C79E1"/>
    <w:rsid w:val="008C7AFB"/>
    <w:rsid w:val="008C7BA9"/>
    <w:rsid w:val="008C7C5B"/>
    <w:rsid w:val="008C7C72"/>
    <w:rsid w:val="008C7C79"/>
    <w:rsid w:val="008C7DE1"/>
    <w:rsid w:val="008C7DFE"/>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88"/>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D"/>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DAD"/>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5FB"/>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BE4"/>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2E"/>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65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89"/>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DBA"/>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5"/>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DE9"/>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94"/>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25"/>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A8"/>
    <w:rsid w:val="009157D6"/>
    <w:rsid w:val="009157EE"/>
    <w:rsid w:val="00915803"/>
    <w:rsid w:val="00915866"/>
    <w:rsid w:val="00915883"/>
    <w:rsid w:val="00915893"/>
    <w:rsid w:val="009158DC"/>
    <w:rsid w:val="0091592F"/>
    <w:rsid w:val="00915994"/>
    <w:rsid w:val="00915999"/>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6C"/>
    <w:rsid w:val="00922FA5"/>
    <w:rsid w:val="0092305A"/>
    <w:rsid w:val="009230DE"/>
    <w:rsid w:val="0092317D"/>
    <w:rsid w:val="009231A8"/>
    <w:rsid w:val="009231C5"/>
    <w:rsid w:val="00923202"/>
    <w:rsid w:val="00923249"/>
    <w:rsid w:val="00923290"/>
    <w:rsid w:val="009232AD"/>
    <w:rsid w:val="009232BC"/>
    <w:rsid w:val="009232E4"/>
    <w:rsid w:val="009232F5"/>
    <w:rsid w:val="00923364"/>
    <w:rsid w:val="00923370"/>
    <w:rsid w:val="00923449"/>
    <w:rsid w:val="0092345B"/>
    <w:rsid w:val="0092345E"/>
    <w:rsid w:val="00923488"/>
    <w:rsid w:val="00923576"/>
    <w:rsid w:val="009235B8"/>
    <w:rsid w:val="00923699"/>
    <w:rsid w:val="00923753"/>
    <w:rsid w:val="009237A3"/>
    <w:rsid w:val="009237AD"/>
    <w:rsid w:val="009237CB"/>
    <w:rsid w:val="009238E2"/>
    <w:rsid w:val="00923A6D"/>
    <w:rsid w:val="00923C20"/>
    <w:rsid w:val="00923C4E"/>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34"/>
    <w:rsid w:val="00925972"/>
    <w:rsid w:val="00925AB6"/>
    <w:rsid w:val="00925AF5"/>
    <w:rsid w:val="00925C00"/>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5D8"/>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2F3"/>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66"/>
    <w:rsid w:val="00936EE0"/>
    <w:rsid w:val="00936F1F"/>
    <w:rsid w:val="00936F5F"/>
    <w:rsid w:val="00936F72"/>
    <w:rsid w:val="00936F80"/>
    <w:rsid w:val="0093710A"/>
    <w:rsid w:val="00937180"/>
    <w:rsid w:val="0093724E"/>
    <w:rsid w:val="00937258"/>
    <w:rsid w:val="009372E5"/>
    <w:rsid w:val="00937311"/>
    <w:rsid w:val="00937367"/>
    <w:rsid w:val="0093739B"/>
    <w:rsid w:val="00937403"/>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1D9"/>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52A"/>
    <w:rsid w:val="00942577"/>
    <w:rsid w:val="009425C7"/>
    <w:rsid w:val="009425D7"/>
    <w:rsid w:val="009425F1"/>
    <w:rsid w:val="009426AC"/>
    <w:rsid w:val="009427A2"/>
    <w:rsid w:val="009427B7"/>
    <w:rsid w:val="00942805"/>
    <w:rsid w:val="00942834"/>
    <w:rsid w:val="00942842"/>
    <w:rsid w:val="009428EA"/>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6B"/>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2D"/>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6F"/>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BA"/>
    <w:rsid w:val="00952F35"/>
    <w:rsid w:val="00952F44"/>
    <w:rsid w:val="00952F50"/>
    <w:rsid w:val="00953001"/>
    <w:rsid w:val="00953094"/>
    <w:rsid w:val="009530A8"/>
    <w:rsid w:val="009530C2"/>
    <w:rsid w:val="009530FD"/>
    <w:rsid w:val="009531AA"/>
    <w:rsid w:val="009531F8"/>
    <w:rsid w:val="009532BF"/>
    <w:rsid w:val="009533BE"/>
    <w:rsid w:val="009534D3"/>
    <w:rsid w:val="00953563"/>
    <w:rsid w:val="00953586"/>
    <w:rsid w:val="00953645"/>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1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4D6"/>
    <w:rsid w:val="00957538"/>
    <w:rsid w:val="009575D1"/>
    <w:rsid w:val="00957699"/>
    <w:rsid w:val="009577AC"/>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3D"/>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BAD"/>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7A"/>
    <w:rsid w:val="009710F0"/>
    <w:rsid w:val="0097115A"/>
    <w:rsid w:val="00971215"/>
    <w:rsid w:val="0097121C"/>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EFE"/>
    <w:rsid w:val="00971F94"/>
    <w:rsid w:val="00971FCE"/>
    <w:rsid w:val="009720C8"/>
    <w:rsid w:val="0097226D"/>
    <w:rsid w:val="00972305"/>
    <w:rsid w:val="00972409"/>
    <w:rsid w:val="00972413"/>
    <w:rsid w:val="00972425"/>
    <w:rsid w:val="0097247F"/>
    <w:rsid w:val="009724EC"/>
    <w:rsid w:val="009724F6"/>
    <w:rsid w:val="009725BF"/>
    <w:rsid w:val="009725EE"/>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6D"/>
    <w:rsid w:val="00974BFB"/>
    <w:rsid w:val="00974C5B"/>
    <w:rsid w:val="00974C67"/>
    <w:rsid w:val="00974CB5"/>
    <w:rsid w:val="00974D00"/>
    <w:rsid w:val="00974DA3"/>
    <w:rsid w:val="00974E68"/>
    <w:rsid w:val="00974E7A"/>
    <w:rsid w:val="00974EB9"/>
    <w:rsid w:val="0097501D"/>
    <w:rsid w:val="009751BF"/>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A8"/>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02"/>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372"/>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08"/>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DF"/>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5C0"/>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58"/>
    <w:rsid w:val="00997BDE"/>
    <w:rsid w:val="00997BF2"/>
    <w:rsid w:val="00997C60"/>
    <w:rsid w:val="00997D27"/>
    <w:rsid w:val="00997E61"/>
    <w:rsid w:val="00997E6B"/>
    <w:rsid w:val="00997E94"/>
    <w:rsid w:val="009A019E"/>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8D0"/>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5F"/>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88"/>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2E"/>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8C4"/>
    <w:rsid w:val="009B78E5"/>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59"/>
    <w:rsid w:val="009C2C94"/>
    <w:rsid w:val="009C2CEA"/>
    <w:rsid w:val="009C2D1B"/>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9E"/>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265"/>
    <w:rsid w:val="009C7291"/>
    <w:rsid w:val="009C72CF"/>
    <w:rsid w:val="009C72D7"/>
    <w:rsid w:val="009C73F3"/>
    <w:rsid w:val="009C7465"/>
    <w:rsid w:val="009C74A3"/>
    <w:rsid w:val="009C74B0"/>
    <w:rsid w:val="009C75D7"/>
    <w:rsid w:val="009C770A"/>
    <w:rsid w:val="009C775E"/>
    <w:rsid w:val="009C7801"/>
    <w:rsid w:val="009C78AB"/>
    <w:rsid w:val="009C791B"/>
    <w:rsid w:val="009C799C"/>
    <w:rsid w:val="009C7A4E"/>
    <w:rsid w:val="009C7B0D"/>
    <w:rsid w:val="009C7B9E"/>
    <w:rsid w:val="009C7BAF"/>
    <w:rsid w:val="009C7C19"/>
    <w:rsid w:val="009C7C73"/>
    <w:rsid w:val="009C7CBD"/>
    <w:rsid w:val="009C7CC9"/>
    <w:rsid w:val="009C7D1D"/>
    <w:rsid w:val="009C7D32"/>
    <w:rsid w:val="009C7D95"/>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6A"/>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B4"/>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7B"/>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40C"/>
    <w:rsid w:val="009D5508"/>
    <w:rsid w:val="009D552E"/>
    <w:rsid w:val="009D558F"/>
    <w:rsid w:val="009D5596"/>
    <w:rsid w:val="009D55F4"/>
    <w:rsid w:val="009D5643"/>
    <w:rsid w:val="009D568F"/>
    <w:rsid w:val="009D57D8"/>
    <w:rsid w:val="009D57E5"/>
    <w:rsid w:val="009D58A3"/>
    <w:rsid w:val="009D58BB"/>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366"/>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54A"/>
    <w:rsid w:val="009E1550"/>
    <w:rsid w:val="009E1680"/>
    <w:rsid w:val="009E1702"/>
    <w:rsid w:val="009E1757"/>
    <w:rsid w:val="009E18AD"/>
    <w:rsid w:val="009E1B68"/>
    <w:rsid w:val="009E1BA5"/>
    <w:rsid w:val="009E1BE8"/>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07D"/>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8D"/>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5F9F"/>
    <w:rsid w:val="009F60AD"/>
    <w:rsid w:val="009F60C0"/>
    <w:rsid w:val="009F6102"/>
    <w:rsid w:val="009F6109"/>
    <w:rsid w:val="009F614D"/>
    <w:rsid w:val="009F617E"/>
    <w:rsid w:val="009F6197"/>
    <w:rsid w:val="009F63E7"/>
    <w:rsid w:val="009F645F"/>
    <w:rsid w:val="009F6466"/>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C83"/>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90E"/>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06"/>
    <w:rsid w:val="00A02626"/>
    <w:rsid w:val="00A026D2"/>
    <w:rsid w:val="00A026E2"/>
    <w:rsid w:val="00A02776"/>
    <w:rsid w:val="00A0284C"/>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A5B"/>
    <w:rsid w:val="00A03CB3"/>
    <w:rsid w:val="00A03D17"/>
    <w:rsid w:val="00A03ED7"/>
    <w:rsid w:val="00A03F62"/>
    <w:rsid w:val="00A03FED"/>
    <w:rsid w:val="00A0417A"/>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66"/>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59"/>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3A"/>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B3A"/>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7E4"/>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D8D"/>
    <w:rsid w:val="00A17D9E"/>
    <w:rsid w:val="00A17DA9"/>
    <w:rsid w:val="00A17DE6"/>
    <w:rsid w:val="00A17E34"/>
    <w:rsid w:val="00A17E78"/>
    <w:rsid w:val="00A17ED2"/>
    <w:rsid w:val="00A17EE4"/>
    <w:rsid w:val="00A17F46"/>
    <w:rsid w:val="00A17F9F"/>
    <w:rsid w:val="00A17FEB"/>
    <w:rsid w:val="00A17FFD"/>
    <w:rsid w:val="00A20035"/>
    <w:rsid w:val="00A20056"/>
    <w:rsid w:val="00A2005D"/>
    <w:rsid w:val="00A2014B"/>
    <w:rsid w:val="00A20175"/>
    <w:rsid w:val="00A2031D"/>
    <w:rsid w:val="00A2032C"/>
    <w:rsid w:val="00A20382"/>
    <w:rsid w:val="00A203BE"/>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BAE"/>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CE"/>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87"/>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EB"/>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37"/>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BF8"/>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A1D"/>
    <w:rsid w:val="00A31A2A"/>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0C"/>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85B"/>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22"/>
    <w:rsid w:val="00A45C47"/>
    <w:rsid w:val="00A45CDC"/>
    <w:rsid w:val="00A45CE0"/>
    <w:rsid w:val="00A45D48"/>
    <w:rsid w:val="00A45DE8"/>
    <w:rsid w:val="00A45E0A"/>
    <w:rsid w:val="00A45E3C"/>
    <w:rsid w:val="00A45EC6"/>
    <w:rsid w:val="00A45F22"/>
    <w:rsid w:val="00A45F8D"/>
    <w:rsid w:val="00A46188"/>
    <w:rsid w:val="00A461A2"/>
    <w:rsid w:val="00A461D9"/>
    <w:rsid w:val="00A4620F"/>
    <w:rsid w:val="00A46310"/>
    <w:rsid w:val="00A4633C"/>
    <w:rsid w:val="00A463A1"/>
    <w:rsid w:val="00A46479"/>
    <w:rsid w:val="00A4667A"/>
    <w:rsid w:val="00A46741"/>
    <w:rsid w:val="00A46761"/>
    <w:rsid w:val="00A46762"/>
    <w:rsid w:val="00A4678D"/>
    <w:rsid w:val="00A4683F"/>
    <w:rsid w:val="00A46B1E"/>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26C"/>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B79"/>
    <w:rsid w:val="00A53C78"/>
    <w:rsid w:val="00A53E33"/>
    <w:rsid w:val="00A53EB1"/>
    <w:rsid w:val="00A53EC7"/>
    <w:rsid w:val="00A5404E"/>
    <w:rsid w:val="00A54093"/>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91"/>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7"/>
    <w:rsid w:val="00A55BFC"/>
    <w:rsid w:val="00A55C5E"/>
    <w:rsid w:val="00A55C73"/>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27"/>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3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AB5"/>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27"/>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90"/>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B4"/>
    <w:rsid w:val="00A67EE9"/>
    <w:rsid w:val="00A67F21"/>
    <w:rsid w:val="00A67F68"/>
    <w:rsid w:val="00A67F6C"/>
    <w:rsid w:val="00A700AF"/>
    <w:rsid w:val="00A7016B"/>
    <w:rsid w:val="00A7017C"/>
    <w:rsid w:val="00A701AC"/>
    <w:rsid w:val="00A70235"/>
    <w:rsid w:val="00A70320"/>
    <w:rsid w:val="00A703A3"/>
    <w:rsid w:val="00A703F8"/>
    <w:rsid w:val="00A704A6"/>
    <w:rsid w:val="00A704B0"/>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0D"/>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E8"/>
    <w:rsid w:val="00A73CF2"/>
    <w:rsid w:val="00A73D50"/>
    <w:rsid w:val="00A73DFE"/>
    <w:rsid w:val="00A73E13"/>
    <w:rsid w:val="00A73FC8"/>
    <w:rsid w:val="00A74068"/>
    <w:rsid w:val="00A74092"/>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673"/>
    <w:rsid w:val="00A74707"/>
    <w:rsid w:val="00A74743"/>
    <w:rsid w:val="00A74772"/>
    <w:rsid w:val="00A747A7"/>
    <w:rsid w:val="00A74810"/>
    <w:rsid w:val="00A7497D"/>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68"/>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9C"/>
    <w:rsid w:val="00A821D2"/>
    <w:rsid w:val="00A8220E"/>
    <w:rsid w:val="00A8223B"/>
    <w:rsid w:val="00A8232A"/>
    <w:rsid w:val="00A823DF"/>
    <w:rsid w:val="00A823F2"/>
    <w:rsid w:val="00A823FC"/>
    <w:rsid w:val="00A82469"/>
    <w:rsid w:val="00A8246B"/>
    <w:rsid w:val="00A82485"/>
    <w:rsid w:val="00A824A8"/>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6C"/>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A3"/>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9E3"/>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50"/>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74B"/>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B"/>
    <w:rsid w:val="00AA002E"/>
    <w:rsid w:val="00AA0047"/>
    <w:rsid w:val="00AA0056"/>
    <w:rsid w:val="00AA0074"/>
    <w:rsid w:val="00AA008F"/>
    <w:rsid w:val="00AA00AB"/>
    <w:rsid w:val="00AA00DC"/>
    <w:rsid w:val="00AA014E"/>
    <w:rsid w:val="00AA02B4"/>
    <w:rsid w:val="00AA0428"/>
    <w:rsid w:val="00AA05BE"/>
    <w:rsid w:val="00AA0602"/>
    <w:rsid w:val="00AA062C"/>
    <w:rsid w:val="00AA06B0"/>
    <w:rsid w:val="00AA06C2"/>
    <w:rsid w:val="00AA078A"/>
    <w:rsid w:val="00AA07A0"/>
    <w:rsid w:val="00AA081B"/>
    <w:rsid w:val="00AA09E3"/>
    <w:rsid w:val="00AA0A2C"/>
    <w:rsid w:val="00AA0CA9"/>
    <w:rsid w:val="00AA0CCD"/>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40"/>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19F"/>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55"/>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1E1"/>
    <w:rsid w:val="00AA524C"/>
    <w:rsid w:val="00AA5258"/>
    <w:rsid w:val="00AA5262"/>
    <w:rsid w:val="00AA5281"/>
    <w:rsid w:val="00AA52BE"/>
    <w:rsid w:val="00AA52E7"/>
    <w:rsid w:val="00AA5304"/>
    <w:rsid w:val="00AA5346"/>
    <w:rsid w:val="00AA5362"/>
    <w:rsid w:val="00AA5485"/>
    <w:rsid w:val="00AA5507"/>
    <w:rsid w:val="00AA5553"/>
    <w:rsid w:val="00AA5565"/>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8D"/>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BEA"/>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3"/>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28"/>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4ED"/>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4E4"/>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C7"/>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1FEC"/>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C4B"/>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DC5"/>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185"/>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03"/>
    <w:rsid w:val="00AE033B"/>
    <w:rsid w:val="00AE0458"/>
    <w:rsid w:val="00AE0519"/>
    <w:rsid w:val="00AE05A1"/>
    <w:rsid w:val="00AE063A"/>
    <w:rsid w:val="00AE0655"/>
    <w:rsid w:val="00AE0784"/>
    <w:rsid w:val="00AE07D3"/>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32"/>
    <w:rsid w:val="00AE5043"/>
    <w:rsid w:val="00AE5148"/>
    <w:rsid w:val="00AE5163"/>
    <w:rsid w:val="00AE51C2"/>
    <w:rsid w:val="00AE51F3"/>
    <w:rsid w:val="00AE51FC"/>
    <w:rsid w:val="00AE52FB"/>
    <w:rsid w:val="00AE537D"/>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C90"/>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0F14"/>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A58"/>
    <w:rsid w:val="00AF1A5E"/>
    <w:rsid w:val="00AF1A8B"/>
    <w:rsid w:val="00AF1B23"/>
    <w:rsid w:val="00AF1B98"/>
    <w:rsid w:val="00AF1C15"/>
    <w:rsid w:val="00AF1C92"/>
    <w:rsid w:val="00AF1D38"/>
    <w:rsid w:val="00AF1DAC"/>
    <w:rsid w:val="00AF1E6A"/>
    <w:rsid w:val="00AF1EB6"/>
    <w:rsid w:val="00AF1F1B"/>
    <w:rsid w:val="00AF1F2A"/>
    <w:rsid w:val="00AF1F5F"/>
    <w:rsid w:val="00AF1F8B"/>
    <w:rsid w:val="00AF1FB6"/>
    <w:rsid w:val="00AF1FE8"/>
    <w:rsid w:val="00AF1FFA"/>
    <w:rsid w:val="00AF2036"/>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AC1"/>
    <w:rsid w:val="00AF3B63"/>
    <w:rsid w:val="00AF3BCC"/>
    <w:rsid w:val="00AF3C02"/>
    <w:rsid w:val="00AF3C15"/>
    <w:rsid w:val="00AF3C29"/>
    <w:rsid w:val="00AF3C65"/>
    <w:rsid w:val="00AF3CED"/>
    <w:rsid w:val="00AF3D5D"/>
    <w:rsid w:val="00AF3E1F"/>
    <w:rsid w:val="00AF3E8F"/>
    <w:rsid w:val="00AF3F47"/>
    <w:rsid w:val="00AF3FDA"/>
    <w:rsid w:val="00AF3FFD"/>
    <w:rsid w:val="00AF4062"/>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7C"/>
    <w:rsid w:val="00AF74BC"/>
    <w:rsid w:val="00AF7559"/>
    <w:rsid w:val="00AF7691"/>
    <w:rsid w:val="00AF77C3"/>
    <w:rsid w:val="00AF77F3"/>
    <w:rsid w:val="00AF783E"/>
    <w:rsid w:val="00AF78D2"/>
    <w:rsid w:val="00AF7AC6"/>
    <w:rsid w:val="00AF7AF7"/>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719"/>
    <w:rsid w:val="00B04778"/>
    <w:rsid w:val="00B047AD"/>
    <w:rsid w:val="00B04841"/>
    <w:rsid w:val="00B04982"/>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5C"/>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0B"/>
    <w:rsid w:val="00B14F1F"/>
    <w:rsid w:val="00B14F27"/>
    <w:rsid w:val="00B14F36"/>
    <w:rsid w:val="00B14F5A"/>
    <w:rsid w:val="00B14F8B"/>
    <w:rsid w:val="00B14F8E"/>
    <w:rsid w:val="00B15161"/>
    <w:rsid w:val="00B152B3"/>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1F"/>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768"/>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552"/>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C08"/>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0F"/>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4A"/>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7D9"/>
    <w:rsid w:val="00B378D3"/>
    <w:rsid w:val="00B37978"/>
    <w:rsid w:val="00B37B23"/>
    <w:rsid w:val="00B37BD9"/>
    <w:rsid w:val="00B37BF9"/>
    <w:rsid w:val="00B37D61"/>
    <w:rsid w:val="00B37D7D"/>
    <w:rsid w:val="00B37DCF"/>
    <w:rsid w:val="00B37E99"/>
    <w:rsid w:val="00B37ED6"/>
    <w:rsid w:val="00B37F17"/>
    <w:rsid w:val="00B37F3C"/>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7FD"/>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4D"/>
    <w:rsid w:val="00B41074"/>
    <w:rsid w:val="00B411D9"/>
    <w:rsid w:val="00B4128F"/>
    <w:rsid w:val="00B412A1"/>
    <w:rsid w:val="00B41316"/>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3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849"/>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11"/>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3"/>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8C5"/>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0"/>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71"/>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24"/>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BE"/>
    <w:rsid w:val="00B65AEA"/>
    <w:rsid w:val="00B65AF3"/>
    <w:rsid w:val="00B65B91"/>
    <w:rsid w:val="00B65BC9"/>
    <w:rsid w:val="00B65C10"/>
    <w:rsid w:val="00B65C88"/>
    <w:rsid w:val="00B65CE2"/>
    <w:rsid w:val="00B65D87"/>
    <w:rsid w:val="00B65DA9"/>
    <w:rsid w:val="00B65DDC"/>
    <w:rsid w:val="00B65E2D"/>
    <w:rsid w:val="00B65E31"/>
    <w:rsid w:val="00B65E98"/>
    <w:rsid w:val="00B65EC2"/>
    <w:rsid w:val="00B65ED8"/>
    <w:rsid w:val="00B65FD0"/>
    <w:rsid w:val="00B66028"/>
    <w:rsid w:val="00B6610D"/>
    <w:rsid w:val="00B66113"/>
    <w:rsid w:val="00B66166"/>
    <w:rsid w:val="00B66184"/>
    <w:rsid w:val="00B66254"/>
    <w:rsid w:val="00B66389"/>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5B7"/>
    <w:rsid w:val="00B67724"/>
    <w:rsid w:val="00B67725"/>
    <w:rsid w:val="00B67774"/>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74"/>
    <w:rsid w:val="00B70E9D"/>
    <w:rsid w:val="00B71069"/>
    <w:rsid w:val="00B7106A"/>
    <w:rsid w:val="00B710EB"/>
    <w:rsid w:val="00B710F0"/>
    <w:rsid w:val="00B710F6"/>
    <w:rsid w:val="00B7112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4FE"/>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D"/>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01"/>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55B"/>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928"/>
    <w:rsid w:val="00B8792F"/>
    <w:rsid w:val="00B87A00"/>
    <w:rsid w:val="00B87ACF"/>
    <w:rsid w:val="00B87B34"/>
    <w:rsid w:val="00B87C3A"/>
    <w:rsid w:val="00B87D3B"/>
    <w:rsid w:val="00B87E13"/>
    <w:rsid w:val="00B87E84"/>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B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048"/>
    <w:rsid w:val="00BA01D0"/>
    <w:rsid w:val="00BA022A"/>
    <w:rsid w:val="00BA02C1"/>
    <w:rsid w:val="00BA0368"/>
    <w:rsid w:val="00BA05FB"/>
    <w:rsid w:val="00BA070D"/>
    <w:rsid w:val="00BA078F"/>
    <w:rsid w:val="00BA07D4"/>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1E"/>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3FA"/>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ED"/>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67"/>
    <w:rsid w:val="00BA6AC3"/>
    <w:rsid w:val="00BA6AE5"/>
    <w:rsid w:val="00BA6B9B"/>
    <w:rsid w:val="00BA6C2D"/>
    <w:rsid w:val="00BA6C74"/>
    <w:rsid w:val="00BA6C9D"/>
    <w:rsid w:val="00BA6D13"/>
    <w:rsid w:val="00BA6D2B"/>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7F"/>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797"/>
    <w:rsid w:val="00BB5893"/>
    <w:rsid w:val="00BB58E7"/>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A8"/>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DE8"/>
    <w:rsid w:val="00BB6EA8"/>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93"/>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35"/>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280"/>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0F9"/>
    <w:rsid w:val="00BC417A"/>
    <w:rsid w:val="00BC41C2"/>
    <w:rsid w:val="00BC4229"/>
    <w:rsid w:val="00BC425C"/>
    <w:rsid w:val="00BC4260"/>
    <w:rsid w:val="00BC4274"/>
    <w:rsid w:val="00BC431A"/>
    <w:rsid w:val="00BC43D5"/>
    <w:rsid w:val="00BC4489"/>
    <w:rsid w:val="00BC45B5"/>
    <w:rsid w:val="00BC4614"/>
    <w:rsid w:val="00BC462D"/>
    <w:rsid w:val="00BC4760"/>
    <w:rsid w:val="00BC47A5"/>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A"/>
    <w:rsid w:val="00BC6B7B"/>
    <w:rsid w:val="00BC6BFD"/>
    <w:rsid w:val="00BC6C0A"/>
    <w:rsid w:val="00BC6C23"/>
    <w:rsid w:val="00BC6C80"/>
    <w:rsid w:val="00BC6CBB"/>
    <w:rsid w:val="00BC6DA5"/>
    <w:rsid w:val="00BC6E8B"/>
    <w:rsid w:val="00BC6F0C"/>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5D"/>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C2"/>
    <w:rsid w:val="00BD01FB"/>
    <w:rsid w:val="00BD0212"/>
    <w:rsid w:val="00BD04AE"/>
    <w:rsid w:val="00BD04AF"/>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4C2"/>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95"/>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B3"/>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382"/>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204"/>
    <w:rsid w:val="00BF4257"/>
    <w:rsid w:val="00BF425A"/>
    <w:rsid w:val="00BF4270"/>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B69"/>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CF"/>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4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A59"/>
    <w:rsid w:val="00C06A8B"/>
    <w:rsid w:val="00C06B0D"/>
    <w:rsid w:val="00C06B94"/>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70"/>
    <w:rsid w:val="00C10DFF"/>
    <w:rsid w:val="00C10F5B"/>
    <w:rsid w:val="00C10F89"/>
    <w:rsid w:val="00C10FDA"/>
    <w:rsid w:val="00C11055"/>
    <w:rsid w:val="00C1105F"/>
    <w:rsid w:val="00C110EE"/>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B6"/>
    <w:rsid w:val="00C129CA"/>
    <w:rsid w:val="00C12A20"/>
    <w:rsid w:val="00C12AAE"/>
    <w:rsid w:val="00C12AE0"/>
    <w:rsid w:val="00C12AFC"/>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9F0"/>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26"/>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68E"/>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6E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3F78"/>
    <w:rsid w:val="00C24028"/>
    <w:rsid w:val="00C2408D"/>
    <w:rsid w:val="00C24143"/>
    <w:rsid w:val="00C24247"/>
    <w:rsid w:val="00C242DA"/>
    <w:rsid w:val="00C2450F"/>
    <w:rsid w:val="00C24645"/>
    <w:rsid w:val="00C246ED"/>
    <w:rsid w:val="00C24726"/>
    <w:rsid w:val="00C24763"/>
    <w:rsid w:val="00C24767"/>
    <w:rsid w:val="00C24774"/>
    <w:rsid w:val="00C248A5"/>
    <w:rsid w:val="00C24927"/>
    <w:rsid w:val="00C24980"/>
    <w:rsid w:val="00C249A6"/>
    <w:rsid w:val="00C24A33"/>
    <w:rsid w:val="00C24AB5"/>
    <w:rsid w:val="00C24B00"/>
    <w:rsid w:val="00C24B23"/>
    <w:rsid w:val="00C24B34"/>
    <w:rsid w:val="00C24B7D"/>
    <w:rsid w:val="00C24BA4"/>
    <w:rsid w:val="00C24C6D"/>
    <w:rsid w:val="00C24C7D"/>
    <w:rsid w:val="00C24C8C"/>
    <w:rsid w:val="00C24CC4"/>
    <w:rsid w:val="00C24D73"/>
    <w:rsid w:val="00C24D7D"/>
    <w:rsid w:val="00C24FA5"/>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BCF"/>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98"/>
    <w:rsid w:val="00C304F6"/>
    <w:rsid w:val="00C30537"/>
    <w:rsid w:val="00C3055A"/>
    <w:rsid w:val="00C30573"/>
    <w:rsid w:val="00C30597"/>
    <w:rsid w:val="00C3060C"/>
    <w:rsid w:val="00C307B9"/>
    <w:rsid w:val="00C30853"/>
    <w:rsid w:val="00C30859"/>
    <w:rsid w:val="00C30952"/>
    <w:rsid w:val="00C30A1E"/>
    <w:rsid w:val="00C30AC9"/>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38"/>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516"/>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8B"/>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5BE"/>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4BC"/>
    <w:rsid w:val="00C4053F"/>
    <w:rsid w:val="00C4058E"/>
    <w:rsid w:val="00C405C5"/>
    <w:rsid w:val="00C4063C"/>
    <w:rsid w:val="00C40757"/>
    <w:rsid w:val="00C40879"/>
    <w:rsid w:val="00C40881"/>
    <w:rsid w:val="00C4090C"/>
    <w:rsid w:val="00C4091E"/>
    <w:rsid w:val="00C40A25"/>
    <w:rsid w:val="00C40A81"/>
    <w:rsid w:val="00C40A89"/>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9B1"/>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2F"/>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1C3"/>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0BF"/>
    <w:rsid w:val="00C54140"/>
    <w:rsid w:val="00C5427D"/>
    <w:rsid w:val="00C5429A"/>
    <w:rsid w:val="00C54401"/>
    <w:rsid w:val="00C5442B"/>
    <w:rsid w:val="00C5445F"/>
    <w:rsid w:val="00C54586"/>
    <w:rsid w:val="00C545D3"/>
    <w:rsid w:val="00C5462F"/>
    <w:rsid w:val="00C547D9"/>
    <w:rsid w:val="00C548B8"/>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76"/>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9A"/>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93"/>
    <w:rsid w:val="00C62312"/>
    <w:rsid w:val="00C624B6"/>
    <w:rsid w:val="00C624FF"/>
    <w:rsid w:val="00C62500"/>
    <w:rsid w:val="00C625A3"/>
    <w:rsid w:val="00C626D4"/>
    <w:rsid w:val="00C627BB"/>
    <w:rsid w:val="00C627CE"/>
    <w:rsid w:val="00C628C3"/>
    <w:rsid w:val="00C628E7"/>
    <w:rsid w:val="00C628EE"/>
    <w:rsid w:val="00C62969"/>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B6"/>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36"/>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74E"/>
    <w:rsid w:val="00C67860"/>
    <w:rsid w:val="00C67871"/>
    <w:rsid w:val="00C678BD"/>
    <w:rsid w:val="00C678F4"/>
    <w:rsid w:val="00C67904"/>
    <w:rsid w:val="00C67976"/>
    <w:rsid w:val="00C67994"/>
    <w:rsid w:val="00C679A6"/>
    <w:rsid w:val="00C679C6"/>
    <w:rsid w:val="00C679CB"/>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0A"/>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DF2"/>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51"/>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4F48"/>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6C"/>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4C3"/>
    <w:rsid w:val="00C775E8"/>
    <w:rsid w:val="00C7786D"/>
    <w:rsid w:val="00C778CF"/>
    <w:rsid w:val="00C77918"/>
    <w:rsid w:val="00C779F6"/>
    <w:rsid w:val="00C77ABB"/>
    <w:rsid w:val="00C77AE5"/>
    <w:rsid w:val="00C77C09"/>
    <w:rsid w:val="00C77C5D"/>
    <w:rsid w:val="00C77CC3"/>
    <w:rsid w:val="00C77D3D"/>
    <w:rsid w:val="00C77DA3"/>
    <w:rsid w:val="00C77DD2"/>
    <w:rsid w:val="00C77E18"/>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99"/>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6D"/>
    <w:rsid w:val="00C87797"/>
    <w:rsid w:val="00C878F9"/>
    <w:rsid w:val="00C8797E"/>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8AC"/>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4B"/>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71"/>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1A"/>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2F"/>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BF8"/>
    <w:rsid w:val="00CA6C35"/>
    <w:rsid w:val="00CA6C4A"/>
    <w:rsid w:val="00CA6DAE"/>
    <w:rsid w:val="00CA6DCD"/>
    <w:rsid w:val="00CA6DD3"/>
    <w:rsid w:val="00CA6ED1"/>
    <w:rsid w:val="00CA6F65"/>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0A3"/>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190"/>
    <w:rsid w:val="00CB3268"/>
    <w:rsid w:val="00CB32C7"/>
    <w:rsid w:val="00CB32CC"/>
    <w:rsid w:val="00CB34E7"/>
    <w:rsid w:val="00CB3551"/>
    <w:rsid w:val="00CB35D5"/>
    <w:rsid w:val="00CB3614"/>
    <w:rsid w:val="00CB3691"/>
    <w:rsid w:val="00CB36A7"/>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0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8F"/>
    <w:rsid w:val="00CB7CF9"/>
    <w:rsid w:val="00CB7CFC"/>
    <w:rsid w:val="00CB7DBF"/>
    <w:rsid w:val="00CB7E19"/>
    <w:rsid w:val="00CB7E1D"/>
    <w:rsid w:val="00CB7EBD"/>
    <w:rsid w:val="00CB7F3D"/>
    <w:rsid w:val="00CB7FFA"/>
    <w:rsid w:val="00CC014B"/>
    <w:rsid w:val="00CC0182"/>
    <w:rsid w:val="00CC01EA"/>
    <w:rsid w:val="00CC0247"/>
    <w:rsid w:val="00CC0261"/>
    <w:rsid w:val="00CC02B5"/>
    <w:rsid w:val="00CC0401"/>
    <w:rsid w:val="00CC04E9"/>
    <w:rsid w:val="00CC051C"/>
    <w:rsid w:val="00CC053B"/>
    <w:rsid w:val="00CC0699"/>
    <w:rsid w:val="00CC06E1"/>
    <w:rsid w:val="00CC0730"/>
    <w:rsid w:val="00CC0750"/>
    <w:rsid w:val="00CC0764"/>
    <w:rsid w:val="00CC087E"/>
    <w:rsid w:val="00CC0907"/>
    <w:rsid w:val="00CC0972"/>
    <w:rsid w:val="00CC09D4"/>
    <w:rsid w:val="00CC0A1F"/>
    <w:rsid w:val="00CC0A2A"/>
    <w:rsid w:val="00CC0A61"/>
    <w:rsid w:val="00CC0AB2"/>
    <w:rsid w:val="00CC0AC1"/>
    <w:rsid w:val="00CC0AE9"/>
    <w:rsid w:val="00CC0B0B"/>
    <w:rsid w:val="00CC0B30"/>
    <w:rsid w:val="00CC0C3F"/>
    <w:rsid w:val="00CC0C99"/>
    <w:rsid w:val="00CC0D3C"/>
    <w:rsid w:val="00CC0DD8"/>
    <w:rsid w:val="00CC0E0A"/>
    <w:rsid w:val="00CC0E41"/>
    <w:rsid w:val="00CC0ED1"/>
    <w:rsid w:val="00CC0EFB"/>
    <w:rsid w:val="00CC102C"/>
    <w:rsid w:val="00CC1071"/>
    <w:rsid w:val="00CC10B9"/>
    <w:rsid w:val="00CC11E9"/>
    <w:rsid w:val="00CC121A"/>
    <w:rsid w:val="00CC1269"/>
    <w:rsid w:val="00CC12C9"/>
    <w:rsid w:val="00CC12D0"/>
    <w:rsid w:val="00CC1342"/>
    <w:rsid w:val="00CC136A"/>
    <w:rsid w:val="00CC1504"/>
    <w:rsid w:val="00CC162B"/>
    <w:rsid w:val="00CC169E"/>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D5A"/>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63"/>
    <w:rsid w:val="00CC52C5"/>
    <w:rsid w:val="00CC52FF"/>
    <w:rsid w:val="00CC5332"/>
    <w:rsid w:val="00CC53E1"/>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3BA"/>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21"/>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4E"/>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55"/>
    <w:rsid w:val="00CE1C72"/>
    <w:rsid w:val="00CE1E1C"/>
    <w:rsid w:val="00CE1EBD"/>
    <w:rsid w:val="00CE1EE2"/>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8BF"/>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B5"/>
    <w:rsid w:val="00CF0ECA"/>
    <w:rsid w:val="00CF0EE2"/>
    <w:rsid w:val="00CF0F17"/>
    <w:rsid w:val="00CF0FA5"/>
    <w:rsid w:val="00CF0FE2"/>
    <w:rsid w:val="00CF1013"/>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3B"/>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624"/>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1F"/>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5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2C"/>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22"/>
    <w:rsid w:val="00D07B55"/>
    <w:rsid w:val="00D07B71"/>
    <w:rsid w:val="00D07B8B"/>
    <w:rsid w:val="00D07B8F"/>
    <w:rsid w:val="00D07BD2"/>
    <w:rsid w:val="00D07C45"/>
    <w:rsid w:val="00D07C97"/>
    <w:rsid w:val="00D07D05"/>
    <w:rsid w:val="00D07D27"/>
    <w:rsid w:val="00D07D9C"/>
    <w:rsid w:val="00D07DE4"/>
    <w:rsid w:val="00D07E59"/>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8F3"/>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97"/>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AE"/>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901"/>
    <w:rsid w:val="00D17918"/>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682"/>
    <w:rsid w:val="00D217D0"/>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55C"/>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3C2"/>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10"/>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5EDE"/>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886"/>
    <w:rsid w:val="00D269C5"/>
    <w:rsid w:val="00D269C7"/>
    <w:rsid w:val="00D269E5"/>
    <w:rsid w:val="00D26A0B"/>
    <w:rsid w:val="00D26A19"/>
    <w:rsid w:val="00D26A41"/>
    <w:rsid w:val="00D26A6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3B"/>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B1"/>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CA8"/>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5F"/>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CEB"/>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E6E"/>
    <w:rsid w:val="00D41E7D"/>
    <w:rsid w:val="00D41F1D"/>
    <w:rsid w:val="00D41F20"/>
    <w:rsid w:val="00D41F9F"/>
    <w:rsid w:val="00D41FD0"/>
    <w:rsid w:val="00D42082"/>
    <w:rsid w:val="00D420A0"/>
    <w:rsid w:val="00D42158"/>
    <w:rsid w:val="00D421E6"/>
    <w:rsid w:val="00D42237"/>
    <w:rsid w:val="00D42394"/>
    <w:rsid w:val="00D423FB"/>
    <w:rsid w:val="00D42456"/>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07"/>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62"/>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D0"/>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5D0"/>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6D"/>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ED"/>
    <w:rsid w:val="00D539F8"/>
    <w:rsid w:val="00D53C84"/>
    <w:rsid w:val="00D53C8C"/>
    <w:rsid w:val="00D53CA6"/>
    <w:rsid w:val="00D53D20"/>
    <w:rsid w:val="00D53D32"/>
    <w:rsid w:val="00D53DAC"/>
    <w:rsid w:val="00D53DF2"/>
    <w:rsid w:val="00D53F08"/>
    <w:rsid w:val="00D53F81"/>
    <w:rsid w:val="00D53FF1"/>
    <w:rsid w:val="00D5412E"/>
    <w:rsid w:val="00D5416D"/>
    <w:rsid w:val="00D542AC"/>
    <w:rsid w:val="00D542CF"/>
    <w:rsid w:val="00D542EB"/>
    <w:rsid w:val="00D5430D"/>
    <w:rsid w:val="00D5435F"/>
    <w:rsid w:val="00D543EA"/>
    <w:rsid w:val="00D544D3"/>
    <w:rsid w:val="00D544DA"/>
    <w:rsid w:val="00D54535"/>
    <w:rsid w:val="00D54573"/>
    <w:rsid w:val="00D545F1"/>
    <w:rsid w:val="00D54602"/>
    <w:rsid w:val="00D546DD"/>
    <w:rsid w:val="00D546F2"/>
    <w:rsid w:val="00D54746"/>
    <w:rsid w:val="00D5485A"/>
    <w:rsid w:val="00D5490B"/>
    <w:rsid w:val="00D54924"/>
    <w:rsid w:val="00D549E2"/>
    <w:rsid w:val="00D54AA4"/>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666"/>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87"/>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4FCD"/>
    <w:rsid w:val="00D65062"/>
    <w:rsid w:val="00D65108"/>
    <w:rsid w:val="00D651FF"/>
    <w:rsid w:val="00D6537A"/>
    <w:rsid w:val="00D6537D"/>
    <w:rsid w:val="00D653CD"/>
    <w:rsid w:val="00D65582"/>
    <w:rsid w:val="00D65619"/>
    <w:rsid w:val="00D65657"/>
    <w:rsid w:val="00D656C4"/>
    <w:rsid w:val="00D6577A"/>
    <w:rsid w:val="00D65840"/>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AC"/>
    <w:rsid w:val="00D66AE9"/>
    <w:rsid w:val="00D66BC9"/>
    <w:rsid w:val="00D66BD4"/>
    <w:rsid w:val="00D66BDC"/>
    <w:rsid w:val="00D66C4D"/>
    <w:rsid w:val="00D66C7B"/>
    <w:rsid w:val="00D66CA3"/>
    <w:rsid w:val="00D66D35"/>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888"/>
    <w:rsid w:val="00D70902"/>
    <w:rsid w:val="00D70909"/>
    <w:rsid w:val="00D7096D"/>
    <w:rsid w:val="00D70974"/>
    <w:rsid w:val="00D709E8"/>
    <w:rsid w:val="00D70A33"/>
    <w:rsid w:val="00D70A46"/>
    <w:rsid w:val="00D70C34"/>
    <w:rsid w:val="00D70DCC"/>
    <w:rsid w:val="00D70E27"/>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2B"/>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7D"/>
    <w:rsid w:val="00D71CA2"/>
    <w:rsid w:val="00D71CB1"/>
    <w:rsid w:val="00D71CF3"/>
    <w:rsid w:val="00D71D3D"/>
    <w:rsid w:val="00D71D4C"/>
    <w:rsid w:val="00D71D85"/>
    <w:rsid w:val="00D71EA5"/>
    <w:rsid w:val="00D71EC7"/>
    <w:rsid w:val="00D71EFF"/>
    <w:rsid w:val="00D71F24"/>
    <w:rsid w:val="00D71FEF"/>
    <w:rsid w:val="00D71FF6"/>
    <w:rsid w:val="00D72109"/>
    <w:rsid w:val="00D7210A"/>
    <w:rsid w:val="00D7214E"/>
    <w:rsid w:val="00D7233A"/>
    <w:rsid w:val="00D72394"/>
    <w:rsid w:val="00D723A6"/>
    <w:rsid w:val="00D72412"/>
    <w:rsid w:val="00D7245B"/>
    <w:rsid w:val="00D724E0"/>
    <w:rsid w:val="00D72552"/>
    <w:rsid w:val="00D7265A"/>
    <w:rsid w:val="00D727C6"/>
    <w:rsid w:val="00D727E8"/>
    <w:rsid w:val="00D727F6"/>
    <w:rsid w:val="00D72891"/>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127"/>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CCF"/>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CE"/>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E12"/>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1D5"/>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43"/>
    <w:rsid w:val="00D9206A"/>
    <w:rsid w:val="00D921AF"/>
    <w:rsid w:val="00D921B5"/>
    <w:rsid w:val="00D92285"/>
    <w:rsid w:val="00D92295"/>
    <w:rsid w:val="00D92444"/>
    <w:rsid w:val="00D9247C"/>
    <w:rsid w:val="00D9248F"/>
    <w:rsid w:val="00D92591"/>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91"/>
    <w:rsid w:val="00D94982"/>
    <w:rsid w:val="00D949D7"/>
    <w:rsid w:val="00D949F6"/>
    <w:rsid w:val="00D94A7E"/>
    <w:rsid w:val="00D94A97"/>
    <w:rsid w:val="00D94B5A"/>
    <w:rsid w:val="00D94C26"/>
    <w:rsid w:val="00D94C60"/>
    <w:rsid w:val="00D94CC1"/>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AA"/>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73"/>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887"/>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1F"/>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05"/>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2C3"/>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10"/>
    <w:rsid w:val="00DB4B75"/>
    <w:rsid w:val="00DB4C62"/>
    <w:rsid w:val="00DB4D25"/>
    <w:rsid w:val="00DB4D7C"/>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28"/>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343"/>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1FA"/>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3D"/>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14"/>
    <w:rsid w:val="00DD108D"/>
    <w:rsid w:val="00DD10EB"/>
    <w:rsid w:val="00DD11E1"/>
    <w:rsid w:val="00DD11FD"/>
    <w:rsid w:val="00DD123B"/>
    <w:rsid w:val="00DD124E"/>
    <w:rsid w:val="00DD1264"/>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2"/>
    <w:rsid w:val="00DD2FB3"/>
    <w:rsid w:val="00DD2FD8"/>
    <w:rsid w:val="00DD30E3"/>
    <w:rsid w:val="00DD30FC"/>
    <w:rsid w:val="00DD3218"/>
    <w:rsid w:val="00DD3229"/>
    <w:rsid w:val="00DD328D"/>
    <w:rsid w:val="00DD329F"/>
    <w:rsid w:val="00DD32CE"/>
    <w:rsid w:val="00DD32FD"/>
    <w:rsid w:val="00DD3317"/>
    <w:rsid w:val="00DD3321"/>
    <w:rsid w:val="00DD3474"/>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C6E"/>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D8"/>
    <w:rsid w:val="00DD467A"/>
    <w:rsid w:val="00DD4680"/>
    <w:rsid w:val="00DD4732"/>
    <w:rsid w:val="00DD4748"/>
    <w:rsid w:val="00DD4800"/>
    <w:rsid w:val="00DD483A"/>
    <w:rsid w:val="00DD4868"/>
    <w:rsid w:val="00DD4888"/>
    <w:rsid w:val="00DD48FB"/>
    <w:rsid w:val="00DD4940"/>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18"/>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A5"/>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0A"/>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0D"/>
    <w:rsid w:val="00DF1A2A"/>
    <w:rsid w:val="00DF1A7D"/>
    <w:rsid w:val="00DF1A7E"/>
    <w:rsid w:val="00DF1A80"/>
    <w:rsid w:val="00DF1AE5"/>
    <w:rsid w:val="00DF1B39"/>
    <w:rsid w:val="00DF1B77"/>
    <w:rsid w:val="00DF1B9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DD7"/>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2C"/>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CA"/>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5D"/>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33"/>
    <w:rsid w:val="00E10B54"/>
    <w:rsid w:val="00E10B9E"/>
    <w:rsid w:val="00E10C1E"/>
    <w:rsid w:val="00E10C97"/>
    <w:rsid w:val="00E10CA9"/>
    <w:rsid w:val="00E10CD7"/>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3EDD"/>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D6"/>
    <w:rsid w:val="00E16501"/>
    <w:rsid w:val="00E16699"/>
    <w:rsid w:val="00E166ED"/>
    <w:rsid w:val="00E16739"/>
    <w:rsid w:val="00E1679A"/>
    <w:rsid w:val="00E167A6"/>
    <w:rsid w:val="00E16890"/>
    <w:rsid w:val="00E16897"/>
    <w:rsid w:val="00E168E8"/>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85"/>
    <w:rsid w:val="00E20DA3"/>
    <w:rsid w:val="00E20DA7"/>
    <w:rsid w:val="00E20DF7"/>
    <w:rsid w:val="00E20F2F"/>
    <w:rsid w:val="00E20F5B"/>
    <w:rsid w:val="00E20F96"/>
    <w:rsid w:val="00E20FAC"/>
    <w:rsid w:val="00E20FCE"/>
    <w:rsid w:val="00E20FF8"/>
    <w:rsid w:val="00E2104D"/>
    <w:rsid w:val="00E21198"/>
    <w:rsid w:val="00E21226"/>
    <w:rsid w:val="00E21227"/>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992"/>
    <w:rsid w:val="00E21AB5"/>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2E"/>
    <w:rsid w:val="00E23C44"/>
    <w:rsid w:val="00E23CBE"/>
    <w:rsid w:val="00E23D65"/>
    <w:rsid w:val="00E23D8C"/>
    <w:rsid w:val="00E23DB0"/>
    <w:rsid w:val="00E23DC4"/>
    <w:rsid w:val="00E23E5C"/>
    <w:rsid w:val="00E23EC0"/>
    <w:rsid w:val="00E23F23"/>
    <w:rsid w:val="00E23FCB"/>
    <w:rsid w:val="00E24093"/>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45"/>
    <w:rsid w:val="00E25064"/>
    <w:rsid w:val="00E2512D"/>
    <w:rsid w:val="00E251A8"/>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D38"/>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16"/>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A1"/>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241"/>
    <w:rsid w:val="00E35249"/>
    <w:rsid w:val="00E352EB"/>
    <w:rsid w:val="00E35391"/>
    <w:rsid w:val="00E353D1"/>
    <w:rsid w:val="00E3542B"/>
    <w:rsid w:val="00E35430"/>
    <w:rsid w:val="00E354EF"/>
    <w:rsid w:val="00E356D2"/>
    <w:rsid w:val="00E356FB"/>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0"/>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465"/>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8C"/>
    <w:rsid w:val="00E446D8"/>
    <w:rsid w:val="00E446EA"/>
    <w:rsid w:val="00E4475B"/>
    <w:rsid w:val="00E448F0"/>
    <w:rsid w:val="00E449E1"/>
    <w:rsid w:val="00E449E7"/>
    <w:rsid w:val="00E44AB2"/>
    <w:rsid w:val="00E44ABB"/>
    <w:rsid w:val="00E44AE6"/>
    <w:rsid w:val="00E44AF2"/>
    <w:rsid w:val="00E44C49"/>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DB3"/>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1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7EC"/>
    <w:rsid w:val="00E55838"/>
    <w:rsid w:val="00E5587E"/>
    <w:rsid w:val="00E55942"/>
    <w:rsid w:val="00E55959"/>
    <w:rsid w:val="00E55A2D"/>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5F"/>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76"/>
    <w:rsid w:val="00E61A80"/>
    <w:rsid w:val="00E61AD3"/>
    <w:rsid w:val="00E61B3C"/>
    <w:rsid w:val="00E61B4B"/>
    <w:rsid w:val="00E61C11"/>
    <w:rsid w:val="00E61CC3"/>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01"/>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8D0"/>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43"/>
    <w:rsid w:val="00E66377"/>
    <w:rsid w:val="00E66427"/>
    <w:rsid w:val="00E66471"/>
    <w:rsid w:val="00E664A0"/>
    <w:rsid w:val="00E664C3"/>
    <w:rsid w:val="00E66522"/>
    <w:rsid w:val="00E66604"/>
    <w:rsid w:val="00E6662F"/>
    <w:rsid w:val="00E66650"/>
    <w:rsid w:val="00E66661"/>
    <w:rsid w:val="00E66675"/>
    <w:rsid w:val="00E66765"/>
    <w:rsid w:val="00E66776"/>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41"/>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84"/>
    <w:rsid w:val="00E71791"/>
    <w:rsid w:val="00E7191D"/>
    <w:rsid w:val="00E71924"/>
    <w:rsid w:val="00E7196B"/>
    <w:rsid w:val="00E719A5"/>
    <w:rsid w:val="00E71AA0"/>
    <w:rsid w:val="00E71AB7"/>
    <w:rsid w:val="00E71BD1"/>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82"/>
    <w:rsid w:val="00E725D7"/>
    <w:rsid w:val="00E72653"/>
    <w:rsid w:val="00E726B1"/>
    <w:rsid w:val="00E726FC"/>
    <w:rsid w:val="00E72713"/>
    <w:rsid w:val="00E72836"/>
    <w:rsid w:val="00E728C1"/>
    <w:rsid w:val="00E729FA"/>
    <w:rsid w:val="00E72A82"/>
    <w:rsid w:val="00E72C42"/>
    <w:rsid w:val="00E72C8E"/>
    <w:rsid w:val="00E72CF9"/>
    <w:rsid w:val="00E72DBE"/>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9"/>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B6"/>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53"/>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13"/>
    <w:rsid w:val="00E84085"/>
    <w:rsid w:val="00E841F2"/>
    <w:rsid w:val="00E84204"/>
    <w:rsid w:val="00E84350"/>
    <w:rsid w:val="00E843E9"/>
    <w:rsid w:val="00E8446F"/>
    <w:rsid w:val="00E844FA"/>
    <w:rsid w:val="00E8458A"/>
    <w:rsid w:val="00E845B4"/>
    <w:rsid w:val="00E845B6"/>
    <w:rsid w:val="00E84653"/>
    <w:rsid w:val="00E8468C"/>
    <w:rsid w:val="00E846C8"/>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6F"/>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AD0"/>
    <w:rsid w:val="00E93C00"/>
    <w:rsid w:val="00E93C44"/>
    <w:rsid w:val="00E93D2F"/>
    <w:rsid w:val="00E93D44"/>
    <w:rsid w:val="00E93E1D"/>
    <w:rsid w:val="00E93E42"/>
    <w:rsid w:val="00E93E5B"/>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5FC"/>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CD9"/>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8DD"/>
    <w:rsid w:val="00EA195E"/>
    <w:rsid w:val="00EA197D"/>
    <w:rsid w:val="00EA1985"/>
    <w:rsid w:val="00EA1A7A"/>
    <w:rsid w:val="00EA1A84"/>
    <w:rsid w:val="00EA1AD1"/>
    <w:rsid w:val="00EA1B01"/>
    <w:rsid w:val="00EA1B6E"/>
    <w:rsid w:val="00EA1B77"/>
    <w:rsid w:val="00EA1BAA"/>
    <w:rsid w:val="00EA1BEE"/>
    <w:rsid w:val="00EA1C7D"/>
    <w:rsid w:val="00EA1CC2"/>
    <w:rsid w:val="00EA1D0E"/>
    <w:rsid w:val="00EA1D62"/>
    <w:rsid w:val="00EA1D82"/>
    <w:rsid w:val="00EA1D8C"/>
    <w:rsid w:val="00EA1DBC"/>
    <w:rsid w:val="00EA1DEB"/>
    <w:rsid w:val="00EA1E41"/>
    <w:rsid w:val="00EA1F14"/>
    <w:rsid w:val="00EA1F66"/>
    <w:rsid w:val="00EA1F69"/>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3C4"/>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E13"/>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08"/>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63"/>
    <w:rsid w:val="00EB36C1"/>
    <w:rsid w:val="00EB3742"/>
    <w:rsid w:val="00EB37B5"/>
    <w:rsid w:val="00EB3846"/>
    <w:rsid w:val="00EB38EE"/>
    <w:rsid w:val="00EB39DA"/>
    <w:rsid w:val="00EB3A1B"/>
    <w:rsid w:val="00EB3A3B"/>
    <w:rsid w:val="00EB3A6D"/>
    <w:rsid w:val="00EB3AD9"/>
    <w:rsid w:val="00EB3C1D"/>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4D"/>
    <w:rsid w:val="00EB706A"/>
    <w:rsid w:val="00EB7143"/>
    <w:rsid w:val="00EB716D"/>
    <w:rsid w:val="00EB7176"/>
    <w:rsid w:val="00EB721B"/>
    <w:rsid w:val="00EB7228"/>
    <w:rsid w:val="00EB72BD"/>
    <w:rsid w:val="00EB72C3"/>
    <w:rsid w:val="00EB7329"/>
    <w:rsid w:val="00EB73CD"/>
    <w:rsid w:val="00EB743C"/>
    <w:rsid w:val="00EB7442"/>
    <w:rsid w:val="00EB7455"/>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5E8"/>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60"/>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951"/>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E3F"/>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9D4"/>
    <w:rsid w:val="00ED1A4F"/>
    <w:rsid w:val="00ED1A88"/>
    <w:rsid w:val="00ED1ACE"/>
    <w:rsid w:val="00ED1B84"/>
    <w:rsid w:val="00ED1BC9"/>
    <w:rsid w:val="00ED1C0B"/>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5E"/>
    <w:rsid w:val="00ED6F82"/>
    <w:rsid w:val="00ED6FF7"/>
    <w:rsid w:val="00ED7008"/>
    <w:rsid w:val="00ED7019"/>
    <w:rsid w:val="00ED704A"/>
    <w:rsid w:val="00ED70C5"/>
    <w:rsid w:val="00ED7251"/>
    <w:rsid w:val="00ED728B"/>
    <w:rsid w:val="00ED73B4"/>
    <w:rsid w:val="00ED73CF"/>
    <w:rsid w:val="00ED74D8"/>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BA"/>
    <w:rsid w:val="00ED7CE4"/>
    <w:rsid w:val="00ED7CF1"/>
    <w:rsid w:val="00ED7D21"/>
    <w:rsid w:val="00ED7D24"/>
    <w:rsid w:val="00ED7D66"/>
    <w:rsid w:val="00ED7E43"/>
    <w:rsid w:val="00ED7E57"/>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26"/>
    <w:rsid w:val="00EE1742"/>
    <w:rsid w:val="00EE1763"/>
    <w:rsid w:val="00EE178F"/>
    <w:rsid w:val="00EE17FA"/>
    <w:rsid w:val="00EE1814"/>
    <w:rsid w:val="00EE184C"/>
    <w:rsid w:val="00EE19A3"/>
    <w:rsid w:val="00EE19F0"/>
    <w:rsid w:val="00EE1A0A"/>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EB2"/>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8F4"/>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9A6"/>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0F4"/>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1C2"/>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CF2"/>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7BB"/>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4AC"/>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58"/>
    <w:rsid w:val="00F062A6"/>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16"/>
    <w:rsid w:val="00F10AB8"/>
    <w:rsid w:val="00F10B83"/>
    <w:rsid w:val="00F10BC5"/>
    <w:rsid w:val="00F10C2B"/>
    <w:rsid w:val="00F10C58"/>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1"/>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7BD"/>
    <w:rsid w:val="00F1386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1E0"/>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265"/>
    <w:rsid w:val="00F203AE"/>
    <w:rsid w:val="00F20435"/>
    <w:rsid w:val="00F204AD"/>
    <w:rsid w:val="00F204B9"/>
    <w:rsid w:val="00F20634"/>
    <w:rsid w:val="00F20661"/>
    <w:rsid w:val="00F2066C"/>
    <w:rsid w:val="00F206C3"/>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3C"/>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A46"/>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3E"/>
    <w:rsid w:val="00F27506"/>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3B"/>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60"/>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D6"/>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0"/>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BA0"/>
    <w:rsid w:val="00F51C9D"/>
    <w:rsid w:val="00F51CB2"/>
    <w:rsid w:val="00F51D98"/>
    <w:rsid w:val="00F51DB5"/>
    <w:rsid w:val="00F51DC0"/>
    <w:rsid w:val="00F51E95"/>
    <w:rsid w:val="00F520A0"/>
    <w:rsid w:val="00F5210F"/>
    <w:rsid w:val="00F5239F"/>
    <w:rsid w:val="00F52441"/>
    <w:rsid w:val="00F524C0"/>
    <w:rsid w:val="00F52550"/>
    <w:rsid w:val="00F5257E"/>
    <w:rsid w:val="00F52581"/>
    <w:rsid w:val="00F525D0"/>
    <w:rsid w:val="00F5265D"/>
    <w:rsid w:val="00F526F8"/>
    <w:rsid w:val="00F52706"/>
    <w:rsid w:val="00F52720"/>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EEA"/>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7"/>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0EE"/>
    <w:rsid w:val="00F54193"/>
    <w:rsid w:val="00F54219"/>
    <w:rsid w:val="00F54235"/>
    <w:rsid w:val="00F543B0"/>
    <w:rsid w:val="00F54424"/>
    <w:rsid w:val="00F5448A"/>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2EA"/>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DE4"/>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9B"/>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18"/>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3FC"/>
    <w:rsid w:val="00F72449"/>
    <w:rsid w:val="00F724B5"/>
    <w:rsid w:val="00F724CD"/>
    <w:rsid w:val="00F725B7"/>
    <w:rsid w:val="00F72605"/>
    <w:rsid w:val="00F726CD"/>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AEA"/>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86"/>
    <w:rsid w:val="00F770A7"/>
    <w:rsid w:val="00F770E7"/>
    <w:rsid w:val="00F77113"/>
    <w:rsid w:val="00F77156"/>
    <w:rsid w:val="00F77227"/>
    <w:rsid w:val="00F77235"/>
    <w:rsid w:val="00F77257"/>
    <w:rsid w:val="00F7726D"/>
    <w:rsid w:val="00F7727F"/>
    <w:rsid w:val="00F772A4"/>
    <w:rsid w:val="00F773B2"/>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49"/>
    <w:rsid w:val="00F81DB5"/>
    <w:rsid w:val="00F81DF2"/>
    <w:rsid w:val="00F81F0A"/>
    <w:rsid w:val="00F8205D"/>
    <w:rsid w:val="00F82128"/>
    <w:rsid w:val="00F82150"/>
    <w:rsid w:val="00F8215E"/>
    <w:rsid w:val="00F8218F"/>
    <w:rsid w:val="00F821B7"/>
    <w:rsid w:val="00F8229E"/>
    <w:rsid w:val="00F8231D"/>
    <w:rsid w:val="00F82353"/>
    <w:rsid w:val="00F823B8"/>
    <w:rsid w:val="00F824A9"/>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2F9"/>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2BD"/>
    <w:rsid w:val="00F85311"/>
    <w:rsid w:val="00F853B4"/>
    <w:rsid w:val="00F853C3"/>
    <w:rsid w:val="00F85452"/>
    <w:rsid w:val="00F854BB"/>
    <w:rsid w:val="00F854DA"/>
    <w:rsid w:val="00F85573"/>
    <w:rsid w:val="00F8557B"/>
    <w:rsid w:val="00F85606"/>
    <w:rsid w:val="00F8565F"/>
    <w:rsid w:val="00F85660"/>
    <w:rsid w:val="00F856D8"/>
    <w:rsid w:val="00F858F1"/>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9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9A"/>
    <w:rsid w:val="00F926A5"/>
    <w:rsid w:val="00F9270F"/>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5A"/>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1BD"/>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BCE"/>
    <w:rsid w:val="00F95CAB"/>
    <w:rsid w:val="00F95CBF"/>
    <w:rsid w:val="00F95D2F"/>
    <w:rsid w:val="00F95DAE"/>
    <w:rsid w:val="00F95DD3"/>
    <w:rsid w:val="00F95E95"/>
    <w:rsid w:val="00F95F99"/>
    <w:rsid w:val="00F95FCA"/>
    <w:rsid w:val="00F9607E"/>
    <w:rsid w:val="00F9613B"/>
    <w:rsid w:val="00F9620C"/>
    <w:rsid w:val="00F9636A"/>
    <w:rsid w:val="00F9644B"/>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3D"/>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7CA"/>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05"/>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6"/>
    <w:rsid w:val="00FA4F37"/>
    <w:rsid w:val="00FA5052"/>
    <w:rsid w:val="00FA515E"/>
    <w:rsid w:val="00FA51A7"/>
    <w:rsid w:val="00FA528C"/>
    <w:rsid w:val="00FA5291"/>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CFF"/>
    <w:rsid w:val="00FB0D66"/>
    <w:rsid w:val="00FB0E21"/>
    <w:rsid w:val="00FB0E44"/>
    <w:rsid w:val="00FB0E7F"/>
    <w:rsid w:val="00FB0E96"/>
    <w:rsid w:val="00FB1197"/>
    <w:rsid w:val="00FB11D8"/>
    <w:rsid w:val="00FB1224"/>
    <w:rsid w:val="00FB1231"/>
    <w:rsid w:val="00FB124B"/>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6D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672"/>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8D"/>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E0"/>
    <w:rsid w:val="00FB4E1A"/>
    <w:rsid w:val="00FB4E37"/>
    <w:rsid w:val="00FB4F29"/>
    <w:rsid w:val="00FB4F43"/>
    <w:rsid w:val="00FB4F82"/>
    <w:rsid w:val="00FB4FDD"/>
    <w:rsid w:val="00FB509B"/>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4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918"/>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79B"/>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3"/>
    <w:rsid w:val="00FC33E4"/>
    <w:rsid w:val="00FC340A"/>
    <w:rsid w:val="00FC3467"/>
    <w:rsid w:val="00FC34C9"/>
    <w:rsid w:val="00FC34DA"/>
    <w:rsid w:val="00FC34E6"/>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2C"/>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72"/>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7"/>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65"/>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28"/>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CBB"/>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840"/>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5AA"/>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088"/>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7C8"/>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71"/>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5F"/>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0C0"/>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07A"/>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C5"/>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63A2"/>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 w:type="paragraph" w:customStyle="1" w:styleId="dmargent">
    <w:name w:val="dmargent"/>
    <w:basedOn w:val="Normal"/>
    <w:rsid w:val="00A0190E"/>
    <w:pPr>
      <w:spacing w:before="100" w:beforeAutospacing="1" w:after="100" w:afterAutospacing="1" w:line="240" w:lineRule="auto"/>
      <w:jc w:val="left"/>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41422177">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11563887">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615E-6A00-441E-81A7-3E074A6B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5</TotalTime>
  <Pages>15</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2246</cp:revision>
  <cp:lastPrinted>2023-11-08T13:11:00Z</cp:lastPrinted>
  <dcterms:created xsi:type="dcterms:W3CDTF">2023-03-16T03:54:00Z</dcterms:created>
  <dcterms:modified xsi:type="dcterms:W3CDTF">2023-11-20T15:11:00Z</dcterms:modified>
</cp:coreProperties>
</file>